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486AC" w14:textId="5F408951" w:rsidR="00AD722D" w:rsidRDefault="004C2ACA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0C2FB1C" wp14:editId="442BED6A">
                <wp:simplePos x="0" y="0"/>
                <wp:positionH relativeFrom="margin">
                  <wp:align>right</wp:align>
                </wp:positionH>
                <wp:positionV relativeFrom="paragraph">
                  <wp:posOffset>-36195</wp:posOffset>
                </wp:positionV>
                <wp:extent cx="6505575" cy="1790700"/>
                <wp:effectExtent l="38100" t="38100" r="47625" b="3810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790700"/>
                        </a:xfrm>
                        <a:prstGeom prst="rect">
                          <a:avLst/>
                        </a:prstGeom>
                        <a:ln w="76200" cmpd="dbl"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30451" w14:textId="77777777" w:rsidR="00BF3D36" w:rsidRPr="00BF3D36" w:rsidRDefault="00AD06AC" w:rsidP="000718EF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bookmarkStart w:id="0" w:name="_Hlk480538793"/>
                            <w:bookmarkEnd w:id="0"/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="000718EF">
                              <w:rPr>
                                <w:rFonts w:hint="eastAsia"/>
                              </w:rPr>
                              <w:t xml:space="preserve">　　　　　　　　　　　　　　　　　　　　　　　　</w:t>
                            </w:r>
                            <w:r w:rsidR="000718EF" w:rsidRPr="000718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</w:t>
                            </w:r>
                            <w:r w:rsidR="00BF3D3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14:paraId="2D995EFC" w14:textId="77777777" w:rsidR="00B576AA" w:rsidRDefault="000718EF" w:rsidP="007019E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6FDDAEEE" w14:textId="77777777" w:rsidR="00F91603" w:rsidRPr="00F91603" w:rsidRDefault="00F91603" w:rsidP="004918E7">
                            <w:pPr>
                              <w:spacing w:line="0" w:lineRule="atLeast"/>
                              <w:ind w:firstLineChars="2150" w:firstLine="1720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</w:pPr>
                          </w:p>
                          <w:p w14:paraId="268CC1F2" w14:textId="77777777" w:rsidR="004F0E0A" w:rsidRPr="004F0E0A" w:rsidRDefault="007019E8" w:rsidP="004918E7">
                            <w:pPr>
                              <w:spacing w:line="0" w:lineRule="atLeast"/>
                              <w:ind w:firstLineChars="2150" w:firstLine="4730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28"/>
                              </w:rPr>
                            </w:pPr>
                            <w:r w:rsidRPr="00B576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   </w:t>
                            </w:r>
                            <w:r w:rsidR="00910E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DF4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</w:p>
                          <w:p w14:paraId="00F92088" w14:textId="4FE95EB7" w:rsidR="007019E8" w:rsidRPr="00910E0F" w:rsidRDefault="008777CF" w:rsidP="008777C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="000D55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6"/>
                              </w:rPr>
                              <w:t xml:space="preserve">　　　　　　　　　　　　　　　　　　　　</w:t>
                            </w:r>
                            <w:r w:rsidR="007019E8" w:rsidRPr="000D55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滝沢市民センター</w:t>
                            </w:r>
                            <w:r w:rsidR="00082FC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 </w:t>
                            </w:r>
                            <w:r w:rsidR="00203F56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>申請受付</w:t>
                            </w:r>
                            <w:r w:rsid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203F56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>平日</w:t>
                            </w:r>
                            <w:r w:rsidR="00082FCF" w:rsidRPr="00203F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8:30</w:t>
                            </w:r>
                            <w:r w:rsidR="0015457E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u w:val="single"/>
                              </w:rPr>
                              <w:t>～1</w:t>
                            </w:r>
                            <w:r w:rsidR="0015457E" w:rsidRPr="00203F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7:15</w:t>
                            </w:r>
                            <w:r w:rsidR="007019E8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</w:p>
                          <w:p w14:paraId="7061BD0C" w14:textId="1625F5F7" w:rsidR="004918E7" w:rsidRPr="00910E0F" w:rsidRDefault="004918E7" w:rsidP="004918E7">
                            <w:pPr>
                              <w:spacing w:line="0" w:lineRule="atLeast"/>
                              <w:ind w:firstLineChars="2150" w:firstLine="4515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  <w:t xml:space="preserve"> 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  <w:r w:rsidR="00910E0F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指定管理者：滝沢地域振興協議会</w:t>
                            </w:r>
                          </w:p>
                          <w:p w14:paraId="709E65AD" w14:textId="55B8D66E" w:rsidR="00B576AA" w:rsidRPr="00910E0F" w:rsidRDefault="00B576AA" w:rsidP="007019E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　　　　　　　　　　　　　　　　　　　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　　</w:t>
                            </w:r>
                            <w:r w:rsid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</w:t>
                            </w: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〒</w:t>
                            </w: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4"/>
                              </w:rPr>
                              <w:t>029-0132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一関市滝沢字寺下52-2</w:t>
                            </w:r>
                          </w:p>
                          <w:p w14:paraId="07AF8E05" w14:textId="3ED44288" w:rsidR="00B576AA" w:rsidRPr="00910E0F" w:rsidRDefault="00B576AA" w:rsidP="007019E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　　　　　　　　　　　　　　　　　　　　</w:t>
                            </w:r>
                            <w:r w:rsidR="004C7537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T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  <w:t>EL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＆F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  <w:t>AX</w:t>
                            </w:r>
                            <w:r w:rsidR="004C7537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4F0E0A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 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0191-23-8844</w:t>
                            </w:r>
                          </w:p>
                          <w:p w14:paraId="74E80624" w14:textId="77777777" w:rsidR="00B576AA" w:rsidRPr="00910E0F" w:rsidRDefault="00B576AA" w:rsidP="00203F56">
                            <w:pPr>
                              <w:spacing w:line="0" w:lineRule="atLeast"/>
                              <w:ind w:firstLineChars="2550" w:firstLine="51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4"/>
                              </w:rPr>
                              <w:t>E-mail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910E0F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hyperlink r:id="rId8" w:history="1">
                              <w:r w:rsidR="00B91905" w:rsidRPr="00910E0F">
                                <w:rPr>
                                  <w:rStyle w:val="ac"/>
                                  <w:rFonts w:ascii="HGPｺﾞｼｯｸM" w:eastAsia="HGPｺﾞｼｯｸM" w:hAnsi="ＭＳ Ｐゴシック" w:hint="eastAsia"/>
                                  <w:sz w:val="22"/>
                                  <w:szCs w:val="24"/>
                                </w:rPr>
                                <w:t>takishinkyo@icn-net.ne.jp</w:t>
                              </w:r>
                            </w:hyperlink>
                          </w:p>
                          <w:p w14:paraId="0440995B" w14:textId="77777777" w:rsidR="00B576AA" w:rsidRDefault="00B576AA" w:rsidP="00203F56">
                            <w:pPr>
                              <w:spacing w:line="0" w:lineRule="atLeast"/>
                              <w:ind w:firstLineChars="2850" w:firstLine="5130"/>
                              <w:rPr>
                                <w:rFonts w:ascii="HGPｺﾞｼｯｸM" w:eastAsia="HGPｺﾞｼｯｸM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ホームページ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 xml:space="preserve">　</w:t>
                            </w:r>
                            <w:hyperlink r:id="rId9" w:history="1">
                              <w:r w:rsidR="007019E8" w:rsidRPr="00910E0F">
                                <w:rPr>
                                  <w:rStyle w:val="ac"/>
                                  <w:rFonts w:ascii="HGPｺﾞｼｯｸM" w:eastAsia="HGPｺﾞｼｯｸM" w:hAnsi="ＭＳ Ｐゴシック" w:hint="eastAsia"/>
                                  <w:sz w:val="22"/>
                                  <w:szCs w:val="24"/>
                                  <w:u w:val="none"/>
                                </w:rPr>
                                <w:t>http://284takichan.com</w:t>
                              </w:r>
                            </w:hyperlink>
                            <w:r w:rsidR="007019E8" w:rsidRPr="009F3CC1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D47D85A" w14:textId="77777777" w:rsidR="00BF3D36" w:rsidRPr="00BF3D36" w:rsidRDefault="009F3CC1" w:rsidP="007019E8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019E8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0843D98D" w14:textId="77777777" w:rsidR="000718EF" w:rsidRPr="00BF3D36" w:rsidRDefault="000718EF" w:rsidP="00BF3D36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14:paraId="2DFDBC6F" w14:textId="77777777" w:rsidR="000718EF" w:rsidRPr="00BF3D36" w:rsidRDefault="000718EF" w:rsidP="000718EF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sz w:val="28"/>
                                <w:szCs w:val="28"/>
                              </w:rPr>
                            </w:pP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7A32A95D" w14:textId="77777777" w:rsidR="000718EF" w:rsidRPr="000718EF" w:rsidRDefault="000718EF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2FB1C" id="Rectangle 15" o:spid="_x0000_s1026" style="position:absolute;left:0;text-align:left;margin-left:461.05pt;margin-top:-2.85pt;width:512.25pt;height:141pt;z-index:251628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" fillcolor="white [3201]" strokecolor="#00b0f0" strokeweight="6pt">
                <v:stroke linestyle="thinThin"/>
                <v:textbox inset="5.85pt,.7pt,5.85pt,.7pt">
                  <w:txbxContent>
                    <w:p w14:paraId="0D130451" w14:textId="77777777" w:rsidR="00BF3D36" w:rsidRPr="00BF3D36" w:rsidRDefault="00AD06AC" w:rsidP="000718EF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bookmarkStart w:id="1" w:name="_Hlk480538793"/>
                      <w:bookmarkEnd w:id="1"/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 w:rsidR="000718EF">
                        <w:rPr>
                          <w:rFonts w:hint="eastAsia"/>
                        </w:rPr>
                        <w:t xml:space="preserve">　　　　　　　　　　　　　　　　　　　　　　　　</w:t>
                      </w:r>
                      <w:r w:rsidR="000718EF" w:rsidRPr="000718E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</w:t>
                      </w:r>
                      <w:r w:rsidR="00BF3D3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　　　</w:t>
                      </w:r>
                    </w:p>
                    <w:p w14:paraId="2D995EFC" w14:textId="77777777" w:rsidR="00B576AA" w:rsidRDefault="000718EF" w:rsidP="007019E8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6FDDAEEE" w14:textId="77777777" w:rsidR="00F91603" w:rsidRPr="00F91603" w:rsidRDefault="00F91603" w:rsidP="004918E7">
                      <w:pPr>
                        <w:spacing w:line="0" w:lineRule="atLeast"/>
                        <w:ind w:firstLineChars="2150" w:firstLine="1720"/>
                        <w:rPr>
                          <w:rFonts w:ascii="HG丸ｺﾞｼｯｸM-PRO" w:eastAsia="HG丸ｺﾞｼｯｸM-PRO" w:hAnsi="HG丸ｺﾞｼｯｸM-PRO"/>
                          <w:sz w:val="8"/>
                          <w:szCs w:val="28"/>
                        </w:rPr>
                      </w:pPr>
                    </w:p>
                    <w:p w14:paraId="268CC1F2" w14:textId="77777777" w:rsidR="004F0E0A" w:rsidRPr="004F0E0A" w:rsidRDefault="007019E8" w:rsidP="004918E7">
                      <w:pPr>
                        <w:spacing w:line="0" w:lineRule="atLeast"/>
                        <w:ind w:firstLineChars="2150" w:firstLine="4730"/>
                        <w:rPr>
                          <w:rFonts w:ascii="HG丸ｺﾞｼｯｸM-PRO" w:eastAsia="HG丸ｺﾞｼｯｸM-PRO" w:hAnsi="HG丸ｺﾞｼｯｸM-PRO"/>
                          <w:sz w:val="6"/>
                          <w:szCs w:val="28"/>
                        </w:rPr>
                      </w:pPr>
                      <w:r w:rsidRPr="00B576A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   </w:t>
                      </w:r>
                      <w:r w:rsidR="00910E0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  <w:r w:rsidR="00DF4CE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</w:p>
                    <w:p w14:paraId="00F92088" w14:textId="4FE95EB7" w:rsidR="007019E8" w:rsidRPr="00910E0F" w:rsidRDefault="008777CF" w:rsidP="008777C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6"/>
                        </w:rPr>
                        <w:t xml:space="preserve">　</w:t>
                      </w:r>
                      <w:r w:rsidR="000D555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6"/>
                        </w:rPr>
                        <w:t xml:space="preserve">　　　　　　　　　　　　　　　　　　　　</w:t>
                      </w:r>
                      <w:r w:rsidR="007019E8" w:rsidRPr="000D55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>滝沢市民センター</w:t>
                      </w:r>
                      <w:r w:rsidR="00082FC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 </w:t>
                      </w:r>
                      <w:r w:rsidR="00203F56" w:rsidRP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>申請受付</w:t>
                      </w:r>
                      <w:r w:rsid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 xml:space="preserve">　</w:t>
                      </w:r>
                      <w:r w:rsidR="00203F56" w:rsidRP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>平日</w:t>
                      </w:r>
                      <w:r w:rsidR="00082FCF" w:rsidRPr="00203F56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8:30</w:t>
                      </w:r>
                      <w:r w:rsidR="0015457E" w:rsidRPr="00203F56">
                        <w:rPr>
                          <w:rFonts w:ascii="HG丸ｺﾞｼｯｸM-PRO" w:eastAsia="HG丸ｺﾞｼｯｸM-PRO" w:hAnsi="HG丸ｺﾞｼｯｸM-PRO" w:hint="eastAsia"/>
                          <w:sz w:val="18"/>
                          <w:u w:val="single"/>
                        </w:rPr>
                        <w:t>～1</w:t>
                      </w:r>
                      <w:r w:rsidR="0015457E" w:rsidRPr="00203F56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7:15</w:t>
                      </w:r>
                      <w:r w:rsidR="007019E8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</w:p>
                    <w:p w14:paraId="7061BD0C" w14:textId="1625F5F7" w:rsidR="004918E7" w:rsidRPr="00910E0F" w:rsidRDefault="004918E7" w:rsidP="004918E7">
                      <w:pPr>
                        <w:spacing w:line="0" w:lineRule="atLeast"/>
                        <w:ind w:firstLineChars="2150" w:firstLine="4515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  <w:t xml:space="preserve"> 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  <w:r w:rsidR="00910E0F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指定管理者：滝沢地域振興協議会</w:t>
                      </w:r>
                    </w:p>
                    <w:p w14:paraId="709E65AD" w14:textId="55B8D66E" w:rsidR="00B576AA" w:rsidRPr="00910E0F" w:rsidRDefault="00B576AA" w:rsidP="007019E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　　　　　　　　　　　　　　　　　　　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　　</w:t>
                      </w:r>
                      <w:r w:rsid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</w:t>
                      </w: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〒</w:t>
                      </w: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4"/>
                        </w:rPr>
                        <w:t>029-0132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一関市滝沢字寺下52-2</w:t>
                      </w:r>
                    </w:p>
                    <w:p w14:paraId="07AF8E05" w14:textId="3ED44288" w:rsidR="00B576AA" w:rsidRPr="00910E0F" w:rsidRDefault="00B576AA" w:rsidP="007019E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　　　　　　　　　　　　　　　　　　　　</w:t>
                      </w:r>
                      <w:r w:rsidR="004C7537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T</w:t>
                      </w:r>
                      <w:r w:rsidRPr="00910E0F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  <w:t>EL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＆F</w:t>
                      </w:r>
                      <w:r w:rsidRPr="00910E0F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  <w:t>AX</w:t>
                      </w:r>
                      <w:r w:rsidR="004C7537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4F0E0A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 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0191-23-8844</w:t>
                      </w:r>
                    </w:p>
                    <w:p w14:paraId="74E80624" w14:textId="77777777" w:rsidR="00B576AA" w:rsidRPr="00910E0F" w:rsidRDefault="00B576AA" w:rsidP="00203F56">
                      <w:pPr>
                        <w:spacing w:line="0" w:lineRule="atLeast"/>
                        <w:ind w:firstLineChars="2550" w:firstLine="51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4"/>
                        </w:rPr>
                        <w:t>E-mail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 xml:space="preserve"> </w:t>
                      </w:r>
                      <w:r w:rsidRPr="00910E0F">
                        <w:rPr>
                          <w:rFonts w:ascii="HGPｺﾞｼｯｸM" w:eastAsia="HGPｺﾞｼｯｸM" w:hAnsi="ＭＳ Ｐゴシック" w:hint="eastAsia"/>
                          <w:b/>
                          <w:sz w:val="22"/>
                          <w:szCs w:val="24"/>
                        </w:rPr>
                        <w:t xml:space="preserve">　　</w:t>
                      </w:r>
                      <w:hyperlink r:id="rId10" w:history="1">
                        <w:r w:rsidR="00B91905" w:rsidRPr="00910E0F">
                          <w:rPr>
                            <w:rStyle w:val="ac"/>
                            <w:rFonts w:ascii="HGPｺﾞｼｯｸM" w:eastAsia="HGPｺﾞｼｯｸM" w:hAnsi="ＭＳ Ｐゴシック" w:hint="eastAsia"/>
                            <w:sz w:val="22"/>
                            <w:szCs w:val="24"/>
                          </w:rPr>
                          <w:t>takishinkyo@icn-net.ne.jp</w:t>
                        </w:r>
                      </w:hyperlink>
                    </w:p>
                    <w:p w14:paraId="0440995B" w14:textId="77777777" w:rsidR="00B576AA" w:rsidRDefault="00B576AA" w:rsidP="00203F56">
                      <w:pPr>
                        <w:spacing w:line="0" w:lineRule="atLeast"/>
                        <w:ind w:firstLineChars="2850" w:firstLine="5130"/>
                        <w:rPr>
                          <w:rFonts w:ascii="HGPｺﾞｼｯｸM" w:eastAsia="HGPｺﾞｼｯｸM" w:hAnsi="ＭＳ Ｐゴシック"/>
                          <w:b/>
                          <w:sz w:val="24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ホームページ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 xml:space="preserve">　</w:t>
                      </w:r>
                      <w:hyperlink r:id="rId11" w:history="1">
                        <w:r w:rsidR="007019E8" w:rsidRPr="00910E0F">
                          <w:rPr>
                            <w:rStyle w:val="ac"/>
                            <w:rFonts w:ascii="HGPｺﾞｼｯｸM" w:eastAsia="HGPｺﾞｼｯｸM" w:hAnsi="ＭＳ Ｐゴシック" w:hint="eastAsia"/>
                            <w:sz w:val="22"/>
                            <w:szCs w:val="24"/>
                            <w:u w:val="none"/>
                          </w:rPr>
                          <w:t>http://284takichan.com</w:t>
                        </w:r>
                      </w:hyperlink>
                      <w:r w:rsidR="007019E8" w:rsidRPr="009F3CC1">
                        <w:rPr>
                          <w:rFonts w:ascii="HGPｺﾞｼｯｸM" w:eastAsia="HGPｺﾞｼｯｸM" w:hAnsi="ＭＳ Ｐゴシック" w:hint="eastAsia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D47D85A" w14:textId="77777777" w:rsidR="00BF3D36" w:rsidRPr="00BF3D36" w:rsidRDefault="009F3CC1" w:rsidP="007019E8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019E8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0843D98D" w14:textId="77777777" w:rsidR="000718EF" w:rsidRPr="00BF3D36" w:rsidRDefault="000718EF" w:rsidP="00BF3D36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 w:rsidRPr="00BF3D36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14:paraId="2DFDBC6F" w14:textId="77777777" w:rsidR="000718EF" w:rsidRPr="00BF3D36" w:rsidRDefault="000718EF" w:rsidP="000718EF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sz w:val="28"/>
                          <w:szCs w:val="28"/>
                        </w:rPr>
                      </w:pPr>
                      <w:r w:rsidRPr="00BF3D36">
                        <w:rPr>
                          <w:rFonts w:ascii="HGP教科書体" w:eastAsia="HGP教科書体" w:hAnsi="ＭＳ Ｐゴシック" w:hint="eastAsia"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7A32A95D" w14:textId="77777777" w:rsidR="000718EF" w:rsidRPr="000718EF" w:rsidRDefault="000718EF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2128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289FA3" wp14:editId="06610CAB">
                <wp:simplePos x="0" y="0"/>
                <wp:positionH relativeFrom="margin">
                  <wp:posOffset>-190500</wp:posOffset>
                </wp:positionH>
                <wp:positionV relativeFrom="paragraph">
                  <wp:posOffset>0</wp:posOffset>
                </wp:positionV>
                <wp:extent cx="6019800" cy="600075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CB7AA" w14:textId="77777777" w:rsidR="00121287" w:rsidRPr="00EB4750" w:rsidRDefault="00121287" w:rsidP="00121287">
                            <w:pPr>
                              <w:spacing w:line="0" w:lineRule="atLeast"/>
                              <w:ind w:firstLineChars="100" w:firstLine="622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2060"/>
                                <w:sz w:val="62"/>
                                <w:szCs w:val="6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475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2060"/>
                                <w:sz w:val="62"/>
                                <w:szCs w:val="6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滝沢地域振興協議会だより</w:t>
                            </w:r>
                          </w:p>
                          <w:p w14:paraId="311EBA4B" w14:textId="77777777" w:rsidR="00121287" w:rsidRDefault="00121287" w:rsidP="00121287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89F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7" type="#_x0000_t202" style="position:absolute;left:0;text-align:left;margin-left:-15pt;margin-top:0;width:474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" filled="f" stroked="f">
                <v:textbox inset="5.85pt,.7pt,5.85pt,.7pt">
                  <w:txbxContent>
                    <w:p w14:paraId="23FCB7AA" w14:textId="77777777" w:rsidR="00121287" w:rsidRPr="00EB4750" w:rsidRDefault="00121287" w:rsidP="00121287">
                      <w:pPr>
                        <w:spacing w:line="0" w:lineRule="atLeast"/>
                        <w:ind w:firstLineChars="100" w:firstLine="622"/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2060"/>
                          <w:sz w:val="62"/>
                          <w:szCs w:val="6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4750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2060"/>
                          <w:sz w:val="62"/>
                          <w:szCs w:val="6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滝沢地域振興協議会だより</w:t>
                      </w:r>
                    </w:p>
                    <w:p w14:paraId="311EBA4B" w14:textId="77777777" w:rsidR="00121287" w:rsidRDefault="00121287" w:rsidP="00121287"/>
                  </w:txbxContent>
                </v:textbox>
                <w10:wrap anchorx="margin"/>
              </v:shape>
            </w:pict>
          </mc:Fallback>
        </mc:AlternateContent>
      </w:r>
      <w:r w:rsidR="000D5555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5D836637" wp14:editId="6222A55B">
                <wp:simplePos x="0" y="0"/>
                <wp:positionH relativeFrom="column">
                  <wp:posOffset>5027930</wp:posOffset>
                </wp:positionH>
                <wp:positionV relativeFrom="paragraph">
                  <wp:posOffset>40005</wp:posOffset>
                </wp:positionV>
                <wp:extent cx="1543050" cy="533400"/>
                <wp:effectExtent l="0" t="0" r="0" b="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533400"/>
                          <a:chOff x="0" y="0"/>
                          <a:chExt cx="1543050" cy="533400"/>
                        </a:xfrm>
                      </wpg:grpSpPr>
                      <wps:wsp>
                        <wps:cNvPr id="10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152400" y="38100"/>
                            <a:ext cx="1238250" cy="4381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14573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D0C3C" w14:textId="7DB5405F" w:rsidR="00D21233" w:rsidRPr="00015B0F" w:rsidRDefault="00D21233" w:rsidP="003111D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Meiryo UI" w:eastAsia="Meiryo UI" w:hAnsi="Meiryo UI"/>
                                  <w:outline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015B0F">
                                <w:rPr>
                                  <w:rFonts w:ascii="Meiryo UI" w:eastAsia="Meiryo UI" w:hAnsi="Meiryo UI" w:hint="eastAsia"/>
                                  <w:outline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みんなで担ごう！</w:t>
                              </w:r>
                            </w:p>
                            <w:p w14:paraId="211B325D" w14:textId="77777777" w:rsidR="00FF562E" w:rsidRDefault="00FF562E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1543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50C55" w14:textId="3E101400" w:rsidR="003111D9" w:rsidRPr="00015B0F" w:rsidRDefault="003111D9" w:rsidP="003111D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5B0F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魅力の滝沢</w:t>
                              </w:r>
                            </w:p>
                            <w:p w14:paraId="6CD6DB30" w14:textId="77777777" w:rsidR="003111D9" w:rsidRDefault="003111D9" w:rsidP="003111D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36637" id="グループ化 43" o:spid="_x0000_s1028" style="position:absolute;left:0;text-align:left;margin-left:395.9pt;margin-top:3.15pt;width:121.5pt;height:42pt;z-index:251650560;mso-width-relative:margin;mso-height-relative:margin" coordsize="15430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">
                <v:roundrect id="AutoShape 57" o:spid="_x0000_s1029" style="position:absolute;left:1524;top:381;width:12382;height:43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" fillcolor="#002060" stroked="f">
                  <v:textbox inset="5.85pt,.7pt,5.85pt,.7pt"/>
                </v:roundrect>
                <v:shape id="Text Box 56" o:spid="_x0000_s1030" type="#_x0000_t202" style="position:absolute;left:762;width:14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" filled="f" stroked="f">
                  <v:textbox inset="5.85pt,.7pt,5.85pt,.7pt">
                    <w:txbxContent>
                      <w:p w14:paraId="3F8D0C3C" w14:textId="7DB5405F" w:rsidR="00D21233" w:rsidRPr="00015B0F" w:rsidRDefault="00D21233" w:rsidP="003111D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Meiryo UI" w:eastAsia="Meiryo UI" w:hAnsi="Meiryo UI"/>
                            <w:outline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015B0F">
                          <w:rPr>
                            <w:rFonts w:ascii="Meiryo UI" w:eastAsia="Meiryo UI" w:hAnsi="Meiryo UI" w:hint="eastAsia"/>
                            <w:outline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みんなで担ごう！</w:t>
                        </w:r>
                      </w:p>
                      <w:p w14:paraId="211B325D" w14:textId="77777777" w:rsidR="00FF562E" w:rsidRDefault="00FF562E"/>
                    </w:txbxContent>
                  </v:textbox>
                </v:shape>
                <v:shape id="Text Box 56" o:spid="_x0000_s1031" type="#_x0000_t202" style="position:absolute;top:1905;width:154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" filled="f" stroked="f">
                  <v:textbox inset="5.85pt,.7pt,5.85pt,.7pt">
                    <w:txbxContent>
                      <w:p w14:paraId="0EA50C55" w14:textId="3E101400" w:rsidR="003111D9" w:rsidRPr="00015B0F" w:rsidRDefault="003111D9" w:rsidP="003111D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Meiryo UI" w:eastAsia="Meiryo UI" w:hAnsi="Meiryo UI"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15B0F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魅力の滝沢</w:t>
                        </w:r>
                      </w:p>
                      <w:p w14:paraId="6CD6DB30" w14:textId="77777777" w:rsidR="003111D9" w:rsidRDefault="003111D9" w:rsidP="003111D9"/>
                    </w:txbxContent>
                  </v:textbox>
                </v:shape>
              </v:group>
            </w:pict>
          </mc:Fallback>
        </mc:AlternateContent>
      </w:r>
      <w:r w:rsidR="00A67BB9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3D299651" wp14:editId="662E8E90">
                <wp:simplePos x="0" y="0"/>
                <wp:positionH relativeFrom="column">
                  <wp:posOffset>3409950</wp:posOffset>
                </wp:positionH>
                <wp:positionV relativeFrom="paragraph">
                  <wp:posOffset>182880</wp:posOffset>
                </wp:positionV>
                <wp:extent cx="933450" cy="8953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F4439" w14:textId="77777777" w:rsidR="00A67BB9" w:rsidRDefault="00A67B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9651" id="テキスト ボックス 16" o:spid="_x0000_s1032" type="#_x0000_t202" style="position:absolute;left:0;text-align:left;margin-left:268.5pt;margin-top:14.4pt;width:73.5pt;height:70.5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" filled="f" stroked="f" strokeweight=".5pt">
                <v:textbox>
                  <w:txbxContent>
                    <w:p w14:paraId="269F4439" w14:textId="77777777" w:rsidR="00A67BB9" w:rsidRDefault="00A67BB9"/>
                  </w:txbxContent>
                </v:textbox>
              </v:shape>
            </w:pict>
          </mc:Fallback>
        </mc:AlternateContent>
      </w:r>
    </w:p>
    <w:p w14:paraId="33CF3380" w14:textId="674FF276" w:rsidR="009E0DCB" w:rsidRDefault="00AD06AC" w:rsidP="00AD06AC">
      <w:pPr>
        <w:tabs>
          <w:tab w:val="left" w:pos="3090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14:paraId="2EF78620" w14:textId="75B6F742" w:rsidR="00AD06AC" w:rsidRDefault="00F4316A" w:rsidP="00AD06AC">
      <w:pPr>
        <w:tabs>
          <w:tab w:val="left" w:pos="1845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5120" behindDoc="0" locked="0" layoutInCell="1" allowOverlap="1" wp14:anchorId="51969C8C" wp14:editId="32E31070">
            <wp:simplePos x="0" y="0"/>
            <wp:positionH relativeFrom="margin">
              <wp:posOffset>294005</wp:posOffset>
            </wp:positionH>
            <wp:positionV relativeFrom="paragraph">
              <wp:posOffset>140970</wp:posOffset>
            </wp:positionV>
            <wp:extent cx="723900" cy="638175"/>
            <wp:effectExtent l="0" t="0" r="0" b="9525"/>
            <wp:wrapNone/>
            <wp:docPr id="5" name="図 5" descr="8月のタイトル文字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月のタイトル文字イラス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ACA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462D0B3" wp14:editId="3B51A50D">
                <wp:simplePos x="0" y="0"/>
                <wp:positionH relativeFrom="column">
                  <wp:posOffset>1094105</wp:posOffset>
                </wp:positionH>
                <wp:positionV relativeFrom="paragraph">
                  <wp:posOffset>131445</wp:posOffset>
                </wp:positionV>
                <wp:extent cx="2181225" cy="40957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52EDC7" w14:textId="066E5227" w:rsidR="00D47116" w:rsidRPr="00770B93" w:rsidRDefault="00052592" w:rsidP="00CE36A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E909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D801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</w:t>
                            </w:r>
                            <w:r w:rsidR="000D2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247A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E36A5" w:rsidRPr="000525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E909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07122F" w:rsidRPr="00052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D801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.22</w:t>
                            </w:r>
                            <w:r w:rsidR="00D47116" w:rsidRPr="000525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D0B3" id="テキスト ボックス 19" o:spid="_x0000_s1033" type="#_x0000_t202" style="position:absolute;left:0;text-align:left;margin-left:86.15pt;margin-top:10.35pt;width:171.75pt;height:32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" filled="f" stroked="f">
                <v:textbox inset="5.85pt,.7pt,5.85pt,.7pt">
                  <w:txbxContent>
                    <w:p w14:paraId="7152EDC7" w14:textId="066E5227" w:rsidR="00D47116" w:rsidRPr="00770B93" w:rsidRDefault="00052592" w:rsidP="00CE36A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E9094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="00D801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</w:t>
                      </w:r>
                      <w:r w:rsidR="000D2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247A7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E36A5" w:rsidRPr="000525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E9094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07122F" w:rsidRPr="0005259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D801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.22</w:t>
                      </w:r>
                      <w:r w:rsidR="00D47116" w:rsidRPr="000525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発行</w:t>
                      </w:r>
                    </w:p>
                  </w:txbxContent>
                </v:textbox>
              </v:shape>
            </w:pict>
          </mc:Fallback>
        </mc:AlternateContent>
      </w:r>
      <w:r w:rsidR="004C2ACA"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B0E523F" wp14:editId="57C2DC02">
                <wp:simplePos x="0" y="0"/>
                <wp:positionH relativeFrom="margin">
                  <wp:posOffset>255905</wp:posOffset>
                </wp:positionH>
                <wp:positionV relativeFrom="paragraph">
                  <wp:posOffset>217170</wp:posOffset>
                </wp:positionV>
                <wp:extent cx="3457575" cy="10096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28C31" w14:textId="77777777" w:rsidR="00D47116" w:rsidRPr="0022587F" w:rsidRDefault="00D47116" w:rsidP="00D47116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Meiryo UI" w:eastAsia="Meiryo UI" w:hAnsi="Meiryo UI" w:cs="BrowalliaUPC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7"/>
                              <w:tblOverlap w:val="never"/>
                              <w:tblW w:w="0" w:type="auto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851"/>
                              <w:gridCol w:w="755"/>
                              <w:gridCol w:w="850"/>
                              <w:gridCol w:w="851"/>
                            </w:tblGrid>
                            <w:tr w:rsidR="00CE36A5" w:rsidRPr="0022587F" w14:paraId="2ED66F2A" w14:textId="77777777" w:rsidTr="00CE36A5">
                              <w:trPr>
                                <w:trHeight w:val="275"/>
                              </w:trPr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78FC8F" w14:textId="762C683F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7" w:type="dxa"/>
                                  <w:gridSpan w:val="4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27E59D76" w14:textId="1585F424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CE36A5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6"/>
                                      <w:szCs w:val="16"/>
                                    </w:rPr>
                                    <w:t>滝沢地区の人口</w:t>
                                  </w:r>
                                </w:p>
                              </w:tc>
                            </w:tr>
                            <w:tr w:rsidR="00CE36A5" w:rsidRPr="0022587F" w14:paraId="1B09AFBF" w14:textId="77777777" w:rsidTr="004C2ACA">
                              <w:trPr>
                                <w:trHeight w:val="275"/>
                              </w:trPr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AE976F" w14:textId="77777777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4F46075" w14:textId="5AEDFD80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世</w:t>
                                  </w:r>
                                  <w:r w:rsidR="001A0BB3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帯数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2E2527E5" w14:textId="5B767539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男(人)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278494A" w14:textId="67784899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女(人)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BA09890" w14:textId="47FD8DB1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計(人)</w:t>
                                  </w:r>
                                </w:p>
                              </w:tc>
                            </w:tr>
                            <w:tr w:rsidR="00D47116" w:rsidRPr="0022587F" w14:paraId="5FD54BB7" w14:textId="77777777" w:rsidTr="004C2ACA">
                              <w:trPr>
                                <w:trHeight w:val="13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3737A0B" w14:textId="0366D7B3" w:rsidR="00D47116" w:rsidRPr="00015B0F" w:rsidRDefault="00D47116" w:rsidP="00783E0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="00E9094A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="00783E03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="00D80160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6.30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現在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01DE565" w14:textId="47FE724E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0</w:t>
                                  </w:r>
                                  <w:r w:rsidR="00D75F23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05F60EAA" w14:textId="0614F7E7" w:rsidR="00783E03" w:rsidRPr="00015B0F" w:rsidRDefault="00D47116" w:rsidP="00783E0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="00D75F23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B9D415C" w14:textId="0C59C266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D75F23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AE149B3" w14:textId="450F74CF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2,</w:t>
                                  </w:r>
                                  <w:r w:rsidR="00D75F23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579</w:t>
                                  </w:r>
                                </w:p>
                              </w:tc>
                            </w:tr>
                            <w:tr w:rsidR="00015B0F" w:rsidRPr="0022587F" w14:paraId="5CFCBB88" w14:textId="77777777" w:rsidTr="004C2ACA">
                              <w:trPr>
                                <w:trHeight w:val="13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823C26D" w14:textId="36B8D3C9" w:rsidR="00015B0F" w:rsidRPr="00015B0F" w:rsidRDefault="00015B0F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EE6C311" w14:textId="2C70D633" w:rsidR="00015B0F" w:rsidRPr="00015B0F" w:rsidRDefault="00D75F23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45D61334" w14:textId="7FD63A91" w:rsidR="00015B0F" w:rsidRPr="00015B0F" w:rsidRDefault="00D75F23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0AB9C4A" w14:textId="69236B73" w:rsidR="00015B0F" w:rsidRPr="00015B0F" w:rsidRDefault="00D75F23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2979A07" w14:textId="78BE0C5D" w:rsidR="00015B0F" w:rsidRPr="00015B0F" w:rsidRDefault="00D75F23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14C696B5" w14:textId="77777777" w:rsidR="00D47116" w:rsidRDefault="00D47116" w:rsidP="00D47116"/>
                          <w:p w14:paraId="21904E76" w14:textId="77777777" w:rsidR="00D47116" w:rsidRDefault="00D47116" w:rsidP="00D47116"/>
                          <w:p w14:paraId="381EBAE4" w14:textId="77777777" w:rsidR="00D47116" w:rsidRDefault="00D47116" w:rsidP="00D47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523F" id="テキスト ボックス 18" o:spid="_x0000_s1034" type="#_x0000_t202" style="position:absolute;left:0;text-align:left;margin-left:20.15pt;margin-top:17.1pt;width:272.25pt;height:79.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" filled="f" stroked="f" strokeweight=".5pt">
                <v:textbox>
                  <w:txbxContent>
                    <w:p w14:paraId="0C728C31" w14:textId="77777777" w:rsidR="00D47116" w:rsidRPr="0022587F" w:rsidRDefault="00D47116" w:rsidP="00D47116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Meiryo UI" w:eastAsia="Meiryo UI" w:hAnsi="Meiryo UI" w:cs="BrowalliaUPC"/>
                          <w:bCs/>
                          <w:noProof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a7"/>
                        <w:tblOverlap w:val="never"/>
                        <w:tblW w:w="0" w:type="auto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851"/>
                        <w:gridCol w:w="755"/>
                        <w:gridCol w:w="850"/>
                        <w:gridCol w:w="851"/>
                      </w:tblGrid>
                      <w:tr w:rsidR="00CE36A5" w:rsidRPr="0022587F" w14:paraId="2ED66F2A" w14:textId="77777777" w:rsidTr="00CE36A5">
                        <w:trPr>
                          <w:trHeight w:val="275"/>
                        </w:trPr>
                        <w:tc>
                          <w:tcPr>
                            <w:tcW w:w="1276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2178FC8F" w14:textId="762C683F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307" w:type="dxa"/>
                            <w:gridSpan w:val="4"/>
                            <w:shd w:val="clear" w:color="auto" w:fill="DBE5F1" w:themeFill="accent1" w:themeFillTint="33"/>
                            <w:vAlign w:val="center"/>
                          </w:tcPr>
                          <w:p w14:paraId="27E59D76" w14:textId="1585F424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CE36A5">
                              <w:rPr>
                                <w:rFonts w:ascii="Meiryo UI" w:eastAsia="Meiryo UI" w:hAnsi="Meiryo UI" w:cs="BrowalliaUPC" w:hint="eastAsia"/>
                                <w:noProof/>
                                <w:sz w:val="16"/>
                                <w:szCs w:val="16"/>
                              </w:rPr>
                              <w:t>滝沢地区の人口</w:t>
                            </w:r>
                          </w:p>
                        </w:tc>
                      </w:tr>
                      <w:tr w:rsidR="00CE36A5" w:rsidRPr="0022587F" w14:paraId="1B09AFBF" w14:textId="77777777" w:rsidTr="004C2ACA">
                        <w:trPr>
                          <w:trHeight w:val="275"/>
                        </w:trPr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40AE976F" w14:textId="77777777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4F46075" w14:textId="5AEDFD80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世</w:t>
                            </w:r>
                            <w:r w:rsidR="001A0BB3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帯数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2E2527E5" w14:textId="5B767539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男(人)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6278494A" w14:textId="67784899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女(人)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BA09890" w14:textId="47FD8DB1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計(人)</w:t>
                            </w:r>
                          </w:p>
                        </w:tc>
                      </w:tr>
                      <w:tr w:rsidR="00D47116" w:rsidRPr="0022587F" w14:paraId="5FD54BB7" w14:textId="77777777" w:rsidTr="004C2ACA">
                        <w:trPr>
                          <w:trHeight w:val="13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3737A0B" w14:textId="0366D7B3" w:rsidR="00D47116" w:rsidRPr="00015B0F" w:rsidRDefault="00D47116" w:rsidP="00783E0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R</w:t>
                            </w:r>
                            <w:r w:rsidR="00E9094A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4</w:t>
                            </w:r>
                            <w:r w:rsidR="00783E03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.</w:t>
                            </w:r>
                            <w:r w:rsidR="00D80160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6.30</w:t>
                            </w: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現在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01DE565" w14:textId="47FE724E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0</w:t>
                            </w:r>
                            <w:r w:rsidR="00D75F23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05F60EAA" w14:textId="0614F7E7" w:rsidR="00783E03" w:rsidRPr="00015B0F" w:rsidRDefault="00D47116" w:rsidP="00783E0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</w:t>
                            </w: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="00D75F23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B9D415C" w14:textId="0C59C266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</w:t>
                            </w: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  <w:r w:rsidR="00D75F23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AE149B3" w14:textId="450F74CF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2,</w:t>
                            </w:r>
                            <w:r w:rsidR="00D75F23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579</w:t>
                            </w:r>
                          </w:p>
                        </w:tc>
                      </w:tr>
                      <w:tr w:rsidR="00015B0F" w:rsidRPr="0022587F" w14:paraId="5CFCBB88" w14:textId="77777777" w:rsidTr="004C2ACA">
                        <w:trPr>
                          <w:trHeight w:val="13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823C26D" w14:textId="36B8D3C9" w:rsidR="00015B0F" w:rsidRPr="00015B0F" w:rsidRDefault="00015B0F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EE6C311" w14:textId="2C70D633" w:rsidR="00015B0F" w:rsidRPr="00015B0F" w:rsidRDefault="00D75F23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45D61334" w14:textId="7FD63A91" w:rsidR="00015B0F" w:rsidRPr="00015B0F" w:rsidRDefault="00D75F23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0AB9C4A" w14:textId="69236B73" w:rsidR="00015B0F" w:rsidRPr="00015B0F" w:rsidRDefault="00D75F23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2979A07" w14:textId="78BE0C5D" w:rsidR="00015B0F" w:rsidRPr="00015B0F" w:rsidRDefault="00D75F23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14C696B5" w14:textId="77777777" w:rsidR="00D47116" w:rsidRDefault="00D47116" w:rsidP="00D47116"/>
                    <w:p w14:paraId="21904E76" w14:textId="77777777" w:rsidR="00D47116" w:rsidRDefault="00D47116" w:rsidP="00D47116"/>
                    <w:p w14:paraId="381EBAE4" w14:textId="77777777" w:rsidR="00D47116" w:rsidRDefault="00D47116" w:rsidP="00D47116"/>
                  </w:txbxContent>
                </v:textbox>
                <w10:wrap anchorx="margin"/>
              </v:shape>
            </w:pict>
          </mc:Fallback>
        </mc:AlternateContent>
      </w:r>
      <w:r w:rsidR="00AD06AC"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14:paraId="68E13E2F" w14:textId="2831E478" w:rsidR="009E0DCB" w:rsidRDefault="009E0DCB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</w:p>
    <w:p w14:paraId="241B72A2" w14:textId="382B71BB" w:rsidR="00003B14" w:rsidRPr="00003B14" w:rsidRDefault="00203F56" w:rsidP="003D17CD">
      <w:pPr>
        <w:spacing w:line="0" w:lineRule="atLeast"/>
        <w:rPr>
          <w:rFonts w:ascii="ＭＳ Ｐ明朝" w:eastAsia="ＭＳ Ｐ明朝" w:hAnsi="ＭＳ Ｐ明朝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9056" behindDoc="0" locked="0" layoutInCell="1" allowOverlap="1" wp14:anchorId="48611142" wp14:editId="0807BB85">
            <wp:simplePos x="0" y="0"/>
            <wp:positionH relativeFrom="margin">
              <wp:posOffset>5849620</wp:posOffset>
            </wp:positionH>
            <wp:positionV relativeFrom="paragraph">
              <wp:posOffset>59690</wp:posOffset>
            </wp:positionV>
            <wp:extent cx="647065" cy="636270"/>
            <wp:effectExtent l="0" t="0" r="635" b="0"/>
            <wp:wrapNone/>
            <wp:docPr id="1" name="図 1" descr="C:\Users\takichi03\AppData\Local\Microsoft\Windows\INetCache\Content.Word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kichi03\AppData\Local\Microsoft\Windows\INetCache\Content.Word\キャプチャ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7CD"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 xml:space="preserve">　　　　　　　　　　　　　　　　　　　　　　　　　　　　　　　　　　　　　　　　　　　　　　　　　　　</w:t>
      </w:r>
    </w:p>
    <w:p w14:paraId="4C09775C" w14:textId="0316C768" w:rsidR="003E0404" w:rsidRPr="00657A1D" w:rsidRDefault="003E0404" w:rsidP="00C80F6A">
      <w:pPr>
        <w:spacing w:line="0" w:lineRule="atLeast"/>
        <w:ind w:firstLineChars="500" w:firstLine="803"/>
        <w:jc w:val="left"/>
        <w:rPr>
          <w:rFonts w:ascii="HGP創英角ﾎﾟｯﾌﾟ体" w:eastAsia="HGP創英角ﾎﾟｯﾌﾟ体" w:hAnsi="HGP創英角ﾎﾟｯﾌﾟ体"/>
          <w:b/>
          <w:color w:val="000000"/>
          <w:sz w:val="16"/>
          <w:szCs w:val="16"/>
        </w:rPr>
      </w:pPr>
    </w:p>
    <w:p w14:paraId="5ABCB3AD" w14:textId="5DCF44CA" w:rsidR="00E57B57" w:rsidRDefault="00E57B57" w:rsidP="00B576AA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16"/>
          <w:szCs w:val="16"/>
        </w:rPr>
      </w:pPr>
    </w:p>
    <w:p w14:paraId="2234DB57" w14:textId="6F443306" w:rsidR="001121B6" w:rsidRPr="00D80160" w:rsidRDefault="00B576AA" w:rsidP="00B576AA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Cs w:val="21"/>
        </w:rPr>
      </w:pPr>
      <w:r w:rsidRPr="00D80160">
        <w:rPr>
          <w:rFonts w:ascii="HG丸ｺﾞｼｯｸM-PRO" w:eastAsia="HG丸ｺﾞｼｯｸM-PRO" w:hAnsi="HG丸ｺﾞｼｯｸM-PRO"/>
          <w:noProof/>
          <w:szCs w:val="21"/>
        </w:rPr>
        <w:t xml:space="preserve"> </w:t>
      </w:r>
    </w:p>
    <w:p w14:paraId="60CF670E" w14:textId="4B019AE0" w:rsidR="00B576AA" w:rsidRPr="009A7C30" w:rsidRDefault="000D63F9" w:rsidP="00CB49D9">
      <w:pPr>
        <w:spacing w:line="0" w:lineRule="atLeast"/>
        <w:ind w:firstLineChars="100" w:firstLine="280"/>
        <w:jc w:val="left"/>
        <w:rPr>
          <w:rFonts w:ascii="游ゴシック" w:eastAsia="游ゴシック" w:hAnsi="游ゴシック" w:cs="BrowalliaUPC"/>
          <w:b/>
          <w:noProof/>
          <w:sz w:val="24"/>
          <w:szCs w:val="24"/>
        </w:rPr>
      </w:pPr>
      <w:r>
        <w:rPr>
          <w:rFonts w:ascii="游ゴシック" w:eastAsia="游ゴシック" w:hAnsi="游ゴシック" w:cs="BrowalliaUP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613FAE6" wp14:editId="2DCBBF1D">
                <wp:simplePos x="0" y="0"/>
                <wp:positionH relativeFrom="margin">
                  <wp:posOffset>122555</wp:posOffset>
                </wp:positionH>
                <wp:positionV relativeFrom="paragraph">
                  <wp:posOffset>165100</wp:posOffset>
                </wp:positionV>
                <wp:extent cx="6467475" cy="314325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DBED6" w14:textId="5F577356" w:rsidR="006E5497" w:rsidRPr="0072081C" w:rsidRDefault="006E5497" w:rsidP="006E5497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2"/>
                              </w:rPr>
                            </w:pPr>
                            <w:r w:rsidRPr="0072081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※</w:t>
                            </w:r>
                            <w:r w:rsidR="000D63F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市民センターに</w:t>
                            </w:r>
                            <w:r w:rsidRPr="0072081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ご来館の際は、マスク常時着用、手指の消毒など基本的な感染症対策</w:t>
                            </w:r>
                            <w:r w:rsidR="00525B9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を</w:t>
                            </w:r>
                            <w:r w:rsidRPr="0072081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お願いいたします。</w:t>
                            </w:r>
                          </w:p>
                          <w:p w14:paraId="052F15DA" w14:textId="77777777" w:rsidR="006E5497" w:rsidRPr="00BE289D" w:rsidRDefault="006E5497" w:rsidP="006E5497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13FAE6" id="テキスト ボックス 58" o:spid="_x0000_s1035" type="#_x0000_t202" style="position:absolute;left:0;text-align:left;margin-left:9.65pt;margin-top:13pt;width:509.25pt;height:24.75pt;z-index:251804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" filled="f" stroked="f" strokeweight=".5pt">
                <v:textbox>
                  <w:txbxContent>
                    <w:p w14:paraId="791DBED6" w14:textId="5F577356" w:rsidR="006E5497" w:rsidRPr="0072081C" w:rsidRDefault="006E5497" w:rsidP="006E5497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2"/>
                        </w:rPr>
                      </w:pPr>
                      <w:r w:rsidRPr="0072081C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※</w:t>
                      </w:r>
                      <w:r w:rsidR="000D63F9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市民センターに</w:t>
                      </w:r>
                      <w:r w:rsidRPr="0072081C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ご来館の際は、マスク常時着用、手指の消毒など基本的な感染症対策</w:t>
                      </w:r>
                      <w:r w:rsidR="00525B91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を</w:t>
                      </w:r>
                      <w:r w:rsidRPr="0072081C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お願いいたします。</w:t>
                      </w:r>
                    </w:p>
                    <w:p w14:paraId="052F15DA" w14:textId="77777777" w:rsidR="006E5497" w:rsidRPr="00BE289D" w:rsidRDefault="006E5497" w:rsidP="006E5497">
                      <w:pPr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6835AB" w14:textId="481AC92C" w:rsidR="00AA6F96" w:rsidRDefault="00DB7A58" w:rsidP="008B7221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8"/>
          <w:szCs w:val="28"/>
        </w:rPr>
      </w:pPr>
      <w:bookmarkStart w:id="2" w:name="_Hlk525118802"/>
      <w:r w:rsidRPr="00765B03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clear" w:color="FF0000" w:fill="FFFFFF" w:themeFill="background1"/>
        </w:rPr>
        <w:t xml:space="preserve">　</w:t>
      </w:r>
      <w:bookmarkStart w:id="3" w:name="_Hlk71642802"/>
      <w:bookmarkEnd w:id="2"/>
      <w:r w:rsidR="00E9094A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clear" w:color="FF0000" w:fill="FFFFFF" w:themeFill="background1"/>
        </w:rPr>
        <w:t xml:space="preserve">　　</w:t>
      </w:r>
      <w:bookmarkEnd w:id="3"/>
    </w:p>
    <w:p w14:paraId="133BC96A" w14:textId="1CE8D03F" w:rsidR="00617937" w:rsidRDefault="006327A3" w:rsidP="00721E28">
      <w:pPr>
        <w:tabs>
          <w:tab w:val="left" w:pos="4545"/>
        </w:tabs>
        <w:spacing w:line="0" w:lineRule="atLeast"/>
        <w:ind w:firstLineChars="2500" w:firstLine="5250"/>
        <w:jc w:val="left"/>
        <w:rPr>
          <w:rFonts w:ascii="Meiryo UI" w:eastAsia="Meiryo UI" w:hAnsi="Meiryo UI" w:cs="BrowalliaUPC"/>
          <w:noProof/>
          <w:color w:val="FFFFFF" w:themeColor="background1"/>
          <w:sz w:val="36"/>
          <w:szCs w:val="28"/>
          <w:shd w:val="solid" w:color="FF0000" w:fill="auto"/>
        </w:rPr>
      </w:pPr>
      <w:r>
        <w:rPr>
          <w:noProof/>
        </w:rPr>
        <w:drawing>
          <wp:anchor distT="0" distB="0" distL="114300" distR="114300" simplePos="0" relativeHeight="251843072" behindDoc="0" locked="0" layoutInCell="1" allowOverlap="1" wp14:anchorId="1B36F20C" wp14:editId="03B3191A">
            <wp:simplePos x="0" y="0"/>
            <wp:positionH relativeFrom="column">
              <wp:posOffset>665480</wp:posOffset>
            </wp:positionH>
            <wp:positionV relativeFrom="paragraph">
              <wp:posOffset>12700</wp:posOffset>
            </wp:positionV>
            <wp:extent cx="2180145" cy="470535"/>
            <wp:effectExtent l="0" t="0" r="0" b="571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31" cy="4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E28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solid" w:color="FF0000" w:fill="auto"/>
        </w:rPr>
        <w:t xml:space="preserve">　　　</w:t>
      </w:r>
      <w:r w:rsidR="00617937" w:rsidRPr="003904CC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FF0000" w:fill="auto"/>
        </w:rPr>
        <w:t>・・</w:t>
      </w:r>
      <w:r w:rsidR="00617937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FF0000" w:fill="auto"/>
        </w:rPr>
        <w:t>お盆用切り花予約受付</w:t>
      </w:r>
      <w:r w:rsidR="00617937" w:rsidRPr="003904CC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FF0000" w:fill="auto"/>
        </w:rPr>
        <w:t>・・</w:t>
      </w:r>
      <w:r w:rsidR="00617937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FF0000" w:fill="auto"/>
        </w:rPr>
        <w:t xml:space="preserve">　</w:t>
      </w:r>
      <w:r w:rsidR="00617937" w:rsidRPr="003904CC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FF0000" w:fill="auto"/>
        </w:rPr>
        <w:t xml:space="preserve">　</w:t>
      </w:r>
    </w:p>
    <w:p w14:paraId="671576A2" w14:textId="2B77EF1A" w:rsidR="00617937" w:rsidRPr="000A5991" w:rsidRDefault="00BF0616" w:rsidP="00520FDB">
      <w:pPr>
        <w:tabs>
          <w:tab w:val="left" w:pos="4545"/>
        </w:tabs>
        <w:spacing w:line="0" w:lineRule="atLeast"/>
        <w:ind w:firstLineChars="100" w:firstLine="210"/>
        <w:jc w:val="left"/>
        <w:rPr>
          <w:rFonts w:ascii="Meiryo UI" w:eastAsia="Meiryo UI" w:hAnsi="Meiryo UI" w:cs="BrowalliaUPC"/>
          <w:noProof/>
          <w:color w:val="FFFFFF" w:themeColor="background1"/>
          <w:sz w:val="44"/>
          <w:szCs w:val="36"/>
          <w:shd w:val="solid" w:color="FF0000" w:fill="auto"/>
        </w:rPr>
      </w:pPr>
      <w:r>
        <w:rPr>
          <w:noProof/>
        </w:rPr>
        <w:drawing>
          <wp:anchor distT="0" distB="0" distL="114300" distR="114300" simplePos="0" relativeHeight="251627007" behindDoc="1" locked="0" layoutInCell="1" allowOverlap="1" wp14:anchorId="76A7F897" wp14:editId="54941228">
            <wp:simplePos x="0" y="0"/>
            <wp:positionH relativeFrom="column">
              <wp:posOffset>179706</wp:posOffset>
            </wp:positionH>
            <wp:positionV relativeFrom="paragraph">
              <wp:posOffset>48895</wp:posOffset>
            </wp:positionV>
            <wp:extent cx="2933700" cy="127635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EB1BEE3" wp14:editId="4A6515F7">
                <wp:simplePos x="0" y="0"/>
                <wp:positionH relativeFrom="margin">
                  <wp:posOffset>313055</wp:posOffset>
                </wp:positionH>
                <wp:positionV relativeFrom="paragraph">
                  <wp:posOffset>147955</wp:posOffset>
                </wp:positionV>
                <wp:extent cx="2743200" cy="112395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2BEAB" w14:textId="3D95F98C" w:rsidR="00617937" w:rsidRPr="009F7340" w:rsidRDefault="00963164" w:rsidP="00963164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631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今年の</w:t>
                            </w:r>
                            <w:r w:rsidR="00617937" w:rsidRPr="009F73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滝ちゃんにぎわい祭り」</w:t>
                            </w:r>
                            <w:r w:rsidR="00617937" w:rsidRPr="009F73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開催について、</w:t>
                            </w:r>
                            <w:r w:rsidR="00617937" w:rsidRPr="0020591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拡大事業推進会議</w:t>
                            </w:r>
                            <w:r w:rsidR="00390B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て</w:t>
                            </w:r>
                            <w:r w:rsidR="00617937" w:rsidRPr="009F73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協議さ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す</w:t>
                            </w:r>
                            <w:r w:rsidR="00617937" w:rsidRPr="009F73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8/</w:t>
                            </w:r>
                            <w:r w:rsidR="00390B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下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予定）</w:t>
                            </w:r>
                          </w:p>
                          <w:p w14:paraId="18B98D13" w14:textId="11C7B8A4" w:rsidR="00617937" w:rsidRPr="00617937" w:rsidRDefault="00617937" w:rsidP="0061793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F73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協議内容の結果については、</w:t>
                            </w:r>
                            <w:r w:rsidR="00390B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次</w:t>
                            </w:r>
                            <w:r w:rsidRPr="009F73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号でお知らせ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1BEE3" id="テキスト ボックス 33" o:spid="_x0000_s1036" type="#_x0000_t202" style="position:absolute;left:0;text-align:left;margin-left:24.65pt;margin-top:11.65pt;width:3in;height:88.5pt;z-index:25183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" filled="f" stroked="f" strokeweight=".5pt">
                <v:textbox>
                  <w:txbxContent>
                    <w:p w14:paraId="5FE2BEAB" w14:textId="3D95F98C" w:rsidR="00617937" w:rsidRPr="009F7340" w:rsidRDefault="00963164" w:rsidP="00963164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631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今年の</w:t>
                      </w:r>
                      <w:r w:rsidR="00617937" w:rsidRPr="009F734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「滝ちゃんにぎわい祭り」</w:t>
                      </w:r>
                      <w:r w:rsidR="00617937" w:rsidRPr="009F73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開催について、</w:t>
                      </w:r>
                      <w:r w:rsidR="00617937" w:rsidRPr="0020591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拡大事業推進会議</w:t>
                      </w:r>
                      <w:r w:rsidR="00390B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て</w:t>
                      </w:r>
                      <w:r w:rsidR="00617937" w:rsidRPr="009F73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協議さ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す</w:t>
                      </w:r>
                      <w:r w:rsidR="00617937" w:rsidRPr="009F73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8/</w:t>
                      </w:r>
                      <w:r w:rsidR="00390B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下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予定）</w:t>
                      </w:r>
                    </w:p>
                    <w:p w14:paraId="18B98D13" w14:textId="11C7B8A4" w:rsidR="00617937" w:rsidRPr="00617937" w:rsidRDefault="00617937" w:rsidP="0061793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F73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協議内容の結果については、</w:t>
                      </w:r>
                      <w:r w:rsidR="00390B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次</w:t>
                      </w:r>
                      <w:r w:rsidRPr="009F73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号でお知らせ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67C">
        <w:rPr>
          <w:rFonts w:ascii="Meiryo UI" w:eastAsia="Meiryo UI" w:hAnsi="Meiryo UI" w:cs="BrowalliaUPC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1DC350BD" wp14:editId="3DB58808">
                <wp:simplePos x="0" y="0"/>
                <wp:positionH relativeFrom="margin">
                  <wp:posOffset>3322955</wp:posOffset>
                </wp:positionH>
                <wp:positionV relativeFrom="paragraph">
                  <wp:posOffset>29845</wp:posOffset>
                </wp:positionV>
                <wp:extent cx="3314700" cy="326707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26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433E7" w14:textId="0D701307" w:rsidR="00CF2196" w:rsidRPr="001C38D9" w:rsidRDefault="00A0590C" w:rsidP="00A0590C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盆用</w:t>
                            </w:r>
                            <w:r w:rsidR="00CF2196" w:rsidRPr="001C38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切り花の予約販売をいたします。</w:t>
                            </w:r>
                          </w:p>
                          <w:p w14:paraId="2FC74070" w14:textId="7F562C6C" w:rsidR="00BC69F1" w:rsidRDefault="006D7F67" w:rsidP="00CF219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C05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別紙の回覧チラシをご覧のうえ、</w:t>
                            </w:r>
                            <w:r w:rsidR="00BC05F4" w:rsidRPr="001C38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注文忘れの無いように</w:t>
                            </w:r>
                            <w:r w:rsidRPr="00BC05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申し込みください。</w:t>
                            </w:r>
                          </w:p>
                          <w:p w14:paraId="27F330C2" w14:textId="77777777" w:rsidR="00BC05F4" w:rsidRPr="00BC05F4" w:rsidRDefault="00BC05F4" w:rsidP="00CF219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</w:p>
                          <w:p w14:paraId="3626E34C" w14:textId="125218D1" w:rsidR="00BC69F1" w:rsidRPr="004329DA" w:rsidRDefault="00BC05F4" w:rsidP="00CF219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★</w:t>
                            </w:r>
                            <w:r w:rsidR="004329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締切</w:t>
                            </w:r>
                            <w:r w:rsidR="00B368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4329DA" w:rsidRPr="004329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８月</w:t>
                            </w:r>
                            <w:r w:rsidR="004329DA" w:rsidRPr="000D63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５</w:t>
                            </w:r>
                            <w:r w:rsidR="00B3680D" w:rsidRPr="000D63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日までに</w:t>
                            </w:r>
                            <w:r w:rsidR="00B3680D" w:rsidRPr="004329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各班長</w:t>
                            </w:r>
                            <w:r w:rsidR="006D7F67" w:rsidRPr="004329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</w:t>
                            </w:r>
                          </w:p>
                          <w:p w14:paraId="5D8ACFD7" w14:textId="5174DC68" w:rsidR="00B3680D" w:rsidRPr="004329DA" w:rsidRDefault="00B3680D" w:rsidP="00B3680D">
                            <w:pPr>
                              <w:spacing w:line="0" w:lineRule="atLeast"/>
                              <w:ind w:firstLineChars="800" w:firstLine="19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329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↓</w:t>
                            </w:r>
                          </w:p>
                          <w:p w14:paraId="06B958C2" w14:textId="49CE430B" w:rsidR="006D7F67" w:rsidRPr="004329DA" w:rsidRDefault="006D7F67" w:rsidP="00CF219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329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0D63F9" w:rsidRPr="000D63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4329DA" w:rsidRPr="000D63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７</w:t>
                            </w:r>
                            <w:r w:rsidRPr="000D63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日までに</w:t>
                            </w:r>
                            <w:r w:rsidRPr="004329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班長から</w:t>
                            </w:r>
                            <w:r w:rsidR="002B5814" w:rsidRPr="004329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区長へ</w:t>
                            </w:r>
                          </w:p>
                          <w:p w14:paraId="76F3605C" w14:textId="77777777" w:rsidR="006D7F67" w:rsidRPr="004329DA" w:rsidRDefault="006D7F67" w:rsidP="006D7F67">
                            <w:pPr>
                              <w:spacing w:line="0" w:lineRule="atLeast"/>
                              <w:ind w:firstLineChars="800" w:firstLine="19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329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↓</w:t>
                            </w:r>
                          </w:p>
                          <w:p w14:paraId="191DB326" w14:textId="50A89F67" w:rsidR="003C5B88" w:rsidRDefault="004329DA" w:rsidP="000D63F9">
                            <w:pPr>
                              <w:spacing w:line="0" w:lineRule="atLeast"/>
                              <w:ind w:firstLineChars="604" w:firstLine="14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D63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８</w:t>
                            </w:r>
                            <w:r w:rsidR="006D7F67" w:rsidRPr="000D63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日までに</w:t>
                            </w:r>
                            <w:r w:rsidR="006D7F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区長からセンターへ</w:t>
                            </w:r>
                          </w:p>
                          <w:p w14:paraId="0BA85F0D" w14:textId="55532C32" w:rsidR="00A0590C" w:rsidRPr="000D63F9" w:rsidRDefault="00A0590C" w:rsidP="00A0590C">
                            <w:pPr>
                              <w:spacing w:line="0" w:lineRule="atLeast"/>
                              <w:ind w:firstLineChars="404" w:firstLine="97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2D35606" w14:textId="77777777" w:rsidR="00A0590C" w:rsidRPr="00F56EB1" w:rsidRDefault="00A0590C" w:rsidP="00A0590C">
                            <w:pPr>
                              <w:spacing w:line="0" w:lineRule="atLeast"/>
                              <w:ind w:firstLineChars="404" w:firstLine="48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</w:p>
                          <w:p w14:paraId="39071FFE" w14:textId="3C72AB5B" w:rsidR="00CF2196" w:rsidRPr="001C38D9" w:rsidRDefault="00003831" w:rsidP="00145E21">
                            <w:pPr>
                              <w:spacing w:line="0" w:lineRule="atLeast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◆</w:t>
                            </w:r>
                            <w:r w:rsidR="00BC69F1" w:rsidRPr="000038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受渡</w:t>
                            </w:r>
                            <w:r w:rsidR="00CF2196" w:rsidRPr="000038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時：</w:t>
                            </w:r>
                            <w:r w:rsidR="00CF2196" w:rsidRPr="004329D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８月12日（金）</w:t>
                            </w:r>
                            <w:r w:rsidR="00CF2196" w:rsidRPr="001C38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6F788174" w14:textId="77777777" w:rsidR="00003831" w:rsidRDefault="00CF2196" w:rsidP="004329DA">
                            <w:pPr>
                              <w:spacing w:line="0" w:lineRule="atLeast"/>
                              <w:ind w:firstLineChars="750" w:firstLine="18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C38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午後３時～午後４時　</w:t>
                            </w:r>
                          </w:p>
                          <w:p w14:paraId="31F503AB" w14:textId="7B0C285D" w:rsidR="00CF2196" w:rsidRDefault="00003831" w:rsidP="00145E21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◆受渡</w:t>
                            </w:r>
                            <w:r w:rsidR="00CF2196" w:rsidRPr="001C38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所：滝沢市民センター玄関</w:t>
                            </w:r>
                            <w:r w:rsidR="00296319" w:rsidRPr="001C38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前</w:t>
                            </w:r>
                          </w:p>
                          <w:p w14:paraId="6F6C019A" w14:textId="77777777" w:rsidR="00B3680D" w:rsidRPr="00B3680D" w:rsidRDefault="00B3680D" w:rsidP="0000383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  <w:p w14:paraId="00E96B43" w14:textId="77777777" w:rsidR="00145E21" w:rsidRDefault="00003831" w:rsidP="00145E21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◆代金と</w:t>
                            </w:r>
                            <w:r w:rsidR="000C17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引き換えに予約分の束花をお渡し</w:t>
                            </w:r>
                          </w:p>
                          <w:p w14:paraId="0DA3E590" w14:textId="2DF72915" w:rsidR="00CF2196" w:rsidRPr="001C38D9" w:rsidRDefault="000C173F" w:rsidP="0052567C">
                            <w:pPr>
                              <w:spacing w:line="0" w:lineRule="atLeast"/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す。</w:t>
                            </w:r>
                            <w:r w:rsidR="0052567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CF2196" w:rsidRPr="001C38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＜担当：地産地消部会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350BD" id="テキスト ボックス 50" o:spid="_x0000_s1037" type="#_x0000_t202" style="position:absolute;left:0;text-align:left;margin-left:261.65pt;margin-top:2.35pt;width:261pt;height:257.2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demGwIAADQ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" filled="f" stroked="f" strokeweight=".5pt">
                <v:textbox>
                  <w:txbxContent>
                    <w:p w14:paraId="7D1433E7" w14:textId="0D701307" w:rsidR="00CF2196" w:rsidRPr="001C38D9" w:rsidRDefault="00A0590C" w:rsidP="00A0590C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盆用</w:t>
                      </w:r>
                      <w:r w:rsidR="00CF2196" w:rsidRPr="001C38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切り花の予約販売をいたします。</w:t>
                      </w:r>
                    </w:p>
                    <w:p w14:paraId="2FC74070" w14:textId="7F562C6C" w:rsidR="00BC69F1" w:rsidRDefault="006D7F67" w:rsidP="00CF219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C05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別紙の回覧チラシをご覧のうえ、</w:t>
                      </w:r>
                      <w:r w:rsidR="00BC05F4" w:rsidRPr="001C38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注文忘れの無いように</w:t>
                      </w:r>
                      <w:r w:rsidRPr="00BC05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申し込みください。</w:t>
                      </w:r>
                    </w:p>
                    <w:p w14:paraId="27F330C2" w14:textId="77777777" w:rsidR="00BC05F4" w:rsidRPr="00BC05F4" w:rsidRDefault="00BC05F4" w:rsidP="00CF219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</w:p>
                    <w:p w14:paraId="3626E34C" w14:textId="125218D1" w:rsidR="00BC69F1" w:rsidRPr="004329DA" w:rsidRDefault="00BC05F4" w:rsidP="00CF219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★</w:t>
                      </w:r>
                      <w:r w:rsidR="004329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締切</w:t>
                      </w:r>
                      <w:r w:rsidR="00B368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4329DA" w:rsidRPr="004329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８月</w:t>
                      </w:r>
                      <w:r w:rsidR="004329DA" w:rsidRPr="000D63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５</w:t>
                      </w:r>
                      <w:r w:rsidR="00B3680D" w:rsidRPr="000D63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日までに</w:t>
                      </w:r>
                      <w:r w:rsidR="00B3680D" w:rsidRPr="004329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各班長</w:t>
                      </w:r>
                      <w:r w:rsidR="006D7F67" w:rsidRPr="004329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</w:t>
                      </w:r>
                    </w:p>
                    <w:p w14:paraId="5D8ACFD7" w14:textId="5174DC68" w:rsidR="00B3680D" w:rsidRPr="004329DA" w:rsidRDefault="00B3680D" w:rsidP="00B3680D">
                      <w:pPr>
                        <w:spacing w:line="0" w:lineRule="atLeast"/>
                        <w:ind w:firstLineChars="800" w:firstLine="1928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4329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↓</w:t>
                      </w:r>
                    </w:p>
                    <w:p w14:paraId="06B958C2" w14:textId="49CE430B" w:rsidR="006D7F67" w:rsidRPr="004329DA" w:rsidRDefault="006D7F67" w:rsidP="00CF219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329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</w:t>
                      </w:r>
                      <w:r w:rsidR="000D63F9" w:rsidRPr="000D63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4329DA" w:rsidRPr="000D63F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７</w:t>
                      </w:r>
                      <w:r w:rsidRPr="000D63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日までに</w:t>
                      </w:r>
                      <w:r w:rsidRPr="004329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班長から</w:t>
                      </w:r>
                      <w:r w:rsidR="002B5814" w:rsidRPr="004329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区長へ</w:t>
                      </w:r>
                    </w:p>
                    <w:p w14:paraId="76F3605C" w14:textId="77777777" w:rsidR="006D7F67" w:rsidRPr="004329DA" w:rsidRDefault="006D7F67" w:rsidP="006D7F67">
                      <w:pPr>
                        <w:spacing w:line="0" w:lineRule="atLeast"/>
                        <w:ind w:firstLineChars="800" w:firstLine="1928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4329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↓</w:t>
                      </w:r>
                    </w:p>
                    <w:p w14:paraId="191DB326" w14:textId="50A89F67" w:rsidR="003C5B88" w:rsidRDefault="004329DA" w:rsidP="000D63F9">
                      <w:pPr>
                        <w:spacing w:line="0" w:lineRule="atLeast"/>
                        <w:ind w:firstLineChars="604" w:firstLine="145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D63F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８</w:t>
                      </w:r>
                      <w:r w:rsidR="006D7F67" w:rsidRPr="000D63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日までに</w:t>
                      </w:r>
                      <w:r w:rsidR="006D7F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区長からセンターへ</w:t>
                      </w:r>
                    </w:p>
                    <w:p w14:paraId="0BA85F0D" w14:textId="55532C32" w:rsidR="00A0590C" w:rsidRPr="000D63F9" w:rsidRDefault="00A0590C" w:rsidP="00A0590C">
                      <w:pPr>
                        <w:spacing w:line="0" w:lineRule="atLeast"/>
                        <w:ind w:firstLineChars="404" w:firstLine="97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2D35606" w14:textId="77777777" w:rsidR="00A0590C" w:rsidRPr="00F56EB1" w:rsidRDefault="00A0590C" w:rsidP="00A0590C">
                      <w:pPr>
                        <w:spacing w:line="0" w:lineRule="atLeast"/>
                        <w:ind w:firstLineChars="404" w:firstLine="485"/>
                        <w:jc w:val="left"/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</w:p>
                    <w:p w14:paraId="39071FFE" w14:textId="3C72AB5B" w:rsidR="00CF2196" w:rsidRPr="001C38D9" w:rsidRDefault="00003831" w:rsidP="00145E21">
                      <w:pPr>
                        <w:spacing w:line="0" w:lineRule="atLeast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◆</w:t>
                      </w:r>
                      <w:r w:rsidR="00BC69F1" w:rsidRPr="0000383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受渡</w:t>
                      </w:r>
                      <w:r w:rsidR="00CF2196" w:rsidRPr="0000383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時：</w:t>
                      </w:r>
                      <w:r w:rsidR="00CF2196" w:rsidRPr="004329D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８月12日（金）</w:t>
                      </w:r>
                      <w:r w:rsidR="00CF2196" w:rsidRPr="001C38D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6F788174" w14:textId="77777777" w:rsidR="00003831" w:rsidRDefault="00CF2196" w:rsidP="004329DA">
                      <w:pPr>
                        <w:spacing w:line="0" w:lineRule="atLeast"/>
                        <w:ind w:firstLineChars="750" w:firstLine="180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C38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午後３時～午後４時　</w:t>
                      </w:r>
                    </w:p>
                    <w:p w14:paraId="31F503AB" w14:textId="7B0C285D" w:rsidR="00CF2196" w:rsidRDefault="00003831" w:rsidP="00145E21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◆受渡</w:t>
                      </w:r>
                      <w:r w:rsidR="00CF2196" w:rsidRPr="001C38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場所：滝沢市民センター玄関</w:t>
                      </w:r>
                      <w:r w:rsidR="00296319" w:rsidRPr="001C38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前</w:t>
                      </w:r>
                    </w:p>
                    <w:p w14:paraId="6F6C019A" w14:textId="77777777" w:rsidR="00B3680D" w:rsidRPr="00B3680D" w:rsidRDefault="00B3680D" w:rsidP="0000383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  <w:p w14:paraId="00E96B43" w14:textId="77777777" w:rsidR="00145E21" w:rsidRDefault="00003831" w:rsidP="00145E21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◆代金と</w:t>
                      </w:r>
                      <w:r w:rsidR="000C173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引き換えに予約分の束花をお渡し</w:t>
                      </w:r>
                    </w:p>
                    <w:p w14:paraId="0DA3E590" w14:textId="2DF72915" w:rsidR="00CF2196" w:rsidRPr="001C38D9" w:rsidRDefault="000C173F" w:rsidP="0052567C">
                      <w:pPr>
                        <w:spacing w:line="0" w:lineRule="atLeast"/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す。</w:t>
                      </w:r>
                      <w:r w:rsidR="0052567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</w:t>
                      </w:r>
                      <w:r w:rsidR="00CF2196" w:rsidRPr="001C38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＜担当：地産地消部会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26DB3D" w14:textId="4909F18F" w:rsidR="00617937" w:rsidRDefault="00617937" w:rsidP="00520FDB">
      <w:pPr>
        <w:tabs>
          <w:tab w:val="left" w:pos="4545"/>
        </w:tabs>
        <w:spacing w:line="0" w:lineRule="atLeast"/>
        <w:ind w:firstLineChars="100" w:firstLine="360"/>
        <w:jc w:val="left"/>
        <w:rPr>
          <w:rFonts w:ascii="Meiryo UI" w:eastAsia="Meiryo UI" w:hAnsi="Meiryo UI" w:cs="BrowalliaUPC"/>
          <w:noProof/>
          <w:color w:val="FFFFFF" w:themeColor="background1"/>
          <w:sz w:val="36"/>
          <w:szCs w:val="28"/>
          <w:shd w:val="solid" w:color="FF0000" w:fill="auto"/>
        </w:rPr>
      </w:pPr>
    </w:p>
    <w:p w14:paraId="4E2525AF" w14:textId="35F3593E" w:rsidR="00617937" w:rsidRDefault="000D63F9" w:rsidP="00520FDB">
      <w:pPr>
        <w:tabs>
          <w:tab w:val="left" w:pos="4545"/>
        </w:tabs>
        <w:spacing w:line="0" w:lineRule="atLeast"/>
        <w:ind w:firstLineChars="100" w:firstLine="220"/>
        <w:jc w:val="left"/>
        <w:rPr>
          <w:rFonts w:ascii="Meiryo UI" w:eastAsia="Meiryo UI" w:hAnsi="Meiryo UI" w:cs="BrowalliaUPC"/>
          <w:noProof/>
          <w:color w:val="FFFFFF" w:themeColor="background1"/>
          <w:sz w:val="36"/>
          <w:szCs w:val="28"/>
          <w:shd w:val="solid" w:color="FF0000" w:fill="auto"/>
        </w:rPr>
      </w:pPr>
      <w:r w:rsidRPr="0089107D">
        <w:rPr>
          <w:rFonts w:ascii="Meiryo UI" w:eastAsia="Meiryo UI" w:hAnsi="Meiryo UI" w:cs="BrowalliaUPC"/>
          <w:noProof/>
          <w:color w:val="FFFFFF" w:themeColor="background1"/>
          <w:sz w:val="22"/>
          <w:szCs w:val="20"/>
          <w:shd w:val="solid" w:color="FF0000" w:fill="auto"/>
        </w:rPr>
        <w:drawing>
          <wp:anchor distT="0" distB="0" distL="114300" distR="114300" simplePos="0" relativeHeight="251833856" behindDoc="1" locked="0" layoutInCell="1" allowOverlap="1" wp14:anchorId="459A19A5" wp14:editId="168941D3">
            <wp:simplePos x="0" y="0"/>
            <wp:positionH relativeFrom="column">
              <wp:posOffset>3307080</wp:posOffset>
            </wp:positionH>
            <wp:positionV relativeFrom="paragraph">
              <wp:posOffset>229235</wp:posOffset>
            </wp:positionV>
            <wp:extent cx="949325" cy="866775"/>
            <wp:effectExtent l="0" t="0" r="3175" b="9525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3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738FF" w14:textId="66C7DDBD" w:rsidR="00617937" w:rsidRPr="0089107D" w:rsidRDefault="00617937" w:rsidP="00520FDB">
      <w:pPr>
        <w:tabs>
          <w:tab w:val="left" w:pos="4545"/>
        </w:tabs>
        <w:spacing w:line="0" w:lineRule="atLeast"/>
        <w:ind w:firstLineChars="100" w:firstLine="220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22"/>
          <w:szCs w:val="21"/>
          <w:shd w:val="clear" w:color="0070C0" w:fill="FFFFFF" w:themeFill="background1"/>
        </w:rPr>
      </w:pPr>
    </w:p>
    <w:p w14:paraId="2FB98B02" w14:textId="63FDF51D" w:rsidR="00D75F23" w:rsidRPr="00A00E68" w:rsidRDefault="00D75F23" w:rsidP="0089107D">
      <w:pPr>
        <w:tabs>
          <w:tab w:val="left" w:pos="6345"/>
        </w:tabs>
        <w:spacing w:line="0" w:lineRule="atLeast"/>
        <w:ind w:firstLineChars="100" w:firstLine="360"/>
        <w:jc w:val="left"/>
        <w:rPr>
          <w:rFonts w:ascii="HG丸ｺﾞｼｯｸM-PRO" w:eastAsia="HG丸ｺﾞｼｯｸM-PRO" w:hAnsi="HG丸ｺﾞｼｯｸM-PRO" w:cs="BrowalliaUPC"/>
          <w:noProof/>
          <w:sz w:val="32"/>
          <w:szCs w:val="32"/>
          <w:shd w:val="solid" w:color="00B050" w:fill="auto"/>
        </w:rPr>
      </w:pPr>
      <w:r w:rsidRPr="00A00E68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solid" w:color="00B050" w:fill="auto"/>
        </w:rPr>
        <w:t xml:space="preserve">　　</w:t>
      </w:r>
      <w:r w:rsidRPr="00A00E68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00B050" w:fill="auto"/>
        </w:rPr>
        <w:t>・・</w:t>
      </w:r>
      <w:r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B050" w:fill="auto"/>
        </w:rPr>
        <w:t>滝振協からのお知らせ</w:t>
      </w:r>
      <w:r w:rsidRPr="00A00E68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00B050" w:fill="auto"/>
        </w:rPr>
        <w:t xml:space="preserve">・・　　</w:t>
      </w:r>
    </w:p>
    <w:p w14:paraId="6D465445" w14:textId="01CDCB87" w:rsidR="009A7C30" w:rsidRDefault="00D75F23" w:rsidP="00520FDB">
      <w:pPr>
        <w:tabs>
          <w:tab w:val="left" w:pos="4545"/>
        </w:tabs>
        <w:spacing w:line="0" w:lineRule="atLeast"/>
        <w:ind w:firstLineChars="100" w:firstLine="360"/>
        <w:jc w:val="left"/>
        <w:rPr>
          <w:rFonts w:ascii="Meiryo UI" w:eastAsia="Meiryo UI" w:hAnsi="Meiryo UI" w:cs="BrowalliaUPC"/>
          <w:noProof/>
          <w:sz w:val="28"/>
          <w:szCs w:val="20"/>
        </w:rPr>
      </w:pPr>
      <w:r w:rsidRPr="000A5991"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32"/>
          <w:shd w:val="clear" w:color="0070C0" w:fill="FFFFFF" w:themeFill="background1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2064EFB9" wp14:editId="3B59ADC7">
                <wp:simplePos x="0" y="0"/>
                <wp:positionH relativeFrom="margin">
                  <wp:posOffset>179705</wp:posOffset>
                </wp:positionH>
                <wp:positionV relativeFrom="paragraph">
                  <wp:posOffset>10160</wp:posOffset>
                </wp:positionV>
                <wp:extent cx="3143250" cy="25050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50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0E202" w14:textId="77777777" w:rsidR="00F56EB1" w:rsidRPr="00F56EB1" w:rsidRDefault="005B4A76" w:rsidP="00F56EB1">
                            <w:pPr>
                              <w:spacing w:line="0" w:lineRule="atLeast"/>
                              <w:ind w:firstLineChars="50" w:firstLine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56E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発展途上国で子供たちに基礎教育や職業</w:t>
                            </w:r>
                          </w:p>
                          <w:p w14:paraId="09D3DE19" w14:textId="77777777" w:rsidR="00DE0873" w:rsidRDefault="005B4A76" w:rsidP="0066690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56E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訓練を行う「世界寺子屋運動」</w:t>
                            </w:r>
                            <w:r w:rsidR="00D60FAC" w:rsidRPr="00F56E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日本ユネスコ協会連盟）</w:t>
                            </w:r>
                            <w:r w:rsidR="002C7C36" w:rsidRPr="00F56E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役立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いただ</w:t>
                            </w:r>
                            <w:r w:rsidR="004329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ため</w:t>
                            </w:r>
                            <w:r w:rsidR="00F56E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DE08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  <w:p w14:paraId="4F179182" w14:textId="4676B3FD" w:rsidR="00DE0873" w:rsidRDefault="00F523BA" w:rsidP="00DE087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E08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書き損じハガキの回収</w:t>
                            </w:r>
                            <w:r w:rsidR="00EE08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E43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0D63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新事業と</w:t>
                            </w:r>
                            <w:r w:rsidR="00DE08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</w:p>
                          <w:p w14:paraId="5C074C3C" w14:textId="697C6332" w:rsidR="00666900" w:rsidRPr="007E433C" w:rsidRDefault="000D63F9" w:rsidP="0066690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</w:t>
                            </w:r>
                            <w:r w:rsidR="00F523BA" w:rsidRPr="007E43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開始します。</w:t>
                            </w:r>
                          </w:p>
                          <w:p w14:paraId="56CDD762" w14:textId="2BFC2BEE" w:rsidR="00F523BA" w:rsidRPr="007E433C" w:rsidRDefault="00960E78" w:rsidP="0066690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◆</w:t>
                            </w:r>
                            <w:r w:rsidR="00F523BA" w:rsidRPr="007E43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期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F523BA" w:rsidRPr="007E43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R</w:t>
                            </w:r>
                            <w:r w:rsidR="008910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４</w:t>
                            </w:r>
                            <w:r w:rsidR="00F523BA" w:rsidRPr="007E43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8910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="00F523BA" w:rsidRPr="007E43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F523BA" w:rsidRPr="007E43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R</w:t>
                            </w:r>
                            <w:r w:rsidR="008910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="00F523BA" w:rsidRPr="007E43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8910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F523BA" w:rsidRPr="007E43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 w14:paraId="3F3ACAE5" w14:textId="706F0FFC" w:rsidR="002C7C36" w:rsidRDefault="002C7C36" w:rsidP="0066690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◆場所：</w:t>
                            </w:r>
                            <w:r w:rsidRPr="007E43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市民センター・滝沢小学校</w:t>
                            </w:r>
                          </w:p>
                          <w:p w14:paraId="26C5A6A2" w14:textId="0AEDF2C4" w:rsidR="002C7C36" w:rsidRDefault="002C7C36" w:rsidP="002C7C36">
                            <w:pPr>
                              <w:spacing w:line="0" w:lineRule="atLeast"/>
                              <w:ind w:firstLineChars="400" w:firstLine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一関東中学校・</w:t>
                            </w:r>
                            <w:r w:rsidRPr="007E43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各行政区集会所</w:t>
                            </w:r>
                          </w:p>
                          <w:p w14:paraId="011086C6" w14:textId="18FEEAF8" w:rsidR="00542C46" w:rsidRPr="007E433C" w:rsidRDefault="002C7C36" w:rsidP="004C2ACA">
                            <w:pPr>
                              <w:spacing w:line="0" w:lineRule="atLeast"/>
                              <w:ind w:firstLineChars="50" w:firstLine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F523BA" w:rsidRPr="007E43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専用回収ボックスを</w:t>
                            </w:r>
                            <w:r w:rsidR="00542C46" w:rsidRPr="007E43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設置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="00D60F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</w:t>
                            </w:r>
                            <w:r w:rsidR="00542C46" w:rsidRPr="007E43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717AD9F3" w14:textId="2524213E" w:rsidR="00F523BA" w:rsidRPr="007E433C" w:rsidRDefault="00542C46" w:rsidP="002C7C3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E43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皆様のご協力をお願いいたします。</w:t>
                            </w:r>
                          </w:p>
                          <w:p w14:paraId="1F0476B6" w14:textId="56F5E0F2" w:rsidR="00666900" w:rsidRPr="007E433C" w:rsidRDefault="002C7C36" w:rsidP="0066690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542C46" w:rsidRPr="007E43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詳細は</w:t>
                            </w:r>
                            <w:r w:rsidR="006E16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542C46" w:rsidRPr="007E43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回覧チラシをご覧ください。</w:t>
                            </w:r>
                          </w:p>
                          <w:p w14:paraId="29FD8927" w14:textId="298AD832" w:rsidR="00A00E68" w:rsidRPr="007E433C" w:rsidRDefault="00A00E68" w:rsidP="00912A17">
                            <w:pPr>
                              <w:spacing w:line="0" w:lineRule="atLeast"/>
                              <w:ind w:right="24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E43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担当：</w:t>
                            </w:r>
                            <w:r w:rsidRPr="007E43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安心安全部会＞</w:t>
                            </w:r>
                          </w:p>
                          <w:p w14:paraId="1896A460" w14:textId="77777777" w:rsidR="00666900" w:rsidRPr="00A00E68" w:rsidRDefault="00666900" w:rsidP="0066690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62CAE18" w14:textId="77777777" w:rsidR="00666900" w:rsidRDefault="00666900" w:rsidP="0066690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B1FC9E6" w14:textId="77777777" w:rsidR="00666900" w:rsidRDefault="00666900" w:rsidP="0066690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D916E12" w14:textId="77777777" w:rsidR="00666900" w:rsidRPr="00704912" w:rsidRDefault="00666900" w:rsidP="0066690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F38897E" w14:textId="77777777" w:rsidR="00666900" w:rsidRDefault="00666900" w:rsidP="0066690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36FFA8C6" w14:textId="7B6C253B" w:rsidR="00666900" w:rsidRDefault="00666900" w:rsidP="0066690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08FA9378" w14:textId="77777777" w:rsidR="00666900" w:rsidRDefault="00666900" w:rsidP="0066690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0FF8066A" w14:textId="77777777" w:rsidR="00666900" w:rsidRDefault="00666900" w:rsidP="0066690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391ABD3E" w14:textId="77777777" w:rsidR="00666900" w:rsidRDefault="00666900" w:rsidP="0066690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51DAB7DB" w14:textId="77777777" w:rsidR="00666900" w:rsidRDefault="00666900" w:rsidP="0066690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4ECC3F93" w14:textId="77777777" w:rsidR="00666900" w:rsidRPr="00615325" w:rsidRDefault="00666900" w:rsidP="00666900">
                            <w:pPr>
                              <w:spacing w:line="0" w:lineRule="atLeast"/>
                              <w:ind w:left="-264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4EFB9" id="テキスト ボックス 20" o:spid="_x0000_s1038" type="#_x0000_t202" style="position:absolute;left:0;text-align:left;margin-left:14.15pt;margin-top:.8pt;width:247.5pt;height:197.25pt;z-index:25182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" filled="f" stroked="f" strokeweight=".5pt">
                <v:textbox>
                  <w:txbxContent>
                    <w:p w14:paraId="0CE0E202" w14:textId="77777777" w:rsidR="00F56EB1" w:rsidRPr="00F56EB1" w:rsidRDefault="005B4A76" w:rsidP="00F56EB1">
                      <w:pPr>
                        <w:spacing w:line="0" w:lineRule="atLeast"/>
                        <w:ind w:firstLineChars="50" w:firstLine="1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56EB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発展途上国で子供たちに基礎教育や職業</w:t>
                      </w:r>
                    </w:p>
                    <w:p w14:paraId="09D3DE19" w14:textId="77777777" w:rsidR="00DE0873" w:rsidRDefault="005B4A76" w:rsidP="0066690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56EB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訓練を行う「世界寺子屋運動」</w:t>
                      </w:r>
                      <w:r w:rsidR="00D60FAC" w:rsidRPr="00F56EB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日本ユネスコ協会連盟）</w:t>
                      </w:r>
                      <w:r w:rsidR="002C7C36" w:rsidRPr="00F56EB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役立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いただ</w:t>
                      </w:r>
                      <w:r w:rsidR="004329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ため</w:t>
                      </w:r>
                      <w:r w:rsidR="00F56EB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DE087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</w:t>
                      </w:r>
                    </w:p>
                    <w:p w14:paraId="4F179182" w14:textId="4676B3FD" w:rsidR="00DE0873" w:rsidRDefault="00F523BA" w:rsidP="00DE087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E087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書き損じハガキの回収</w:t>
                      </w:r>
                      <w:r w:rsidR="00EE081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E43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0D63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新事業と</w:t>
                      </w:r>
                      <w:r w:rsidR="00DE087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</w:p>
                    <w:p w14:paraId="5C074C3C" w14:textId="697C6332" w:rsidR="00666900" w:rsidRPr="007E433C" w:rsidRDefault="000D63F9" w:rsidP="0066690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</w:t>
                      </w:r>
                      <w:r w:rsidR="00F523BA" w:rsidRPr="007E43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開始します。</w:t>
                      </w:r>
                    </w:p>
                    <w:p w14:paraId="56CDD762" w14:textId="2BFC2BEE" w:rsidR="00F523BA" w:rsidRPr="007E433C" w:rsidRDefault="00960E78" w:rsidP="0066690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◆</w:t>
                      </w:r>
                      <w:r w:rsidR="00F523BA" w:rsidRPr="007E43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期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F523BA" w:rsidRPr="007E43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R</w:t>
                      </w:r>
                      <w:r w:rsidR="0089107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４</w:t>
                      </w:r>
                      <w:r w:rsidR="00F523BA" w:rsidRPr="007E43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</w:t>
                      </w:r>
                      <w:r w:rsidR="0089107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７</w:t>
                      </w:r>
                      <w:r w:rsidR="00F523BA" w:rsidRPr="007E43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～</w:t>
                      </w:r>
                      <w:r w:rsidR="00F523BA" w:rsidRPr="007E43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R</w:t>
                      </w:r>
                      <w:r w:rsidR="0089107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５</w:t>
                      </w:r>
                      <w:r w:rsidR="00F523BA" w:rsidRPr="007E43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</w:t>
                      </w:r>
                      <w:r w:rsidR="0089107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</w:t>
                      </w:r>
                      <w:r w:rsidR="00F523BA" w:rsidRPr="007E43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</w:p>
                    <w:p w14:paraId="3F3ACAE5" w14:textId="706F0FFC" w:rsidR="002C7C36" w:rsidRDefault="002C7C36" w:rsidP="0066690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◆場所：</w:t>
                      </w:r>
                      <w:r w:rsidRPr="007E43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市民センター・滝沢小学校</w:t>
                      </w:r>
                    </w:p>
                    <w:p w14:paraId="26C5A6A2" w14:textId="0AEDF2C4" w:rsidR="002C7C36" w:rsidRDefault="002C7C36" w:rsidP="002C7C36">
                      <w:pPr>
                        <w:spacing w:line="0" w:lineRule="atLeast"/>
                        <w:ind w:firstLineChars="400" w:firstLine="9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一関東中学校・</w:t>
                      </w:r>
                      <w:r w:rsidRPr="007E43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各行政区集会所</w:t>
                      </w:r>
                    </w:p>
                    <w:p w14:paraId="011086C6" w14:textId="18FEEAF8" w:rsidR="00542C46" w:rsidRPr="007E433C" w:rsidRDefault="002C7C36" w:rsidP="004C2ACA">
                      <w:pPr>
                        <w:spacing w:line="0" w:lineRule="atLeast"/>
                        <w:ind w:firstLineChars="50" w:firstLine="1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F523BA" w:rsidRPr="007E43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専用回収ボックスを</w:t>
                      </w:r>
                      <w:r w:rsidR="00542C46" w:rsidRPr="007E43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設置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 w:rsidR="00D60F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</w:t>
                      </w:r>
                      <w:r w:rsidR="00542C46" w:rsidRPr="007E43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717AD9F3" w14:textId="2524213E" w:rsidR="00F523BA" w:rsidRPr="007E433C" w:rsidRDefault="00542C46" w:rsidP="002C7C3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E43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皆様のご協力をお願いいたします。</w:t>
                      </w:r>
                    </w:p>
                    <w:p w14:paraId="1F0476B6" w14:textId="56F5E0F2" w:rsidR="00666900" w:rsidRPr="007E433C" w:rsidRDefault="002C7C36" w:rsidP="0066690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="00542C46" w:rsidRPr="007E43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詳細は</w:t>
                      </w:r>
                      <w:r w:rsidR="006E16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542C46" w:rsidRPr="007E43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回覧チラシをご覧ください。</w:t>
                      </w:r>
                    </w:p>
                    <w:p w14:paraId="29FD8927" w14:textId="298AD832" w:rsidR="00A00E68" w:rsidRPr="007E433C" w:rsidRDefault="00A00E68" w:rsidP="00912A17">
                      <w:pPr>
                        <w:spacing w:line="0" w:lineRule="atLeast"/>
                        <w:ind w:right="240"/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E43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担当：</w:t>
                      </w:r>
                      <w:r w:rsidRPr="007E43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安心安全部会＞</w:t>
                      </w:r>
                    </w:p>
                    <w:p w14:paraId="1896A460" w14:textId="77777777" w:rsidR="00666900" w:rsidRPr="00A00E68" w:rsidRDefault="00666900" w:rsidP="0066690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62CAE18" w14:textId="77777777" w:rsidR="00666900" w:rsidRDefault="00666900" w:rsidP="0066690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B1FC9E6" w14:textId="77777777" w:rsidR="00666900" w:rsidRDefault="00666900" w:rsidP="0066690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D916E12" w14:textId="77777777" w:rsidR="00666900" w:rsidRPr="00704912" w:rsidRDefault="00666900" w:rsidP="0066690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F38897E" w14:textId="77777777" w:rsidR="00666900" w:rsidRDefault="00666900" w:rsidP="0066690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36FFA8C6" w14:textId="7B6C253B" w:rsidR="00666900" w:rsidRDefault="00666900" w:rsidP="0066690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08FA9378" w14:textId="77777777" w:rsidR="00666900" w:rsidRDefault="00666900" w:rsidP="0066690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0FF8066A" w14:textId="77777777" w:rsidR="00666900" w:rsidRDefault="00666900" w:rsidP="0066690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391ABD3E" w14:textId="77777777" w:rsidR="00666900" w:rsidRDefault="00666900" w:rsidP="0066690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51DAB7DB" w14:textId="77777777" w:rsidR="00666900" w:rsidRDefault="00666900" w:rsidP="0066690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4ECC3F93" w14:textId="77777777" w:rsidR="00666900" w:rsidRPr="00615325" w:rsidRDefault="00666900" w:rsidP="00666900">
                      <w:pPr>
                        <w:spacing w:line="0" w:lineRule="atLeast"/>
                        <w:ind w:left="-2648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C4D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clear" w:color="0070C0" w:fill="FFFFFF" w:themeFill="background1"/>
        </w:rPr>
        <w:t xml:space="preserve">　</w:t>
      </w:r>
      <w:r w:rsidR="00617937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clear" w:color="0070C0" w:fill="FFFFFF" w:themeFill="background1"/>
        </w:rPr>
        <w:t xml:space="preserve">　　　　　　　　　　　　　　　　　　　　</w:t>
      </w:r>
    </w:p>
    <w:p w14:paraId="4D58DC28" w14:textId="386797B5" w:rsidR="009A7C30" w:rsidRPr="008D321A" w:rsidRDefault="009A7C30" w:rsidP="009A7C30">
      <w:pPr>
        <w:tabs>
          <w:tab w:val="left" w:pos="45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</w:p>
    <w:p w14:paraId="20A71606" w14:textId="6E920A82" w:rsidR="00533FCD" w:rsidRDefault="00533FCD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</w:p>
    <w:p w14:paraId="0AB7117C" w14:textId="13484911" w:rsidR="00E57B57" w:rsidRPr="0029480A" w:rsidRDefault="00E57B57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</w:p>
    <w:p w14:paraId="690F6AF7" w14:textId="46C90FC7" w:rsidR="00F86D5F" w:rsidRPr="00EA5BAC" w:rsidRDefault="00F86D5F" w:rsidP="00F86D5F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16"/>
          <w:szCs w:val="16"/>
        </w:rPr>
      </w:pPr>
    </w:p>
    <w:p w14:paraId="0F87766D" w14:textId="38E52D21" w:rsidR="00644D89" w:rsidRPr="0052567C" w:rsidRDefault="00644D89" w:rsidP="0052567C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4"/>
          <w:szCs w:val="24"/>
        </w:rPr>
      </w:pPr>
    </w:p>
    <w:p w14:paraId="5AD6EE44" w14:textId="69235C46" w:rsidR="00644D89" w:rsidRPr="00BB3FCA" w:rsidRDefault="00BC69F1" w:rsidP="00BB3FCA">
      <w:pPr>
        <w:tabs>
          <w:tab w:val="left" w:pos="6345"/>
        </w:tabs>
        <w:spacing w:line="0" w:lineRule="atLeast"/>
        <w:ind w:firstLineChars="1500" w:firstLine="5400"/>
        <w:jc w:val="left"/>
        <w:rPr>
          <w:rFonts w:ascii="Meiryo UI" w:eastAsia="Meiryo UI" w:hAnsi="Meiryo UI" w:cs="BrowalliaUPC"/>
          <w:noProof/>
          <w:sz w:val="30"/>
          <w:szCs w:val="30"/>
        </w:rPr>
      </w:pPr>
      <w:r w:rsidRPr="00912250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solid" w:color="0070C0" w:fill="FFFFFF" w:themeFill="background1"/>
        </w:rPr>
        <w:t xml:space="preserve">　</w:t>
      </w:r>
      <w:r w:rsidR="00BB3FCA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solid" w:color="0070C0" w:fill="FFFFFF" w:themeFill="background1"/>
        </w:rPr>
        <w:t xml:space="preserve">　</w:t>
      </w:r>
      <w:r w:rsidRPr="00BB3FCA">
        <w:rPr>
          <w:rFonts w:ascii="Meiryo UI" w:eastAsia="Meiryo UI" w:hAnsi="Meiryo UI" w:cs="BrowalliaUPC" w:hint="eastAsia"/>
          <w:b/>
          <w:noProof/>
          <w:color w:val="FFFFFF" w:themeColor="background1"/>
          <w:sz w:val="30"/>
          <w:szCs w:val="30"/>
          <w:shd w:val="solid" w:color="0070C0" w:fill="FFFFFF" w:themeFill="background1"/>
        </w:rPr>
        <w:t>・・市民センター事業のご案内・・</w:t>
      </w:r>
      <w:r w:rsidRPr="00BB3FCA">
        <w:rPr>
          <w:rFonts w:ascii="Meiryo UI" w:eastAsia="Meiryo UI" w:hAnsi="Meiryo UI" w:cs="BrowalliaUPC"/>
          <w:b/>
          <w:noProof/>
          <w:color w:val="FFFFFF" w:themeColor="background1"/>
          <w:sz w:val="30"/>
          <w:szCs w:val="30"/>
          <w:shd w:val="solid" w:color="0070C0" w:fill="FFFFFF" w:themeFill="background1"/>
        </w:rPr>
        <w:t xml:space="preserve"> </w:t>
      </w:r>
      <w:r w:rsidR="00BB3FCA">
        <w:rPr>
          <w:rFonts w:ascii="Meiryo UI" w:eastAsia="Meiryo UI" w:hAnsi="Meiryo UI" w:cs="BrowalliaUPC" w:hint="eastAsia"/>
          <w:b/>
          <w:noProof/>
          <w:color w:val="FFFFFF" w:themeColor="background1"/>
          <w:sz w:val="30"/>
          <w:szCs w:val="30"/>
          <w:shd w:val="solid" w:color="0070C0" w:fill="FFFFFF" w:themeFill="background1"/>
        </w:rPr>
        <w:t xml:space="preserve">　</w:t>
      </w:r>
      <w:r w:rsidRPr="00BB3FCA">
        <w:rPr>
          <w:rFonts w:ascii="Meiryo UI" w:eastAsia="Meiryo UI" w:hAnsi="Meiryo UI" w:cs="BrowalliaUPC" w:hint="eastAsia"/>
          <w:b/>
          <w:noProof/>
          <w:color w:val="FFFFFF" w:themeColor="background1"/>
          <w:sz w:val="30"/>
          <w:szCs w:val="30"/>
          <w:shd w:val="solid" w:color="0070C0" w:fill="FFFFFF" w:themeFill="background1"/>
        </w:rPr>
        <w:t xml:space="preserve">　</w:t>
      </w:r>
      <w:r w:rsidR="00912250" w:rsidRPr="00BB3FCA">
        <w:rPr>
          <w:rFonts w:ascii="HG丸ｺﾞｼｯｸM-PRO" w:eastAsia="HG丸ｺﾞｼｯｸM-PRO" w:hAnsi="HG丸ｺﾞｼｯｸM-PRO" w:cs="BrowalliaUPC" w:hint="eastAsia"/>
          <w:noProof/>
          <w:sz w:val="30"/>
          <w:szCs w:val="30"/>
        </w:rPr>
        <w:t xml:space="preserve">　</w:t>
      </w:r>
    </w:p>
    <w:p w14:paraId="027F892A" w14:textId="51D48AA1" w:rsidR="00644D89" w:rsidRDefault="00BC69F1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791872" behindDoc="1" locked="0" layoutInCell="1" allowOverlap="1" wp14:anchorId="0056A90F" wp14:editId="2093D47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3257550" cy="3771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3771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F0FD5A" w14:textId="3A234822" w:rsidR="00642228" w:rsidRPr="00256190" w:rsidRDefault="00F5636D" w:rsidP="0064222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61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紙アート「切り絵」講座</w:t>
                            </w:r>
                          </w:p>
                          <w:p w14:paraId="0BFE7D1A" w14:textId="6DC547B8" w:rsidR="004F70E1" w:rsidRDefault="00F5636D" w:rsidP="0064222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F70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デザインのある一枚の紙を切り進めていくことでできる「切り絵」、興味のある方、新しく趣味としたい方にピッタリ</w:t>
                            </w:r>
                            <w:r w:rsidR="00EE08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</w:t>
                            </w:r>
                            <w:r w:rsidR="004F70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36358F8" w14:textId="77777777" w:rsidR="007E433C" w:rsidRPr="007E433C" w:rsidRDefault="007E433C" w:rsidP="0064222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</w:p>
                          <w:p w14:paraId="62C3F4F1" w14:textId="79E65B8A" w:rsidR="007E433C" w:rsidRDefault="004F70E1" w:rsidP="00BC69F1">
                            <w:pPr>
                              <w:spacing w:line="0" w:lineRule="atLeas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時：</w:t>
                            </w:r>
                            <w:r w:rsidR="00721E28" w:rsidRPr="002561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８</w:t>
                            </w:r>
                            <w:r w:rsidRPr="002561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  <w:r w:rsidR="00721E28" w:rsidRPr="0025619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２６</w:t>
                            </w:r>
                            <w:r w:rsidRPr="002561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日(</w:t>
                            </w:r>
                            <w:r w:rsidR="00721E28" w:rsidRPr="002561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金</w:t>
                            </w:r>
                            <w:r w:rsidRPr="002561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D66F34E" w14:textId="76D4F4E5" w:rsidR="004F70E1" w:rsidRDefault="004F70E1" w:rsidP="00BC69F1">
                            <w:pPr>
                              <w:spacing w:line="0" w:lineRule="atLeast"/>
                              <w:ind w:firstLineChars="350" w:firstLine="8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～12時</w:t>
                            </w:r>
                          </w:p>
                          <w:p w14:paraId="69ABC208" w14:textId="2F80F232" w:rsidR="00387B28" w:rsidRDefault="004F70E1" w:rsidP="00387B28">
                            <w:pPr>
                              <w:spacing w:line="0" w:lineRule="atLeas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所：</w:t>
                            </w:r>
                            <w:r w:rsidRPr="00EB7B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滝沢市民センター</w:t>
                            </w:r>
                          </w:p>
                          <w:p w14:paraId="00D83951" w14:textId="66C76239" w:rsidR="00256190" w:rsidRDefault="00256190" w:rsidP="00387B28">
                            <w:pPr>
                              <w:spacing w:line="0" w:lineRule="atLeas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研修室</w:t>
                            </w:r>
                          </w:p>
                          <w:p w14:paraId="1D7107BF" w14:textId="18356EDE" w:rsidR="00270783" w:rsidRDefault="00EA7954" w:rsidP="00BC69F1">
                            <w:pPr>
                              <w:spacing w:line="0" w:lineRule="atLeas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持物：カッターナイフ</w:t>
                            </w:r>
                          </w:p>
                          <w:p w14:paraId="54EB06B3" w14:textId="4784FF6A" w:rsidR="00387B28" w:rsidRDefault="00C338EB" w:rsidP="00BC69F1">
                            <w:pPr>
                              <w:spacing w:line="0" w:lineRule="atLeas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定員</w:t>
                            </w:r>
                            <w:r w:rsidR="00387B2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15270B" w:rsidRPr="00DE08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2</w:t>
                            </w:r>
                            <w:r w:rsidR="00387B28" w:rsidRPr="00DE08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  <w:p w14:paraId="62DD38BE" w14:textId="1AAA6AA6" w:rsidR="00EE0818" w:rsidRDefault="00EE0818" w:rsidP="00BC69F1">
                            <w:pPr>
                              <w:spacing w:line="0" w:lineRule="atLeas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申込：℡.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3-8844</w:t>
                            </w:r>
                          </w:p>
                          <w:p w14:paraId="36E61388" w14:textId="7F57B58F" w:rsidR="00387B28" w:rsidRDefault="00387B28" w:rsidP="00BC69F1">
                            <w:pPr>
                              <w:spacing w:line="0" w:lineRule="atLeas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締切：</w:t>
                            </w:r>
                            <w:r w:rsidR="00DE08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DE08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4</w:t>
                            </w:r>
                            <w:r w:rsidRPr="00DE08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DE08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2561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水</w:t>
                            </w:r>
                            <w:r w:rsidR="00DE087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53ED3B9" w14:textId="77777777" w:rsidR="00387B28" w:rsidRPr="00387B28" w:rsidRDefault="00387B28" w:rsidP="00BC69F1">
                            <w:pPr>
                              <w:spacing w:line="0" w:lineRule="atLeast"/>
                              <w:ind w:firstLineChars="50" w:firstLine="7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</w:p>
                          <w:p w14:paraId="3582BA66" w14:textId="3388223F" w:rsidR="00917B85" w:rsidRDefault="00EA7954" w:rsidP="00387B2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D31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切り絵に取り組む効果</w:t>
                            </w:r>
                            <w:r w:rsidR="008959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8D31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 w:rsidR="00917B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達成感や充実感が</w:t>
                            </w:r>
                            <w:r w:rsidR="008959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明</w:t>
                            </w:r>
                            <w:r w:rsidR="00917B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らかに表れ、インテリ</w:t>
                            </w:r>
                            <w:r w:rsidR="008959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ア</w:t>
                            </w:r>
                            <w:r w:rsidR="00917B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もなります。</w:t>
                            </w:r>
                            <w:r w:rsidR="008959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らに</w:t>
                            </w:r>
                            <w:r w:rsidR="00917B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手先の動き</w:t>
                            </w:r>
                            <w:r w:rsidR="008959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917B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脳</w:t>
                            </w:r>
                            <w:r w:rsidR="008959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332E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活性</w:t>
                            </w:r>
                            <w:r w:rsidR="00917B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もつながります。まず</w:t>
                            </w:r>
                            <w:r w:rsidR="00313C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917B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一枚、取り組んでみ</w:t>
                            </w:r>
                            <w:r w:rsidR="00F50F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ょう。</w:t>
                            </w:r>
                          </w:p>
                          <w:p w14:paraId="6EC56989" w14:textId="30DE6ECF" w:rsidR="00F50F59" w:rsidRPr="00C338EB" w:rsidRDefault="00672180" w:rsidP="0064222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338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F50F59" w:rsidRPr="00C338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詳細は、回覧チラシ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6A90F" id="テキスト ボックス 3" o:spid="_x0000_s1039" type="#_x0000_t202" style="position:absolute;left:0;text-align:left;margin-left:205.3pt;margin-top:.9pt;width:256.5pt;height:297pt;z-index:-251524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" fillcolor="window" stroked="f" strokeweight=".5pt">
                <v:textbox>
                  <w:txbxContent>
                    <w:p w14:paraId="79F0FD5A" w14:textId="3A234822" w:rsidR="00642228" w:rsidRPr="00256190" w:rsidRDefault="00F5636D" w:rsidP="0064222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25619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紙アート「切り絵」講座</w:t>
                      </w:r>
                    </w:p>
                    <w:p w14:paraId="0BFE7D1A" w14:textId="6DC547B8" w:rsidR="004F70E1" w:rsidRDefault="00F5636D" w:rsidP="0064222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4F70E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デザインのある一枚の紙を切り進めていくことでできる「切り絵」、興味のある方、新しく趣味としたい方にピッタリ</w:t>
                      </w:r>
                      <w:r w:rsidR="00EE08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</w:t>
                      </w:r>
                      <w:r w:rsidR="004F70E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336358F8" w14:textId="77777777" w:rsidR="007E433C" w:rsidRPr="007E433C" w:rsidRDefault="007E433C" w:rsidP="0064222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</w:p>
                    <w:p w14:paraId="62C3F4F1" w14:textId="79E65B8A" w:rsidR="007E433C" w:rsidRDefault="004F70E1" w:rsidP="00BC69F1">
                      <w:pPr>
                        <w:spacing w:line="0" w:lineRule="atLeas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時：</w:t>
                      </w:r>
                      <w:r w:rsidR="00721E28" w:rsidRPr="0025619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８</w:t>
                      </w:r>
                      <w:r w:rsidRPr="0025619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月</w:t>
                      </w:r>
                      <w:r w:rsidR="00721E28" w:rsidRPr="0025619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２６</w:t>
                      </w:r>
                      <w:r w:rsidRPr="0025619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日(</w:t>
                      </w:r>
                      <w:r w:rsidR="00721E28" w:rsidRPr="0025619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金</w:t>
                      </w:r>
                      <w:r w:rsidRPr="0025619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2D66F34E" w14:textId="76D4F4E5" w:rsidR="004F70E1" w:rsidRDefault="004F70E1" w:rsidP="00BC69F1">
                      <w:pPr>
                        <w:spacing w:line="0" w:lineRule="atLeast"/>
                        <w:ind w:firstLineChars="350" w:firstLine="8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～12時</w:t>
                      </w:r>
                    </w:p>
                    <w:p w14:paraId="69ABC208" w14:textId="2F80F232" w:rsidR="00387B28" w:rsidRDefault="004F70E1" w:rsidP="00387B28">
                      <w:pPr>
                        <w:spacing w:line="0" w:lineRule="atLeas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場所：</w:t>
                      </w:r>
                      <w:r w:rsidRPr="00EB7BA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滝沢市民センター</w:t>
                      </w:r>
                    </w:p>
                    <w:p w14:paraId="00D83951" w14:textId="66C76239" w:rsidR="00256190" w:rsidRDefault="00256190" w:rsidP="00387B28">
                      <w:pPr>
                        <w:spacing w:line="0" w:lineRule="atLeas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研修室</w:t>
                      </w:r>
                    </w:p>
                    <w:p w14:paraId="1D7107BF" w14:textId="18356EDE" w:rsidR="00270783" w:rsidRDefault="00EA7954" w:rsidP="00BC69F1">
                      <w:pPr>
                        <w:spacing w:line="0" w:lineRule="atLeas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持物：カッターナイフ</w:t>
                      </w:r>
                    </w:p>
                    <w:p w14:paraId="54EB06B3" w14:textId="4784FF6A" w:rsidR="00387B28" w:rsidRDefault="00C338EB" w:rsidP="00BC69F1">
                      <w:pPr>
                        <w:spacing w:line="0" w:lineRule="atLeas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定員</w:t>
                      </w:r>
                      <w:r w:rsidR="00387B2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15270B" w:rsidRPr="00DE087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2</w:t>
                      </w:r>
                      <w:r w:rsidR="00387B28" w:rsidRPr="00DE087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</w:t>
                      </w:r>
                    </w:p>
                    <w:p w14:paraId="62DD38BE" w14:textId="1AAA6AA6" w:rsidR="00EE0818" w:rsidRDefault="00EE0818" w:rsidP="00BC69F1">
                      <w:pPr>
                        <w:spacing w:line="0" w:lineRule="atLeas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申込：℡.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3-8844</w:t>
                      </w:r>
                    </w:p>
                    <w:p w14:paraId="36E61388" w14:textId="7F57B58F" w:rsidR="00387B28" w:rsidRDefault="00387B28" w:rsidP="00BC69F1">
                      <w:pPr>
                        <w:spacing w:line="0" w:lineRule="atLeas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締切：</w:t>
                      </w:r>
                      <w:r w:rsidR="00DE087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 w:rsidR="00DE087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4</w:t>
                      </w:r>
                      <w:r w:rsidRPr="00DE087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</w:t>
                      </w:r>
                      <w:r w:rsidR="00DE087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</w:t>
                      </w:r>
                      <w:r w:rsidR="0025619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水</w:t>
                      </w:r>
                      <w:r w:rsidR="00DE087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)</w:t>
                      </w:r>
                    </w:p>
                    <w:p w14:paraId="453ED3B9" w14:textId="77777777" w:rsidR="00387B28" w:rsidRPr="00387B28" w:rsidRDefault="00387B28" w:rsidP="00BC69F1">
                      <w:pPr>
                        <w:spacing w:line="0" w:lineRule="atLeast"/>
                        <w:ind w:firstLineChars="50" w:firstLine="70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</w:p>
                    <w:p w14:paraId="3582BA66" w14:textId="3388223F" w:rsidR="00917B85" w:rsidRDefault="00EA7954" w:rsidP="00387B2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8D31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切り絵に取り組む効果</w:t>
                      </w:r>
                      <w:r w:rsidR="008959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="008D31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 w:rsidR="00917B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達成感や充実感が</w:t>
                      </w:r>
                      <w:r w:rsidR="008959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明</w:t>
                      </w:r>
                      <w:r w:rsidR="00917B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らかに表れ、インテリ</w:t>
                      </w:r>
                      <w:r w:rsidR="008959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ア</w:t>
                      </w:r>
                      <w:r w:rsidR="00917B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もなります。</w:t>
                      </w:r>
                      <w:r w:rsidR="008959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らに</w:t>
                      </w:r>
                      <w:r w:rsidR="00917B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手先の動き</w:t>
                      </w:r>
                      <w:r w:rsidR="008959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="00917B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脳</w:t>
                      </w:r>
                      <w:r w:rsidR="008959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332E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活性</w:t>
                      </w:r>
                      <w:r w:rsidR="00917B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もつながります。まず</w:t>
                      </w:r>
                      <w:r w:rsidR="00313C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917B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一枚、取り組んでみ</w:t>
                      </w:r>
                      <w:r w:rsidR="00F50F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ょう。</w:t>
                      </w:r>
                    </w:p>
                    <w:p w14:paraId="6EC56989" w14:textId="30DE6ECF" w:rsidR="00F50F59" w:rsidRPr="00C338EB" w:rsidRDefault="00672180" w:rsidP="0064222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338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="00F50F59" w:rsidRPr="00C338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詳細は、回覧チラシをご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B38021" w14:textId="51CD737E" w:rsidR="00D80160" w:rsidRPr="0052567C" w:rsidRDefault="00D80160" w:rsidP="00E45AD4">
      <w:pPr>
        <w:tabs>
          <w:tab w:val="left" w:pos="6345"/>
        </w:tabs>
        <w:spacing w:line="0" w:lineRule="atLeast"/>
        <w:ind w:firstLineChars="50" w:firstLine="200"/>
        <w:jc w:val="left"/>
        <w:rPr>
          <w:rFonts w:ascii="HG丸ｺﾞｼｯｸM-PRO" w:eastAsia="HG丸ｺﾞｼｯｸM-PRO" w:hAnsi="HG丸ｺﾞｼｯｸM-PRO" w:cs="BrowalliaUPC"/>
          <w:noProof/>
          <w:sz w:val="40"/>
          <w:szCs w:val="40"/>
        </w:rPr>
      </w:pPr>
    </w:p>
    <w:p w14:paraId="342981B7" w14:textId="1CD3761D" w:rsidR="00D80160" w:rsidRPr="00520FDB" w:rsidRDefault="00D75F23" w:rsidP="00E45AD4">
      <w:pPr>
        <w:tabs>
          <w:tab w:val="left" w:pos="6345"/>
        </w:tabs>
        <w:spacing w:line="0" w:lineRule="atLeast"/>
        <w:ind w:firstLineChars="50" w:firstLine="105"/>
        <w:jc w:val="left"/>
        <w:rPr>
          <w:rFonts w:ascii="HG丸ｺﾞｼｯｸM-PRO" w:eastAsia="HG丸ｺﾞｼｯｸM-PRO" w:hAnsi="HG丸ｺﾞｼｯｸM-PRO" w:cs="BrowalliaUPC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30784" behindDoc="1" locked="0" layoutInCell="1" allowOverlap="1" wp14:anchorId="2490797B" wp14:editId="64E0053A">
            <wp:simplePos x="0" y="0"/>
            <wp:positionH relativeFrom="margin">
              <wp:posOffset>113030</wp:posOffset>
            </wp:positionH>
            <wp:positionV relativeFrom="paragraph">
              <wp:posOffset>186055</wp:posOffset>
            </wp:positionV>
            <wp:extent cx="3162300" cy="2981325"/>
            <wp:effectExtent l="0" t="0" r="0" b="952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DAA71" w14:textId="72A284A8" w:rsidR="004E3349" w:rsidRPr="001C38D9" w:rsidRDefault="004E3349" w:rsidP="00E45AD4">
      <w:pPr>
        <w:tabs>
          <w:tab w:val="left" w:pos="6345"/>
        </w:tabs>
        <w:spacing w:line="0" w:lineRule="atLeast"/>
        <w:ind w:firstLineChars="50" w:firstLine="160"/>
        <w:jc w:val="left"/>
        <w:rPr>
          <w:rFonts w:ascii="HG丸ｺﾞｼｯｸM-PRO" w:eastAsia="HG丸ｺﾞｼｯｸM-PRO" w:hAnsi="HG丸ｺﾞｼｯｸM-PRO" w:cs="BrowalliaUPC"/>
          <w:noProof/>
          <w:sz w:val="32"/>
          <w:szCs w:val="32"/>
        </w:rPr>
      </w:pPr>
    </w:p>
    <w:p w14:paraId="40B7000F" w14:textId="5FC80A14" w:rsidR="005F2799" w:rsidRDefault="00EE0818" w:rsidP="00D80160">
      <w:pPr>
        <w:spacing w:line="0" w:lineRule="atLeast"/>
        <w:ind w:firstLineChars="50" w:firstLine="105"/>
        <w:jc w:val="left"/>
        <w:rPr>
          <w:rFonts w:ascii="Meiryo UI" w:eastAsia="Meiryo UI" w:hAnsi="Meiryo UI" w:cs="BrowalliaUP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26688" behindDoc="1" locked="0" layoutInCell="1" allowOverlap="1" wp14:anchorId="00AD5820" wp14:editId="7F94B0B0">
            <wp:simplePos x="0" y="0"/>
            <wp:positionH relativeFrom="column">
              <wp:posOffset>5237480</wp:posOffset>
            </wp:positionH>
            <wp:positionV relativeFrom="paragraph">
              <wp:posOffset>11430</wp:posOffset>
            </wp:positionV>
            <wp:extent cx="1304925" cy="1524000"/>
            <wp:effectExtent l="95250" t="95250" r="104775" b="95250"/>
            <wp:wrapNone/>
            <wp:docPr id="21" name="図 1" descr="ソース画像を表示">
              <a:extLst xmlns:a="http://schemas.openxmlformats.org/drawingml/2006/main">
                <a:ext uri="{FF2B5EF4-FFF2-40B4-BE49-F238E27FC236}">
                  <a16:creationId xmlns:a16="http://schemas.microsoft.com/office/drawing/2014/main" id="{9C08FD05-9DC4-4C08-87F9-212CE65FE2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ソース画像を表示">
                      <a:extLst>
                        <a:ext uri="{FF2B5EF4-FFF2-40B4-BE49-F238E27FC236}">
                          <a16:creationId xmlns:a16="http://schemas.microsoft.com/office/drawing/2014/main" id="{9C08FD05-9DC4-4C08-87F9-212CE65FE2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24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6C9"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4B9D0191" wp14:editId="0DA1752D">
                <wp:simplePos x="0" y="0"/>
                <wp:positionH relativeFrom="margin">
                  <wp:posOffset>265431</wp:posOffset>
                </wp:positionH>
                <wp:positionV relativeFrom="paragraph">
                  <wp:posOffset>11430</wp:posOffset>
                </wp:positionV>
                <wp:extent cx="2857500" cy="23812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7B9620" w14:textId="44AE9E3C" w:rsidR="004F09E9" w:rsidRPr="00D57C1B" w:rsidRDefault="002451C4" w:rsidP="00FA7347">
                            <w:pPr>
                              <w:spacing w:line="0" w:lineRule="atLeas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57C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９月９日（金）</w:t>
                            </w:r>
                            <w:r w:rsidRPr="00D57C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滝沢小学校</w:t>
                            </w:r>
                            <w:r w:rsidR="00387B2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D57C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体育館にて</w:t>
                            </w:r>
                            <w:r w:rsidR="00D57C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6E16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障がい者福祉講演会</w:t>
                            </w:r>
                            <w:r w:rsidRPr="00D57C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開催され</w:t>
                            </w:r>
                            <w:r w:rsidR="00681A6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予定です。</w:t>
                            </w:r>
                          </w:p>
                          <w:p w14:paraId="1131C541" w14:textId="37A4EC36" w:rsidR="00426E6C" w:rsidRPr="00D57C1B" w:rsidRDefault="00404EB2" w:rsidP="000A5991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57C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講師</w:t>
                            </w:r>
                            <w:r w:rsidR="00A63F2F" w:rsidRPr="00D57C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D57C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D57C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D57C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上杉健一</w:t>
                            </w:r>
                            <w:r w:rsidR="00681A6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</w:t>
                            </w:r>
                            <w:r w:rsidRPr="00D57C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DF79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区</w:t>
                            </w:r>
                            <w:r w:rsidRPr="00D57C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在住）と</w:t>
                            </w:r>
                            <w:r w:rsidR="00D57C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6E16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公益財団法人・</w:t>
                            </w:r>
                            <w:r w:rsidRPr="00D57C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本盲導犬協会の豊田まどか</w:t>
                            </w:r>
                            <w:r w:rsidR="00681A6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</w:t>
                            </w:r>
                            <w:r w:rsidRPr="00D57C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迎え</w:t>
                            </w:r>
                            <w:r w:rsidR="007E43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426E6C" w:rsidRPr="00D57C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障がい者を支える補助犬たち～盲導犬を通して知ろう～」の演題にて</w:t>
                            </w:r>
                            <w:r w:rsidR="00A63F2F" w:rsidRPr="00D57C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講演していただきます。</w:t>
                            </w:r>
                          </w:p>
                          <w:p w14:paraId="7438F050" w14:textId="40CDEEC3" w:rsidR="00A63F2F" w:rsidRPr="00D57C1B" w:rsidRDefault="000A5991" w:rsidP="000A599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7B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※</w:t>
                            </w:r>
                            <w:r w:rsidR="00A63F2F" w:rsidRPr="00387B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入場には整理券が必要です</w:t>
                            </w:r>
                            <w:r w:rsidR="00CD033B" w:rsidRPr="00D57C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23B2C4F" w14:textId="3236E359" w:rsidR="004F09E9" w:rsidRPr="00D57C1B" w:rsidRDefault="00D57C1B" w:rsidP="006E16C9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A63F2F" w:rsidRPr="00D57C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詳細</w:t>
                            </w:r>
                            <w:r w:rsidR="006E16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2B37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A63F2F" w:rsidRPr="00D57C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回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チラシと、滝ちゃんのかわら版</w:t>
                            </w:r>
                            <w:r w:rsidR="00A63F2F" w:rsidRPr="00D57C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ご覧ください。</w:t>
                            </w:r>
                          </w:p>
                          <w:p w14:paraId="331F8EA5" w14:textId="77777777" w:rsidR="004F09E9" w:rsidRPr="00D57C1B" w:rsidRDefault="004F09E9" w:rsidP="004F09E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CB00F68" w14:textId="77777777" w:rsidR="004F09E9" w:rsidRDefault="004F09E9" w:rsidP="004F09E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694BF3DA" w14:textId="77777777" w:rsidR="004F09E9" w:rsidRPr="00615325" w:rsidRDefault="004F09E9" w:rsidP="004F09E9">
                            <w:pPr>
                              <w:spacing w:line="0" w:lineRule="atLeast"/>
                              <w:ind w:left="-264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0191" id="テキスト ボックス 28" o:spid="_x0000_s1040" type="#_x0000_t202" style="position:absolute;left:0;text-align:left;margin-left:20.9pt;margin-top:.9pt;width:225pt;height:187.5pt;z-index:25179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" filled="f" stroked="f" strokeweight=".5pt">
                <v:textbox>
                  <w:txbxContent>
                    <w:p w14:paraId="4A7B9620" w14:textId="44AE9E3C" w:rsidR="004F09E9" w:rsidRPr="00D57C1B" w:rsidRDefault="002451C4" w:rsidP="00FA7347">
                      <w:pPr>
                        <w:spacing w:line="0" w:lineRule="atLeas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57C1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９月９日（金）</w:t>
                      </w:r>
                      <w:r w:rsidRPr="00D57C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滝沢小学校</w:t>
                      </w:r>
                      <w:r w:rsidR="00387B2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D57C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体育館にて</w:t>
                      </w:r>
                      <w:r w:rsidR="00D57C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6E16C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  <w:t>障がい者福祉講演会</w:t>
                      </w:r>
                      <w:r w:rsidRPr="00D57C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開催され</w:t>
                      </w:r>
                      <w:r w:rsidR="00681A6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予定です。</w:t>
                      </w:r>
                    </w:p>
                    <w:p w14:paraId="1131C541" w14:textId="37A4EC36" w:rsidR="00426E6C" w:rsidRPr="00D57C1B" w:rsidRDefault="00404EB2" w:rsidP="000A5991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57C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講師</w:t>
                      </w:r>
                      <w:r w:rsidR="00A63F2F" w:rsidRPr="00D57C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Pr="00D57C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D57C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D57C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上杉健一</w:t>
                      </w:r>
                      <w:r w:rsidR="00681A6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</w:t>
                      </w:r>
                      <w:r w:rsidRPr="00D57C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DF79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区</w:t>
                      </w:r>
                      <w:r w:rsidRPr="00D57C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在住）と</w:t>
                      </w:r>
                      <w:r w:rsidR="00D57C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6E16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公益財団法人・</w:t>
                      </w:r>
                      <w:r w:rsidRPr="00D57C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本盲導犬協会の豊田まどか</w:t>
                      </w:r>
                      <w:r w:rsidR="00681A6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</w:t>
                      </w:r>
                      <w:r w:rsidRPr="00D57C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迎え</w:t>
                      </w:r>
                      <w:r w:rsidR="007E43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426E6C" w:rsidRPr="00D57C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障がい者を支える補助犬たち～盲導犬を通して知ろう～」の演題にて</w:t>
                      </w:r>
                      <w:r w:rsidR="00A63F2F" w:rsidRPr="00D57C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講演していただきます。</w:t>
                      </w:r>
                    </w:p>
                    <w:p w14:paraId="7438F050" w14:textId="40CDEEC3" w:rsidR="00A63F2F" w:rsidRPr="00D57C1B" w:rsidRDefault="000A5991" w:rsidP="000A599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387B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※</w:t>
                      </w:r>
                      <w:r w:rsidR="00A63F2F" w:rsidRPr="00387B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入場には整理券が必要です</w:t>
                      </w:r>
                      <w:r w:rsidR="00CD033B" w:rsidRPr="00D57C1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23B2C4F" w14:textId="3236E359" w:rsidR="004F09E9" w:rsidRPr="00D57C1B" w:rsidRDefault="00D57C1B" w:rsidP="006E16C9">
                      <w:pPr>
                        <w:spacing w:line="0" w:lineRule="atLeas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="00A63F2F" w:rsidRPr="00D57C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詳細</w:t>
                      </w:r>
                      <w:r w:rsidR="006E16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2B37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A63F2F" w:rsidRPr="00D57C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回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チラシと、滝ちゃんのかわら版</w:t>
                      </w:r>
                      <w:r w:rsidR="00A63F2F" w:rsidRPr="00D57C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ご覧ください。</w:t>
                      </w:r>
                    </w:p>
                    <w:p w14:paraId="331F8EA5" w14:textId="77777777" w:rsidR="004F09E9" w:rsidRPr="00D57C1B" w:rsidRDefault="004F09E9" w:rsidP="004F09E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CB00F68" w14:textId="77777777" w:rsidR="004F09E9" w:rsidRDefault="004F09E9" w:rsidP="004F09E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694BF3DA" w14:textId="77777777" w:rsidR="004F09E9" w:rsidRPr="00615325" w:rsidRDefault="004F09E9" w:rsidP="004F09E9">
                      <w:pPr>
                        <w:spacing w:line="0" w:lineRule="atLeast"/>
                        <w:ind w:left="-2648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67DC03" w14:textId="3FA6C1F8" w:rsidR="00CD033B" w:rsidRDefault="002A62F1" w:rsidP="002A62F1">
      <w:pPr>
        <w:spacing w:line="0" w:lineRule="atLeast"/>
        <w:jc w:val="left"/>
        <w:rPr>
          <w:rFonts w:ascii="Meiryo UI" w:eastAsia="Meiryo UI" w:hAnsi="Meiryo UI" w:cs="BrowalliaUPC"/>
          <w:sz w:val="24"/>
          <w:szCs w:val="24"/>
        </w:rPr>
      </w:pPr>
      <w:r>
        <w:rPr>
          <w:rFonts w:ascii="Meiryo UI" w:eastAsia="Meiryo UI" w:hAnsi="Meiryo UI" w:cs="BrowalliaUPC" w:hint="eastAsia"/>
          <w:sz w:val="24"/>
          <w:szCs w:val="24"/>
        </w:rPr>
        <w:t xml:space="preserve">　　　　　　　　　　　　　　　　　　　　　　　　　　　　　　　　　</w:t>
      </w:r>
    </w:p>
    <w:p w14:paraId="375D827A" w14:textId="47A11D7C" w:rsidR="00CD033B" w:rsidRDefault="00CD033B" w:rsidP="002A62F1">
      <w:pPr>
        <w:spacing w:line="0" w:lineRule="atLeast"/>
        <w:jc w:val="left"/>
        <w:rPr>
          <w:rFonts w:ascii="Meiryo UI" w:eastAsia="Meiryo UI" w:hAnsi="Meiryo UI" w:cs="BrowalliaUPC"/>
          <w:sz w:val="24"/>
          <w:szCs w:val="24"/>
        </w:rPr>
      </w:pPr>
    </w:p>
    <w:p w14:paraId="6330C513" w14:textId="6E73B7AE" w:rsidR="005F2799" w:rsidRPr="002A62F1" w:rsidRDefault="005F2799" w:rsidP="005F2799">
      <w:pPr>
        <w:spacing w:line="0" w:lineRule="atLeast"/>
        <w:ind w:rightChars="-5" w:right="-10" w:firstLineChars="50" w:firstLine="120"/>
        <w:jc w:val="left"/>
        <w:rPr>
          <w:rFonts w:ascii="Meiryo UI" w:eastAsia="Meiryo UI" w:hAnsi="Meiryo UI" w:cs="BrowalliaUPC"/>
          <w:sz w:val="24"/>
          <w:szCs w:val="24"/>
        </w:rPr>
      </w:pPr>
    </w:p>
    <w:p w14:paraId="3B7EA5C2" w14:textId="05E7BB8B" w:rsidR="004B0535" w:rsidRPr="004B0535" w:rsidRDefault="004B0535" w:rsidP="005F2799">
      <w:pPr>
        <w:spacing w:line="0" w:lineRule="atLeast"/>
        <w:ind w:rightChars="-5" w:right="-10" w:firstLineChars="50" w:firstLine="120"/>
        <w:jc w:val="left"/>
        <w:rPr>
          <w:rFonts w:ascii="Meiryo UI" w:eastAsia="Meiryo UI" w:hAnsi="Meiryo UI" w:cs="BrowalliaUPC"/>
          <w:sz w:val="24"/>
          <w:szCs w:val="24"/>
        </w:rPr>
      </w:pPr>
    </w:p>
    <w:p w14:paraId="7A646806" w14:textId="03B9980E" w:rsidR="004B0535" w:rsidRPr="00672180" w:rsidRDefault="004B0535" w:rsidP="004B0535">
      <w:pPr>
        <w:rPr>
          <w:rFonts w:ascii="Meiryo UI" w:eastAsia="Meiryo UI" w:hAnsi="Meiryo UI" w:cs="BrowalliaUPC"/>
          <w:sz w:val="24"/>
          <w:szCs w:val="24"/>
        </w:rPr>
      </w:pPr>
    </w:p>
    <w:p w14:paraId="02292FF2" w14:textId="560C7EA6" w:rsidR="00672180" w:rsidRDefault="00672180" w:rsidP="007E433C">
      <w:pPr>
        <w:rPr>
          <w:rFonts w:ascii="Meiryo UI" w:eastAsia="Meiryo UI" w:hAnsi="Meiryo UI" w:cs="BrowalliaUPC"/>
          <w:b/>
          <w:bCs/>
          <w:noProof/>
          <w:color w:val="FFFFFF" w:themeColor="background1"/>
          <w:szCs w:val="21"/>
          <w:shd w:val="solid" w:color="00B050" w:fill="FFFFFF" w:themeFill="background1"/>
        </w:rPr>
      </w:pPr>
      <w:bookmarkStart w:id="4" w:name="_Hlk73708613"/>
    </w:p>
    <w:p w14:paraId="01210DEA" w14:textId="1A997B4A" w:rsidR="00672180" w:rsidRPr="00A00E68" w:rsidRDefault="00672180" w:rsidP="00672180">
      <w:pPr>
        <w:spacing w:line="0" w:lineRule="atLeast"/>
        <w:ind w:firstLineChars="150" w:firstLine="420"/>
        <w:jc w:val="left"/>
        <w:rPr>
          <w:rFonts w:ascii="Meiryo UI" w:eastAsia="Meiryo UI" w:hAnsi="Meiryo UI"/>
          <w:b/>
          <w:bCs/>
          <w:sz w:val="28"/>
          <w:szCs w:val="28"/>
          <w:shd w:val="solid" w:color="00B050" w:fill="auto"/>
        </w:rPr>
      </w:pPr>
    </w:p>
    <w:p w14:paraId="20389E09" w14:textId="7805FF7C" w:rsidR="00D80160" w:rsidRPr="00FF6840" w:rsidRDefault="00927BED" w:rsidP="007E433C">
      <w:pPr>
        <w:rPr>
          <w:rFonts w:ascii="Meiryo UI" w:eastAsia="Meiryo UI" w:hAnsi="Meiryo UI" w:cs="BrowalliaUPC"/>
          <w:noProof/>
          <w:color w:val="FFFFFF" w:themeColor="background1"/>
          <w:sz w:val="36"/>
          <w:szCs w:val="28"/>
          <w:shd w:val="solid" w:color="00B050" w:fill="auto"/>
        </w:rPr>
      </w:pPr>
      <w:r w:rsidRPr="00FF6840">
        <w:rPr>
          <w:rFonts w:ascii="Meiryo UI" w:eastAsia="Meiryo UI" w:hAnsi="Meiryo UI" w:cs="BrowalliaUPC"/>
          <w:noProof/>
          <w:color w:val="FFFFFF" w:themeColor="background1"/>
          <w:sz w:val="36"/>
          <w:szCs w:val="28"/>
          <w:shd w:val="solid" w:color="00B050" w:fill="auto"/>
        </w:rPr>
        <mc:AlternateContent>
          <mc:Choice Requires="wpg">
            <w:drawing>
              <wp:anchor distT="0" distB="0" distL="114300" distR="114300" simplePos="0" relativeHeight="251808256" behindDoc="0" locked="0" layoutInCell="1" allowOverlap="1" wp14:anchorId="7666F002" wp14:editId="0E1C3013">
                <wp:simplePos x="0" y="0"/>
                <wp:positionH relativeFrom="column">
                  <wp:posOffset>333375</wp:posOffset>
                </wp:positionH>
                <wp:positionV relativeFrom="paragraph">
                  <wp:posOffset>4171315</wp:posOffset>
                </wp:positionV>
                <wp:extent cx="2800350" cy="762000"/>
                <wp:effectExtent l="0" t="0" r="0" b="0"/>
                <wp:wrapNone/>
                <wp:docPr id="67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762000"/>
                          <a:chOff x="0" y="0"/>
                          <a:chExt cx="2800350" cy="762000"/>
                        </a:xfrm>
                      </wpg:grpSpPr>
                      <wps:wsp>
                        <wps:cNvPr id="68" name="正方形/長方形 68"/>
                        <wps:cNvSpPr/>
                        <wps:spPr>
                          <a:xfrm>
                            <a:off x="0" y="0"/>
                            <a:ext cx="2762250" cy="647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テキスト ボックス 69"/>
                        <wps:cNvSpPr txBox="1"/>
                        <wps:spPr>
                          <a:xfrm>
                            <a:off x="1552575" y="66675"/>
                            <a:ext cx="1247775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FB2EA2" w14:textId="3A3DE51F" w:rsidR="00927BED" w:rsidRPr="00A26239" w:rsidRDefault="00927BED" w:rsidP="00927BED">
                              <w:pPr>
                                <w:spacing w:line="0" w:lineRule="atLeast"/>
                                <w:ind w:leftChars="-67" w:left="-141" w:firstLineChars="59" w:firstLine="142"/>
                                <w:jc w:val="center"/>
                                <w:rPr>
                                  <w:rFonts w:ascii="Meiryo UI" w:eastAsia="Meiryo UI" w:hAnsi="Meiryo UI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8"/>
                                </w:rPr>
                                <w:t>7</w:t>
                              </w:r>
                              <w:r w:rsidRPr="00A26239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/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8"/>
                                </w:rPr>
                                <w:t>5</w:t>
                              </w:r>
                              <w:r w:rsidRPr="00A26239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(火)</w:t>
                              </w:r>
                            </w:p>
                            <w:p w14:paraId="5338D2A5" w14:textId="77777777" w:rsidR="00927BED" w:rsidRPr="00A3639F" w:rsidRDefault="00927BED" w:rsidP="00927BED">
                              <w:pPr>
                                <w:spacing w:line="0" w:lineRule="atLeast"/>
                                <w:ind w:leftChars="-67" w:left="-141" w:firstLineChars="59" w:firstLine="106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</w:rPr>
                              </w:pPr>
                              <w:r w:rsidRPr="00A3639F">
                                <w:rPr>
                                  <w:rFonts w:ascii="Meiryo UI" w:eastAsia="Meiryo UI" w:hAnsi="Meiryo UI"/>
                                  <w:sz w:val="18"/>
                                  <w:szCs w:val="20"/>
                                </w:rPr>
                                <w:t>13:</w:t>
                              </w:r>
                              <w:r>
                                <w:rPr>
                                  <w:rFonts w:ascii="Meiryo UI" w:eastAsia="Meiryo UI" w:hAnsi="Meiryo UI"/>
                                  <w:sz w:val="18"/>
                                  <w:szCs w:val="20"/>
                                </w:rPr>
                                <w:t>35</w:t>
                              </w:r>
                              <w:r w:rsidRPr="00A3639F">
                                <w:rPr>
                                  <w:rFonts w:ascii="Meiryo UI" w:eastAsia="Meiryo UI" w:hAnsi="Meiryo UI" w:hint="eastAsia"/>
                                  <w:sz w:val="18"/>
                                  <w:szCs w:val="20"/>
                                </w:rPr>
                                <w:t>～</w:t>
                              </w:r>
                              <w:r w:rsidRPr="00A3639F">
                                <w:rPr>
                                  <w:rFonts w:ascii="Meiryo UI" w:eastAsia="Meiryo UI" w:hAnsi="Meiryo UI"/>
                                  <w:sz w:val="18"/>
                                  <w:szCs w:val="20"/>
                                </w:rPr>
                                <w:t>14:</w:t>
                              </w:r>
                              <w:r>
                                <w:rPr>
                                  <w:rFonts w:ascii="Meiryo UI" w:eastAsia="Meiryo UI" w:hAnsi="Meiryo UI"/>
                                  <w:sz w:val="18"/>
                                  <w:szCs w:val="20"/>
                                </w:rPr>
                                <w:t>05</w:t>
                              </w:r>
                            </w:p>
                            <w:p w14:paraId="45F5DCF5" w14:textId="77777777" w:rsidR="00927BED" w:rsidRPr="006569D4" w:rsidRDefault="00927BED" w:rsidP="00927BED">
                              <w:pPr>
                                <w:spacing w:line="0" w:lineRule="atLeast"/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テキスト ボックス 70"/>
                        <wps:cNvSpPr txBox="1"/>
                        <wps:spPr>
                          <a:xfrm>
                            <a:off x="981075" y="57150"/>
                            <a:ext cx="85725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2A74C1" w14:textId="77777777" w:rsidR="00927BED" w:rsidRDefault="00927BED" w:rsidP="00927BE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0CF5E46" wp14:editId="3E6095FF">
                                    <wp:extent cx="517525" cy="392829"/>
                                    <wp:effectExtent l="0" t="0" r="0" b="7620"/>
                                    <wp:docPr id="27" name="図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77108" cy="4380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テキスト ボックス 71"/>
                        <wps:cNvSpPr txBox="1"/>
                        <wps:spPr>
                          <a:xfrm>
                            <a:off x="95250" y="38100"/>
                            <a:ext cx="89535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672710" w14:textId="77777777" w:rsidR="00927BED" w:rsidRDefault="00927BED" w:rsidP="00927BED">
                              <w:pPr>
                                <w:spacing w:line="0" w:lineRule="atLeast"/>
                                <w:ind w:leftChars="-67" w:left="-141" w:firstLineChars="59" w:firstLine="118"/>
                                <w:jc w:val="center"/>
                                <w:rPr>
                                  <w:rFonts w:ascii="Meiryo UI" w:eastAsia="Meiryo UI" w:hAnsi="Meiryo UI"/>
                                  <w:sz w:val="20"/>
                                  <w:szCs w:val="21"/>
                                </w:rPr>
                              </w:pPr>
                              <w:r w:rsidRPr="00A26239">
                                <w:rPr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>巡回文庫</w:t>
                              </w:r>
                            </w:p>
                            <w:p w14:paraId="025258F9" w14:textId="77777777" w:rsidR="00927BED" w:rsidRPr="00764894" w:rsidRDefault="00927BED" w:rsidP="00927BED">
                              <w:pPr>
                                <w:spacing w:line="0" w:lineRule="atLeast"/>
                                <w:ind w:leftChars="-67" w:left="-141" w:firstLineChars="59" w:firstLine="142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764894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わかくさ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66F002" id="グループ化 67" o:spid="_x0000_s1041" style="position:absolute;left:0;text-align:left;margin-left:26.25pt;margin-top:328.45pt;width:220.5pt;height:60pt;z-index:251808256" coordsize="28003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">
                <v:rect id="正方形/長方形 68" o:spid="_x0000_s1042" style="position:absolute;width:27622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" filled="f" strokecolor="#00b050" strokeweight="2pt"/>
                <v:shape id="テキスト ボックス 69" o:spid="_x0000_s1043" type="#_x0000_t202" style="position:absolute;left:15525;top:666;width:12478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24FB2EA2" w14:textId="3A3DE51F" w:rsidR="00927BED" w:rsidRPr="00A26239" w:rsidRDefault="00927BED" w:rsidP="00927BED">
                        <w:pPr>
                          <w:spacing w:line="0" w:lineRule="atLeast"/>
                          <w:ind w:leftChars="-67" w:left="-141" w:firstLineChars="59" w:firstLine="142"/>
                          <w:jc w:val="center"/>
                          <w:rPr>
                            <w:rFonts w:ascii="Meiryo UI" w:eastAsia="Meiryo UI" w:hAnsi="Meiryo UI"/>
                            <w:sz w:val="24"/>
                            <w:szCs w:val="28"/>
                          </w:rPr>
                        </w:pPr>
                        <w:r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8"/>
                          </w:rPr>
                          <w:t>7</w:t>
                        </w:r>
                        <w:r w:rsidRPr="00A26239">
                          <w:rPr>
                            <w:rFonts w:ascii="Meiryo UI" w:eastAsia="Meiryo UI" w:hAnsi="Meiryo UI" w:hint="eastAsia"/>
                            <w:b/>
                            <w:bCs/>
                            <w:sz w:val="24"/>
                            <w:szCs w:val="28"/>
                          </w:rPr>
                          <w:t>/</w:t>
                        </w:r>
                        <w:r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8"/>
                          </w:rPr>
                          <w:t>5</w:t>
                        </w:r>
                        <w:r w:rsidRPr="00A26239">
                          <w:rPr>
                            <w:rFonts w:ascii="Meiryo UI" w:eastAsia="Meiryo UI" w:hAnsi="Meiryo UI" w:hint="eastAsia"/>
                            <w:b/>
                            <w:bCs/>
                            <w:sz w:val="24"/>
                            <w:szCs w:val="28"/>
                          </w:rPr>
                          <w:t>(火)</w:t>
                        </w:r>
                      </w:p>
                      <w:p w14:paraId="5338D2A5" w14:textId="77777777" w:rsidR="00927BED" w:rsidRPr="00A3639F" w:rsidRDefault="00927BED" w:rsidP="00927BED">
                        <w:pPr>
                          <w:spacing w:line="0" w:lineRule="atLeast"/>
                          <w:ind w:leftChars="-67" w:left="-141" w:firstLineChars="59" w:firstLine="106"/>
                          <w:jc w:val="center"/>
                          <w:rPr>
                            <w:rFonts w:ascii="Meiryo UI" w:eastAsia="Meiryo UI" w:hAnsi="Meiryo UI"/>
                            <w:b/>
                            <w:bCs/>
                          </w:rPr>
                        </w:pPr>
                        <w:r w:rsidRPr="00A3639F">
                          <w:rPr>
                            <w:rFonts w:ascii="Meiryo UI" w:eastAsia="Meiryo UI" w:hAnsi="Meiryo UI"/>
                            <w:sz w:val="18"/>
                            <w:szCs w:val="20"/>
                          </w:rPr>
                          <w:t>13:</w:t>
                        </w:r>
                        <w:r>
                          <w:rPr>
                            <w:rFonts w:ascii="Meiryo UI" w:eastAsia="Meiryo UI" w:hAnsi="Meiryo UI"/>
                            <w:sz w:val="18"/>
                            <w:szCs w:val="20"/>
                          </w:rPr>
                          <w:t>35</w:t>
                        </w:r>
                        <w:r w:rsidRPr="00A3639F">
                          <w:rPr>
                            <w:rFonts w:ascii="Meiryo UI" w:eastAsia="Meiryo UI" w:hAnsi="Meiryo UI" w:hint="eastAsia"/>
                            <w:sz w:val="18"/>
                            <w:szCs w:val="20"/>
                          </w:rPr>
                          <w:t>～</w:t>
                        </w:r>
                        <w:r w:rsidRPr="00A3639F">
                          <w:rPr>
                            <w:rFonts w:ascii="Meiryo UI" w:eastAsia="Meiryo UI" w:hAnsi="Meiryo UI"/>
                            <w:sz w:val="18"/>
                            <w:szCs w:val="20"/>
                          </w:rPr>
                          <w:t>14:</w:t>
                        </w:r>
                        <w:r>
                          <w:rPr>
                            <w:rFonts w:ascii="Meiryo UI" w:eastAsia="Meiryo UI" w:hAnsi="Meiryo UI"/>
                            <w:sz w:val="18"/>
                            <w:szCs w:val="20"/>
                          </w:rPr>
                          <w:t>05</w:t>
                        </w:r>
                      </w:p>
                      <w:p w14:paraId="45F5DCF5" w14:textId="77777777" w:rsidR="00927BED" w:rsidRPr="006569D4" w:rsidRDefault="00927BED" w:rsidP="00927BED">
                        <w:pPr>
                          <w:spacing w:line="0" w:lineRule="atLeast"/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70" o:spid="_x0000_s1044" type="#_x0000_t202" style="position:absolute;left:9810;top:571;width:8573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042A74C1" w14:textId="77777777" w:rsidR="00927BED" w:rsidRDefault="00927BED" w:rsidP="00927BED">
                        <w:r>
                          <w:rPr>
                            <w:noProof/>
                          </w:rPr>
                          <w:drawing>
                            <wp:inline distT="0" distB="0" distL="0" distR="0" wp14:anchorId="50CF5E46" wp14:editId="3E6095FF">
                              <wp:extent cx="517525" cy="392829"/>
                              <wp:effectExtent l="0" t="0" r="0" b="7620"/>
                              <wp:docPr id="27" name="図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7108" cy="4380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71" o:spid="_x0000_s1045" type="#_x0000_t202" style="position:absolute;left:952;top:381;width:8954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1A672710" w14:textId="77777777" w:rsidR="00927BED" w:rsidRDefault="00927BED" w:rsidP="00927BED">
                        <w:pPr>
                          <w:spacing w:line="0" w:lineRule="atLeast"/>
                          <w:ind w:leftChars="-67" w:left="-141" w:firstLineChars="59" w:firstLine="118"/>
                          <w:jc w:val="center"/>
                          <w:rPr>
                            <w:rFonts w:ascii="Meiryo UI" w:eastAsia="Meiryo UI" w:hAnsi="Meiryo UI"/>
                            <w:sz w:val="20"/>
                            <w:szCs w:val="21"/>
                          </w:rPr>
                        </w:pPr>
                        <w:r w:rsidRPr="00A26239">
                          <w:rPr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>巡回文庫</w:t>
                        </w:r>
                      </w:p>
                      <w:p w14:paraId="025258F9" w14:textId="77777777" w:rsidR="00927BED" w:rsidRPr="00764894" w:rsidRDefault="00927BED" w:rsidP="00927BED">
                        <w:pPr>
                          <w:spacing w:line="0" w:lineRule="atLeast"/>
                          <w:ind w:leftChars="-67" w:left="-141" w:firstLineChars="59" w:firstLine="142"/>
                          <w:jc w:val="center"/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764894">
                          <w:rPr>
                            <w:rFonts w:ascii="Meiryo UI" w:eastAsia="Meiryo UI" w:hAnsi="Meiryo UI" w:hint="eastAsia"/>
                            <w:b/>
                            <w:bCs/>
                            <w:sz w:val="24"/>
                            <w:szCs w:val="28"/>
                          </w:rPr>
                          <w:t>わかくさ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4"/>
    </w:p>
    <w:p w14:paraId="520CC184" w14:textId="6CADA702" w:rsidR="00FF6840" w:rsidRPr="00FF6840" w:rsidRDefault="003B1469" w:rsidP="007E004B">
      <w:pPr>
        <w:tabs>
          <w:tab w:val="left" w:pos="6345"/>
        </w:tabs>
        <w:spacing w:line="0" w:lineRule="atLeast"/>
        <w:ind w:firstLineChars="100" w:firstLine="280"/>
        <w:jc w:val="left"/>
        <w:rPr>
          <w:rFonts w:ascii="HG丸ｺﾞｼｯｸM-PRO" w:eastAsia="HG丸ｺﾞｼｯｸM-PRO" w:hAnsi="HG丸ｺﾞｼｯｸM-PRO" w:cs="BrowalliaUPC"/>
          <w:noProof/>
          <w:sz w:val="32"/>
          <w:szCs w:val="32"/>
          <w:shd w:val="solid" w:color="7030A0" w:fill="auto"/>
        </w:rPr>
      </w:pPr>
      <w:bookmarkStart w:id="5" w:name="_Hlk74576930"/>
      <w:r w:rsidRPr="00D259CE">
        <w:rPr>
          <w:rFonts w:ascii="Meiryo UI" w:eastAsia="Meiryo UI" w:hAnsi="Meiryo UI" w:cs="BrowalliaUPC"/>
          <w:noProof/>
          <w:color w:val="FFFFFF" w:themeColor="background1"/>
          <w:sz w:val="28"/>
          <w:szCs w:val="28"/>
          <w:shd w:val="clear" w:color="0070C0" w:fill="FFFFFF" w:themeFill="background1"/>
        </w:rPr>
        <w:lastRenderedPageBreak/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77BBEAD8" wp14:editId="65A0EB93">
                <wp:simplePos x="0" y="0"/>
                <wp:positionH relativeFrom="margin">
                  <wp:posOffset>122555</wp:posOffset>
                </wp:positionH>
                <wp:positionV relativeFrom="paragraph">
                  <wp:posOffset>306705</wp:posOffset>
                </wp:positionV>
                <wp:extent cx="3181350" cy="29622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962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B24B92" w14:textId="3636D7D8" w:rsidR="00D259CE" w:rsidRDefault="003747B1" w:rsidP="0037402F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20F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6月26日（日）</w:t>
                            </w:r>
                            <w:r w:rsidR="009132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早朝から、</w:t>
                            </w:r>
                            <w:r w:rsidRPr="00520F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登録メンバー</w:t>
                            </w:r>
                            <w:r w:rsidR="009132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６</w:t>
                            </w:r>
                            <w:r w:rsidR="004460AC" w:rsidRPr="00520F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</w:t>
                            </w:r>
                            <w:r w:rsidR="009132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3740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真滝バイパス滝神社入口を起点として、</w:t>
                            </w:r>
                            <w:r w:rsidR="004460AC" w:rsidRPr="00520F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水口方面・九鬼方面の2班に分かれ草刈り作業をしました</w:t>
                            </w:r>
                            <w:r w:rsidR="00121A36" w:rsidRPr="00520F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9132F7" w:rsidRPr="00520F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今年度も</w:t>
                            </w:r>
                            <w:r w:rsidR="009132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県</w:t>
                            </w:r>
                            <w:r w:rsidR="009132F7" w:rsidRPr="00520F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土木センターとの草刈業務委託事業（年2回）として</w:t>
                            </w:r>
                            <w:r w:rsidR="009132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皆さんのご協力のもと行っています。</w:t>
                            </w:r>
                          </w:p>
                          <w:p w14:paraId="4A15DC1E" w14:textId="77777777" w:rsidR="00F26515" w:rsidRPr="00520FDB" w:rsidRDefault="00F26515" w:rsidP="00F2651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20F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次回は９月11日（日）を予定しておりますのでご協力をお願いします。</w:t>
                            </w:r>
                          </w:p>
                          <w:p w14:paraId="73F55EBD" w14:textId="77777777" w:rsidR="00D259CE" w:rsidRPr="00F26515" w:rsidRDefault="00D259CE" w:rsidP="0037402F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E839DEA" w14:textId="77777777" w:rsidR="00D259CE" w:rsidRDefault="00D259CE" w:rsidP="0037402F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FCC4CC0" w14:textId="77777777" w:rsidR="00D259CE" w:rsidRDefault="00D259CE" w:rsidP="0037402F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371A348" w14:textId="77777777" w:rsidR="00D259CE" w:rsidRDefault="00D259CE" w:rsidP="0037402F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BB098A0" w14:textId="77777777" w:rsidR="00D259CE" w:rsidRPr="009B5541" w:rsidRDefault="00D259CE" w:rsidP="0037402F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8722351" w14:textId="77777777" w:rsidR="009132F7" w:rsidRDefault="009132F7" w:rsidP="0037402F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778D10E" w14:textId="77777777" w:rsidR="009132F7" w:rsidRPr="00F26515" w:rsidRDefault="009132F7" w:rsidP="0037402F">
                            <w:pPr>
                              <w:spacing w:line="0" w:lineRule="atLeast"/>
                              <w:ind w:firstLineChars="100" w:firstLine="120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</w:p>
                          <w:p w14:paraId="73688253" w14:textId="562EF1E0" w:rsidR="00121A36" w:rsidRDefault="001D1E37" w:rsidP="0087513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6C5B856B" w14:textId="77777777" w:rsidR="00CC2413" w:rsidRPr="00520FDB" w:rsidRDefault="00CC2413" w:rsidP="0087513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BEAD8" id="テキスト ボックス 35" o:spid="_x0000_s1046" type="#_x0000_t202" style="position:absolute;left:0;text-align:left;margin-left:9.65pt;margin-top:24.15pt;width:250.5pt;height:233.25pt;z-index:-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" fillcolor="window" stroked="f" strokeweight=".5pt">
                <v:textbox>
                  <w:txbxContent>
                    <w:p w14:paraId="06B24B92" w14:textId="3636D7D8" w:rsidR="00D259CE" w:rsidRDefault="003747B1" w:rsidP="0037402F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20FD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6月26日（日）</w:t>
                      </w:r>
                      <w:r w:rsidR="009132F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早朝から、</w:t>
                      </w:r>
                      <w:r w:rsidRPr="00520FD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登録メンバー</w:t>
                      </w:r>
                      <w:r w:rsidR="009132F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６</w:t>
                      </w:r>
                      <w:r w:rsidR="004460AC" w:rsidRPr="00520FD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</w:t>
                      </w:r>
                      <w:r w:rsidR="009132F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3740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真滝バイパス滝神社入口を起点として、</w:t>
                      </w:r>
                      <w:r w:rsidR="004460AC" w:rsidRPr="00520FD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水口方面・九鬼方面の2班に分かれ草刈り作業をしました</w:t>
                      </w:r>
                      <w:r w:rsidR="00121A36" w:rsidRPr="00520FD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="009132F7" w:rsidRPr="00520FD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今年度も</w:t>
                      </w:r>
                      <w:r w:rsidR="009132F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県</w:t>
                      </w:r>
                      <w:r w:rsidR="009132F7" w:rsidRPr="00520FD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土木センターとの草刈業務委託事業（年2回）として</w:t>
                      </w:r>
                      <w:r w:rsidR="009132F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皆さんのご協力のもと行っています。</w:t>
                      </w:r>
                    </w:p>
                    <w:p w14:paraId="4A15DC1E" w14:textId="77777777" w:rsidR="00F26515" w:rsidRPr="00520FDB" w:rsidRDefault="00F26515" w:rsidP="00F26515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20FD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次回は９月11日（日）を予定しておりますのでご協力をお願いします。</w:t>
                      </w:r>
                    </w:p>
                    <w:p w14:paraId="73F55EBD" w14:textId="77777777" w:rsidR="00D259CE" w:rsidRPr="00F26515" w:rsidRDefault="00D259CE" w:rsidP="0037402F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E839DEA" w14:textId="77777777" w:rsidR="00D259CE" w:rsidRDefault="00D259CE" w:rsidP="0037402F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FCC4CC0" w14:textId="77777777" w:rsidR="00D259CE" w:rsidRDefault="00D259CE" w:rsidP="0037402F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371A348" w14:textId="77777777" w:rsidR="00D259CE" w:rsidRDefault="00D259CE" w:rsidP="0037402F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BB098A0" w14:textId="77777777" w:rsidR="00D259CE" w:rsidRPr="009B5541" w:rsidRDefault="00D259CE" w:rsidP="0037402F">
                      <w:pPr>
                        <w:spacing w:line="0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8722351" w14:textId="77777777" w:rsidR="009132F7" w:rsidRDefault="009132F7" w:rsidP="0037402F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778D10E" w14:textId="77777777" w:rsidR="009132F7" w:rsidRPr="00F26515" w:rsidRDefault="009132F7" w:rsidP="0037402F">
                      <w:pPr>
                        <w:spacing w:line="0" w:lineRule="atLeast"/>
                        <w:ind w:firstLineChars="100" w:firstLine="120"/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</w:p>
                    <w:p w14:paraId="73688253" w14:textId="562EF1E0" w:rsidR="00121A36" w:rsidRDefault="001D1E37" w:rsidP="0087513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6C5B856B" w14:textId="77777777" w:rsidR="00CC2413" w:rsidRPr="00520FDB" w:rsidRDefault="00CC2413" w:rsidP="0087513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6840" w:rsidRPr="00FF6840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solid" w:color="7030A0" w:fill="auto"/>
        </w:rPr>
        <w:t xml:space="preserve">　</w:t>
      </w:r>
      <w:r w:rsidR="007E004B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solid" w:color="7030A0" w:fill="auto"/>
        </w:rPr>
        <w:t xml:space="preserve">　</w:t>
      </w:r>
      <w:r w:rsidR="00FF6840" w:rsidRPr="00FF6840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solid" w:color="7030A0" w:fill="auto"/>
        </w:rPr>
        <w:t xml:space="preserve">　</w:t>
      </w:r>
      <w:r w:rsidR="00FF6840" w:rsidRPr="00FF6840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7030A0" w:fill="auto"/>
        </w:rPr>
        <w:t>・・</w:t>
      </w:r>
      <w:r w:rsidR="00FF6840" w:rsidRPr="00FF6840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7030A0" w:fill="auto"/>
        </w:rPr>
        <w:t>ありがとうございます</w:t>
      </w:r>
      <w:r w:rsidR="00FF6840" w:rsidRPr="00FF6840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7030A0" w:fill="auto"/>
        </w:rPr>
        <w:t xml:space="preserve">・・　</w:t>
      </w:r>
      <w:r w:rsidR="007E004B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7030A0" w:fill="auto"/>
        </w:rPr>
        <w:t xml:space="preserve">　　</w:t>
      </w:r>
      <w:r w:rsidR="007E004B" w:rsidRPr="007E004B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clear" w:color="7030A0" w:fill="auto"/>
        </w:rPr>
        <w:t xml:space="preserve">　</w:t>
      </w:r>
      <w:r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clear" w:color="7030A0" w:fill="auto"/>
        </w:rPr>
        <w:t xml:space="preserve"> </w:t>
      </w:r>
      <w:r w:rsidR="007E004B" w:rsidRPr="007E004B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clear" w:color="7030A0" w:fill="auto"/>
        </w:rPr>
        <w:t xml:space="preserve">　</w:t>
      </w:r>
      <w:r w:rsidR="007E004B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solid" w:color="0070C0" w:fill="FFFFFF" w:themeFill="background1"/>
        </w:rPr>
        <w:t xml:space="preserve">　</w:t>
      </w:r>
      <w:r w:rsidR="00C338EB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solid" w:color="0070C0" w:fill="FFFFFF" w:themeFill="background1"/>
        </w:rPr>
        <w:t xml:space="preserve">　</w:t>
      </w:r>
      <w:r w:rsidR="007E004B" w:rsidRPr="002E7542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0070C0" w:fill="FFFFFF" w:themeFill="background1"/>
        </w:rPr>
        <w:t>・・市民センター事業の報告・・</w:t>
      </w:r>
      <w:r w:rsidR="007E004B">
        <w:rPr>
          <w:rFonts w:ascii="Meiryo UI" w:eastAsia="Meiryo UI" w:hAnsi="Meiryo UI" w:cs="BrowalliaUPC"/>
          <w:b/>
          <w:noProof/>
          <w:color w:val="FFFFFF" w:themeColor="background1"/>
          <w:sz w:val="32"/>
          <w:szCs w:val="28"/>
          <w:shd w:val="solid" w:color="0070C0" w:fill="FFFFFF" w:themeFill="background1"/>
        </w:rPr>
        <w:t xml:space="preserve"> </w:t>
      </w:r>
      <w:r w:rsidR="007E004B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0070C0" w:fill="FFFFFF" w:themeFill="background1"/>
        </w:rPr>
        <w:t xml:space="preserve">　</w:t>
      </w:r>
    </w:p>
    <w:bookmarkEnd w:id="5"/>
    <w:p w14:paraId="54DAF197" w14:textId="66A6CC32" w:rsidR="00C337A6" w:rsidRPr="00D259CE" w:rsidRDefault="00F26515" w:rsidP="00D259CE">
      <w:pPr>
        <w:tabs>
          <w:tab w:val="left" w:pos="4545"/>
        </w:tabs>
        <w:spacing w:line="0" w:lineRule="atLeast"/>
        <w:jc w:val="left"/>
        <w:rPr>
          <w:rFonts w:ascii="Meiryo UI" w:eastAsia="Meiryo UI" w:hAnsi="Meiryo UI" w:cs="BrowalliaUPC"/>
          <w:noProof/>
          <w:color w:val="FFFFFF" w:themeColor="background1"/>
          <w:sz w:val="28"/>
          <w:szCs w:val="28"/>
          <w:shd w:val="clear" w:color="0070C0" w:fill="FFFFFF" w:themeFill="background1"/>
        </w:rPr>
      </w:pPr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798016" behindDoc="1" locked="0" layoutInCell="1" allowOverlap="1" wp14:anchorId="58BECC14" wp14:editId="044EA90D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219450" cy="307657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07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B979A" w14:textId="0D8D90B2" w:rsidR="004F09E9" w:rsidRDefault="00241362" w:rsidP="004F09E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13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東日本大震災津波伝承館</w:t>
                            </w:r>
                            <w:r w:rsidR="004C18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へ</w:t>
                            </w:r>
                          </w:p>
                          <w:p w14:paraId="5874576E" w14:textId="77777777" w:rsidR="000E7ECB" w:rsidRDefault="000E7ECB" w:rsidP="000E7ECB">
                            <w:pPr>
                              <w:spacing w:line="0" w:lineRule="atLeast"/>
                              <w:ind w:firstLineChars="1000" w:firstLine="240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〈滝沢探検隊〉</w:t>
                            </w:r>
                          </w:p>
                          <w:p w14:paraId="05F6A252" w14:textId="77777777" w:rsidR="004C3F19" w:rsidRDefault="00241362" w:rsidP="00D259C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E75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月2日(土)、</w:t>
                            </w:r>
                            <w:r w:rsidR="001800FA" w:rsidRPr="002E75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6</w:t>
                            </w:r>
                            <w:r w:rsidR="00D259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が参加し、バスで</w:t>
                            </w:r>
                          </w:p>
                          <w:p w14:paraId="07A92E9F" w14:textId="61BDD17E" w:rsidR="007E004B" w:rsidRDefault="00241362" w:rsidP="00D259C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E75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陸前高田市</w:t>
                            </w:r>
                            <w:r w:rsidR="002F51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2E75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東日本大震災津波伝承館を訪ね、</w:t>
                            </w:r>
                            <w:r w:rsidR="002F243D" w:rsidRPr="002E75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施設や展示品</w:t>
                            </w:r>
                            <w:r w:rsidR="002F51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0B605E" w:rsidRPr="002E75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見学しました。</w:t>
                            </w:r>
                          </w:p>
                          <w:p w14:paraId="005DEBB0" w14:textId="77777777" w:rsidR="004C3F19" w:rsidRDefault="00EE7A42" w:rsidP="004C3F19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E75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隊員</w:t>
                            </w:r>
                            <w:r w:rsidR="002F51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ち</w:t>
                            </w:r>
                            <w:r w:rsidRPr="002E75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まだ生まれる前の震災で</w:t>
                            </w:r>
                            <w:r w:rsidR="00D60F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が</w:t>
                            </w:r>
                            <w:r w:rsidRPr="002E75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5F124BC3" w14:textId="6353F04A" w:rsidR="004C3F19" w:rsidRDefault="004C3F19" w:rsidP="004F09E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E75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伝承館解説員から展示の数々の話を聞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EE7A42" w:rsidRPr="002E75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津波の映像や被災地写真から、津波の力の強さや恐ろしさ</w:t>
                            </w:r>
                            <w:r w:rsidR="001418B5" w:rsidRPr="002E75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3D5E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理解</w:t>
                            </w:r>
                          </w:p>
                          <w:p w14:paraId="02F0749D" w14:textId="4A17534A" w:rsidR="004C3F19" w:rsidRDefault="003D5EED" w:rsidP="004F09E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きた</w:t>
                            </w:r>
                            <w:r w:rsidR="002F51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うです。</w:t>
                            </w:r>
                          </w:p>
                          <w:p w14:paraId="22D08ADC" w14:textId="77777777" w:rsidR="00855991" w:rsidRDefault="00855991" w:rsidP="00043CB6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展示や映像を見</w:t>
                            </w:r>
                          </w:p>
                          <w:p w14:paraId="5D698B20" w14:textId="24D92101" w:rsidR="00855991" w:rsidRDefault="00855991" w:rsidP="0085599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聞いて</w:t>
                            </w:r>
                            <w:r w:rsidR="00E260A4" w:rsidRPr="002E75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自分で</w:t>
                            </w:r>
                            <w:r w:rsidR="005D5399" w:rsidRPr="002E75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命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14:paraId="07E92B8E" w14:textId="77777777" w:rsidR="00855991" w:rsidRDefault="00E260A4" w:rsidP="004F09E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E75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守る、人の命を救</w:t>
                            </w:r>
                          </w:p>
                          <w:p w14:paraId="2CA6E860" w14:textId="77777777" w:rsidR="00855991" w:rsidRDefault="00E260A4" w:rsidP="004F09E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E75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</w:t>
                            </w:r>
                            <w:r w:rsidR="002F243D" w:rsidRPr="002E75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取り組みを学習</w:t>
                            </w:r>
                          </w:p>
                          <w:p w14:paraId="34637F49" w14:textId="1A2D83AB" w:rsidR="002F243D" w:rsidRPr="002E7542" w:rsidRDefault="002F243D" w:rsidP="004F09E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E75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。</w:t>
                            </w:r>
                          </w:p>
                          <w:p w14:paraId="7498B2DB" w14:textId="77777777" w:rsidR="004F09E9" w:rsidRPr="002E7542" w:rsidRDefault="004F09E9" w:rsidP="004F09E9">
                            <w:pPr>
                              <w:spacing w:line="0" w:lineRule="atLeast"/>
                              <w:ind w:left="-2648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CC14" id="テキスト ボックス 56" o:spid="_x0000_s1047" type="#_x0000_t202" style="position:absolute;margin-left:202.3pt;margin-top:.75pt;width:253.5pt;height:242.25pt;z-index:-251518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" filled="f" stroked="f" strokeweight=".5pt">
                <v:textbox>
                  <w:txbxContent>
                    <w:p w14:paraId="11AB979A" w14:textId="0D8D90B2" w:rsidR="004F09E9" w:rsidRDefault="00241362" w:rsidP="004F09E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24136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東日本大震災津波伝承館</w:t>
                      </w:r>
                      <w:r w:rsidR="004C18E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へ</w:t>
                      </w:r>
                    </w:p>
                    <w:p w14:paraId="5874576E" w14:textId="77777777" w:rsidR="000E7ECB" w:rsidRDefault="000E7ECB" w:rsidP="000E7ECB">
                      <w:pPr>
                        <w:spacing w:line="0" w:lineRule="atLeast"/>
                        <w:ind w:firstLineChars="1000" w:firstLine="2400"/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〈滝沢探検隊〉</w:t>
                      </w:r>
                    </w:p>
                    <w:p w14:paraId="05F6A252" w14:textId="77777777" w:rsidR="004C3F19" w:rsidRDefault="00241362" w:rsidP="00D259C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2E75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月2日(土)、</w:t>
                      </w:r>
                      <w:r w:rsidR="001800FA" w:rsidRPr="002E75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6</w:t>
                      </w:r>
                      <w:r w:rsidR="00D259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が参加し、バスで</w:t>
                      </w:r>
                    </w:p>
                    <w:p w14:paraId="07A92E9F" w14:textId="61BDD17E" w:rsidR="007E004B" w:rsidRDefault="00241362" w:rsidP="00D259C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E75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陸前高田市</w:t>
                      </w:r>
                      <w:r w:rsidR="002F51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2E75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東日本大震災津波伝承館を訪ね、</w:t>
                      </w:r>
                      <w:r w:rsidR="002F243D" w:rsidRPr="002E75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施設や展示品</w:t>
                      </w:r>
                      <w:r w:rsidR="002F51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0B605E" w:rsidRPr="002E75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見学しました。</w:t>
                      </w:r>
                    </w:p>
                    <w:p w14:paraId="005DEBB0" w14:textId="77777777" w:rsidR="004C3F19" w:rsidRDefault="00EE7A42" w:rsidP="004C3F19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E75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隊員</w:t>
                      </w:r>
                      <w:r w:rsidR="002F51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ち</w:t>
                      </w:r>
                      <w:r w:rsidRPr="002E75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まだ生まれる前の震災で</w:t>
                      </w:r>
                      <w:r w:rsidR="00D60F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が</w:t>
                      </w:r>
                      <w:r w:rsidRPr="002E75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</w:p>
                    <w:p w14:paraId="5F124BC3" w14:textId="6353F04A" w:rsidR="004C3F19" w:rsidRDefault="004C3F19" w:rsidP="004F09E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E75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伝承館解説員から展示の数々の話を聞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EE7A42" w:rsidRPr="002E75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津波の映像や被災地写真から、津波の力の強さや恐ろしさ</w:t>
                      </w:r>
                      <w:r w:rsidR="001418B5" w:rsidRPr="002E75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3D5E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理解</w:t>
                      </w:r>
                    </w:p>
                    <w:p w14:paraId="02F0749D" w14:textId="4A17534A" w:rsidR="004C3F19" w:rsidRDefault="003D5EED" w:rsidP="004F09E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きた</w:t>
                      </w:r>
                      <w:r w:rsidR="002F51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うです。</w:t>
                      </w:r>
                    </w:p>
                    <w:p w14:paraId="22D08ADC" w14:textId="77777777" w:rsidR="00855991" w:rsidRDefault="00855991" w:rsidP="00043CB6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展示や映像を見</w:t>
                      </w:r>
                    </w:p>
                    <w:p w14:paraId="5D698B20" w14:textId="24D92101" w:rsidR="00855991" w:rsidRDefault="00855991" w:rsidP="0085599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聞いて</w:t>
                      </w:r>
                      <w:r w:rsidR="00E260A4" w:rsidRPr="002E75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自分で</w:t>
                      </w:r>
                      <w:r w:rsidR="005D5399" w:rsidRPr="002E75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命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</w:p>
                    <w:p w14:paraId="07E92B8E" w14:textId="77777777" w:rsidR="00855991" w:rsidRDefault="00E260A4" w:rsidP="004F09E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E75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守る、人の命を救</w:t>
                      </w:r>
                    </w:p>
                    <w:p w14:paraId="2CA6E860" w14:textId="77777777" w:rsidR="00855991" w:rsidRDefault="00E260A4" w:rsidP="004F09E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E75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</w:t>
                      </w:r>
                      <w:r w:rsidR="002F243D" w:rsidRPr="002E75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取り組みを学習</w:t>
                      </w:r>
                    </w:p>
                    <w:p w14:paraId="34637F49" w14:textId="1A2D83AB" w:rsidR="002F243D" w:rsidRPr="002E7542" w:rsidRDefault="002F243D" w:rsidP="004F09E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E75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。</w:t>
                      </w:r>
                    </w:p>
                    <w:p w14:paraId="7498B2DB" w14:textId="77777777" w:rsidR="004F09E9" w:rsidRPr="002E7542" w:rsidRDefault="004F09E9" w:rsidP="004F09E9">
                      <w:pPr>
                        <w:spacing w:line="0" w:lineRule="atLeast"/>
                        <w:ind w:left="-2648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174583" w14:textId="396A1991" w:rsidR="00C337A6" w:rsidRPr="00D259CE" w:rsidRDefault="00C337A6" w:rsidP="00D259CE">
      <w:pPr>
        <w:tabs>
          <w:tab w:val="left" w:pos="4545"/>
        </w:tabs>
        <w:spacing w:line="0" w:lineRule="atLeast"/>
        <w:jc w:val="left"/>
        <w:rPr>
          <w:rFonts w:ascii="Meiryo UI" w:eastAsia="Meiryo UI" w:hAnsi="Meiryo UI" w:cs="BrowalliaUPC"/>
          <w:noProof/>
          <w:color w:val="FFFFFF" w:themeColor="background1"/>
          <w:sz w:val="28"/>
          <w:szCs w:val="28"/>
          <w:shd w:val="clear" w:color="0070C0" w:fill="FFFFFF" w:themeFill="background1"/>
        </w:rPr>
      </w:pPr>
    </w:p>
    <w:p w14:paraId="1DBB1A1E" w14:textId="5F284659" w:rsidR="00C337A6" w:rsidRPr="00D259CE" w:rsidRDefault="00C337A6" w:rsidP="00D259CE">
      <w:pPr>
        <w:tabs>
          <w:tab w:val="left" w:pos="4545"/>
        </w:tabs>
        <w:spacing w:line="0" w:lineRule="atLeast"/>
        <w:jc w:val="left"/>
        <w:rPr>
          <w:rFonts w:ascii="Meiryo UI" w:eastAsia="Meiryo UI" w:hAnsi="Meiryo UI" w:cs="BrowalliaUPC"/>
          <w:noProof/>
          <w:color w:val="FFFFFF" w:themeColor="background1"/>
          <w:sz w:val="28"/>
          <w:szCs w:val="28"/>
          <w:shd w:val="clear" w:color="0070C0" w:fill="FFFFFF" w:themeFill="background1"/>
        </w:rPr>
      </w:pPr>
    </w:p>
    <w:p w14:paraId="5E6F8214" w14:textId="6435A572" w:rsidR="00C337A6" w:rsidRPr="00D259CE" w:rsidRDefault="00C337A6" w:rsidP="00D259CE">
      <w:pPr>
        <w:tabs>
          <w:tab w:val="left" w:pos="4545"/>
        </w:tabs>
        <w:spacing w:line="0" w:lineRule="atLeast"/>
        <w:jc w:val="left"/>
        <w:rPr>
          <w:rFonts w:ascii="Meiryo UI" w:eastAsia="Meiryo UI" w:hAnsi="Meiryo UI" w:cs="BrowalliaUPC"/>
          <w:noProof/>
          <w:color w:val="FFFFFF" w:themeColor="background1"/>
          <w:sz w:val="28"/>
          <w:szCs w:val="28"/>
          <w:shd w:val="clear" w:color="0070C0" w:fill="FFFFFF" w:themeFill="background1"/>
        </w:rPr>
      </w:pPr>
    </w:p>
    <w:p w14:paraId="441C1B9D" w14:textId="75BEB1BB" w:rsidR="00C337A6" w:rsidRPr="00D259CE" w:rsidRDefault="00C337A6" w:rsidP="00D259CE">
      <w:pPr>
        <w:tabs>
          <w:tab w:val="left" w:pos="4545"/>
        </w:tabs>
        <w:spacing w:line="0" w:lineRule="atLeast"/>
        <w:jc w:val="left"/>
        <w:rPr>
          <w:rFonts w:ascii="Meiryo UI" w:eastAsia="Meiryo UI" w:hAnsi="Meiryo UI" w:cs="BrowalliaUPC"/>
          <w:noProof/>
          <w:color w:val="FFFFFF" w:themeColor="background1"/>
          <w:sz w:val="28"/>
          <w:szCs w:val="28"/>
          <w:shd w:val="clear" w:color="0070C0" w:fill="FFFFFF" w:themeFill="background1"/>
        </w:rPr>
      </w:pPr>
    </w:p>
    <w:p w14:paraId="3CEA72F2" w14:textId="5ED25D5E" w:rsidR="00C337A6" w:rsidRPr="00D259CE" w:rsidRDefault="00E316D8" w:rsidP="00D259CE">
      <w:pPr>
        <w:tabs>
          <w:tab w:val="left" w:pos="4545"/>
        </w:tabs>
        <w:spacing w:line="0" w:lineRule="atLeast"/>
        <w:jc w:val="left"/>
        <w:rPr>
          <w:rFonts w:ascii="Meiryo UI" w:eastAsia="Meiryo UI" w:hAnsi="Meiryo UI" w:cs="BrowalliaUPC"/>
          <w:noProof/>
          <w:color w:val="FFFFFF" w:themeColor="background1"/>
          <w:sz w:val="28"/>
          <w:szCs w:val="28"/>
          <w:shd w:val="clear" w:color="0070C0" w:fill="FFFFFF" w:themeFill="background1"/>
        </w:rPr>
      </w:pPr>
      <w:r>
        <w:rPr>
          <w:noProof/>
        </w:rPr>
        <w:drawing>
          <wp:anchor distT="0" distB="0" distL="114300" distR="114300" simplePos="0" relativeHeight="251825664" behindDoc="1" locked="0" layoutInCell="1" allowOverlap="1" wp14:anchorId="78C1773C" wp14:editId="66B9FE16">
            <wp:simplePos x="0" y="0"/>
            <wp:positionH relativeFrom="margin">
              <wp:posOffset>4799330</wp:posOffset>
            </wp:positionH>
            <wp:positionV relativeFrom="paragraph">
              <wp:posOffset>255905</wp:posOffset>
            </wp:positionV>
            <wp:extent cx="1776095" cy="1228725"/>
            <wp:effectExtent l="0" t="0" r="0" b="9525"/>
            <wp:wrapNone/>
            <wp:docPr id="6" name="図 16">
              <a:extLst xmlns:a="http://schemas.openxmlformats.org/drawingml/2006/main">
                <a:ext uri="{FF2B5EF4-FFF2-40B4-BE49-F238E27FC236}">
                  <a16:creationId xmlns:a16="http://schemas.microsoft.com/office/drawing/2014/main" id="{6C6CC436-6754-3860-56BF-C42455E3F8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>
                      <a:extLst>
                        <a:ext uri="{FF2B5EF4-FFF2-40B4-BE49-F238E27FC236}">
                          <a16:creationId xmlns:a16="http://schemas.microsoft.com/office/drawing/2014/main" id="{6C6CC436-6754-3860-56BF-C42455E3F8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8"/>
                    <a:stretch/>
                  </pic:blipFill>
                  <pic:spPr bwMode="auto">
                    <a:xfrm>
                      <a:off x="0" y="0"/>
                      <a:ext cx="177609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991" w:rsidRPr="00D259CE">
        <w:rPr>
          <w:rFonts w:ascii="Meiryo UI" w:eastAsia="Meiryo UI" w:hAnsi="Meiryo UI" w:cs="BrowalliaUPC"/>
          <w:noProof/>
          <w:color w:val="FFFFFF" w:themeColor="background1"/>
          <w:sz w:val="28"/>
          <w:szCs w:val="28"/>
          <w:shd w:val="clear" w:color="0070C0" w:fill="FFFFFF" w:themeFill="background1"/>
        </w:rPr>
        <w:drawing>
          <wp:anchor distT="0" distB="0" distL="114300" distR="114300" simplePos="0" relativeHeight="251820544" behindDoc="0" locked="0" layoutInCell="1" allowOverlap="1" wp14:anchorId="2A210AEC" wp14:editId="2683DDA4">
            <wp:simplePos x="0" y="0"/>
            <wp:positionH relativeFrom="column">
              <wp:posOffset>665480</wp:posOffset>
            </wp:positionH>
            <wp:positionV relativeFrom="paragraph">
              <wp:posOffset>187325</wp:posOffset>
            </wp:positionV>
            <wp:extent cx="2200275" cy="1160775"/>
            <wp:effectExtent l="0" t="0" r="0" b="1905"/>
            <wp:wrapNone/>
            <wp:docPr id="36" name="図 35">
              <a:extLst xmlns:a="http://schemas.openxmlformats.org/drawingml/2006/main">
                <a:ext uri="{FF2B5EF4-FFF2-40B4-BE49-F238E27FC236}">
                  <a16:creationId xmlns:a16="http://schemas.microsoft.com/office/drawing/2014/main" id="{08A183A1-73D0-2DA0-545D-3330C8D838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5">
                      <a:extLst>
                        <a:ext uri="{FF2B5EF4-FFF2-40B4-BE49-F238E27FC236}">
                          <a16:creationId xmlns:a16="http://schemas.microsoft.com/office/drawing/2014/main" id="{08A183A1-73D0-2DA0-545D-3330C8D838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7" b="17233"/>
                    <a:stretch/>
                  </pic:blipFill>
                  <pic:spPr bwMode="auto">
                    <a:xfrm>
                      <a:off x="0" y="0"/>
                      <a:ext cx="2200275" cy="116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8AFD8" w14:textId="5A726FB1" w:rsidR="00C337A6" w:rsidRPr="00D259CE" w:rsidRDefault="00C337A6" w:rsidP="00D259CE">
      <w:pPr>
        <w:tabs>
          <w:tab w:val="left" w:pos="4545"/>
        </w:tabs>
        <w:spacing w:line="0" w:lineRule="atLeast"/>
        <w:jc w:val="left"/>
        <w:rPr>
          <w:rFonts w:ascii="Meiryo UI" w:eastAsia="Meiryo UI" w:hAnsi="Meiryo UI" w:cs="BrowalliaUPC"/>
          <w:noProof/>
          <w:color w:val="FFFFFF" w:themeColor="background1"/>
          <w:sz w:val="28"/>
          <w:szCs w:val="28"/>
          <w:shd w:val="clear" w:color="0070C0" w:fill="FFFFFF" w:themeFill="background1"/>
        </w:rPr>
      </w:pPr>
    </w:p>
    <w:p w14:paraId="0A3D3ACD" w14:textId="7AE18944" w:rsidR="00592DDE" w:rsidRPr="00D259CE" w:rsidRDefault="00592DDE" w:rsidP="00D259CE">
      <w:pPr>
        <w:tabs>
          <w:tab w:val="left" w:pos="4545"/>
        </w:tabs>
        <w:spacing w:line="0" w:lineRule="atLeast"/>
        <w:jc w:val="left"/>
        <w:rPr>
          <w:rFonts w:ascii="Meiryo UI" w:eastAsia="Meiryo UI" w:hAnsi="Meiryo UI" w:cs="BrowalliaUPC"/>
          <w:noProof/>
          <w:color w:val="FFFFFF" w:themeColor="background1"/>
          <w:sz w:val="28"/>
          <w:szCs w:val="28"/>
          <w:shd w:val="clear" w:color="0070C0" w:fill="FFFFFF" w:themeFill="background1"/>
        </w:rPr>
      </w:pPr>
    </w:p>
    <w:p w14:paraId="6E0E7858" w14:textId="25029686" w:rsidR="00592DDE" w:rsidRPr="00D259CE" w:rsidRDefault="00592DDE" w:rsidP="00D259CE">
      <w:pPr>
        <w:tabs>
          <w:tab w:val="left" w:pos="4545"/>
        </w:tabs>
        <w:spacing w:line="0" w:lineRule="atLeast"/>
        <w:jc w:val="left"/>
        <w:rPr>
          <w:rFonts w:ascii="Meiryo UI" w:eastAsia="Meiryo UI" w:hAnsi="Meiryo UI" w:cs="BrowalliaUPC"/>
          <w:noProof/>
          <w:color w:val="FFFFFF" w:themeColor="background1"/>
          <w:sz w:val="28"/>
          <w:szCs w:val="28"/>
          <w:shd w:val="clear" w:color="0070C0" w:fill="FFFFFF" w:themeFill="background1"/>
        </w:rPr>
      </w:pPr>
    </w:p>
    <w:p w14:paraId="77408B01" w14:textId="14F43564" w:rsidR="00592DDE" w:rsidRPr="00F26515" w:rsidRDefault="00592DDE" w:rsidP="00D259CE">
      <w:pPr>
        <w:tabs>
          <w:tab w:val="left" w:pos="4545"/>
        </w:tabs>
        <w:spacing w:line="0" w:lineRule="atLeast"/>
        <w:jc w:val="left"/>
        <w:rPr>
          <w:rFonts w:ascii="Meiryo UI" w:eastAsia="Meiryo UI" w:hAnsi="Meiryo UI" w:cs="BrowalliaUPC"/>
          <w:noProof/>
          <w:color w:val="FFFFFF" w:themeColor="background1"/>
          <w:sz w:val="18"/>
          <w:szCs w:val="18"/>
          <w:shd w:val="clear" w:color="0070C0" w:fill="FFFFFF" w:themeFill="background1"/>
        </w:rPr>
      </w:pPr>
    </w:p>
    <w:p w14:paraId="5D75390B" w14:textId="2958CA4A" w:rsidR="00592DDE" w:rsidRPr="00D259CE" w:rsidRDefault="00A96075" w:rsidP="00D259CE">
      <w:pPr>
        <w:tabs>
          <w:tab w:val="left" w:pos="4545"/>
        </w:tabs>
        <w:spacing w:line="0" w:lineRule="atLeast"/>
        <w:jc w:val="left"/>
        <w:rPr>
          <w:rFonts w:ascii="Meiryo UI" w:eastAsia="Meiryo UI" w:hAnsi="Meiryo UI" w:cs="BrowalliaUPC"/>
          <w:noProof/>
          <w:color w:val="FFFFFF" w:themeColor="background1"/>
          <w:sz w:val="28"/>
          <w:szCs w:val="28"/>
          <w:shd w:val="clear" w:color="0070C0" w:fill="FFFFFF" w:themeFill="background1"/>
        </w:rPr>
      </w:pPr>
      <w:r w:rsidRPr="00E54F0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C67E9B1" wp14:editId="00D920B1">
                <wp:simplePos x="0" y="0"/>
                <wp:positionH relativeFrom="margin">
                  <wp:posOffset>303530</wp:posOffset>
                </wp:positionH>
                <wp:positionV relativeFrom="paragraph">
                  <wp:posOffset>83820</wp:posOffset>
                </wp:positionV>
                <wp:extent cx="3057525" cy="11049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C584A" w14:textId="1514B4BF" w:rsidR="00BA38D9" w:rsidRDefault="00BA38D9" w:rsidP="00A96075">
                            <w:pPr>
                              <w:spacing w:line="0" w:lineRule="atLeast"/>
                              <w:ind w:leftChars="-135" w:left="-283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「</w:t>
                            </w:r>
                            <w:r w:rsidR="00971CBC" w:rsidRPr="006524EB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【行事予定】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BA38D9">
                              <w:rPr>
                                <w:rFonts w:ascii="Meiryo UI" w:eastAsia="Meiryo UI" w:hAnsi="Meiryo UI" w:hint="eastAsia"/>
                                <w:szCs w:val="20"/>
                              </w:rPr>
                              <w:t>※予定は変更になる場合があります。</w:t>
                            </w:r>
                          </w:p>
                          <w:p w14:paraId="4C05A5A4" w14:textId="6493DEE8" w:rsidR="00971CBC" w:rsidRPr="00BA38D9" w:rsidRDefault="00971CBC" w:rsidP="00A96075">
                            <w:pPr>
                              <w:spacing w:line="0" w:lineRule="atLeast"/>
                              <w:ind w:leftChars="-135" w:left="-283" w:firstLineChars="118" w:firstLine="47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4"/>
                                <w:szCs w:val="2"/>
                              </w:rPr>
                            </w:pPr>
                          </w:p>
                          <w:p w14:paraId="095D9994" w14:textId="7FAC6A6C" w:rsidR="00971CBC" w:rsidRDefault="00E90C88" w:rsidP="00A96075">
                            <w:pPr>
                              <w:spacing w:line="0" w:lineRule="atLeast"/>
                              <w:ind w:leftChars="-135" w:left="-283" w:firstLineChars="218" w:firstLine="480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  <w:t>8</w:t>
                            </w:r>
                            <w:r w:rsidR="00971CBC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/</w:t>
                            </w:r>
                            <w:r w:rsidR="00296319"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  <w:t>12</w:t>
                            </w:r>
                            <w:r w:rsidR="00971CBC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（</w:t>
                            </w:r>
                            <w:r w:rsidR="00296319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金</w:t>
                            </w:r>
                            <w:r w:rsidR="00971CBC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）</w:t>
                            </w:r>
                            <w:r w:rsidR="00296319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切り花販売</w:t>
                            </w:r>
                          </w:p>
                          <w:p w14:paraId="2AA62977" w14:textId="75351AC2" w:rsidR="00971CBC" w:rsidRDefault="00E90C88" w:rsidP="00A96075">
                            <w:pPr>
                              <w:spacing w:line="0" w:lineRule="atLeast"/>
                              <w:ind w:leftChars="-135" w:left="-283" w:firstLineChars="218" w:firstLine="480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  <w:t>8</w:t>
                            </w:r>
                            <w:r w:rsidR="00971CBC"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  <w:t>/</w:t>
                            </w:r>
                            <w:r w:rsidR="00296319"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  <w:t>17</w:t>
                            </w:r>
                            <w:r w:rsidR="00971CBC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（</w:t>
                            </w:r>
                            <w:r w:rsidR="006A4179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水</w:t>
                            </w:r>
                            <w:r w:rsidR="00971CBC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）滝沢女性教室</w:t>
                            </w:r>
                            <w:r w:rsidR="00811CB2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971CBC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「</w:t>
                            </w:r>
                            <w:r w:rsidR="00DD4134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ぞうり作り</w:t>
                            </w:r>
                            <w:r w:rsidR="00971CBC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」</w:t>
                            </w:r>
                          </w:p>
                          <w:p w14:paraId="43917AD2" w14:textId="249487AD" w:rsidR="00971CBC" w:rsidRPr="00296319" w:rsidRDefault="0077184E" w:rsidP="00A96075">
                            <w:pPr>
                              <w:spacing w:line="0" w:lineRule="atLeast"/>
                              <w:ind w:leftChars="-135" w:left="-283" w:firstLineChars="218" w:firstLine="480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  <w:r w:rsidRPr="00721E28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8/</w:t>
                            </w:r>
                            <w:r w:rsidR="00721E28" w:rsidRPr="00721E28"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  <w:t>26</w:t>
                            </w:r>
                            <w:r w:rsidR="000E794D" w:rsidRPr="00721E28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（</w:t>
                            </w:r>
                            <w:r w:rsidR="00721E28" w:rsidRPr="00721E28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金</w:t>
                            </w:r>
                            <w:r w:rsidRPr="00721E28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 xml:space="preserve">　紙アート「切り絵」講座</w:t>
                            </w:r>
                          </w:p>
                          <w:p w14:paraId="09C6EFB0" w14:textId="77777777" w:rsidR="0052567C" w:rsidRPr="00E332B1" w:rsidRDefault="009F64AC" w:rsidP="00D259CE">
                            <w:pPr>
                              <w:spacing w:line="0" w:lineRule="atLeast"/>
                              <w:ind w:leftChars="-135" w:left="-283" w:firstLineChars="118" w:firstLine="260"/>
                              <w:jc w:val="left"/>
                              <w:rPr>
                                <w:rFonts w:ascii="Meiryo UI" w:eastAsia="Meiryo UI" w:hAnsi="Meiryo UI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 xml:space="preserve">　　　　</w:t>
                            </w:r>
                            <w:r w:rsidR="00971CBC"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 xml:space="preserve">　　　</w:t>
                            </w:r>
                          </w:p>
                          <w:p w14:paraId="6F139B9E" w14:textId="77777777" w:rsidR="00971CBC" w:rsidRDefault="00971CBC" w:rsidP="00D259CE">
                            <w:pPr>
                              <w:spacing w:line="0" w:lineRule="atLeast"/>
                              <w:ind w:leftChars="-135" w:left="-283" w:firstLineChars="118" w:firstLine="260"/>
                              <w:jc w:val="righ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7E9B1" id="テキスト ボックス 46" o:spid="_x0000_s1048" type="#_x0000_t202" style="position:absolute;margin-left:23.9pt;margin-top:6.6pt;width:240.75pt;height:87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" filled="f" stroked="f" strokeweight=".5pt">
                <v:textbox>
                  <w:txbxContent>
                    <w:p w14:paraId="50BC584A" w14:textId="1514B4BF" w:rsidR="00BA38D9" w:rsidRDefault="00BA38D9" w:rsidP="00A96075">
                      <w:pPr>
                        <w:spacing w:line="0" w:lineRule="atLeast"/>
                        <w:ind w:leftChars="-135" w:left="-283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「</w:t>
                      </w:r>
                      <w:r w:rsidR="00971CBC" w:rsidRPr="006524EB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【行事予定】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 xml:space="preserve">　</w:t>
                      </w:r>
                      <w:r w:rsidRPr="00BA38D9">
                        <w:rPr>
                          <w:rFonts w:ascii="Meiryo UI" w:eastAsia="Meiryo UI" w:hAnsi="Meiryo UI" w:hint="eastAsia"/>
                          <w:szCs w:val="20"/>
                        </w:rPr>
                        <w:t>※予定は変更になる場合があります。</w:t>
                      </w:r>
                    </w:p>
                    <w:p w14:paraId="4C05A5A4" w14:textId="6493DEE8" w:rsidR="00971CBC" w:rsidRPr="00BA38D9" w:rsidRDefault="00971CBC" w:rsidP="00A96075">
                      <w:pPr>
                        <w:spacing w:line="0" w:lineRule="atLeast"/>
                        <w:ind w:leftChars="-135" w:left="-283" w:firstLineChars="118" w:firstLine="47"/>
                        <w:jc w:val="left"/>
                        <w:rPr>
                          <w:rFonts w:ascii="Meiryo UI" w:eastAsia="Meiryo UI" w:hAnsi="Meiryo UI"/>
                          <w:b/>
                          <w:sz w:val="4"/>
                          <w:szCs w:val="2"/>
                        </w:rPr>
                      </w:pPr>
                    </w:p>
                    <w:p w14:paraId="095D9994" w14:textId="7FAC6A6C" w:rsidR="00971CBC" w:rsidRDefault="00E90C88" w:rsidP="00A96075">
                      <w:pPr>
                        <w:spacing w:line="0" w:lineRule="atLeast"/>
                        <w:ind w:leftChars="-135" w:left="-283" w:firstLineChars="218" w:firstLine="480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  <w:t>8</w:t>
                      </w:r>
                      <w:r w:rsidR="00971CBC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/</w:t>
                      </w:r>
                      <w:r w:rsidR="00296319"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  <w:t>12</w:t>
                      </w:r>
                      <w:r w:rsidR="00971CBC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（</w:t>
                      </w:r>
                      <w:r w:rsidR="00296319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金</w:t>
                      </w:r>
                      <w:r w:rsidR="00971CBC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）</w:t>
                      </w:r>
                      <w:r w:rsidR="00296319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切り花販売</w:t>
                      </w:r>
                    </w:p>
                    <w:p w14:paraId="2AA62977" w14:textId="75351AC2" w:rsidR="00971CBC" w:rsidRDefault="00E90C88" w:rsidP="00A96075">
                      <w:pPr>
                        <w:spacing w:line="0" w:lineRule="atLeast"/>
                        <w:ind w:leftChars="-135" w:left="-283" w:firstLineChars="218" w:firstLine="480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  <w:t>8</w:t>
                      </w:r>
                      <w:r w:rsidR="00971CBC"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  <w:t>/</w:t>
                      </w:r>
                      <w:r w:rsidR="00296319"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  <w:t>17</w:t>
                      </w:r>
                      <w:r w:rsidR="00971CBC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（</w:t>
                      </w:r>
                      <w:r w:rsidR="006A4179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水</w:t>
                      </w:r>
                      <w:r w:rsidR="00971CBC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）滝沢女性教室</w:t>
                      </w:r>
                      <w:r w:rsidR="00811CB2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 xml:space="preserve"> </w:t>
                      </w:r>
                      <w:r w:rsidR="00971CBC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「</w:t>
                      </w:r>
                      <w:r w:rsidR="00DD4134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ぞうり作り</w:t>
                      </w:r>
                      <w:r w:rsidR="00971CBC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」</w:t>
                      </w:r>
                    </w:p>
                    <w:p w14:paraId="43917AD2" w14:textId="249487AD" w:rsidR="00971CBC" w:rsidRPr="00296319" w:rsidRDefault="0077184E" w:rsidP="00A96075">
                      <w:pPr>
                        <w:spacing w:line="0" w:lineRule="atLeast"/>
                        <w:ind w:leftChars="-135" w:left="-283" w:firstLineChars="218" w:firstLine="480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  <w:r w:rsidRPr="00721E28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8/</w:t>
                      </w:r>
                      <w:r w:rsidR="00721E28" w:rsidRPr="00721E28"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  <w:t>26</w:t>
                      </w:r>
                      <w:r w:rsidR="000E794D" w:rsidRPr="00721E28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（</w:t>
                      </w:r>
                      <w:r w:rsidR="00721E28" w:rsidRPr="00721E28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金</w:t>
                      </w:r>
                      <w:r w:rsidRPr="00721E28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)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 xml:space="preserve">　紙アート「切り絵」講座</w:t>
                      </w:r>
                    </w:p>
                    <w:p w14:paraId="09C6EFB0" w14:textId="77777777" w:rsidR="0052567C" w:rsidRPr="00E332B1" w:rsidRDefault="009F64AC" w:rsidP="00D259CE">
                      <w:pPr>
                        <w:spacing w:line="0" w:lineRule="atLeast"/>
                        <w:ind w:leftChars="-135" w:left="-283" w:firstLineChars="118" w:firstLine="260"/>
                        <w:jc w:val="left"/>
                        <w:rPr>
                          <w:rFonts w:ascii="Meiryo UI" w:eastAsia="Meiryo UI" w:hAnsi="Meiryo UI"/>
                          <w:sz w:val="2"/>
                          <w:szCs w:val="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 xml:space="preserve">　　　　</w:t>
                      </w:r>
                      <w:r w:rsidR="00971CBC"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 xml:space="preserve">　　　</w:t>
                      </w:r>
                    </w:p>
                    <w:p w14:paraId="6F139B9E" w14:textId="77777777" w:rsidR="00971CBC" w:rsidRDefault="00971CBC" w:rsidP="00D259CE">
                      <w:pPr>
                        <w:spacing w:line="0" w:lineRule="atLeast"/>
                        <w:ind w:leftChars="-135" w:left="-283" w:firstLineChars="118" w:firstLine="260"/>
                        <w:jc w:val="righ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16D8">
        <w:rPr>
          <w:rFonts w:ascii="HG丸ｺﾞｼｯｸM-PRO" w:eastAsia="HG丸ｺﾞｼｯｸM-PRO" w:hAnsi="HG丸ｺﾞｼｯｸM-PRO" w:cs="BrowalliaUPC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2335EF0" wp14:editId="69F86987">
                <wp:simplePos x="0" y="0"/>
                <wp:positionH relativeFrom="margin">
                  <wp:posOffset>208280</wp:posOffset>
                </wp:positionH>
                <wp:positionV relativeFrom="paragraph">
                  <wp:posOffset>83820</wp:posOffset>
                </wp:positionV>
                <wp:extent cx="3075940" cy="1076325"/>
                <wp:effectExtent l="0" t="0" r="1016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940" cy="1076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D27D5"/>
                          </a:solidFill>
                          <a:prstDash val="lg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759C3" id="正方形/長方形 8" o:spid="_x0000_s1026" style="position:absolute;left:0;text-align:left;margin-left:16.4pt;margin-top:6.6pt;width:242.2pt;height:84.75pt;z-index:25178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" filled="f" strokecolor="#ed27d5" strokeweight="1pt">
                <v:stroke dashstyle="longDash"/>
                <w10:wrap anchorx="margin"/>
              </v:rect>
            </w:pict>
          </mc:Fallback>
        </mc:AlternateContent>
      </w:r>
    </w:p>
    <w:p w14:paraId="0B25A135" w14:textId="303E518E" w:rsidR="00A15069" w:rsidRDefault="007E004B" w:rsidP="00A15069">
      <w:pPr>
        <w:tabs>
          <w:tab w:val="left" w:pos="4545"/>
        </w:tabs>
        <w:spacing w:line="0" w:lineRule="atLeast"/>
        <w:jc w:val="left"/>
        <w:rPr>
          <w:rFonts w:ascii="Meiryo UI" w:eastAsia="Meiryo UI" w:hAnsi="Meiryo UI" w:cs="BrowalliaUPC"/>
          <w:noProof/>
          <w:color w:val="FFFFFF" w:themeColor="background1"/>
          <w:sz w:val="28"/>
          <w:szCs w:val="28"/>
          <w:shd w:val="clear" w:color="0070C0" w:fill="FFFFFF" w:themeFill="background1"/>
        </w:rPr>
      </w:pPr>
      <w:r w:rsidRPr="00232F7D">
        <w:rPr>
          <w:rFonts w:ascii="HG創英角ﾎﾟｯﾌﾟ体" w:eastAsia="HG創英角ﾎﾟｯﾌﾟ体" w:hAnsi="HG創英角ﾎﾟｯﾌﾟ体" w:cs="BrowalliaUPC"/>
          <w:noProof/>
          <w:sz w:val="28"/>
          <w:szCs w:val="28"/>
          <w:shd w:val="solid" w:color="00B050" w:fill="FFFFFF" w:themeFill="background1"/>
        </w:rPr>
        <mc:AlternateContent>
          <mc:Choice Requires="wps">
            <w:drawing>
              <wp:anchor distT="0" distB="0" distL="114300" distR="114300" simplePos="0" relativeHeight="251822592" behindDoc="1" locked="0" layoutInCell="1" allowOverlap="1" wp14:anchorId="19347D16" wp14:editId="38C4B498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3200400" cy="25050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50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EEFE9" w14:textId="694803D3" w:rsidR="000E7ECB" w:rsidRPr="000E7ECB" w:rsidRDefault="008576C0" w:rsidP="000E7EC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352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和の切り紙</w:t>
                            </w:r>
                            <w:r w:rsidR="000E7E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E7ECB" w:rsidRPr="000E7E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〈滝沢サタスタクラブ〉</w:t>
                            </w:r>
                          </w:p>
                          <w:p w14:paraId="7923CF16" w14:textId="77777777" w:rsidR="00275ADD" w:rsidRDefault="008576C0" w:rsidP="006A595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150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月16日(土)、</w:t>
                            </w:r>
                            <w:r w:rsidR="00D430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人が「</w:t>
                            </w:r>
                            <w:r w:rsidRPr="00A150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切り紙</w:t>
                            </w:r>
                            <w:r w:rsidR="00D430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に取り組みました。</w:t>
                            </w:r>
                            <w:r w:rsidR="00FA31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5㎝角の</w:t>
                            </w:r>
                            <w:r w:rsidR="005B38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折</w:t>
                            </w:r>
                            <w:r w:rsidR="00FA31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紙</w:t>
                            </w:r>
                            <w:r w:rsidR="009236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折</w:t>
                            </w:r>
                            <w:r w:rsidR="005B38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から</w:t>
                            </w:r>
                            <w:r w:rsidR="00FA31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デザイン型紙を乗せて切り進む</w:t>
                            </w:r>
                            <w:r w:rsidR="009B3DB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、左右対象の形が出来上がります。</w:t>
                            </w:r>
                          </w:p>
                          <w:p w14:paraId="57E8221E" w14:textId="77777777" w:rsidR="00275ADD" w:rsidRDefault="009B3DB8" w:rsidP="006A595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619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折り方によっては</w:t>
                            </w:r>
                            <w:r w:rsidR="005B38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1A3A2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形が</w:t>
                            </w:r>
                          </w:p>
                          <w:p w14:paraId="2811E0CB" w14:textId="77777777" w:rsidR="00275ADD" w:rsidRDefault="001A3A28" w:rsidP="006A595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三</w:t>
                            </w:r>
                            <w:r w:rsidRPr="00D619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連</w:t>
                            </w:r>
                            <w:r w:rsidR="005B38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四</w:t>
                            </w:r>
                            <w:r w:rsidRPr="00D619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連</w:t>
                            </w:r>
                            <w:r w:rsidR="005B38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きれいに</w:t>
                            </w:r>
                            <w:r w:rsidR="009B3DB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揃</w:t>
                            </w:r>
                          </w:p>
                          <w:p w14:paraId="6480B385" w14:textId="476FD381" w:rsidR="009B3DB8" w:rsidRPr="00382CBB" w:rsidRDefault="009B3DB8" w:rsidP="006A595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82C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ものになります。</w:t>
                            </w:r>
                          </w:p>
                          <w:p w14:paraId="4F18DEFF" w14:textId="77777777" w:rsidR="00BF0616" w:rsidRDefault="001A3A28" w:rsidP="00BF0616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F061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今回</w:t>
                            </w:r>
                            <w:r w:rsidR="00BF0616" w:rsidRPr="00BF061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BF061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E744D4" w:rsidRPr="00BF061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本の伝統文</w:t>
                            </w:r>
                          </w:p>
                          <w:p w14:paraId="2D328D0F" w14:textId="6FF0CEB9" w:rsidR="00BF0616" w:rsidRDefault="00E744D4" w:rsidP="00BF061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F061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化</w:t>
                            </w:r>
                            <w:r w:rsidR="00BF0616" w:rsidRPr="00BF061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テーマにしたもの</w:t>
                            </w:r>
                            <w:r w:rsidR="00BB3F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14:paraId="18B4AA4D" w14:textId="186E9E23" w:rsidR="00D61986" w:rsidRPr="00BF0616" w:rsidRDefault="00BF0616" w:rsidP="00BF061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作成しました。</w:t>
                            </w:r>
                            <w:r w:rsidR="0069548A" w:rsidRPr="00BF061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5267F726" w14:textId="77777777" w:rsidR="00244337" w:rsidRPr="00615325" w:rsidRDefault="00244337" w:rsidP="00244337">
                            <w:pPr>
                              <w:spacing w:line="0" w:lineRule="atLeast"/>
                              <w:ind w:left="-264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47D16" id="テキスト ボックス 13" o:spid="_x0000_s1049" type="#_x0000_t202" style="position:absolute;margin-left:200.8pt;margin-top:12.75pt;width:252pt;height:197.25pt;z-index:-251493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" filled="f" stroked="f" strokeweight=".5pt">
                <v:textbox>
                  <w:txbxContent>
                    <w:p w14:paraId="44EEEFE9" w14:textId="694803D3" w:rsidR="000E7ECB" w:rsidRPr="000E7ECB" w:rsidRDefault="008576C0" w:rsidP="000E7EC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352B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和の切り紙</w:t>
                      </w:r>
                      <w:r w:rsidR="000E7E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0E7ECB" w:rsidRPr="000E7EC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〈滝沢サタスタクラブ〉</w:t>
                      </w:r>
                    </w:p>
                    <w:p w14:paraId="7923CF16" w14:textId="77777777" w:rsidR="00275ADD" w:rsidRDefault="008576C0" w:rsidP="006A595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A1506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月16日(土)、</w:t>
                      </w:r>
                      <w:r w:rsidR="00D430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人が「</w:t>
                      </w:r>
                      <w:r w:rsidRPr="00A1506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切り紙</w:t>
                      </w:r>
                      <w:r w:rsidR="00D430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に取り組みました。</w:t>
                      </w:r>
                      <w:r w:rsidR="00FA31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5㎝角の</w:t>
                      </w:r>
                      <w:r w:rsidR="005B38F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折</w:t>
                      </w:r>
                      <w:r w:rsidR="00FA31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紙</w:t>
                      </w:r>
                      <w:r w:rsidR="009236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折</w:t>
                      </w:r>
                      <w:r w:rsidR="005B38F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から</w:t>
                      </w:r>
                      <w:r w:rsidR="00FA31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デザイン型紙を乗せて切り進む</w:t>
                      </w:r>
                      <w:r w:rsidR="009B3DB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、左右対象の形が出来上がります。</w:t>
                      </w:r>
                    </w:p>
                    <w:p w14:paraId="57E8221E" w14:textId="77777777" w:rsidR="00275ADD" w:rsidRDefault="009B3DB8" w:rsidP="006A595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6198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折り方によっては</w:t>
                      </w:r>
                      <w:r w:rsidR="005B38F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1A3A2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形が</w:t>
                      </w:r>
                    </w:p>
                    <w:p w14:paraId="2811E0CB" w14:textId="77777777" w:rsidR="00275ADD" w:rsidRDefault="001A3A28" w:rsidP="006A595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三</w:t>
                      </w:r>
                      <w:r w:rsidRPr="00D6198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連</w:t>
                      </w:r>
                      <w:r w:rsidR="005B38F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四</w:t>
                      </w:r>
                      <w:r w:rsidRPr="00D6198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連</w:t>
                      </w:r>
                      <w:r w:rsidR="005B38F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きれいに</w:t>
                      </w:r>
                      <w:r w:rsidR="009B3DB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揃</w:t>
                      </w:r>
                    </w:p>
                    <w:p w14:paraId="6480B385" w14:textId="476FD381" w:rsidR="009B3DB8" w:rsidRPr="00382CBB" w:rsidRDefault="009B3DB8" w:rsidP="006A595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82C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ものになります。</w:t>
                      </w:r>
                    </w:p>
                    <w:p w14:paraId="4F18DEFF" w14:textId="77777777" w:rsidR="00BF0616" w:rsidRDefault="001A3A28" w:rsidP="00BF0616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F061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今回</w:t>
                      </w:r>
                      <w:r w:rsidR="00BF0616" w:rsidRPr="00BF061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Pr="00BF061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E744D4" w:rsidRPr="00BF061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本の伝統文</w:t>
                      </w:r>
                    </w:p>
                    <w:p w14:paraId="2D328D0F" w14:textId="6FF0CEB9" w:rsidR="00BF0616" w:rsidRDefault="00E744D4" w:rsidP="00BF061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F061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化</w:t>
                      </w:r>
                      <w:r w:rsidR="00BF0616" w:rsidRPr="00BF061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テーマにしたもの</w:t>
                      </w:r>
                      <w:r w:rsidR="00BB3F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</w:p>
                    <w:p w14:paraId="18B4AA4D" w14:textId="186E9E23" w:rsidR="00D61986" w:rsidRPr="00BF0616" w:rsidRDefault="00BF0616" w:rsidP="00BF061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作成しました。</w:t>
                      </w:r>
                      <w:r w:rsidR="0069548A" w:rsidRPr="00BF061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5267F726" w14:textId="77777777" w:rsidR="00244337" w:rsidRPr="00615325" w:rsidRDefault="00244337" w:rsidP="00244337">
                      <w:pPr>
                        <w:spacing w:line="0" w:lineRule="atLeast"/>
                        <w:ind w:left="-2648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C1802" w14:textId="5E8CC2D6" w:rsidR="00666900" w:rsidRDefault="007E004B" w:rsidP="00A15069">
      <w:pPr>
        <w:tabs>
          <w:tab w:val="left" w:pos="4545"/>
        </w:tabs>
        <w:spacing w:line="0" w:lineRule="atLeast"/>
        <w:jc w:val="left"/>
        <w:rPr>
          <w:rFonts w:ascii="Meiryo UI" w:eastAsia="Meiryo UI" w:hAnsi="Meiryo UI" w:cs="BrowalliaUPC"/>
          <w:noProof/>
          <w:color w:val="FFFFFF" w:themeColor="background1"/>
          <w:sz w:val="28"/>
          <w:szCs w:val="28"/>
          <w:shd w:val="clear" w:color="0070C0" w:fill="FFFFFF" w:themeFill="background1"/>
        </w:rPr>
      </w:pPr>
      <w:r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clear" w:color="0070C0" w:fill="FFFFFF" w:themeFill="background1"/>
        </w:rPr>
        <w:t xml:space="preserve">　</w:t>
      </w:r>
    </w:p>
    <w:p w14:paraId="6901FD0A" w14:textId="45DDCB4F" w:rsidR="003C5B88" w:rsidRPr="00BA38D9" w:rsidRDefault="00F70115" w:rsidP="003C5B88">
      <w:pPr>
        <w:rPr>
          <w:rFonts w:ascii="Meiryo UI" w:eastAsia="Meiryo UI" w:hAnsi="Meiryo UI" w:cs="BrowalliaUPC"/>
          <w:sz w:val="22"/>
          <w:szCs w:val="21"/>
        </w:rPr>
      </w:pPr>
      <w:r w:rsidRPr="00BA38D9">
        <w:rPr>
          <w:rFonts w:ascii="Meiryo UI" w:eastAsia="Meiryo UI" w:hAnsi="Meiryo UI" w:cs="BrowalliaUPC" w:hint="eastAsia"/>
          <w:noProof/>
          <w:color w:val="FFFFFF" w:themeColor="background1"/>
          <w:sz w:val="12"/>
          <w:szCs w:val="12"/>
          <w:shd w:val="clear" w:color="0070C0" w:fill="FFFFFF" w:themeFill="background1"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76AD9394" wp14:editId="2E6A79B8">
                <wp:simplePos x="0" y="0"/>
                <wp:positionH relativeFrom="margin">
                  <wp:posOffset>255905</wp:posOffset>
                </wp:positionH>
                <wp:positionV relativeFrom="paragraph">
                  <wp:posOffset>394335</wp:posOffset>
                </wp:positionV>
                <wp:extent cx="3152140" cy="866774"/>
                <wp:effectExtent l="0" t="0" r="0" b="10160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140" cy="866774"/>
                          <a:chOff x="-19050" y="84402"/>
                          <a:chExt cx="3143250" cy="618806"/>
                        </a:xfrm>
                      </wpg:grpSpPr>
                      <wps:wsp>
                        <wps:cNvPr id="60" name="正方形/長方形 60"/>
                        <wps:cNvSpPr/>
                        <wps:spPr>
                          <a:xfrm>
                            <a:off x="685800" y="144169"/>
                            <a:ext cx="2257425" cy="55903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D1D3BC1" w14:textId="77777777" w:rsidR="004F1206" w:rsidRDefault="004F1206" w:rsidP="004F1206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sz w:val="10"/>
                                  <w:szCs w:val="12"/>
                                </w:rPr>
                              </w:pPr>
                            </w:p>
                            <w:p w14:paraId="358A1D20" w14:textId="77777777" w:rsidR="004F1206" w:rsidRDefault="004F1206" w:rsidP="004F1206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sz w:val="10"/>
                                  <w:szCs w:val="12"/>
                                </w:rPr>
                              </w:pPr>
                            </w:p>
                            <w:p w14:paraId="0E8C2F71" w14:textId="77777777" w:rsidR="004F1206" w:rsidRPr="00A12C8F" w:rsidRDefault="004F1206" w:rsidP="004F1206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  <w:p w14:paraId="3304BB39" w14:textId="77777777" w:rsidR="004F1206" w:rsidRDefault="004F1206" w:rsidP="004F1206">
                              <w:pPr>
                                <w:spacing w:line="0" w:lineRule="atLeast"/>
                                <w:ind w:firstLineChars="100" w:firstLine="200"/>
                                <w:jc w:val="left"/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</w:pPr>
                            </w:p>
                            <w:p w14:paraId="578F43E3" w14:textId="77777777" w:rsidR="004F1206" w:rsidRPr="00E8383F" w:rsidRDefault="004F1206" w:rsidP="004F1206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フローチャート: 代替処理 61"/>
                        <wps:cNvSpPr/>
                        <wps:spPr>
                          <a:xfrm>
                            <a:off x="9525" y="98031"/>
                            <a:ext cx="1057275" cy="552816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62"/>
                        <wps:cNvSpPr txBox="1"/>
                        <wps:spPr>
                          <a:xfrm>
                            <a:off x="-19050" y="84402"/>
                            <a:ext cx="127635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2C2E90" w14:textId="77777777" w:rsidR="004F1206" w:rsidRPr="006238A6" w:rsidRDefault="004F1206" w:rsidP="004F1206">
                              <w:pPr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FF0000"/>
                                  <w:sz w:val="28"/>
                                  <w:szCs w:val="32"/>
                                </w:rPr>
                              </w:pPr>
                              <w:r w:rsidRPr="0060413C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0070C0"/>
                                  <w:sz w:val="28"/>
                                  <w:szCs w:val="32"/>
                                </w:rPr>
                                <w:t>滝っこひろ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テキスト ボックス 63"/>
                        <wps:cNvSpPr txBox="1"/>
                        <wps:spPr>
                          <a:xfrm>
                            <a:off x="975360" y="311667"/>
                            <a:ext cx="2066925" cy="3816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030EA5" w14:textId="3C369603" w:rsidR="004F1206" w:rsidRPr="00F063B2" w:rsidRDefault="00DD4134" w:rsidP="00E90C88">
                              <w:pPr>
                                <w:spacing w:line="0" w:lineRule="atLeast"/>
                                <w:ind w:firstLineChars="200" w:firstLine="440"/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2"/>
                                </w:rPr>
                                <w:t>4</w:t>
                              </w:r>
                              <w:r w:rsidR="004F1206" w:rsidRPr="00F063B2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2"/>
                                </w:rPr>
                                <w:t>日・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2"/>
                                </w:rPr>
                                <w:t>18</w:t>
                              </w:r>
                              <w:r w:rsidR="004F1206" w:rsidRPr="00F063B2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2"/>
                                </w:rPr>
                                <w:t>日・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2"/>
                                </w:rPr>
                                <w:t>25</w:t>
                              </w:r>
                              <w:r w:rsidR="004F1206" w:rsidRPr="00F063B2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2"/>
                                </w:rPr>
                                <w:t>日</w:t>
                              </w:r>
                            </w:p>
                            <w:p w14:paraId="4055C2F5" w14:textId="77777777" w:rsidR="004F1206" w:rsidRPr="00940C48" w:rsidRDefault="004F1206" w:rsidP="004F1206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 xml:space="preserve">　　木曜日</w:t>
                              </w:r>
                              <w:r w:rsidRPr="00940C48">
                                <w:rPr>
                                  <w:rFonts w:ascii="Meiryo UI" w:eastAsia="Meiryo UI" w:hAnsi="Meiryo UI" w:hint="eastAsia"/>
                                </w:rPr>
                                <w:t>15:</w:t>
                              </w:r>
                              <w:r w:rsidRPr="00940C48">
                                <w:rPr>
                                  <w:rFonts w:ascii="Meiryo UI" w:eastAsia="Meiryo UI" w:hAnsi="Meiryo UI"/>
                                </w:rPr>
                                <w:t>00</w:t>
                              </w:r>
                              <w:r w:rsidRPr="00940C48">
                                <w:rPr>
                                  <w:rFonts w:ascii="Meiryo UI" w:eastAsia="Meiryo UI" w:hAnsi="Meiryo UI" w:hint="eastAsia"/>
                                </w:rPr>
                                <w:t>～1</w:t>
                              </w:r>
                              <w:r w:rsidRPr="00940C48">
                                <w:rPr>
                                  <w:rFonts w:ascii="Meiryo UI" w:eastAsia="Meiryo UI" w:hAnsi="Meiryo UI"/>
                                </w:rPr>
                                <w:t>6: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3</w:t>
                              </w:r>
                              <w:r w:rsidRPr="00940C48">
                                <w:rPr>
                                  <w:rFonts w:ascii="Meiryo UI" w:eastAsia="Meiryo UI" w:hAnsi="Meiryo UI"/>
                                </w:rPr>
                                <w:t>0</w:t>
                              </w:r>
                            </w:p>
                            <w:p w14:paraId="352503F3" w14:textId="77777777" w:rsidR="004F1206" w:rsidRPr="006569D4" w:rsidRDefault="004F1206" w:rsidP="004F1206">
                              <w:pPr>
                                <w:spacing w:line="0" w:lineRule="atLeast"/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テキスト ボックス 64"/>
                        <wps:cNvSpPr txBox="1"/>
                        <wps:spPr>
                          <a:xfrm>
                            <a:off x="1114426" y="163196"/>
                            <a:ext cx="2009774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155E09" w14:textId="77777777" w:rsidR="004F1206" w:rsidRPr="00B64498" w:rsidRDefault="004F1206" w:rsidP="004F1206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</w:pPr>
                              <w:r w:rsidRPr="00B6449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滝沢小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・</w:t>
                              </w:r>
                              <w:r w:rsidRPr="00B6449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放課後子ども教室</w:t>
                              </w:r>
                            </w:p>
                            <w:p w14:paraId="16C57A88" w14:textId="77777777" w:rsidR="004F1206" w:rsidRPr="00B64498" w:rsidRDefault="004F1206" w:rsidP="004F1206">
                              <w:pPr>
                                <w:rPr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テキスト ボックス 65"/>
                        <wps:cNvSpPr txBox="1"/>
                        <wps:spPr>
                          <a:xfrm>
                            <a:off x="85725" y="343417"/>
                            <a:ext cx="889635" cy="25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FA5F2A" w14:textId="32ED0945" w:rsidR="004F1206" w:rsidRPr="003D40E0" w:rsidRDefault="00E90C88" w:rsidP="004F1206">
                              <w:pPr>
                                <w:tabs>
                                  <w:tab w:val="left" w:pos="6345"/>
                                </w:tabs>
                                <w:spacing w:line="0" w:lineRule="atLeas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0070C0"/>
                                  <w:sz w:val="36"/>
                                  <w:szCs w:val="36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0070C0"/>
                                  <w:sz w:val="36"/>
                                  <w:szCs w:val="36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８</w:t>
                              </w:r>
                              <w:r w:rsidR="004F1206" w:rsidRPr="003D40E0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0070C0"/>
                                  <w:sz w:val="36"/>
                                  <w:szCs w:val="36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D9394" id="グループ化 59" o:spid="_x0000_s1050" style="position:absolute;left:0;text-align:left;margin-left:20.15pt;margin-top:31.05pt;width:248.2pt;height:68.25pt;z-index:251802112;mso-position-horizontal-relative:margin;mso-width-relative:margin;mso-height-relative:margin" coordorigin="-190,844" coordsize="31432,6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">
                <v:rect id="正方形/長方形 60" o:spid="_x0000_s1051" style="position:absolute;left:6858;top:1441;width:22574;height:5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" fillcolor="window" strokecolor="#0070c0" strokeweight="2pt">
                  <v:textbox>
                    <w:txbxContent>
                      <w:p w14:paraId="0D1D3BC1" w14:textId="77777777" w:rsidR="004F1206" w:rsidRDefault="004F1206" w:rsidP="004F1206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sz w:val="10"/>
                            <w:szCs w:val="12"/>
                          </w:rPr>
                        </w:pPr>
                      </w:p>
                      <w:p w14:paraId="358A1D20" w14:textId="77777777" w:rsidR="004F1206" w:rsidRDefault="004F1206" w:rsidP="004F1206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sz w:val="10"/>
                            <w:szCs w:val="12"/>
                          </w:rPr>
                        </w:pPr>
                      </w:p>
                      <w:p w14:paraId="0E8C2F71" w14:textId="77777777" w:rsidR="004F1206" w:rsidRPr="00A12C8F" w:rsidRDefault="004F1206" w:rsidP="004F1206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b/>
                            <w:bCs/>
                            <w:szCs w:val="21"/>
                          </w:rPr>
                        </w:pPr>
                      </w:p>
                      <w:p w14:paraId="3304BB39" w14:textId="77777777" w:rsidR="004F1206" w:rsidRDefault="004F1206" w:rsidP="004F1206">
                        <w:pPr>
                          <w:spacing w:line="0" w:lineRule="atLeast"/>
                          <w:ind w:firstLineChars="100" w:firstLine="200"/>
                          <w:jc w:val="left"/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</w:pPr>
                      </w:p>
                      <w:p w14:paraId="578F43E3" w14:textId="77777777" w:rsidR="004F1206" w:rsidRPr="00E8383F" w:rsidRDefault="004F1206" w:rsidP="004F1206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: 代替処理 61" o:spid="_x0000_s1052" type="#_x0000_t176" style="position:absolute;left:95;top:980;width:10573;height:5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" fillcolor="window" strokecolor="#0070c0" strokeweight="2pt"/>
                <v:shape id="テキスト ボックス 62" o:spid="_x0000_s1053" type="#_x0000_t202" style="position:absolute;left:-190;top:844;width:1276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2E2C2E90" w14:textId="77777777" w:rsidR="004F1206" w:rsidRPr="006238A6" w:rsidRDefault="004F1206" w:rsidP="004F1206">
                        <w:pPr>
                          <w:rPr>
                            <w:rFonts w:ascii="Meiryo UI" w:eastAsia="Meiryo UI" w:hAnsi="Meiryo UI"/>
                            <w:b/>
                            <w:bCs/>
                            <w:color w:val="FF0000"/>
                            <w:sz w:val="28"/>
                            <w:szCs w:val="32"/>
                          </w:rPr>
                        </w:pPr>
                        <w:r w:rsidRPr="0060413C">
                          <w:rPr>
                            <w:rFonts w:ascii="Meiryo UI" w:eastAsia="Meiryo UI" w:hAnsi="Meiryo UI" w:hint="eastAsia"/>
                            <w:b/>
                            <w:bCs/>
                            <w:color w:val="0070C0"/>
                            <w:sz w:val="28"/>
                            <w:szCs w:val="32"/>
                          </w:rPr>
                          <w:t>滝っこひろば</w:t>
                        </w:r>
                      </w:p>
                    </w:txbxContent>
                  </v:textbox>
                </v:shape>
                <v:shape id="テキスト ボックス 63" o:spid="_x0000_s1054" type="#_x0000_t202" style="position:absolute;left:9753;top:3116;width:20669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70030EA5" w14:textId="3C369603" w:rsidR="004F1206" w:rsidRPr="00F063B2" w:rsidRDefault="00DD4134" w:rsidP="00E90C88">
                        <w:pPr>
                          <w:spacing w:line="0" w:lineRule="atLeast"/>
                          <w:ind w:firstLineChars="200" w:firstLine="440"/>
                          <w:rPr>
                            <w:rFonts w:ascii="Meiryo UI" w:eastAsia="Meiryo UI" w:hAnsi="Meiryo UI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bCs/>
                            <w:sz w:val="22"/>
                          </w:rPr>
                          <w:t>4</w:t>
                        </w:r>
                        <w:r w:rsidR="004F1206" w:rsidRPr="00F063B2">
                          <w:rPr>
                            <w:rFonts w:ascii="Meiryo UI" w:eastAsia="Meiryo UI" w:hAnsi="Meiryo UI" w:hint="eastAsia"/>
                            <w:b/>
                            <w:bCs/>
                            <w:sz w:val="22"/>
                          </w:rPr>
                          <w:t>日・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bCs/>
                            <w:sz w:val="22"/>
                          </w:rPr>
                          <w:t>18</w:t>
                        </w:r>
                        <w:r w:rsidR="004F1206" w:rsidRPr="00F063B2">
                          <w:rPr>
                            <w:rFonts w:ascii="Meiryo UI" w:eastAsia="Meiryo UI" w:hAnsi="Meiryo UI" w:hint="eastAsia"/>
                            <w:b/>
                            <w:bCs/>
                            <w:sz w:val="22"/>
                          </w:rPr>
                          <w:t>日・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bCs/>
                            <w:sz w:val="22"/>
                          </w:rPr>
                          <w:t>25</w:t>
                        </w:r>
                        <w:r w:rsidR="004F1206" w:rsidRPr="00F063B2">
                          <w:rPr>
                            <w:rFonts w:ascii="Meiryo UI" w:eastAsia="Meiryo UI" w:hAnsi="Meiryo UI" w:hint="eastAsia"/>
                            <w:b/>
                            <w:bCs/>
                            <w:sz w:val="22"/>
                          </w:rPr>
                          <w:t>日</w:t>
                        </w:r>
                      </w:p>
                      <w:p w14:paraId="4055C2F5" w14:textId="77777777" w:rsidR="004F1206" w:rsidRPr="00940C48" w:rsidRDefault="004F1206" w:rsidP="004F1206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 xml:space="preserve">　　木曜日</w:t>
                        </w:r>
                        <w:r w:rsidRPr="00940C48">
                          <w:rPr>
                            <w:rFonts w:ascii="Meiryo UI" w:eastAsia="Meiryo UI" w:hAnsi="Meiryo UI" w:hint="eastAsia"/>
                          </w:rPr>
                          <w:t>15:</w:t>
                        </w:r>
                        <w:r w:rsidRPr="00940C48">
                          <w:rPr>
                            <w:rFonts w:ascii="Meiryo UI" w:eastAsia="Meiryo UI" w:hAnsi="Meiryo UI"/>
                          </w:rPr>
                          <w:t>00</w:t>
                        </w:r>
                        <w:r w:rsidRPr="00940C48">
                          <w:rPr>
                            <w:rFonts w:ascii="Meiryo UI" w:eastAsia="Meiryo UI" w:hAnsi="Meiryo UI" w:hint="eastAsia"/>
                          </w:rPr>
                          <w:t>～1</w:t>
                        </w:r>
                        <w:r w:rsidRPr="00940C48">
                          <w:rPr>
                            <w:rFonts w:ascii="Meiryo UI" w:eastAsia="Meiryo UI" w:hAnsi="Meiryo UI"/>
                          </w:rPr>
                          <w:t>6:</w:t>
                        </w:r>
                        <w:r>
                          <w:rPr>
                            <w:rFonts w:ascii="Meiryo UI" w:eastAsia="Meiryo UI" w:hAnsi="Meiryo UI"/>
                          </w:rPr>
                          <w:t>3</w:t>
                        </w:r>
                        <w:r w:rsidRPr="00940C48">
                          <w:rPr>
                            <w:rFonts w:ascii="Meiryo UI" w:eastAsia="Meiryo UI" w:hAnsi="Meiryo UI"/>
                          </w:rPr>
                          <w:t>0</w:t>
                        </w:r>
                      </w:p>
                      <w:p w14:paraId="352503F3" w14:textId="77777777" w:rsidR="004F1206" w:rsidRPr="006569D4" w:rsidRDefault="004F1206" w:rsidP="004F1206">
                        <w:pPr>
                          <w:spacing w:line="0" w:lineRule="atLeast"/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64" o:spid="_x0000_s1055" type="#_x0000_t202" style="position:absolute;left:11144;top:1631;width:2009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68155E09" w14:textId="77777777" w:rsidR="004F1206" w:rsidRPr="00B64498" w:rsidRDefault="004F1206" w:rsidP="004F1206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</w:rPr>
                        </w:pPr>
                        <w:r w:rsidRPr="00B64498">
                          <w:rPr>
                            <w:rFonts w:ascii="HG丸ｺﾞｼｯｸM-PRO" w:eastAsia="HG丸ｺﾞｼｯｸM-PRO" w:hAnsi="HG丸ｺﾞｼｯｸM-PRO" w:hint="eastAsia"/>
                          </w:rPr>
                          <w:t>滝沢小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・</w:t>
                        </w:r>
                        <w:r w:rsidRPr="00B64498">
                          <w:rPr>
                            <w:rFonts w:ascii="HG丸ｺﾞｼｯｸM-PRO" w:eastAsia="HG丸ｺﾞｼｯｸM-PRO" w:hAnsi="HG丸ｺﾞｼｯｸM-PRO" w:hint="eastAsia"/>
                          </w:rPr>
                          <w:t>放課後子ども教室</w:t>
                        </w:r>
                      </w:p>
                      <w:p w14:paraId="16C57A88" w14:textId="77777777" w:rsidR="004F1206" w:rsidRPr="00B64498" w:rsidRDefault="004F1206" w:rsidP="004F1206">
                        <w:pPr>
                          <w:rPr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65" o:spid="_x0000_s1056" type="#_x0000_t202" style="position:absolute;left:857;top:3434;width:8896;height: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" filled="f" stroked="f">
                  <v:textbox inset="5.85pt,.7pt,5.85pt,.7pt">
                    <w:txbxContent>
                      <w:p w14:paraId="30FA5F2A" w14:textId="32ED0945" w:rsidR="004F1206" w:rsidRPr="003D40E0" w:rsidRDefault="00E90C88" w:rsidP="004F1206">
                        <w:pPr>
                          <w:tabs>
                            <w:tab w:val="left" w:pos="6345"/>
                          </w:tabs>
                          <w:spacing w:line="0" w:lineRule="atLeas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0070C0"/>
                            <w:sz w:val="36"/>
                            <w:szCs w:val="36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0070C0"/>
                            <w:sz w:val="36"/>
                            <w:szCs w:val="36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８</w:t>
                        </w:r>
                        <w:r w:rsidR="004F1206" w:rsidRPr="003D40E0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0070C0"/>
                            <w:sz w:val="36"/>
                            <w:szCs w:val="36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8F47FDB" w14:textId="68CD7E12" w:rsidR="003C5B88" w:rsidRPr="00BA38D9" w:rsidRDefault="0020591C" w:rsidP="003C5B88">
      <w:pPr>
        <w:rPr>
          <w:rFonts w:ascii="Meiryo UI" w:eastAsia="Meiryo UI" w:hAnsi="Meiryo UI" w:cs="BrowalliaUPC"/>
          <w:sz w:val="14"/>
          <w:szCs w:val="12"/>
        </w:rPr>
      </w:pPr>
      <w:r>
        <w:rPr>
          <w:noProof/>
        </w:rPr>
        <w:drawing>
          <wp:anchor distT="0" distB="0" distL="114300" distR="114300" simplePos="0" relativeHeight="251847168" behindDoc="1" locked="0" layoutInCell="1" allowOverlap="1" wp14:anchorId="2F592C63" wp14:editId="785286E4">
            <wp:simplePos x="0" y="0"/>
            <wp:positionH relativeFrom="margin">
              <wp:posOffset>5294630</wp:posOffset>
            </wp:positionH>
            <wp:positionV relativeFrom="paragraph">
              <wp:posOffset>22860</wp:posOffset>
            </wp:positionV>
            <wp:extent cx="1238101" cy="1325880"/>
            <wp:effectExtent l="0" t="0" r="635" b="7620"/>
            <wp:wrapNone/>
            <wp:docPr id="31" name="図 12">
              <a:extLst xmlns:a="http://schemas.openxmlformats.org/drawingml/2006/main">
                <a:ext uri="{FF2B5EF4-FFF2-40B4-BE49-F238E27FC236}">
                  <a16:creationId xmlns:a16="http://schemas.microsoft.com/office/drawing/2014/main" id="{7A818297-D217-0BBD-8EA0-1930EABCBC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>
                      <a:extLst>
                        <a:ext uri="{FF2B5EF4-FFF2-40B4-BE49-F238E27FC236}">
                          <a16:creationId xmlns:a16="http://schemas.microsoft.com/office/drawing/2014/main" id="{7A818297-D217-0BBD-8EA0-1930EABCBC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9" r="5661"/>
                    <a:stretch/>
                  </pic:blipFill>
                  <pic:spPr bwMode="auto">
                    <a:xfrm>
                      <a:off x="0" y="0"/>
                      <a:ext cx="1238893" cy="1326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C542A" w14:textId="771FD284" w:rsidR="003C5B88" w:rsidRPr="003C5B88" w:rsidRDefault="003C5B88" w:rsidP="003C5B88">
      <w:pPr>
        <w:rPr>
          <w:rFonts w:ascii="Meiryo UI" w:eastAsia="Meiryo UI" w:hAnsi="Meiryo UI" w:cs="BrowalliaUPC"/>
          <w:sz w:val="32"/>
          <w:szCs w:val="28"/>
        </w:rPr>
      </w:pPr>
    </w:p>
    <w:p w14:paraId="50121C09" w14:textId="1FF94D7D" w:rsidR="003C5B88" w:rsidRPr="00E332B1" w:rsidRDefault="00F70115" w:rsidP="003C5B88">
      <w:pPr>
        <w:rPr>
          <w:rFonts w:ascii="Meiryo UI" w:eastAsia="Meiryo UI" w:hAnsi="Meiryo UI" w:cs="BrowalliaUPC"/>
          <w:sz w:val="24"/>
        </w:rPr>
      </w:pPr>
      <w:r w:rsidRPr="00F26515">
        <w:rPr>
          <w:rFonts w:ascii="Meiryo UI" w:eastAsia="Meiryo UI" w:hAnsi="Meiryo UI" w:cs="BrowalliaUPC"/>
          <w:noProof/>
          <w:color w:val="FFFFFF" w:themeColor="background1"/>
          <w:sz w:val="20"/>
          <w:szCs w:val="20"/>
          <w:shd w:val="clear" w:color="0070C0" w:fill="FFFFFF" w:themeFill="background1"/>
        </w:rPr>
        <mc:AlternateContent>
          <mc:Choice Requires="wpg">
            <w:drawing>
              <wp:anchor distT="0" distB="0" distL="114300" distR="114300" simplePos="0" relativeHeight="251817472" behindDoc="0" locked="0" layoutInCell="1" allowOverlap="1" wp14:anchorId="794906FA" wp14:editId="3C3958FD">
                <wp:simplePos x="0" y="0"/>
                <wp:positionH relativeFrom="column">
                  <wp:posOffset>407035</wp:posOffset>
                </wp:positionH>
                <wp:positionV relativeFrom="paragraph">
                  <wp:posOffset>301625</wp:posOffset>
                </wp:positionV>
                <wp:extent cx="2800350" cy="704255"/>
                <wp:effectExtent l="0" t="0" r="0" b="63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704255"/>
                          <a:chOff x="0" y="0"/>
                          <a:chExt cx="2800350" cy="762000"/>
                        </a:xfrm>
                      </wpg:grpSpPr>
                      <wps:wsp>
                        <wps:cNvPr id="14" name="正方形/長方形 14"/>
                        <wps:cNvSpPr/>
                        <wps:spPr>
                          <a:xfrm>
                            <a:off x="0" y="0"/>
                            <a:ext cx="2762250" cy="647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1552575" y="66675"/>
                            <a:ext cx="1247775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4EE88" w14:textId="1DC8576A" w:rsidR="00E90C88" w:rsidRPr="00A26239" w:rsidRDefault="00E90C88" w:rsidP="00E90C88">
                              <w:pPr>
                                <w:spacing w:line="0" w:lineRule="atLeast"/>
                                <w:ind w:leftChars="-67" w:left="-141" w:firstLineChars="59" w:firstLine="142"/>
                                <w:jc w:val="center"/>
                                <w:rPr>
                                  <w:rFonts w:ascii="Meiryo UI" w:eastAsia="Meiryo UI" w:hAnsi="Meiryo UI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8"/>
                                </w:rPr>
                                <w:t>8</w:t>
                              </w:r>
                              <w:r w:rsidRPr="00A26239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/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8"/>
                                </w:rPr>
                                <w:t>9</w:t>
                              </w:r>
                              <w:r w:rsidRPr="00A26239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(火)</w:t>
                              </w:r>
                            </w:p>
                            <w:p w14:paraId="583F8C61" w14:textId="77777777" w:rsidR="00E90C88" w:rsidRPr="00A3639F" w:rsidRDefault="00E90C88" w:rsidP="00E90C88">
                              <w:pPr>
                                <w:spacing w:line="0" w:lineRule="atLeast"/>
                                <w:ind w:leftChars="-67" w:left="-141" w:firstLineChars="59" w:firstLine="106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</w:rPr>
                              </w:pPr>
                              <w:r w:rsidRPr="00A3639F">
                                <w:rPr>
                                  <w:rFonts w:ascii="Meiryo UI" w:eastAsia="Meiryo UI" w:hAnsi="Meiryo UI"/>
                                  <w:sz w:val="18"/>
                                  <w:szCs w:val="20"/>
                                </w:rPr>
                                <w:t>13:</w:t>
                              </w:r>
                              <w:r>
                                <w:rPr>
                                  <w:rFonts w:ascii="Meiryo UI" w:eastAsia="Meiryo UI" w:hAnsi="Meiryo UI"/>
                                  <w:sz w:val="18"/>
                                  <w:szCs w:val="20"/>
                                </w:rPr>
                                <w:t>35</w:t>
                              </w:r>
                              <w:r w:rsidRPr="00A3639F">
                                <w:rPr>
                                  <w:rFonts w:ascii="Meiryo UI" w:eastAsia="Meiryo UI" w:hAnsi="Meiryo UI" w:hint="eastAsia"/>
                                  <w:sz w:val="18"/>
                                  <w:szCs w:val="20"/>
                                </w:rPr>
                                <w:t>～</w:t>
                              </w:r>
                              <w:r w:rsidRPr="00A3639F">
                                <w:rPr>
                                  <w:rFonts w:ascii="Meiryo UI" w:eastAsia="Meiryo UI" w:hAnsi="Meiryo UI"/>
                                  <w:sz w:val="18"/>
                                  <w:szCs w:val="20"/>
                                </w:rPr>
                                <w:t>14:</w:t>
                              </w:r>
                              <w:r>
                                <w:rPr>
                                  <w:rFonts w:ascii="Meiryo UI" w:eastAsia="Meiryo UI" w:hAnsi="Meiryo UI"/>
                                  <w:sz w:val="18"/>
                                  <w:szCs w:val="20"/>
                                </w:rPr>
                                <w:t>05</w:t>
                              </w:r>
                            </w:p>
                            <w:p w14:paraId="18F94F31" w14:textId="77777777" w:rsidR="00E90C88" w:rsidRPr="006569D4" w:rsidRDefault="00E90C88" w:rsidP="00E90C88">
                              <w:pPr>
                                <w:spacing w:line="0" w:lineRule="atLeast"/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981075" y="57150"/>
                            <a:ext cx="85725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5FC5FF" w14:textId="77777777" w:rsidR="00E90C88" w:rsidRDefault="00E90C88" w:rsidP="00E90C8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83B8E26" wp14:editId="6FC8F85B">
                                    <wp:extent cx="517525" cy="392829"/>
                                    <wp:effectExtent l="0" t="0" r="0" b="7620"/>
                                    <wp:docPr id="24" name="図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77108" cy="4380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95250" y="38100"/>
                            <a:ext cx="89535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ECAFE0" w14:textId="77777777" w:rsidR="00E90C88" w:rsidRDefault="00E90C88" w:rsidP="00E90C88">
                              <w:pPr>
                                <w:spacing w:line="0" w:lineRule="atLeast"/>
                                <w:ind w:leftChars="-67" w:left="-141" w:firstLineChars="59" w:firstLine="118"/>
                                <w:jc w:val="center"/>
                                <w:rPr>
                                  <w:rFonts w:ascii="Meiryo UI" w:eastAsia="Meiryo UI" w:hAnsi="Meiryo UI"/>
                                  <w:sz w:val="20"/>
                                  <w:szCs w:val="21"/>
                                </w:rPr>
                              </w:pPr>
                              <w:r w:rsidRPr="00A26239">
                                <w:rPr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>巡回文庫</w:t>
                              </w:r>
                            </w:p>
                            <w:p w14:paraId="1223DEBF" w14:textId="77777777" w:rsidR="00E90C88" w:rsidRPr="00764894" w:rsidRDefault="00E90C88" w:rsidP="00E90C88">
                              <w:pPr>
                                <w:spacing w:line="0" w:lineRule="atLeast"/>
                                <w:ind w:leftChars="-67" w:left="-141" w:firstLineChars="59" w:firstLine="142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764894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わかくさ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906FA" id="グループ化 12" o:spid="_x0000_s1057" style="position:absolute;left:0;text-align:left;margin-left:32.05pt;margin-top:23.75pt;width:220.5pt;height:55.45pt;z-index:251817472;mso-height-relative:margin" coordsize="28003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">
                <v:rect id="正方形/長方形 14" o:spid="_x0000_s1058" style="position:absolute;width:27622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" filled="f" strokecolor="#00b050" strokeweight="2pt"/>
                <v:shape id="テキスト ボックス 15" o:spid="_x0000_s1059" type="#_x0000_t202" style="position:absolute;left:15525;top:666;width:12478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0004EE88" w14:textId="1DC8576A" w:rsidR="00E90C88" w:rsidRPr="00A26239" w:rsidRDefault="00E90C88" w:rsidP="00E90C88">
                        <w:pPr>
                          <w:spacing w:line="0" w:lineRule="atLeast"/>
                          <w:ind w:leftChars="-67" w:left="-141" w:firstLineChars="59" w:firstLine="142"/>
                          <w:jc w:val="center"/>
                          <w:rPr>
                            <w:rFonts w:ascii="Meiryo UI" w:eastAsia="Meiryo UI" w:hAnsi="Meiryo UI"/>
                            <w:sz w:val="24"/>
                            <w:szCs w:val="28"/>
                          </w:rPr>
                        </w:pPr>
                        <w:r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8"/>
                          </w:rPr>
                          <w:t>8</w:t>
                        </w:r>
                        <w:r w:rsidRPr="00A26239">
                          <w:rPr>
                            <w:rFonts w:ascii="Meiryo UI" w:eastAsia="Meiryo UI" w:hAnsi="Meiryo UI" w:hint="eastAsia"/>
                            <w:b/>
                            <w:bCs/>
                            <w:sz w:val="24"/>
                            <w:szCs w:val="28"/>
                          </w:rPr>
                          <w:t>/</w:t>
                        </w:r>
                        <w:r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8"/>
                          </w:rPr>
                          <w:t>9</w:t>
                        </w:r>
                        <w:r w:rsidRPr="00A26239">
                          <w:rPr>
                            <w:rFonts w:ascii="Meiryo UI" w:eastAsia="Meiryo UI" w:hAnsi="Meiryo UI" w:hint="eastAsia"/>
                            <w:b/>
                            <w:bCs/>
                            <w:sz w:val="24"/>
                            <w:szCs w:val="28"/>
                          </w:rPr>
                          <w:t>(火)</w:t>
                        </w:r>
                      </w:p>
                      <w:p w14:paraId="583F8C61" w14:textId="77777777" w:rsidR="00E90C88" w:rsidRPr="00A3639F" w:rsidRDefault="00E90C88" w:rsidP="00E90C88">
                        <w:pPr>
                          <w:spacing w:line="0" w:lineRule="atLeast"/>
                          <w:ind w:leftChars="-67" w:left="-141" w:firstLineChars="59" w:firstLine="106"/>
                          <w:jc w:val="center"/>
                          <w:rPr>
                            <w:rFonts w:ascii="Meiryo UI" w:eastAsia="Meiryo UI" w:hAnsi="Meiryo UI"/>
                            <w:b/>
                            <w:bCs/>
                          </w:rPr>
                        </w:pPr>
                        <w:r w:rsidRPr="00A3639F">
                          <w:rPr>
                            <w:rFonts w:ascii="Meiryo UI" w:eastAsia="Meiryo UI" w:hAnsi="Meiryo UI"/>
                            <w:sz w:val="18"/>
                            <w:szCs w:val="20"/>
                          </w:rPr>
                          <w:t>13:</w:t>
                        </w:r>
                        <w:r>
                          <w:rPr>
                            <w:rFonts w:ascii="Meiryo UI" w:eastAsia="Meiryo UI" w:hAnsi="Meiryo UI"/>
                            <w:sz w:val="18"/>
                            <w:szCs w:val="20"/>
                          </w:rPr>
                          <w:t>35</w:t>
                        </w:r>
                        <w:r w:rsidRPr="00A3639F">
                          <w:rPr>
                            <w:rFonts w:ascii="Meiryo UI" w:eastAsia="Meiryo UI" w:hAnsi="Meiryo UI" w:hint="eastAsia"/>
                            <w:sz w:val="18"/>
                            <w:szCs w:val="20"/>
                          </w:rPr>
                          <w:t>～</w:t>
                        </w:r>
                        <w:r w:rsidRPr="00A3639F">
                          <w:rPr>
                            <w:rFonts w:ascii="Meiryo UI" w:eastAsia="Meiryo UI" w:hAnsi="Meiryo UI"/>
                            <w:sz w:val="18"/>
                            <w:szCs w:val="20"/>
                          </w:rPr>
                          <w:t>14:</w:t>
                        </w:r>
                        <w:r>
                          <w:rPr>
                            <w:rFonts w:ascii="Meiryo UI" w:eastAsia="Meiryo UI" w:hAnsi="Meiryo UI"/>
                            <w:sz w:val="18"/>
                            <w:szCs w:val="20"/>
                          </w:rPr>
                          <w:t>05</w:t>
                        </w:r>
                      </w:p>
                      <w:p w14:paraId="18F94F31" w14:textId="77777777" w:rsidR="00E90C88" w:rsidRPr="006569D4" w:rsidRDefault="00E90C88" w:rsidP="00E90C88">
                        <w:pPr>
                          <w:spacing w:line="0" w:lineRule="atLeast"/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17" o:spid="_x0000_s1060" type="#_x0000_t202" style="position:absolute;left:9810;top:571;width:8573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2F5FC5FF" w14:textId="77777777" w:rsidR="00E90C88" w:rsidRDefault="00E90C88" w:rsidP="00E90C88">
                        <w:r>
                          <w:rPr>
                            <w:noProof/>
                          </w:rPr>
                          <w:drawing>
                            <wp:inline distT="0" distB="0" distL="0" distR="0" wp14:anchorId="083B8E26" wp14:editId="6FC8F85B">
                              <wp:extent cx="517525" cy="392829"/>
                              <wp:effectExtent l="0" t="0" r="0" b="7620"/>
                              <wp:docPr id="24" name="図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7108" cy="4380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23" o:spid="_x0000_s1061" type="#_x0000_t202" style="position:absolute;left:952;top:381;width:8954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0BECAFE0" w14:textId="77777777" w:rsidR="00E90C88" w:rsidRDefault="00E90C88" w:rsidP="00E90C88">
                        <w:pPr>
                          <w:spacing w:line="0" w:lineRule="atLeast"/>
                          <w:ind w:leftChars="-67" w:left="-141" w:firstLineChars="59" w:firstLine="118"/>
                          <w:jc w:val="center"/>
                          <w:rPr>
                            <w:rFonts w:ascii="Meiryo UI" w:eastAsia="Meiryo UI" w:hAnsi="Meiryo UI"/>
                            <w:sz w:val="20"/>
                            <w:szCs w:val="21"/>
                          </w:rPr>
                        </w:pPr>
                        <w:r w:rsidRPr="00A26239">
                          <w:rPr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>巡回文庫</w:t>
                        </w:r>
                      </w:p>
                      <w:p w14:paraId="1223DEBF" w14:textId="77777777" w:rsidR="00E90C88" w:rsidRPr="00764894" w:rsidRDefault="00E90C88" w:rsidP="00E90C88">
                        <w:pPr>
                          <w:spacing w:line="0" w:lineRule="atLeast"/>
                          <w:ind w:leftChars="-67" w:left="-141" w:firstLineChars="59" w:firstLine="142"/>
                          <w:jc w:val="center"/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764894">
                          <w:rPr>
                            <w:rFonts w:ascii="Meiryo UI" w:eastAsia="Meiryo UI" w:hAnsi="Meiryo UI" w:hint="eastAsia"/>
                            <w:b/>
                            <w:bCs/>
                            <w:sz w:val="24"/>
                            <w:szCs w:val="28"/>
                          </w:rPr>
                          <w:t>わかくさ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735512" w14:textId="2284510A" w:rsidR="003C5B88" w:rsidRPr="00F26515" w:rsidRDefault="003C5B88" w:rsidP="003C5B88">
      <w:pPr>
        <w:rPr>
          <w:rFonts w:ascii="Meiryo UI" w:eastAsia="Meiryo UI" w:hAnsi="Meiryo UI" w:cs="BrowalliaUPC"/>
          <w:szCs w:val="20"/>
        </w:rPr>
      </w:pPr>
    </w:p>
    <w:p w14:paraId="2F2D02C3" w14:textId="5A72A35F" w:rsidR="00E332B1" w:rsidRDefault="00E332B1" w:rsidP="003C5B88">
      <w:pPr>
        <w:rPr>
          <w:rFonts w:asciiTheme="majorEastAsia" w:eastAsiaTheme="majorEastAsia" w:hAnsiTheme="majorEastAsia" w:cs="BrowalliaUPC"/>
          <w:sz w:val="12"/>
          <w:szCs w:val="10"/>
        </w:rPr>
      </w:pPr>
    </w:p>
    <w:p w14:paraId="57EFA2E1" w14:textId="553539CB" w:rsidR="00F27DFA" w:rsidRDefault="003B1469" w:rsidP="00F27DFA">
      <w:pPr>
        <w:rPr>
          <w:rFonts w:asciiTheme="majorEastAsia" w:eastAsiaTheme="majorEastAsia" w:hAnsiTheme="majorEastAsia" w:cs="BrowalliaUPC"/>
          <w:sz w:val="12"/>
          <w:szCs w:val="10"/>
        </w:rPr>
      </w:pPr>
      <w:r w:rsidRPr="00F26515">
        <w:rPr>
          <w:rFonts w:ascii="HG創英角ﾎﾟｯﾌﾟ体" w:eastAsia="HG創英角ﾎﾟｯﾌﾟ体" w:hAnsi="HG創英角ﾎﾟｯﾌﾟ体" w:cs="BrowalliaUPC"/>
          <w:noProof/>
          <w:sz w:val="20"/>
          <w:szCs w:val="20"/>
          <w:shd w:val="solid" w:color="00B050" w:fill="FFFFFF" w:themeFill="background1"/>
        </w:rPr>
        <mc:AlternateContent>
          <mc:Choice Requires="wps">
            <w:drawing>
              <wp:anchor distT="0" distB="0" distL="114300" distR="114300" simplePos="0" relativeHeight="251795968" behindDoc="1" locked="0" layoutInCell="1" allowOverlap="1" wp14:anchorId="5676E1EE" wp14:editId="2C2BE2DA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3152775" cy="365760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365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E3C00" w14:textId="3BCAE2B6" w:rsidR="00BB3FCA" w:rsidRPr="00BB3FCA" w:rsidRDefault="00B352B1" w:rsidP="00BB3FC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352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歩いて平泉歴史懐古</w:t>
                            </w:r>
                            <w:r w:rsidR="00BB3F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7ECB" w:rsidRPr="000E7E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〈</w:t>
                            </w:r>
                            <w:r w:rsidR="00BB3FCA" w:rsidRPr="000E7E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女性教室</w:t>
                            </w:r>
                            <w:r w:rsidR="000E7E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〉</w:t>
                            </w:r>
                          </w:p>
                          <w:p w14:paraId="4DDBCFA7" w14:textId="6A2674A8" w:rsidR="009639DB" w:rsidRDefault="00145E6A" w:rsidP="004F09E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20日(水)、</w:t>
                            </w:r>
                            <w:r w:rsidR="009639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平泉ガイド会の方に</w:t>
                            </w:r>
                            <w:r w:rsidR="009639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案内</w:t>
                            </w:r>
                            <w:r w:rsidR="009639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だきながら</w:t>
                            </w:r>
                            <w:r w:rsidR="009639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DE6F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金色堂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本堂</w:t>
                            </w:r>
                            <w:r w:rsidR="00DE6F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見坂～義経堂～無量光院跡を</w:t>
                            </w:r>
                            <w:r w:rsidR="009639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４人で</w:t>
                            </w:r>
                            <w:r w:rsidR="00E316D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歩きました。</w:t>
                            </w:r>
                          </w:p>
                          <w:p w14:paraId="72432B9E" w14:textId="68E1DBF6" w:rsidR="009639DB" w:rsidRDefault="00693B98" w:rsidP="009639DB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中尊寺</w:t>
                            </w:r>
                            <w:r w:rsidR="009A63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ガイ</w:t>
                            </w:r>
                          </w:p>
                          <w:p w14:paraId="06D9F525" w14:textId="77777777" w:rsidR="009639DB" w:rsidRDefault="00693B98" w:rsidP="004F09E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ドされたことは</w:t>
                            </w:r>
                          </w:p>
                          <w:p w14:paraId="3374917C" w14:textId="77777777" w:rsidR="009639DB" w:rsidRDefault="00693B98" w:rsidP="004F09E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なさん初めて</w:t>
                            </w:r>
                          </w:p>
                          <w:p w14:paraId="2475AA4F" w14:textId="77777777" w:rsidR="009639DB" w:rsidRDefault="009639DB" w:rsidP="004F09E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経験</w:t>
                            </w:r>
                            <w:r w:rsidR="00693B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、とて</w:t>
                            </w:r>
                          </w:p>
                          <w:p w14:paraId="06D07DD9" w14:textId="77777777" w:rsidR="009639DB" w:rsidRDefault="00693B98" w:rsidP="004F09E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勉強になった</w:t>
                            </w:r>
                          </w:p>
                          <w:p w14:paraId="56E1D2C0" w14:textId="0778A98E" w:rsidR="00403D5D" w:rsidRDefault="00693B98" w:rsidP="004F09E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うです。</w:t>
                            </w:r>
                          </w:p>
                          <w:p w14:paraId="74115A52" w14:textId="57778E03" w:rsidR="00E316D8" w:rsidRDefault="00BF0616" w:rsidP="005D6FA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A607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寺社や仏像の造りは人々の</w:t>
                            </w:r>
                            <w:r w:rsidR="00403D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守りを意識したもので、心か</w:t>
                            </w:r>
                            <w:r w:rsidR="00403D5D" w:rsidRPr="00403D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ら供養する</w:t>
                            </w:r>
                            <w:r w:rsidR="00403D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相</w:t>
                            </w:r>
                            <w:r w:rsidR="00403D5D" w:rsidRPr="00403D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応しい</w:t>
                            </w:r>
                            <w:r w:rsidR="002C4F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の</w:t>
                            </w:r>
                            <w:r w:rsidR="005D6F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5F06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の説明を受け、参加者は、</w:t>
                            </w:r>
                            <w:r w:rsidR="005D6F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改めて平泉歴史文化を学</w:t>
                            </w:r>
                            <w:r w:rsidR="005D6F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び、いにしえの</w:t>
                            </w:r>
                            <w:r w:rsidR="00A960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歴史や</w:t>
                            </w:r>
                            <w:r w:rsidR="0017263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文化に</w:t>
                            </w:r>
                            <w:r w:rsidR="005D6F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感動していました。</w:t>
                            </w:r>
                          </w:p>
                          <w:p w14:paraId="2E22EECF" w14:textId="58C2F0CA" w:rsidR="00583625" w:rsidRPr="00E316D8" w:rsidRDefault="00583625" w:rsidP="005F06E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AA32B77" w14:textId="3F97B431" w:rsidR="004F09E9" w:rsidRDefault="004F09E9" w:rsidP="004F09E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00C73366" w14:textId="77777777" w:rsidR="004F09E9" w:rsidRPr="00615325" w:rsidRDefault="004F09E9" w:rsidP="004F09E9">
                            <w:pPr>
                              <w:spacing w:line="0" w:lineRule="atLeast"/>
                              <w:ind w:left="-264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E1EE" id="テキスト ボックス 55" o:spid="_x0000_s1062" type="#_x0000_t202" style="position:absolute;left:0;text-align:left;margin-left:197.05pt;margin-top:12.3pt;width:248.25pt;height:4in;z-index:-251520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GTVHgIAADU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" filled="f" stroked="f" strokeweight=".5pt">
                <v:textbox>
                  <w:txbxContent>
                    <w:p w14:paraId="69DE3C00" w14:textId="3BCAE2B6" w:rsidR="00BB3FCA" w:rsidRPr="00BB3FCA" w:rsidRDefault="00B352B1" w:rsidP="00BB3FC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352B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歩いて平泉歴史懐古</w:t>
                      </w:r>
                      <w:r w:rsidR="00BB3F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E7ECB" w:rsidRPr="000E7EC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〈</w:t>
                      </w:r>
                      <w:r w:rsidR="00BB3FCA" w:rsidRPr="000E7EC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女性教室</w:t>
                      </w:r>
                      <w:r w:rsidR="000E7EC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〉</w:t>
                      </w:r>
                    </w:p>
                    <w:p w14:paraId="4DDBCFA7" w14:textId="6A2674A8" w:rsidR="009639DB" w:rsidRDefault="00145E6A" w:rsidP="004F09E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20日(水)、</w:t>
                      </w:r>
                      <w:r w:rsidR="009639D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平泉ガイド会の方に</w:t>
                      </w:r>
                      <w:r w:rsidR="009639D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案内</w:t>
                      </w:r>
                      <w:r w:rsidR="009639D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だきながら</w:t>
                      </w:r>
                      <w:r w:rsidR="009639D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DE6F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金色堂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本堂</w:t>
                      </w:r>
                      <w:r w:rsidR="00DE6F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見坂～義経堂～無量光院跡を</w:t>
                      </w:r>
                      <w:r w:rsidR="009639D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４人で</w:t>
                      </w:r>
                      <w:r w:rsidR="00E316D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歩きました。</w:t>
                      </w:r>
                    </w:p>
                    <w:p w14:paraId="72432B9E" w14:textId="68E1DBF6" w:rsidR="009639DB" w:rsidRDefault="00693B98" w:rsidP="009639DB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中尊寺</w:t>
                      </w:r>
                      <w:r w:rsidR="009A63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ガイ</w:t>
                      </w:r>
                    </w:p>
                    <w:p w14:paraId="06D9F525" w14:textId="77777777" w:rsidR="009639DB" w:rsidRDefault="00693B98" w:rsidP="004F09E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ドされたことは</w:t>
                      </w:r>
                    </w:p>
                    <w:p w14:paraId="3374917C" w14:textId="77777777" w:rsidR="009639DB" w:rsidRDefault="00693B98" w:rsidP="004F09E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なさん初めて</w:t>
                      </w:r>
                    </w:p>
                    <w:p w14:paraId="2475AA4F" w14:textId="77777777" w:rsidR="009639DB" w:rsidRDefault="009639DB" w:rsidP="004F09E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経験</w:t>
                      </w:r>
                      <w:r w:rsidR="00693B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、とて</w:t>
                      </w:r>
                    </w:p>
                    <w:p w14:paraId="06D07DD9" w14:textId="77777777" w:rsidR="009639DB" w:rsidRDefault="00693B98" w:rsidP="004F09E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勉強になった</w:t>
                      </w:r>
                    </w:p>
                    <w:p w14:paraId="56E1D2C0" w14:textId="0778A98E" w:rsidR="00403D5D" w:rsidRDefault="00693B98" w:rsidP="004F09E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うです。</w:t>
                      </w:r>
                    </w:p>
                    <w:p w14:paraId="74115A52" w14:textId="57778E03" w:rsidR="00E316D8" w:rsidRDefault="00BF0616" w:rsidP="005D6FA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="00A607E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寺社や仏像の造りは人々の</w:t>
                      </w:r>
                      <w:r w:rsidR="00403D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守りを意識したもので、心か</w:t>
                      </w:r>
                      <w:r w:rsidR="00403D5D" w:rsidRPr="00403D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ら供養する</w:t>
                      </w:r>
                      <w:r w:rsidR="00403D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相</w:t>
                      </w:r>
                      <w:r w:rsidR="00403D5D" w:rsidRPr="00403D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応しい</w:t>
                      </w:r>
                      <w:r w:rsidR="002C4FA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の</w:t>
                      </w:r>
                      <w:r w:rsidR="005D6FA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 w:rsidR="005F06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の説明を受け、参加者は、</w:t>
                      </w:r>
                      <w:r w:rsidR="005D6FA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改めて平泉歴史文化を学</w:t>
                      </w:r>
                      <w:r w:rsidR="005D6FA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び、いにしえの</w:t>
                      </w:r>
                      <w:r w:rsidR="00A960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歴史や</w:t>
                      </w:r>
                      <w:r w:rsidR="0017263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文化に</w:t>
                      </w:r>
                      <w:r w:rsidR="005D6FA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感動していました。</w:t>
                      </w:r>
                    </w:p>
                    <w:p w14:paraId="2E22EECF" w14:textId="58C2F0CA" w:rsidR="00583625" w:rsidRPr="00E316D8" w:rsidRDefault="00583625" w:rsidP="005F06E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AA32B77" w14:textId="3F97B431" w:rsidR="004F09E9" w:rsidRDefault="004F09E9" w:rsidP="004F09E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00C73366" w14:textId="77777777" w:rsidR="004F09E9" w:rsidRPr="00615325" w:rsidRDefault="004F09E9" w:rsidP="004F09E9">
                      <w:pPr>
                        <w:spacing w:line="0" w:lineRule="atLeast"/>
                        <w:ind w:left="-2648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115">
        <w:rPr>
          <w:noProof/>
        </w:rPr>
        <w:drawing>
          <wp:anchor distT="0" distB="0" distL="114300" distR="114300" simplePos="0" relativeHeight="251841024" behindDoc="1" locked="0" layoutInCell="1" allowOverlap="1" wp14:anchorId="156FD664" wp14:editId="322AF611">
            <wp:simplePos x="0" y="0"/>
            <wp:positionH relativeFrom="margin">
              <wp:posOffset>132080</wp:posOffset>
            </wp:positionH>
            <wp:positionV relativeFrom="paragraph">
              <wp:posOffset>175260</wp:posOffset>
            </wp:positionV>
            <wp:extent cx="3152140" cy="3514725"/>
            <wp:effectExtent l="0" t="0" r="0" b="95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A5F57" w14:textId="04629686" w:rsidR="006132BF" w:rsidRPr="00F27DFA" w:rsidRDefault="00C24AAD" w:rsidP="00F27DFA">
      <w:pPr>
        <w:rPr>
          <w:rFonts w:asciiTheme="majorEastAsia" w:eastAsiaTheme="majorEastAsia" w:hAnsiTheme="majorEastAsia" w:cs="BrowalliaUPC"/>
          <w:sz w:val="12"/>
          <w:szCs w:val="10"/>
        </w:rPr>
      </w:pPr>
      <w:r w:rsidRPr="00A33478">
        <w:rPr>
          <w:rFonts w:ascii="HG創英角ﾎﾟｯﾌﾟ体" w:eastAsia="HG創英角ﾎﾟｯﾌﾟ体" w:hAnsi="HG創英角ﾎﾟｯﾌﾟ体" w:cs="BrowalliaUPC"/>
          <w:noProof/>
          <w:sz w:val="28"/>
          <w:szCs w:val="28"/>
          <w:shd w:val="clear" w:color="auto" w:fill="00B0F0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0A3B485B" wp14:editId="4E9FE030">
                <wp:simplePos x="0" y="0"/>
                <wp:positionH relativeFrom="column">
                  <wp:posOffset>303530</wp:posOffset>
                </wp:positionH>
                <wp:positionV relativeFrom="paragraph">
                  <wp:posOffset>127634</wp:posOffset>
                </wp:positionV>
                <wp:extent cx="2809875" cy="3133725"/>
                <wp:effectExtent l="0" t="0" r="9525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133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00AECB" w14:textId="5EBA85D1" w:rsidR="007209A9" w:rsidRPr="00E332B1" w:rsidRDefault="00412AA7" w:rsidP="006E16C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332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様々な手口でお金を</w:t>
                            </w:r>
                            <w:r w:rsidR="00927E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だまし</w:t>
                            </w:r>
                            <w:r w:rsidRPr="00E332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取ろうとねらってい</w:t>
                            </w:r>
                            <w:r w:rsidR="00E332B1" w:rsidRPr="00E332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ます</w:t>
                            </w:r>
                            <w:r w:rsidRPr="00E332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39D4C5A" w14:textId="2503531A" w:rsidR="00AD3338" w:rsidRDefault="00412AA7" w:rsidP="006E16C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E16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個人情報や暗証番号の話が出たら、詐欺を</w:t>
                            </w:r>
                            <w:r w:rsidR="004100D2" w:rsidRPr="006E16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疑いましょう</w:t>
                            </w:r>
                            <w:r w:rsidR="007209A9" w:rsidRPr="006E16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AD3338" w:rsidRPr="006E16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不審な電話は</w:t>
                            </w:r>
                            <w:r w:rsidR="007209A9" w:rsidRPr="006E16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一関警察署0191-21-0110に連絡。</w:t>
                            </w:r>
                          </w:p>
                          <w:p w14:paraId="0B97D5F4" w14:textId="0A99BE88" w:rsidR="00BA38D9" w:rsidRDefault="00BA38D9" w:rsidP="006E16C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</w:p>
                          <w:p w14:paraId="472F3110" w14:textId="58D6145F" w:rsidR="00C24AAD" w:rsidRDefault="00C24AAD" w:rsidP="006E16C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</w:p>
                          <w:p w14:paraId="27D8764D" w14:textId="363F3021" w:rsidR="00C24AAD" w:rsidRDefault="00C24AAD" w:rsidP="006E16C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</w:p>
                          <w:p w14:paraId="312638C2" w14:textId="77777777" w:rsidR="00C24AAD" w:rsidRPr="00F27DFA" w:rsidRDefault="00C24AAD" w:rsidP="006E16C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</w:p>
                          <w:p w14:paraId="450A5473" w14:textId="4AD3916A" w:rsidR="00412AA7" w:rsidRPr="00730B14" w:rsidRDefault="00EF1FC5" w:rsidP="006E16C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30B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詐欺被害防止機器（電話機）の購入の支援をしています。</w:t>
                            </w:r>
                          </w:p>
                          <w:p w14:paraId="095D4489" w14:textId="646EC175" w:rsidR="007D3E38" w:rsidRPr="006E16C9" w:rsidRDefault="00EF1FC5" w:rsidP="006E16C9">
                            <w:pPr>
                              <w:spacing w:line="0" w:lineRule="atLeast"/>
                              <w:ind w:left="960" w:hangingChars="400" w:hanging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E16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対</w:t>
                            </w:r>
                            <w:r w:rsidR="00E5135C" w:rsidRPr="006E16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E16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象：市内に居住する</w:t>
                            </w:r>
                            <w:r w:rsidR="004100D2" w:rsidRPr="006E16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730B1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4100D2" w:rsidRPr="006E16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730B1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4100D2" w:rsidRPr="006E16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730B1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4100D2" w:rsidRPr="006E16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現在で</w:t>
                            </w:r>
                            <w:r w:rsidR="00730B1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６５</w:t>
                            </w:r>
                            <w:r w:rsidR="004100D2" w:rsidRPr="006E16C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歳</w:t>
                            </w:r>
                            <w:r w:rsidR="004100D2" w:rsidRPr="006E16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以上の人。</w:t>
                            </w:r>
                          </w:p>
                          <w:p w14:paraId="3D57677E" w14:textId="77777777" w:rsidR="00E332B1" w:rsidRDefault="004100D2" w:rsidP="006E16C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E16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補助額：補助対象経費の2/3以内</w:t>
                            </w:r>
                          </w:p>
                          <w:p w14:paraId="74DE6BD2" w14:textId="77777777" w:rsidR="00BA38D9" w:rsidRDefault="004100D2" w:rsidP="00BA38D9">
                            <w:pPr>
                              <w:spacing w:line="0" w:lineRule="atLeast"/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E16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上限8,000円）</w:t>
                            </w:r>
                          </w:p>
                          <w:p w14:paraId="4918BA86" w14:textId="16F5F5AB" w:rsidR="00522502" w:rsidRPr="006E16C9" w:rsidRDefault="00522502" w:rsidP="00BA38D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E16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問合せ：一関市役所　生活環境課</w:t>
                            </w:r>
                          </w:p>
                          <w:p w14:paraId="426D3ACA" w14:textId="33655A70" w:rsidR="00522502" w:rsidRPr="006E16C9" w:rsidRDefault="00730B14" w:rsidP="00C338EB">
                            <w:pPr>
                              <w:spacing w:line="0" w:lineRule="atLeast"/>
                              <w:ind w:firstLineChars="500" w:firstLine="12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℡.</w:t>
                            </w:r>
                            <w:r w:rsidR="00522502" w:rsidRPr="006E16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191-21-83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B485B" id="テキスト ボックス 26" o:spid="_x0000_s1063" type="#_x0000_t202" style="position:absolute;left:0;text-align:left;margin-left:23.9pt;margin-top:10.05pt;width:221.25pt;height:246.7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" fillcolor="white [3212]" stroked="f" strokeweight=".5pt">
                <v:textbox>
                  <w:txbxContent>
                    <w:p w14:paraId="4300AECB" w14:textId="5EBA85D1" w:rsidR="007209A9" w:rsidRPr="00E332B1" w:rsidRDefault="00412AA7" w:rsidP="006E16C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 w:rsidRPr="00E332B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様々な手口でお金を</w:t>
                      </w:r>
                      <w:r w:rsidR="00927E1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だまし</w:t>
                      </w:r>
                      <w:r w:rsidRPr="00E332B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取ろうとねらってい</w:t>
                      </w:r>
                      <w:r w:rsidR="00E332B1" w:rsidRPr="00E332B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ます</w:t>
                      </w:r>
                      <w:r w:rsidRPr="00E332B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。</w:t>
                      </w:r>
                    </w:p>
                    <w:p w14:paraId="739D4C5A" w14:textId="2503531A" w:rsidR="00AD3338" w:rsidRDefault="00412AA7" w:rsidP="006E16C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E16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個人情報や暗証番号の話が出たら、詐欺を</w:t>
                      </w:r>
                      <w:r w:rsidR="004100D2" w:rsidRPr="006E16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疑いましょう</w:t>
                      </w:r>
                      <w:r w:rsidR="007209A9" w:rsidRPr="006E16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="00AD3338" w:rsidRPr="006E16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不審な電話は</w:t>
                      </w:r>
                      <w:r w:rsidR="007209A9" w:rsidRPr="006E16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一関警察署0191-21-0110に連絡。</w:t>
                      </w:r>
                    </w:p>
                    <w:p w14:paraId="0B97D5F4" w14:textId="0A99BE88" w:rsidR="00BA38D9" w:rsidRDefault="00BA38D9" w:rsidP="006E16C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</w:p>
                    <w:p w14:paraId="472F3110" w14:textId="58D6145F" w:rsidR="00C24AAD" w:rsidRDefault="00C24AAD" w:rsidP="006E16C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</w:p>
                    <w:p w14:paraId="27D8764D" w14:textId="363F3021" w:rsidR="00C24AAD" w:rsidRDefault="00C24AAD" w:rsidP="006E16C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</w:p>
                    <w:p w14:paraId="312638C2" w14:textId="77777777" w:rsidR="00C24AAD" w:rsidRPr="00F27DFA" w:rsidRDefault="00C24AAD" w:rsidP="006E16C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</w:p>
                    <w:p w14:paraId="450A5473" w14:textId="4AD3916A" w:rsidR="00412AA7" w:rsidRPr="00730B14" w:rsidRDefault="00EF1FC5" w:rsidP="006E16C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30B1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詐欺被害防止機器（電話機）の購入の支援をしています。</w:t>
                      </w:r>
                    </w:p>
                    <w:p w14:paraId="095D4489" w14:textId="646EC175" w:rsidR="007D3E38" w:rsidRPr="006E16C9" w:rsidRDefault="00EF1FC5" w:rsidP="006E16C9">
                      <w:pPr>
                        <w:spacing w:line="0" w:lineRule="atLeast"/>
                        <w:ind w:left="960" w:hangingChars="400" w:hanging="9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E16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対</w:t>
                      </w:r>
                      <w:r w:rsidR="00E5135C" w:rsidRPr="006E16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6E16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象：市内に居住する</w:t>
                      </w:r>
                      <w:r w:rsidR="004100D2" w:rsidRPr="006E16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令和</w:t>
                      </w:r>
                      <w:r w:rsidR="00730B1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 w:rsidR="004100D2" w:rsidRPr="006E16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</w:t>
                      </w:r>
                      <w:r w:rsidR="00730B1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 w:rsidR="004100D2" w:rsidRPr="006E16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 w:rsidR="00730B1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</w:t>
                      </w:r>
                      <w:r w:rsidR="004100D2" w:rsidRPr="006E16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現在で</w:t>
                      </w:r>
                      <w:r w:rsidR="00730B1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６５</w:t>
                      </w:r>
                      <w:r w:rsidR="004100D2" w:rsidRPr="006E16C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歳</w:t>
                      </w:r>
                      <w:r w:rsidR="004100D2" w:rsidRPr="006E16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以上の人。</w:t>
                      </w:r>
                    </w:p>
                    <w:p w14:paraId="3D57677E" w14:textId="77777777" w:rsidR="00E332B1" w:rsidRDefault="004100D2" w:rsidP="006E16C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E16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補助額：補助対象経費の2/3以内</w:t>
                      </w:r>
                    </w:p>
                    <w:p w14:paraId="74DE6BD2" w14:textId="77777777" w:rsidR="00BA38D9" w:rsidRDefault="004100D2" w:rsidP="00BA38D9">
                      <w:pPr>
                        <w:spacing w:line="0" w:lineRule="atLeast"/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E16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上限8,000円）</w:t>
                      </w:r>
                    </w:p>
                    <w:p w14:paraId="4918BA86" w14:textId="16F5F5AB" w:rsidR="00522502" w:rsidRPr="006E16C9" w:rsidRDefault="00522502" w:rsidP="00BA38D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E16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問合せ：一関市役所　生活環境課</w:t>
                      </w:r>
                    </w:p>
                    <w:p w14:paraId="426D3ACA" w14:textId="33655A70" w:rsidR="00522502" w:rsidRPr="006E16C9" w:rsidRDefault="00730B14" w:rsidP="00C338EB">
                      <w:pPr>
                        <w:spacing w:line="0" w:lineRule="atLeast"/>
                        <w:ind w:firstLineChars="500" w:firstLine="12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℡.</w:t>
                      </w:r>
                      <w:r w:rsidR="00522502" w:rsidRPr="006E16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191-21-8344</w:t>
                      </w:r>
                    </w:p>
                  </w:txbxContent>
                </v:textbox>
              </v:shape>
            </w:pict>
          </mc:Fallback>
        </mc:AlternateContent>
      </w:r>
    </w:p>
    <w:p w14:paraId="28A5D238" w14:textId="4D15FC7F" w:rsidR="003C5B88" w:rsidRPr="003C5B88" w:rsidRDefault="003C5B88" w:rsidP="003C5B88">
      <w:pPr>
        <w:rPr>
          <w:rFonts w:ascii="Meiryo UI" w:eastAsia="Meiryo UI" w:hAnsi="Meiryo UI" w:cs="BrowalliaUPC"/>
          <w:sz w:val="32"/>
          <w:szCs w:val="28"/>
        </w:rPr>
      </w:pPr>
    </w:p>
    <w:p w14:paraId="1C27512A" w14:textId="0C7DDCA6" w:rsidR="003C5B88" w:rsidRPr="003C5B88" w:rsidRDefault="003B1469" w:rsidP="003C5B88">
      <w:pPr>
        <w:rPr>
          <w:rFonts w:ascii="Meiryo UI" w:eastAsia="Meiryo UI" w:hAnsi="Meiryo UI" w:cs="BrowalliaUPC"/>
          <w:sz w:val="32"/>
          <w:szCs w:val="28"/>
        </w:rPr>
      </w:pPr>
      <w:r>
        <w:rPr>
          <w:rFonts w:ascii="HG創英角ﾎﾟｯﾌﾟ体" w:eastAsia="HG創英角ﾎﾟｯﾌﾟ体" w:hAnsi="HG創英角ﾎﾟｯﾌﾟ体" w:cs="BrowalliaUP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6A682B31" wp14:editId="39E0758D">
                <wp:simplePos x="0" y="0"/>
                <wp:positionH relativeFrom="column">
                  <wp:posOffset>4885055</wp:posOffset>
                </wp:positionH>
                <wp:positionV relativeFrom="paragraph">
                  <wp:posOffset>194310</wp:posOffset>
                </wp:positionV>
                <wp:extent cx="619125" cy="35242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CA4D5" w14:textId="4094773E" w:rsidR="00C65054" w:rsidRPr="009A63E5" w:rsidRDefault="00C6505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9A63E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  <w:t>金色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82B31" id="テキスト ボックス 34" o:spid="_x0000_s1064" type="#_x0000_t202" style="position:absolute;left:0;text-align:left;margin-left:384.65pt;margin-top:15.3pt;width:48.75pt;height:27.7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" filled="f" stroked="f" strokeweight=".5pt">
                <v:textbox>
                  <w:txbxContent>
                    <w:p w14:paraId="196CA4D5" w14:textId="4094773E" w:rsidR="00C65054" w:rsidRPr="009A63E5" w:rsidRDefault="00C65054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2"/>
                          <w:szCs w:val="24"/>
                        </w:rPr>
                      </w:pPr>
                      <w:r w:rsidRPr="009A63E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2"/>
                          <w:szCs w:val="24"/>
                        </w:rPr>
                        <w:t>金色堂</w:t>
                      </w:r>
                    </w:p>
                  </w:txbxContent>
                </v:textbox>
              </v:shape>
            </w:pict>
          </mc:Fallback>
        </mc:AlternateContent>
      </w:r>
      <w:r w:rsidR="009A63E5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848192" behindDoc="1" locked="0" layoutInCell="1" allowOverlap="1" wp14:anchorId="187809BE" wp14:editId="4C7F1434">
            <wp:simplePos x="0" y="0"/>
            <wp:positionH relativeFrom="column">
              <wp:posOffset>4685030</wp:posOffset>
            </wp:positionH>
            <wp:positionV relativeFrom="paragraph">
              <wp:posOffset>165735</wp:posOffset>
            </wp:positionV>
            <wp:extent cx="1819275" cy="1285875"/>
            <wp:effectExtent l="0" t="0" r="952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2" t="10761" r="9642" b="13410"/>
                    <a:stretch/>
                  </pic:blipFill>
                  <pic:spPr bwMode="auto">
                    <a:xfrm>
                      <a:off x="0" y="0"/>
                      <a:ext cx="181927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AAD">
        <w:rPr>
          <w:rFonts w:ascii="Meiryo UI" w:eastAsia="Meiryo UI" w:hAnsi="Meiryo UI" w:cs="BrowalliaUPC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32CCD4F6" wp14:editId="6BB45902">
                <wp:simplePos x="0" y="0"/>
                <wp:positionH relativeFrom="column">
                  <wp:posOffset>770255</wp:posOffset>
                </wp:positionH>
                <wp:positionV relativeFrom="paragraph">
                  <wp:posOffset>413385</wp:posOffset>
                </wp:positionV>
                <wp:extent cx="2066925" cy="5143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7D59B" w14:textId="1D6A9F1D" w:rsidR="00F27DFA" w:rsidRPr="00F32068" w:rsidRDefault="00F27DFA">
                            <w:pP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6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2068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6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特殊詐欺に注意</w:t>
                            </w:r>
                            <w:r w:rsidR="00730B14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6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CD4F6" id="テキスト ボックス 7" o:spid="_x0000_s1065" type="#_x0000_t202" style="position:absolute;left:0;text-align:left;margin-left:60.65pt;margin-top:32.55pt;width:162.75pt;height:40.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DCGgIAADQEAAAOAAAAZHJzL2Uyb0RvYy54bWysU01vGyEQvVfqf0Dc6107tpu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" filled="f" stroked="f" strokeweight=".5pt">
                <v:textbox>
                  <w:txbxContent>
                    <w:p w14:paraId="7EB7D59B" w14:textId="1D6A9F1D" w:rsidR="00F27DFA" w:rsidRPr="00F32068" w:rsidRDefault="00F27DFA">
                      <w:pPr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6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2068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6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特殊詐欺に注意</w:t>
                      </w:r>
                      <w:r w:rsidR="00730B14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6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‼</w:t>
                      </w:r>
                    </w:p>
                  </w:txbxContent>
                </v:textbox>
              </v:shape>
            </w:pict>
          </mc:Fallback>
        </mc:AlternateContent>
      </w:r>
    </w:p>
    <w:p w14:paraId="552F48CB" w14:textId="2C2C344E" w:rsidR="003C5B88" w:rsidRPr="003C5B88" w:rsidRDefault="003C5B88" w:rsidP="003C5B88">
      <w:pPr>
        <w:rPr>
          <w:rFonts w:ascii="Meiryo UI" w:eastAsia="Meiryo UI" w:hAnsi="Meiryo UI" w:cs="BrowalliaUPC"/>
          <w:sz w:val="32"/>
          <w:szCs w:val="28"/>
        </w:rPr>
      </w:pPr>
    </w:p>
    <w:p w14:paraId="69B415E7" w14:textId="567B7FA0" w:rsidR="003C5B88" w:rsidRPr="003C5B88" w:rsidRDefault="003C5B88" w:rsidP="003C5B88">
      <w:pPr>
        <w:rPr>
          <w:rFonts w:ascii="Meiryo UI" w:eastAsia="Meiryo UI" w:hAnsi="Meiryo UI" w:cs="BrowalliaUPC"/>
          <w:sz w:val="32"/>
          <w:szCs w:val="28"/>
        </w:rPr>
      </w:pPr>
    </w:p>
    <w:p w14:paraId="30BA67D5" w14:textId="6905C146" w:rsidR="003C5B88" w:rsidRPr="003C5B88" w:rsidRDefault="003C5B88" w:rsidP="003C5B88">
      <w:pPr>
        <w:rPr>
          <w:rFonts w:ascii="Meiryo UI" w:eastAsia="Meiryo UI" w:hAnsi="Meiryo UI" w:cs="BrowalliaUPC"/>
          <w:sz w:val="32"/>
          <w:szCs w:val="28"/>
        </w:rPr>
      </w:pPr>
    </w:p>
    <w:sectPr w:rsidR="003C5B88" w:rsidRPr="003C5B88" w:rsidSect="005C4D4D">
      <w:pgSz w:w="11906" w:h="16838"/>
      <w:pgMar w:top="567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67417" w14:textId="77777777" w:rsidR="006E783B" w:rsidRDefault="006E783B" w:rsidP="00137B99">
      <w:r>
        <w:separator/>
      </w:r>
    </w:p>
  </w:endnote>
  <w:endnote w:type="continuationSeparator" w:id="0">
    <w:p w14:paraId="6EE3B415" w14:textId="77777777" w:rsidR="006E783B" w:rsidRDefault="006E783B" w:rsidP="0013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altName w:val="HG Soei Kakupoptai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E0E9" w14:textId="77777777" w:rsidR="006E783B" w:rsidRDefault="006E783B" w:rsidP="00137B99">
      <w:r>
        <w:separator/>
      </w:r>
    </w:p>
  </w:footnote>
  <w:footnote w:type="continuationSeparator" w:id="0">
    <w:p w14:paraId="4EEE64FE" w14:textId="77777777" w:rsidR="006E783B" w:rsidRDefault="006E783B" w:rsidP="0013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C071D"/>
    <w:multiLevelType w:val="hybridMultilevel"/>
    <w:tmpl w:val="1EDC36F8"/>
    <w:lvl w:ilvl="0" w:tplc="22021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B10B2C"/>
    <w:multiLevelType w:val="hybridMultilevel"/>
    <w:tmpl w:val="077EC5FA"/>
    <w:lvl w:ilvl="0" w:tplc="2D4C0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FE57E6"/>
    <w:multiLevelType w:val="hybridMultilevel"/>
    <w:tmpl w:val="6CD6D2CA"/>
    <w:lvl w:ilvl="0" w:tplc="7E5E4758">
      <w:numFmt w:val="bullet"/>
      <w:lvlText w:val="★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515778632">
    <w:abstractNumId w:val="0"/>
  </w:num>
  <w:num w:numId="2" w16cid:durableId="1300766170">
    <w:abstractNumId w:val="1"/>
  </w:num>
  <w:num w:numId="3" w16cid:durableId="2025788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73505">
      <v:textbox inset="5.85pt,.7pt,5.85pt,.7pt"/>
      <o:colormru v:ext="edit" colors="white,#f6f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CCC"/>
    <w:rsid w:val="000007DB"/>
    <w:rsid w:val="00000C5F"/>
    <w:rsid w:val="000030B4"/>
    <w:rsid w:val="00003831"/>
    <w:rsid w:val="00003B14"/>
    <w:rsid w:val="00004030"/>
    <w:rsid w:val="00004279"/>
    <w:rsid w:val="00006E88"/>
    <w:rsid w:val="00007028"/>
    <w:rsid w:val="00007037"/>
    <w:rsid w:val="00010AC3"/>
    <w:rsid w:val="0001126E"/>
    <w:rsid w:val="00012F7E"/>
    <w:rsid w:val="00013A14"/>
    <w:rsid w:val="00014FCB"/>
    <w:rsid w:val="000152A3"/>
    <w:rsid w:val="0001539A"/>
    <w:rsid w:val="00015B0F"/>
    <w:rsid w:val="00016044"/>
    <w:rsid w:val="00016D47"/>
    <w:rsid w:val="0001700F"/>
    <w:rsid w:val="000174F3"/>
    <w:rsid w:val="00021533"/>
    <w:rsid w:val="00021751"/>
    <w:rsid w:val="00022580"/>
    <w:rsid w:val="00024697"/>
    <w:rsid w:val="00024853"/>
    <w:rsid w:val="000251C0"/>
    <w:rsid w:val="000252D7"/>
    <w:rsid w:val="0002563A"/>
    <w:rsid w:val="00025F46"/>
    <w:rsid w:val="00026384"/>
    <w:rsid w:val="000263FA"/>
    <w:rsid w:val="00027197"/>
    <w:rsid w:val="00027BF2"/>
    <w:rsid w:val="000306DC"/>
    <w:rsid w:val="000309D1"/>
    <w:rsid w:val="00032123"/>
    <w:rsid w:val="00032650"/>
    <w:rsid w:val="0003384D"/>
    <w:rsid w:val="0003460B"/>
    <w:rsid w:val="00034E76"/>
    <w:rsid w:val="00037560"/>
    <w:rsid w:val="00037A6B"/>
    <w:rsid w:val="000407F1"/>
    <w:rsid w:val="000425D0"/>
    <w:rsid w:val="00042CE2"/>
    <w:rsid w:val="00043616"/>
    <w:rsid w:val="00043BA4"/>
    <w:rsid w:val="00043CB6"/>
    <w:rsid w:val="000447F3"/>
    <w:rsid w:val="00044B82"/>
    <w:rsid w:val="000466C3"/>
    <w:rsid w:val="00046B1D"/>
    <w:rsid w:val="000471BA"/>
    <w:rsid w:val="00047260"/>
    <w:rsid w:val="00050C5A"/>
    <w:rsid w:val="00051279"/>
    <w:rsid w:val="00051DD6"/>
    <w:rsid w:val="00052592"/>
    <w:rsid w:val="00052B0B"/>
    <w:rsid w:val="00052EBF"/>
    <w:rsid w:val="00052F94"/>
    <w:rsid w:val="00053DC2"/>
    <w:rsid w:val="00055656"/>
    <w:rsid w:val="00056796"/>
    <w:rsid w:val="000577BE"/>
    <w:rsid w:val="00057CDB"/>
    <w:rsid w:val="00060851"/>
    <w:rsid w:val="000608A4"/>
    <w:rsid w:val="00060F4E"/>
    <w:rsid w:val="00061F28"/>
    <w:rsid w:val="00062AF5"/>
    <w:rsid w:val="00062B2C"/>
    <w:rsid w:val="00063652"/>
    <w:rsid w:val="0006365C"/>
    <w:rsid w:val="00064A4F"/>
    <w:rsid w:val="00065332"/>
    <w:rsid w:val="00065B69"/>
    <w:rsid w:val="00066971"/>
    <w:rsid w:val="000676D3"/>
    <w:rsid w:val="000676EA"/>
    <w:rsid w:val="00067C73"/>
    <w:rsid w:val="0007090D"/>
    <w:rsid w:val="0007122F"/>
    <w:rsid w:val="000712A1"/>
    <w:rsid w:val="00071504"/>
    <w:rsid w:val="000718EF"/>
    <w:rsid w:val="00073383"/>
    <w:rsid w:val="00073454"/>
    <w:rsid w:val="00073A5A"/>
    <w:rsid w:val="00073BAF"/>
    <w:rsid w:val="0007492D"/>
    <w:rsid w:val="00074A77"/>
    <w:rsid w:val="0007554F"/>
    <w:rsid w:val="00076032"/>
    <w:rsid w:val="0007626D"/>
    <w:rsid w:val="000769CF"/>
    <w:rsid w:val="00076E79"/>
    <w:rsid w:val="000774CF"/>
    <w:rsid w:val="0007780A"/>
    <w:rsid w:val="00077DB0"/>
    <w:rsid w:val="0008104A"/>
    <w:rsid w:val="00082785"/>
    <w:rsid w:val="00082B70"/>
    <w:rsid w:val="00082E3C"/>
    <w:rsid w:val="00082FCF"/>
    <w:rsid w:val="00083769"/>
    <w:rsid w:val="0008377A"/>
    <w:rsid w:val="00084066"/>
    <w:rsid w:val="000843B0"/>
    <w:rsid w:val="00084434"/>
    <w:rsid w:val="00085439"/>
    <w:rsid w:val="00086A25"/>
    <w:rsid w:val="000877B6"/>
    <w:rsid w:val="0008796D"/>
    <w:rsid w:val="00090E8A"/>
    <w:rsid w:val="000929B6"/>
    <w:rsid w:val="00092BB1"/>
    <w:rsid w:val="00094E49"/>
    <w:rsid w:val="0009664E"/>
    <w:rsid w:val="00096747"/>
    <w:rsid w:val="000976E9"/>
    <w:rsid w:val="00097D11"/>
    <w:rsid w:val="000A0224"/>
    <w:rsid w:val="000A1BC1"/>
    <w:rsid w:val="000A2229"/>
    <w:rsid w:val="000A28A9"/>
    <w:rsid w:val="000A2B49"/>
    <w:rsid w:val="000A3306"/>
    <w:rsid w:val="000A3F7A"/>
    <w:rsid w:val="000A4587"/>
    <w:rsid w:val="000A468F"/>
    <w:rsid w:val="000A5991"/>
    <w:rsid w:val="000A623A"/>
    <w:rsid w:val="000A7040"/>
    <w:rsid w:val="000B0EC5"/>
    <w:rsid w:val="000B2316"/>
    <w:rsid w:val="000B3E53"/>
    <w:rsid w:val="000B3EFE"/>
    <w:rsid w:val="000B605E"/>
    <w:rsid w:val="000B60E8"/>
    <w:rsid w:val="000B630F"/>
    <w:rsid w:val="000B7BA1"/>
    <w:rsid w:val="000C0415"/>
    <w:rsid w:val="000C04EA"/>
    <w:rsid w:val="000C11F0"/>
    <w:rsid w:val="000C173F"/>
    <w:rsid w:val="000C3EBD"/>
    <w:rsid w:val="000C442A"/>
    <w:rsid w:val="000C59E9"/>
    <w:rsid w:val="000C6CF2"/>
    <w:rsid w:val="000C6D1B"/>
    <w:rsid w:val="000C722F"/>
    <w:rsid w:val="000D0007"/>
    <w:rsid w:val="000D0C87"/>
    <w:rsid w:val="000D0F85"/>
    <w:rsid w:val="000D190E"/>
    <w:rsid w:val="000D2340"/>
    <w:rsid w:val="000D3C54"/>
    <w:rsid w:val="000D3E24"/>
    <w:rsid w:val="000D4605"/>
    <w:rsid w:val="000D50C5"/>
    <w:rsid w:val="000D5555"/>
    <w:rsid w:val="000D5C8F"/>
    <w:rsid w:val="000D63F9"/>
    <w:rsid w:val="000D6BF4"/>
    <w:rsid w:val="000E0AED"/>
    <w:rsid w:val="000E0E2F"/>
    <w:rsid w:val="000E2320"/>
    <w:rsid w:val="000E2544"/>
    <w:rsid w:val="000E2C86"/>
    <w:rsid w:val="000E2D42"/>
    <w:rsid w:val="000E3EE8"/>
    <w:rsid w:val="000E5473"/>
    <w:rsid w:val="000E609E"/>
    <w:rsid w:val="000E6CA2"/>
    <w:rsid w:val="000E7716"/>
    <w:rsid w:val="000E794D"/>
    <w:rsid w:val="000E7ECB"/>
    <w:rsid w:val="000F1075"/>
    <w:rsid w:val="000F1F64"/>
    <w:rsid w:val="000F215C"/>
    <w:rsid w:val="000F23D4"/>
    <w:rsid w:val="000F29E6"/>
    <w:rsid w:val="000F2B72"/>
    <w:rsid w:val="000F3461"/>
    <w:rsid w:val="000F35D8"/>
    <w:rsid w:val="000F3687"/>
    <w:rsid w:val="000F3C0B"/>
    <w:rsid w:val="000F3F73"/>
    <w:rsid w:val="000F4D4E"/>
    <w:rsid w:val="000F5879"/>
    <w:rsid w:val="000F6C09"/>
    <w:rsid w:val="000F799E"/>
    <w:rsid w:val="00101603"/>
    <w:rsid w:val="00101976"/>
    <w:rsid w:val="00101DD9"/>
    <w:rsid w:val="00101FF0"/>
    <w:rsid w:val="00102F22"/>
    <w:rsid w:val="00103F5A"/>
    <w:rsid w:val="00104193"/>
    <w:rsid w:val="0010735F"/>
    <w:rsid w:val="00110952"/>
    <w:rsid w:val="001109B7"/>
    <w:rsid w:val="001115EC"/>
    <w:rsid w:val="00111C9A"/>
    <w:rsid w:val="001121B6"/>
    <w:rsid w:val="00112E96"/>
    <w:rsid w:val="00113B96"/>
    <w:rsid w:val="00113D02"/>
    <w:rsid w:val="0011441A"/>
    <w:rsid w:val="001156CA"/>
    <w:rsid w:val="00116185"/>
    <w:rsid w:val="00121287"/>
    <w:rsid w:val="00121506"/>
    <w:rsid w:val="00121A36"/>
    <w:rsid w:val="00121EB9"/>
    <w:rsid w:val="001221B7"/>
    <w:rsid w:val="00123D58"/>
    <w:rsid w:val="001244EA"/>
    <w:rsid w:val="0012617F"/>
    <w:rsid w:val="00126790"/>
    <w:rsid w:val="001300C3"/>
    <w:rsid w:val="0013249F"/>
    <w:rsid w:val="00133010"/>
    <w:rsid w:val="00133026"/>
    <w:rsid w:val="00133087"/>
    <w:rsid w:val="00134B03"/>
    <w:rsid w:val="00134EAB"/>
    <w:rsid w:val="00135641"/>
    <w:rsid w:val="001357A3"/>
    <w:rsid w:val="001378BF"/>
    <w:rsid w:val="001378E8"/>
    <w:rsid w:val="00137B99"/>
    <w:rsid w:val="0014030D"/>
    <w:rsid w:val="001418B5"/>
    <w:rsid w:val="00141BA9"/>
    <w:rsid w:val="00142C17"/>
    <w:rsid w:val="00142F3B"/>
    <w:rsid w:val="00143BCD"/>
    <w:rsid w:val="00144335"/>
    <w:rsid w:val="00144CE3"/>
    <w:rsid w:val="00145890"/>
    <w:rsid w:val="00145E21"/>
    <w:rsid w:val="00145E6A"/>
    <w:rsid w:val="001476E2"/>
    <w:rsid w:val="00147986"/>
    <w:rsid w:val="00150118"/>
    <w:rsid w:val="0015057F"/>
    <w:rsid w:val="00150C92"/>
    <w:rsid w:val="001510C2"/>
    <w:rsid w:val="001513D8"/>
    <w:rsid w:val="00152542"/>
    <w:rsid w:val="0015270B"/>
    <w:rsid w:val="00153B81"/>
    <w:rsid w:val="00153D4A"/>
    <w:rsid w:val="0015457E"/>
    <w:rsid w:val="00155E6E"/>
    <w:rsid w:val="00156723"/>
    <w:rsid w:val="001576A1"/>
    <w:rsid w:val="001577FD"/>
    <w:rsid w:val="00157EA2"/>
    <w:rsid w:val="0016026E"/>
    <w:rsid w:val="00162171"/>
    <w:rsid w:val="00162EF9"/>
    <w:rsid w:val="001632FC"/>
    <w:rsid w:val="001635B4"/>
    <w:rsid w:val="001645C2"/>
    <w:rsid w:val="00165435"/>
    <w:rsid w:val="001654B5"/>
    <w:rsid w:val="00165C61"/>
    <w:rsid w:val="00165E8A"/>
    <w:rsid w:val="00167105"/>
    <w:rsid w:val="001679F4"/>
    <w:rsid w:val="00170321"/>
    <w:rsid w:val="001703A3"/>
    <w:rsid w:val="00171C03"/>
    <w:rsid w:val="00172633"/>
    <w:rsid w:val="0017314A"/>
    <w:rsid w:val="001731DC"/>
    <w:rsid w:val="00173ECC"/>
    <w:rsid w:val="00174989"/>
    <w:rsid w:val="00174ADB"/>
    <w:rsid w:val="00176FC8"/>
    <w:rsid w:val="00177768"/>
    <w:rsid w:val="001800FA"/>
    <w:rsid w:val="001801B8"/>
    <w:rsid w:val="00180951"/>
    <w:rsid w:val="00180C5B"/>
    <w:rsid w:val="00180F8F"/>
    <w:rsid w:val="0018108F"/>
    <w:rsid w:val="0018166B"/>
    <w:rsid w:val="00181EF1"/>
    <w:rsid w:val="00182ABB"/>
    <w:rsid w:val="00183B04"/>
    <w:rsid w:val="00183BBC"/>
    <w:rsid w:val="001845DF"/>
    <w:rsid w:val="00184D62"/>
    <w:rsid w:val="00185555"/>
    <w:rsid w:val="00187E16"/>
    <w:rsid w:val="00192A84"/>
    <w:rsid w:val="00192DF0"/>
    <w:rsid w:val="00193259"/>
    <w:rsid w:val="00195FDA"/>
    <w:rsid w:val="00196228"/>
    <w:rsid w:val="001964ED"/>
    <w:rsid w:val="0019665B"/>
    <w:rsid w:val="001A05FA"/>
    <w:rsid w:val="001A0BB3"/>
    <w:rsid w:val="001A1031"/>
    <w:rsid w:val="001A1B83"/>
    <w:rsid w:val="001A253A"/>
    <w:rsid w:val="001A36D2"/>
    <w:rsid w:val="001A3A28"/>
    <w:rsid w:val="001A40D0"/>
    <w:rsid w:val="001A4C27"/>
    <w:rsid w:val="001A53B5"/>
    <w:rsid w:val="001A54FE"/>
    <w:rsid w:val="001A552D"/>
    <w:rsid w:val="001A662C"/>
    <w:rsid w:val="001A6E09"/>
    <w:rsid w:val="001A6EFB"/>
    <w:rsid w:val="001B0250"/>
    <w:rsid w:val="001B0C1F"/>
    <w:rsid w:val="001B0C40"/>
    <w:rsid w:val="001B281E"/>
    <w:rsid w:val="001B3026"/>
    <w:rsid w:val="001B4D40"/>
    <w:rsid w:val="001B4E61"/>
    <w:rsid w:val="001B530C"/>
    <w:rsid w:val="001B641C"/>
    <w:rsid w:val="001B7344"/>
    <w:rsid w:val="001B799D"/>
    <w:rsid w:val="001C0838"/>
    <w:rsid w:val="001C172B"/>
    <w:rsid w:val="001C183A"/>
    <w:rsid w:val="001C33C3"/>
    <w:rsid w:val="001C38D9"/>
    <w:rsid w:val="001C4D1B"/>
    <w:rsid w:val="001C4F33"/>
    <w:rsid w:val="001C6314"/>
    <w:rsid w:val="001C63BB"/>
    <w:rsid w:val="001C7A7A"/>
    <w:rsid w:val="001C7B65"/>
    <w:rsid w:val="001D0018"/>
    <w:rsid w:val="001D0562"/>
    <w:rsid w:val="001D1E37"/>
    <w:rsid w:val="001D274D"/>
    <w:rsid w:val="001D28F5"/>
    <w:rsid w:val="001D44D4"/>
    <w:rsid w:val="001D470F"/>
    <w:rsid w:val="001D4935"/>
    <w:rsid w:val="001D5A79"/>
    <w:rsid w:val="001D6EE3"/>
    <w:rsid w:val="001E0877"/>
    <w:rsid w:val="001E14CE"/>
    <w:rsid w:val="001E1E98"/>
    <w:rsid w:val="001E28B6"/>
    <w:rsid w:val="001E2A4A"/>
    <w:rsid w:val="001E403B"/>
    <w:rsid w:val="001E5C68"/>
    <w:rsid w:val="001E5E4C"/>
    <w:rsid w:val="001E6448"/>
    <w:rsid w:val="001E78FA"/>
    <w:rsid w:val="001E7E46"/>
    <w:rsid w:val="001E7E77"/>
    <w:rsid w:val="001E7FF1"/>
    <w:rsid w:val="001F09DC"/>
    <w:rsid w:val="001F0D3F"/>
    <w:rsid w:val="001F2B3B"/>
    <w:rsid w:val="001F3B63"/>
    <w:rsid w:val="001F4223"/>
    <w:rsid w:val="001F5219"/>
    <w:rsid w:val="001F5D5E"/>
    <w:rsid w:val="001F6F19"/>
    <w:rsid w:val="001F7D8F"/>
    <w:rsid w:val="00200371"/>
    <w:rsid w:val="00200A6A"/>
    <w:rsid w:val="00202BCD"/>
    <w:rsid w:val="00203749"/>
    <w:rsid w:val="002039D9"/>
    <w:rsid w:val="00203F56"/>
    <w:rsid w:val="0020591C"/>
    <w:rsid w:val="002061E6"/>
    <w:rsid w:val="00206638"/>
    <w:rsid w:val="002072E9"/>
    <w:rsid w:val="002079CA"/>
    <w:rsid w:val="00210ECC"/>
    <w:rsid w:val="00212EE0"/>
    <w:rsid w:val="0021391B"/>
    <w:rsid w:val="00213E64"/>
    <w:rsid w:val="00214D75"/>
    <w:rsid w:val="00215628"/>
    <w:rsid w:val="002156D1"/>
    <w:rsid w:val="00215725"/>
    <w:rsid w:val="00215F26"/>
    <w:rsid w:val="002163B1"/>
    <w:rsid w:val="002166EE"/>
    <w:rsid w:val="00216711"/>
    <w:rsid w:val="002174F8"/>
    <w:rsid w:val="00220651"/>
    <w:rsid w:val="00221023"/>
    <w:rsid w:val="0022172E"/>
    <w:rsid w:val="00221921"/>
    <w:rsid w:val="002219D2"/>
    <w:rsid w:val="00221E80"/>
    <w:rsid w:val="00222040"/>
    <w:rsid w:val="00222FC9"/>
    <w:rsid w:val="002233D7"/>
    <w:rsid w:val="002235CD"/>
    <w:rsid w:val="00223B17"/>
    <w:rsid w:val="00224A90"/>
    <w:rsid w:val="00224E02"/>
    <w:rsid w:val="00225069"/>
    <w:rsid w:val="00226424"/>
    <w:rsid w:val="0023142C"/>
    <w:rsid w:val="00231481"/>
    <w:rsid w:val="00231B8D"/>
    <w:rsid w:val="0023241C"/>
    <w:rsid w:val="00232F7D"/>
    <w:rsid w:val="0023340E"/>
    <w:rsid w:val="002338EA"/>
    <w:rsid w:val="00233E8A"/>
    <w:rsid w:val="00235C4B"/>
    <w:rsid w:val="00237645"/>
    <w:rsid w:val="00240AC9"/>
    <w:rsid w:val="00240F33"/>
    <w:rsid w:val="002410F9"/>
    <w:rsid w:val="00241362"/>
    <w:rsid w:val="00241573"/>
    <w:rsid w:val="00241C4B"/>
    <w:rsid w:val="00242771"/>
    <w:rsid w:val="00243199"/>
    <w:rsid w:val="00243ECD"/>
    <w:rsid w:val="00244337"/>
    <w:rsid w:val="00244B2B"/>
    <w:rsid w:val="002451C4"/>
    <w:rsid w:val="00247A7F"/>
    <w:rsid w:val="00247D80"/>
    <w:rsid w:val="0025012D"/>
    <w:rsid w:val="00250355"/>
    <w:rsid w:val="00251797"/>
    <w:rsid w:val="00251A44"/>
    <w:rsid w:val="00252666"/>
    <w:rsid w:val="0025296D"/>
    <w:rsid w:val="00253E1E"/>
    <w:rsid w:val="0025411F"/>
    <w:rsid w:val="00254E1F"/>
    <w:rsid w:val="002558EA"/>
    <w:rsid w:val="00255A3A"/>
    <w:rsid w:val="00255B25"/>
    <w:rsid w:val="00255FBB"/>
    <w:rsid w:val="002560CE"/>
    <w:rsid w:val="00256190"/>
    <w:rsid w:val="00256F72"/>
    <w:rsid w:val="00257F41"/>
    <w:rsid w:val="002605DF"/>
    <w:rsid w:val="00260623"/>
    <w:rsid w:val="00261C6B"/>
    <w:rsid w:val="00262D45"/>
    <w:rsid w:val="0026376F"/>
    <w:rsid w:val="00263E31"/>
    <w:rsid w:val="00265C37"/>
    <w:rsid w:val="00266358"/>
    <w:rsid w:val="002672A8"/>
    <w:rsid w:val="00267BB2"/>
    <w:rsid w:val="00270783"/>
    <w:rsid w:val="00270AF2"/>
    <w:rsid w:val="0027116E"/>
    <w:rsid w:val="00271485"/>
    <w:rsid w:val="00271F1B"/>
    <w:rsid w:val="00274074"/>
    <w:rsid w:val="00274A85"/>
    <w:rsid w:val="00274F4A"/>
    <w:rsid w:val="00275A9E"/>
    <w:rsid w:val="00275ADD"/>
    <w:rsid w:val="00276867"/>
    <w:rsid w:val="00276C9C"/>
    <w:rsid w:val="00277CBD"/>
    <w:rsid w:val="00277DCD"/>
    <w:rsid w:val="00280341"/>
    <w:rsid w:val="00280710"/>
    <w:rsid w:val="00283B50"/>
    <w:rsid w:val="00283F79"/>
    <w:rsid w:val="0028526A"/>
    <w:rsid w:val="002852F9"/>
    <w:rsid w:val="00285C8A"/>
    <w:rsid w:val="00290570"/>
    <w:rsid w:val="00291230"/>
    <w:rsid w:val="002916AA"/>
    <w:rsid w:val="00292702"/>
    <w:rsid w:val="00293868"/>
    <w:rsid w:val="00294150"/>
    <w:rsid w:val="0029480A"/>
    <w:rsid w:val="0029486F"/>
    <w:rsid w:val="00294974"/>
    <w:rsid w:val="00295CC7"/>
    <w:rsid w:val="00296319"/>
    <w:rsid w:val="00297DF5"/>
    <w:rsid w:val="002A27CC"/>
    <w:rsid w:val="002A3FEA"/>
    <w:rsid w:val="002A41AB"/>
    <w:rsid w:val="002A4430"/>
    <w:rsid w:val="002A5B57"/>
    <w:rsid w:val="002A5C1F"/>
    <w:rsid w:val="002A5DDF"/>
    <w:rsid w:val="002A62F1"/>
    <w:rsid w:val="002B0784"/>
    <w:rsid w:val="002B0F35"/>
    <w:rsid w:val="002B20F4"/>
    <w:rsid w:val="002B2215"/>
    <w:rsid w:val="002B2E97"/>
    <w:rsid w:val="002B3784"/>
    <w:rsid w:val="002B56C3"/>
    <w:rsid w:val="002B5814"/>
    <w:rsid w:val="002B5BE9"/>
    <w:rsid w:val="002B7231"/>
    <w:rsid w:val="002C0C61"/>
    <w:rsid w:val="002C159A"/>
    <w:rsid w:val="002C2AA2"/>
    <w:rsid w:val="002C2E34"/>
    <w:rsid w:val="002C3180"/>
    <w:rsid w:val="002C35E1"/>
    <w:rsid w:val="002C3A09"/>
    <w:rsid w:val="002C4356"/>
    <w:rsid w:val="002C4FA7"/>
    <w:rsid w:val="002C4FCB"/>
    <w:rsid w:val="002C5426"/>
    <w:rsid w:val="002C7C36"/>
    <w:rsid w:val="002D021F"/>
    <w:rsid w:val="002D0863"/>
    <w:rsid w:val="002D1481"/>
    <w:rsid w:val="002D5006"/>
    <w:rsid w:val="002D7934"/>
    <w:rsid w:val="002E0244"/>
    <w:rsid w:val="002E0CBC"/>
    <w:rsid w:val="002E0FEF"/>
    <w:rsid w:val="002E223D"/>
    <w:rsid w:val="002E25AA"/>
    <w:rsid w:val="002E2628"/>
    <w:rsid w:val="002E2E5A"/>
    <w:rsid w:val="002E3262"/>
    <w:rsid w:val="002E37DA"/>
    <w:rsid w:val="002E51A8"/>
    <w:rsid w:val="002E6AC2"/>
    <w:rsid w:val="002E7542"/>
    <w:rsid w:val="002E7590"/>
    <w:rsid w:val="002E7DAC"/>
    <w:rsid w:val="002F0A19"/>
    <w:rsid w:val="002F1893"/>
    <w:rsid w:val="002F243D"/>
    <w:rsid w:val="002F2559"/>
    <w:rsid w:val="002F2625"/>
    <w:rsid w:val="002F2A08"/>
    <w:rsid w:val="002F2F17"/>
    <w:rsid w:val="002F3F95"/>
    <w:rsid w:val="002F49A5"/>
    <w:rsid w:val="002F4A3D"/>
    <w:rsid w:val="002F51E0"/>
    <w:rsid w:val="002F64A5"/>
    <w:rsid w:val="002F6808"/>
    <w:rsid w:val="002F7922"/>
    <w:rsid w:val="002F7CE1"/>
    <w:rsid w:val="002F7F91"/>
    <w:rsid w:val="0030092F"/>
    <w:rsid w:val="0030264F"/>
    <w:rsid w:val="003031E3"/>
    <w:rsid w:val="00307162"/>
    <w:rsid w:val="0030769B"/>
    <w:rsid w:val="00310264"/>
    <w:rsid w:val="0031026B"/>
    <w:rsid w:val="00310448"/>
    <w:rsid w:val="00310BFC"/>
    <w:rsid w:val="003111D9"/>
    <w:rsid w:val="00311E9E"/>
    <w:rsid w:val="00311FD2"/>
    <w:rsid w:val="00312090"/>
    <w:rsid w:val="003120CB"/>
    <w:rsid w:val="00313CCA"/>
    <w:rsid w:val="00314A87"/>
    <w:rsid w:val="0031504E"/>
    <w:rsid w:val="00317B46"/>
    <w:rsid w:val="0032049A"/>
    <w:rsid w:val="003230DC"/>
    <w:rsid w:val="00323BA2"/>
    <w:rsid w:val="003253E2"/>
    <w:rsid w:val="0032542F"/>
    <w:rsid w:val="00326A0F"/>
    <w:rsid w:val="00326A95"/>
    <w:rsid w:val="0032795E"/>
    <w:rsid w:val="00332E81"/>
    <w:rsid w:val="00333935"/>
    <w:rsid w:val="00336386"/>
    <w:rsid w:val="00340D82"/>
    <w:rsid w:val="00342346"/>
    <w:rsid w:val="00342818"/>
    <w:rsid w:val="00342B58"/>
    <w:rsid w:val="003431CE"/>
    <w:rsid w:val="00343636"/>
    <w:rsid w:val="00343823"/>
    <w:rsid w:val="003448E4"/>
    <w:rsid w:val="0034510C"/>
    <w:rsid w:val="00345A95"/>
    <w:rsid w:val="0034624A"/>
    <w:rsid w:val="003462C5"/>
    <w:rsid w:val="003462E3"/>
    <w:rsid w:val="00347BB4"/>
    <w:rsid w:val="00351D12"/>
    <w:rsid w:val="0035248F"/>
    <w:rsid w:val="00354A3B"/>
    <w:rsid w:val="0035532E"/>
    <w:rsid w:val="003564CC"/>
    <w:rsid w:val="00357023"/>
    <w:rsid w:val="00357C17"/>
    <w:rsid w:val="00361257"/>
    <w:rsid w:val="00362064"/>
    <w:rsid w:val="00363372"/>
    <w:rsid w:val="003636F3"/>
    <w:rsid w:val="00363BC9"/>
    <w:rsid w:val="00365769"/>
    <w:rsid w:val="00366C34"/>
    <w:rsid w:val="00367166"/>
    <w:rsid w:val="003677C9"/>
    <w:rsid w:val="00367BD8"/>
    <w:rsid w:val="00367C57"/>
    <w:rsid w:val="003710E3"/>
    <w:rsid w:val="00371376"/>
    <w:rsid w:val="00371C11"/>
    <w:rsid w:val="003732EE"/>
    <w:rsid w:val="003734CD"/>
    <w:rsid w:val="0037402F"/>
    <w:rsid w:val="003743B8"/>
    <w:rsid w:val="003747B1"/>
    <w:rsid w:val="0037516F"/>
    <w:rsid w:val="00375F3E"/>
    <w:rsid w:val="00376DFD"/>
    <w:rsid w:val="003773FC"/>
    <w:rsid w:val="003815DC"/>
    <w:rsid w:val="00382475"/>
    <w:rsid w:val="00382CBB"/>
    <w:rsid w:val="00382E17"/>
    <w:rsid w:val="003839FE"/>
    <w:rsid w:val="00384549"/>
    <w:rsid w:val="00385227"/>
    <w:rsid w:val="00386864"/>
    <w:rsid w:val="00386A3D"/>
    <w:rsid w:val="00386B58"/>
    <w:rsid w:val="00386CEF"/>
    <w:rsid w:val="0038715F"/>
    <w:rsid w:val="00387B28"/>
    <w:rsid w:val="003902CB"/>
    <w:rsid w:val="003904CC"/>
    <w:rsid w:val="00390BF6"/>
    <w:rsid w:val="003911EC"/>
    <w:rsid w:val="00391258"/>
    <w:rsid w:val="00391E65"/>
    <w:rsid w:val="003925EF"/>
    <w:rsid w:val="003926AA"/>
    <w:rsid w:val="00392733"/>
    <w:rsid w:val="003940A6"/>
    <w:rsid w:val="0039596D"/>
    <w:rsid w:val="003960A4"/>
    <w:rsid w:val="0039663B"/>
    <w:rsid w:val="00396F0D"/>
    <w:rsid w:val="003976CA"/>
    <w:rsid w:val="00397F58"/>
    <w:rsid w:val="003A0216"/>
    <w:rsid w:val="003A09BF"/>
    <w:rsid w:val="003A0C0F"/>
    <w:rsid w:val="003A1308"/>
    <w:rsid w:val="003A3057"/>
    <w:rsid w:val="003A3AB8"/>
    <w:rsid w:val="003A3B9D"/>
    <w:rsid w:val="003A49D4"/>
    <w:rsid w:val="003A6601"/>
    <w:rsid w:val="003A69B3"/>
    <w:rsid w:val="003A71CE"/>
    <w:rsid w:val="003A7F17"/>
    <w:rsid w:val="003B02EA"/>
    <w:rsid w:val="003B033F"/>
    <w:rsid w:val="003B069B"/>
    <w:rsid w:val="003B06BC"/>
    <w:rsid w:val="003B103A"/>
    <w:rsid w:val="003B1469"/>
    <w:rsid w:val="003B148E"/>
    <w:rsid w:val="003B2059"/>
    <w:rsid w:val="003B20D1"/>
    <w:rsid w:val="003B251B"/>
    <w:rsid w:val="003B2B86"/>
    <w:rsid w:val="003B2FE4"/>
    <w:rsid w:val="003B4517"/>
    <w:rsid w:val="003B4DCF"/>
    <w:rsid w:val="003B622A"/>
    <w:rsid w:val="003B68CF"/>
    <w:rsid w:val="003B73AA"/>
    <w:rsid w:val="003B7665"/>
    <w:rsid w:val="003C07DA"/>
    <w:rsid w:val="003C083D"/>
    <w:rsid w:val="003C092A"/>
    <w:rsid w:val="003C1E37"/>
    <w:rsid w:val="003C359E"/>
    <w:rsid w:val="003C5B88"/>
    <w:rsid w:val="003C6A06"/>
    <w:rsid w:val="003C7374"/>
    <w:rsid w:val="003C7908"/>
    <w:rsid w:val="003D07E9"/>
    <w:rsid w:val="003D0987"/>
    <w:rsid w:val="003D17CD"/>
    <w:rsid w:val="003D24B9"/>
    <w:rsid w:val="003D2634"/>
    <w:rsid w:val="003D2C78"/>
    <w:rsid w:val="003D3097"/>
    <w:rsid w:val="003D3A8A"/>
    <w:rsid w:val="003D43A4"/>
    <w:rsid w:val="003D5065"/>
    <w:rsid w:val="003D513E"/>
    <w:rsid w:val="003D5EED"/>
    <w:rsid w:val="003D653A"/>
    <w:rsid w:val="003D70F1"/>
    <w:rsid w:val="003D737D"/>
    <w:rsid w:val="003E0404"/>
    <w:rsid w:val="003E0E53"/>
    <w:rsid w:val="003E1226"/>
    <w:rsid w:val="003E1293"/>
    <w:rsid w:val="003E4337"/>
    <w:rsid w:val="003E4349"/>
    <w:rsid w:val="003E4708"/>
    <w:rsid w:val="003E47FB"/>
    <w:rsid w:val="003E4CE9"/>
    <w:rsid w:val="003E6ECF"/>
    <w:rsid w:val="003E7F13"/>
    <w:rsid w:val="003F0023"/>
    <w:rsid w:val="003F1D17"/>
    <w:rsid w:val="003F300B"/>
    <w:rsid w:val="003F3FD0"/>
    <w:rsid w:val="003F4435"/>
    <w:rsid w:val="003F473A"/>
    <w:rsid w:val="003F49F1"/>
    <w:rsid w:val="003F5C69"/>
    <w:rsid w:val="003F61D4"/>
    <w:rsid w:val="003F681D"/>
    <w:rsid w:val="003F7739"/>
    <w:rsid w:val="003F7E65"/>
    <w:rsid w:val="0040066E"/>
    <w:rsid w:val="00401684"/>
    <w:rsid w:val="00401B3E"/>
    <w:rsid w:val="00403130"/>
    <w:rsid w:val="00403918"/>
    <w:rsid w:val="00403B04"/>
    <w:rsid w:val="00403C03"/>
    <w:rsid w:val="00403D5D"/>
    <w:rsid w:val="00404476"/>
    <w:rsid w:val="00404E61"/>
    <w:rsid w:val="00404EB2"/>
    <w:rsid w:val="00405114"/>
    <w:rsid w:val="004079FD"/>
    <w:rsid w:val="004100D2"/>
    <w:rsid w:val="00410291"/>
    <w:rsid w:val="00410C3C"/>
    <w:rsid w:val="00411B9E"/>
    <w:rsid w:val="00412095"/>
    <w:rsid w:val="0041297F"/>
    <w:rsid w:val="00412AA7"/>
    <w:rsid w:val="004134D5"/>
    <w:rsid w:val="00413A5E"/>
    <w:rsid w:val="0041456A"/>
    <w:rsid w:val="00415C48"/>
    <w:rsid w:val="00415D53"/>
    <w:rsid w:val="00416C41"/>
    <w:rsid w:val="0041705B"/>
    <w:rsid w:val="004208F2"/>
    <w:rsid w:val="004209A4"/>
    <w:rsid w:val="00423226"/>
    <w:rsid w:val="0042408B"/>
    <w:rsid w:val="004245AD"/>
    <w:rsid w:val="0042476C"/>
    <w:rsid w:val="00424D4B"/>
    <w:rsid w:val="00425223"/>
    <w:rsid w:val="00426E6C"/>
    <w:rsid w:val="004302D2"/>
    <w:rsid w:val="00430E57"/>
    <w:rsid w:val="004310C8"/>
    <w:rsid w:val="004313CB"/>
    <w:rsid w:val="00432798"/>
    <w:rsid w:val="0043292F"/>
    <w:rsid w:val="004329DA"/>
    <w:rsid w:val="00432D29"/>
    <w:rsid w:val="004341B6"/>
    <w:rsid w:val="00434634"/>
    <w:rsid w:val="004353C6"/>
    <w:rsid w:val="00435E88"/>
    <w:rsid w:val="00440010"/>
    <w:rsid w:val="00441085"/>
    <w:rsid w:val="00443522"/>
    <w:rsid w:val="00444887"/>
    <w:rsid w:val="00444C70"/>
    <w:rsid w:val="00445BD2"/>
    <w:rsid w:val="00445D21"/>
    <w:rsid w:val="004460AC"/>
    <w:rsid w:val="004467E1"/>
    <w:rsid w:val="00446E94"/>
    <w:rsid w:val="004507B4"/>
    <w:rsid w:val="00452AC6"/>
    <w:rsid w:val="00452DA6"/>
    <w:rsid w:val="00453968"/>
    <w:rsid w:val="00453B3F"/>
    <w:rsid w:val="00453D7D"/>
    <w:rsid w:val="00454B68"/>
    <w:rsid w:val="00454FCC"/>
    <w:rsid w:val="004550DF"/>
    <w:rsid w:val="004563AB"/>
    <w:rsid w:val="00456718"/>
    <w:rsid w:val="00457AAE"/>
    <w:rsid w:val="00457FAB"/>
    <w:rsid w:val="004615D1"/>
    <w:rsid w:val="004629FF"/>
    <w:rsid w:val="00464287"/>
    <w:rsid w:val="00464E82"/>
    <w:rsid w:val="00465517"/>
    <w:rsid w:val="00465F32"/>
    <w:rsid w:val="00466465"/>
    <w:rsid w:val="004669B0"/>
    <w:rsid w:val="00467338"/>
    <w:rsid w:val="004704BB"/>
    <w:rsid w:val="00473155"/>
    <w:rsid w:val="00474391"/>
    <w:rsid w:val="00475CF7"/>
    <w:rsid w:val="00475DAF"/>
    <w:rsid w:val="004764CC"/>
    <w:rsid w:val="0047652C"/>
    <w:rsid w:val="0047735C"/>
    <w:rsid w:val="0047745C"/>
    <w:rsid w:val="00477EC2"/>
    <w:rsid w:val="00480F01"/>
    <w:rsid w:val="004811B6"/>
    <w:rsid w:val="00481898"/>
    <w:rsid w:val="00481A36"/>
    <w:rsid w:val="00481B61"/>
    <w:rsid w:val="004824ED"/>
    <w:rsid w:val="0048253B"/>
    <w:rsid w:val="00482AF8"/>
    <w:rsid w:val="004842E0"/>
    <w:rsid w:val="004865EE"/>
    <w:rsid w:val="00486F20"/>
    <w:rsid w:val="004877FD"/>
    <w:rsid w:val="004918E7"/>
    <w:rsid w:val="00493692"/>
    <w:rsid w:val="00494144"/>
    <w:rsid w:val="004947C8"/>
    <w:rsid w:val="00494A96"/>
    <w:rsid w:val="0049550A"/>
    <w:rsid w:val="0049604F"/>
    <w:rsid w:val="00496FEE"/>
    <w:rsid w:val="00497E97"/>
    <w:rsid w:val="004A0402"/>
    <w:rsid w:val="004A083C"/>
    <w:rsid w:val="004A15C8"/>
    <w:rsid w:val="004A33A9"/>
    <w:rsid w:val="004A4BA3"/>
    <w:rsid w:val="004A4CA7"/>
    <w:rsid w:val="004A4FC2"/>
    <w:rsid w:val="004A519C"/>
    <w:rsid w:val="004A65D9"/>
    <w:rsid w:val="004A7242"/>
    <w:rsid w:val="004B0190"/>
    <w:rsid w:val="004B052E"/>
    <w:rsid w:val="004B0535"/>
    <w:rsid w:val="004B3AAC"/>
    <w:rsid w:val="004B3FED"/>
    <w:rsid w:val="004B45B6"/>
    <w:rsid w:val="004B4F9B"/>
    <w:rsid w:val="004B5118"/>
    <w:rsid w:val="004B5E2A"/>
    <w:rsid w:val="004B6F62"/>
    <w:rsid w:val="004B7483"/>
    <w:rsid w:val="004B78ED"/>
    <w:rsid w:val="004B7BC6"/>
    <w:rsid w:val="004C18EF"/>
    <w:rsid w:val="004C2ACA"/>
    <w:rsid w:val="004C3BDD"/>
    <w:rsid w:val="004C3F19"/>
    <w:rsid w:val="004C4DB5"/>
    <w:rsid w:val="004C70BE"/>
    <w:rsid w:val="004C7537"/>
    <w:rsid w:val="004C76DC"/>
    <w:rsid w:val="004D02D0"/>
    <w:rsid w:val="004D0427"/>
    <w:rsid w:val="004D1522"/>
    <w:rsid w:val="004D19AE"/>
    <w:rsid w:val="004D1BA8"/>
    <w:rsid w:val="004D6302"/>
    <w:rsid w:val="004D6466"/>
    <w:rsid w:val="004D6FCA"/>
    <w:rsid w:val="004D76DA"/>
    <w:rsid w:val="004E067F"/>
    <w:rsid w:val="004E16EB"/>
    <w:rsid w:val="004E173C"/>
    <w:rsid w:val="004E208A"/>
    <w:rsid w:val="004E3349"/>
    <w:rsid w:val="004E3685"/>
    <w:rsid w:val="004E42C5"/>
    <w:rsid w:val="004E4BC6"/>
    <w:rsid w:val="004E5D7D"/>
    <w:rsid w:val="004E5DFD"/>
    <w:rsid w:val="004E6666"/>
    <w:rsid w:val="004E6A8D"/>
    <w:rsid w:val="004E7EC3"/>
    <w:rsid w:val="004F09E9"/>
    <w:rsid w:val="004F0E0A"/>
    <w:rsid w:val="004F0ED2"/>
    <w:rsid w:val="004F1206"/>
    <w:rsid w:val="004F1BD6"/>
    <w:rsid w:val="004F4640"/>
    <w:rsid w:val="004F4AC7"/>
    <w:rsid w:val="004F4F48"/>
    <w:rsid w:val="004F70E1"/>
    <w:rsid w:val="004F7263"/>
    <w:rsid w:val="004F73DA"/>
    <w:rsid w:val="004F7A8B"/>
    <w:rsid w:val="00501A08"/>
    <w:rsid w:val="005025B9"/>
    <w:rsid w:val="00502AAC"/>
    <w:rsid w:val="00502FBA"/>
    <w:rsid w:val="0050369B"/>
    <w:rsid w:val="00503AB2"/>
    <w:rsid w:val="00503F00"/>
    <w:rsid w:val="005048AB"/>
    <w:rsid w:val="005064B6"/>
    <w:rsid w:val="005065C2"/>
    <w:rsid w:val="0050700B"/>
    <w:rsid w:val="00510696"/>
    <w:rsid w:val="00511AAD"/>
    <w:rsid w:val="00511D1B"/>
    <w:rsid w:val="0051245A"/>
    <w:rsid w:val="005151C7"/>
    <w:rsid w:val="005155A9"/>
    <w:rsid w:val="00516994"/>
    <w:rsid w:val="00517EB2"/>
    <w:rsid w:val="00520975"/>
    <w:rsid w:val="00520FDB"/>
    <w:rsid w:val="005217A5"/>
    <w:rsid w:val="0052183F"/>
    <w:rsid w:val="00522100"/>
    <w:rsid w:val="00522502"/>
    <w:rsid w:val="005233A8"/>
    <w:rsid w:val="00523DED"/>
    <w:rsid w:val="00523F3A"/>
    <w:rsid w:val="0052457C"/>
    <w:rsid w:val="00524A21"/>
    <w:rsid w:val="00524AFE"/>
    <w:rsid w:val="00524C25"/>
    <w:rsid w:val="00524E46"/>
    <w:rsid w:val="005250DF"/>
    <w:rsid w:val="0052567C"/>
    <w:rsid w:val="00525705"/>
    <w:rsid w:val="00525863"/>
    <w:rsid w:val="00525B91"/>
    <w:rsid w:val="00526A8D"/>
    <w:rsid w:val="0052730E"/>
    <w:rsid w:val="00530567"/>
    <w:rsid w:val="005311C8"/>
    <w:rsid w:val="00532A5B"/>
    <w:rsid w:val="00532D62"/>
    <w:rsid w:val="00532FB3"/>
    <w:rsid w:val="00532FEE"/>
    <w:rsid w:val="00533A6D"/>
    <w:rsid w:val="00533FCD"/>
    <w:rsid w:val="00534A9A"/>
    <w:rsid w:val="00535E3D"/>
    <w:rsid w:val="00536C5A"/>
    <w:rsid w:val="00537866"/>
    <w:rsid w:val="00541F84"/>
    <w:rsid w:val="00542C46"/>
    <w:rsid w:val="00543172"/>
    <w:rsid w:val="0054339D"/>
    <w:rsid w:val="00545351"/>
    <w:rsid w:val="00547FAD"/>
    <w:rsid w:val="005508EE"/>
    <w:rsid w:val="00550F67"/>
    <w:rsid w:val="00551558"/>
    <w:rsid w:val="00552A1E"/>
    <w:rsid w:val="005548F7"/>
    <w:rsid w:val="00554FC3"/>
    <w:rsid w:val="005557A7"/>
    <w:rsid w:val="005561C4"/>
    <w:rsid w:val="00556A67"/>
    <w:rsid w:val="0056020C"/>
    <w:rsid w:val="005611F9"/>
    <w:rsid w:val="00561ED3"/>
    <w:rsid w:val="005638FD"/>
    <w:rsid w:val="00563F3B"/>
    <w:rsid w:val="0056494B"/>
    <w:rsid w:val="0056517B"/>
    <w:rsid w:val="005706A3"/>
    <w:rsid w:val="00571318"/>
    <w:rsid w:val="005725B1"/>
    <w:rsid w:val="005727FA"/>
    <w:rsid w:val="00573E8B"/>
    <w:rsid w:val="00574930"/>
    <w:rsid w:val="00575139"/>
    <w:rsid w:val="0057530B"/>
    <w:rsid w:val="005766BC"/>
    <w:rsid w:val="005769E8"/>
    <w:rsid w:val="005816E5"/>
    <w:rsid w:val="0058187D"/>
    <w:rsid w:val="00583625"/>
    <w:rsid w:val="00583D94"/>
    <w:rsid w:val="00583F71"/>
    <w:rsid w:val="00584FBA"/>
    <w:rsid w:val="00586330"/>
    <w:rsid w:val="005919C1"/>
    <w:rsid w:val="005926B4"/>
    <w:rsid w:val="005926F1"/>
    <w:rsid w:val="005928CC"/>
    <w:rsid w:val="00592DDE"/>
    <w:rsid w:val="005936B9"/>
    <w:rsid w:val="00593999"/>
    <w:rsid w:val="0059439D"/>
    <w:rsid w:val="00596091"/>
    <w:rsid w:val="005A0696"/>
    <w:rsid w:val="005A0F4E"/>
    <w:rsid w:val="005A17F4"/>
    <w:rsid w:val="005A1CFB"/>
    <w:rsid w:val="005A307A"/>
    <w:rsid w:val="005A3AE4"/>
    <w:rsid w:val="005A4765"/>
    <w:rsid w:val="005A671B"/>
    <w:rsid w:val="005A74A9"/>
    <w:rsid w:val="005B09FC"/>
    <w:rsid w:val="005B0AE3"/>
    <w:rsid w:val="005B2CE0"/>
    <w:rsid w:val="005B3805"/>
    <w:rsid w:val="005B38FE"/>
    <w:rsid w:val="005B4A76"/>
    <w:rsid w:val="005B4ABC"/>
    <w:rsid w:val="005B52A1"/>
    <w:rsid w:val="005B5389"/>
    <w:rsid w:val="005B69AC"/>
    <w:rsid w:val="005C017F"/>
    <w:rsid w:val="005C0489"/>
    <w:rsid w:val="005C06CD"/>
    <w:rsid w:val="005C11D7"/>
    <w:rsid w:val="005C1CB9"/>
    <w:rsid w:val="005C39BB"/>
    <w:rsid w:val="005C3C14"/>
    <w:rsid w:val="005C3FBE"/>
    <w:rsid w:val="005C4D4D"/>
    <w:rsid w:val="005C5445"/>
    <w:rsid w:val="005C57A4"/>
    <w:rsid w:val="005C5C4D"/>
    <w:rsid w:val="005C6D6E"/>
    <w:rsid w:val="005D1579"/>
    <w:rsid w:val="005D20A2"/>
    <w:rsid w:val="005D22C2"/>
    <w:rsid w:val="005D4F08"/>
    <w:rsid w:val="005D5399"/>
    <w:rsid w:val="005D5517"/>
    <w:rsid w:val="005D5991"/>
    <w:rsid w:val="005D6FA2"/>
    <w:rsid w:val="005D7F09"/>
    <w:rsid w:val="005E14EB"/>
    <w:rsid w:val="005E28F4"/>
    <w:rsid w:val="005E3573"/>
    <w:rsid w:val="005E4CF0"/>
    <w:rsid w:val="005E5A10"/>
    <w:rsid w:val="005E6ECB"/>
    <w:rsid w:val="005F06E5"/>
    <w:rsid w:val="005F1204"/>
    <w:rsid w:val="005F2558"/>
    <w:rsid w:val="005F2799"/>
    <w:rsid w:val="005F2B11"/>
    <w:rsid w:val="005F2CB9"/>
    <w:rsid w:val="005F3023"/>
    <w:rsid w:val="005F303C"/>
    <w:rsid w:val="005F4951"/>
    <w:rsid w:val="005F765B"/>
    <w:rsid w:val="006013C8"/>
    <w:rsid w:val="0060229D"/>
    <w:rsid w:val="006024A9"/>
    <w:rsid w:val="0060255B"/>
    <w:rsid w:val="00603A61"/>
    <w:rsid w:val="00604DE9"/>
    <w:rsid w:val="00606480"/>
    <w:rsid w:val="006065FA"/>
    <w:rsid w:val="006075AD"/>
    <w:rsid w:val="006103A3"/>
    <w:rsid w:val="00611940"/>
    <w:rsid w:val="006126C4"/>
    <w:rsid w:val="006132BF"/>
    <w:rsid w:val="00613646"/>
    <w:rsid w:val="00614AF8"/>
    <w:rsid w:val="00614B20"/>
    <w:rsid w:val="00615325"/>
    <w:rsid w:val="006159CE"/>
    <w:rsid w:val="00615CA2"/>
    <w:rsid w:val="00617855"/>
    <w:rsid w:val="00617937"/>
    <w:rsid w:val="00617EA2"/>
    <w:rsid w:val="00621D51"/>
    <w:rsid w:val="00621F02"/>
    <w:rsid w:val="00623FD9"/>
    <w:rsid w:val="006248EE"/>
    <w:rsid w:val="00624AE8"/>
    <w:rsid w:val="0062627B"/>
    <w:rsid w:val="006265BF"/>
    <w:rsid w:val="0062717D"/>
    <w:rsid w:val="006272D1"/>
    <w:rsid w:val="006312A4"/>
    <w:rsid w:val="00631CA2"/>
    <w:rsid w:val="006327A3"/>
    <w:rsid w:val="006333C5"/>
    <w:rsid w:val="00634399"/>
    <w:rsid w:val="006345B4"/>
    <w:rsid w:val="0063504E"/>
    <w:rsid w:val="006358B6"/>
    <w:rsid w:val="0063599D"/>
    <w:rsid w:val="006402F0"/>
    <w:rsid w:val="00640737"/>
    <w:rsid w:val="00641945"/>
    <w:rsid w:val="00641D30"/>
    <w:rsid w:val="00642228"/>
    <w:rsid w:val="00643C03"/>
    <w:rsid w:val="00643F00"/>
    <w:rsid w:val="00644417"/>
    <w:rsid w:val="00644D89"/>
    <w:rsid w:val="0064625F"/>
    <w:rsid w:val="00646443"/>
    <w:rsid w:val="00646DCB"/>
    <w:rsid w:val="00646E92"/>
    <w:rsid w:val="00647503"/>
    <w:rsid w:val="00647B05"/>
    <w:rsid w:val="0065165D"/>
    <w:rsid w:val="006516FA"/>
    <w:rsid w:val="00652133"/>
    <w:rsid w:val="0065278A"/>
    <w:rsid w:val="00653E83"/>
    <w:rsid w:val="00654073"/>
    <w:rsid w:val="00654701"/>
    <w:rsid w:val="00656330"/>
    <w:rsid w:val="006569D4"/>
    <w:rsid w:val="00656E0E"/>
    <w:rsid w:val="00656E11"/>
    <w:rsid w:val="006570C1"/>
    <w:rsid w:val="006574F0"/>
    <w:rsid w:val="00657A1D"/>
    <w:rsid w:val="00657B64"/>
    <w:rsid w:val="0066064B"/>
    <w:rsid w:val="00660A21"/>
    <w:rsid w:val="006611D7"/>
    <w:rsid w:val="006618FF"/>
    <w:rsid w:val="00662FC1"/>
    <w:rsid w:val="0066325D"/>
    <w:rsid w:val="00663611"/>
    <w:rsid w:val="006637A7"/>
    <w:rsid w:val="00663E4F"/>
    <w:rsid w:val="0066405F"/>
    <w:rsid w:val="0066411F"/>
    <w:rsid w:val="0066515A"/>
    <w:rsid w:val="00666420"/>
    <w:rsid w:val="00666900"/>
    <w:rsid w:val="006701B5"/>
    <w:rsid w:val="006715E0"/>
    <w:rsid w:val="00672069"/>
    <w:rsid w:val="00672180"/>
    <w:rsid w:val="006721BC"/>
    <w:rsid w:val="00673190"/>
    <w:rsid w:val="00674625"/>
    <w:rsid w:val="00676BB4"/>
    <w:rsid w:val="00681A66"/>
    <w:rsid w:val="006827EB"/>
    <w:rsid w:val="00683B68"/>
    <w:rsid w:val="00683F71"/>
    <w:rsid w:val="006844C3"/>
    <w:rsid w:val="00684B77"/>
    <w:rsid w:val="0068557F"/>
    <w:rsid w:val="006858CB"/>
    <w:rsid w:val="00685ECC"/>
    <w:rsid w:val="00686435"/>
    <w:rsid w:val="006912E0"/>
    <w:rsid w:val="006922BE"/>
    <w:rsid w:val="00692442"/>
    <w:rsid w:val="00692EBB"/>
    <w:rsid w:val="00693614"/>
    <w:rsid w:val="006936BF"/>
    <w:rsid w:val="00693B98"/>
    <w:rsid w:val="00693DCC"/>
    <w:rsid w:val="0069409F"/>
    <w:rsid w:val="00695301"/>
    <w:rsid w:val="0069548A"/>
    <w:rsid w:val="006964C4"/>
    <w:rsid w:val="00697954"/>
    <w:rsid w:val="006A0128"/>
    <w:rsid w:val="006A0B2A"/>
    <w:rsid w:val="006A1BC0"/>
    <w:rsid w:val="006A1E7E"/>
    <w:rsid w:val="006A22D5"/>
    <w:rsid w:val="006A2410"/>
    <w:rsid w:val="006A2FB0"/>
    <w:rsid w:val="006A4179"/>
    <w:rsid w:val="006A5249"/>
    <w:rsid w:val="006A5952"/>
    <w:rsid w:val="006A6131"/>
    <w:rsid w:val="006A655D"/>
    <w:rsid w:val="006A73C9"/>
    <w:rsid w:val="006A7C03"/>
    <w:rsid w:val="006B07C5"/>
    <w:rsid w:val="006B0E1E"/>
    <w:rsid w:val="006B13F5"/>
    <w:rsid w:val="006B1486"/>
    <w:rsid w:val="006B16F9"/>
    <w:rsid w:val="006B19CA"/>
    <w:rsid w:val="006B41F4"/>
    <w:rsid w:val="006B4EB4"/>
    <w:rsid w:val="006B5852"/>
    <w:rsid w:val="006B6BB1"/>
    <w:rsid w:val="006B7641"/>
    <w:rsid w:val="006B7B8D"/>
    <w:rsid w:val="006C00DE"/>
    <w:rsid w:val="006C2D07"/>
    <w:rsid w:val="006C3E26"/>
    <w:rsid w:val="006C41A9"/>
    <w:rsid w:val="006C435C"/>
    <w:rsid w:val="006C594E"/>
    <w:rsid w:val="006C59C4"/>
    <w:rsid w:val="006C6271"/>
    <w:rsid w:val="006C629F"/>
    <w:rsid w:val="006C6507"/>
    <w:rsid w:val="006C67D9"/>
    <w:rsid w:val="006C6F0C"/>
    <w:rsid w:val="006D05E4"/>
    <w:rsid w:val="006D093D"/>
    <w:rsid w:val="006D0A87"/>
    <w:rsid w:val="006D1D6C"/>
    <w:rsid w:val="006D2645"/>
    <w:rsid w:val="006D2EA4"/>
    <w:rsid w:val="006D3C2D"/>
    <w:rsid w:val="006D3FE7"/>
    <w:rsid w:val="006D4B5A"/>
    <w:rsid w:val="006D5368"/>
    <w:rsid w:val="006D5B8D"/>
    <w:rsid w:val="006D70D1"/>
    <w:rsid w:val="006D725F"/>
    <w:rsid w:val="006D7271"/>
    <w:rsid w:val="006D77B6"/>
    <w:rsid w:val="006D78C6"/>
    <w:rsid w:val="006D7A00"/>
    <w:rsid w:val="006D7F67"/>
    <w:rsid w:val="006E001A"/>
    <w:rsid w:val="006E022F"/>
    <w:rsid w:val="006E02A4"/>
    <w:rsid w:val="006E0578"/>
    <w:rsid w:val="006E144B"/>
    <w:rsid w:val="006E16C9"/>
    <w:rsid w:val="006E1DBA"/>
    <w:rsid w:val="006E1DDC"/>
    <w:rsid w:val="006E2810"/>
    <w:rsid w:val="006E4281"/>
    <w:rsid w:val="006E5497"/>
    <w:rsid w:val="006E61EC"/>
    <w:rsid w:val="006E6638"/>
    <w:rsid w:val="006E783B"/>
    <w:rsid w:val="006F09D4"/>
    <w:rsid w:val="006F0C1C"/>
    <w:rsid w:val="006F1CB9"/>
    <w:rsid w:val="006F1E97"/>
    <w:rsid w:val="006F388D"/>
    <w:rsid w:val="006F41D0"/>
    <w:rsid w:val="006F44E9"/>
    <w:rsid w:val="006F6137"/>
    <w:rsid w:val="006F6851"/>
    <w:rsid w:val="006F691B"/>
    <w:rsid w:val="00700C55"/>
    <w:rsid w:val="007019E8"/>
    <w:rsid w:val="00701A31"/>
    <w:rsid w:val="00703BBF"/>
    <w:rsid w:val="00703CD2"/>
    <w:rsid w:val="00704912"/>
    <w:rsid w:val="00704A73"/>
    <w:rsid w:val="00705766"/>
    <w:rsid w:val="00705D9E"/>
    <w:rsid w:val="007060D4"/>
    <w:rsid w:val="007073EE"/>
    <w:rsid w:val="0070753D"/>
    <w:rsid w:val="007101BB"/>
    <w:rsid w:val="0071073B"/>
    <w:rsid w:val="0071221B"/>
    <w:rsid w:val="00712393"/>
    <w:rsid w:val="00714DB5"/>
    <w:rsid w:val="0072004D"/>
    <w:rsid w:val="007209A9"/>
    <w:rsid w:val="00721639"/>
    <w:rsid w:val="00721E28"/>
    <w:rsid w:val="00723CA8"/>
    <w:rsid w:val="00724FC7"/>
    <w:rsid w:val="00725950"/>
    <w:rsid w:val="00725CE6"/>
    <w:rsid w:val="007270AC"/>
    <w:rsid w:val="0073067A"/>
    <w:rsid w:val="007308EA"/>
    <w:rsid w:val="00730B14"/>
    <w:rsid w:val="00730D79"/>
    <w:rsid w:val="00731B24"/>
    <w:rsid w:val="007335CC"/>
    <w:rsid w:val="00734AD2"/>
    <w:rsid w:val="00736B1F"/>
    <w:rsid w:val="00737CC9"/>
    <w:rsid w:val="00741D31"/>
    <w:rsid w:val="00742B02"/>
    <w:rsid w:val="00742C82"/>
    <w:rsid w:val="007434B2"/>
    <w:rsid w:val="00744BEF"/>
    <w:rsid w:val="0074535E"/>
    <w:rsid w:val="00746833"/>
    <w:rsid w:val="0074707C"/>
    <w:rsid w:val="00751948"/>
    <w:rsid w:val="007522A1"/>
    <w:rsid w:val="00752D0E"/>
    <w:rsid w:val="00754E89"/>
    <w:rsid w:val="007559D3"/>
    <w:rsid w:val="007569FB"/>
    <w:rsid w:val="00757090"/>
    <w:rsid w:val="0075714C"/>
    <w:rsid w:val="00760EF6"/>
    <w:rsid w:val="007621B8"/>
    <w:rsid w:val="007626F0"/>
    <w:rsid w:val="00763426"/>
    <w:rsid w:val="00764374"/>
    <w:rsid w:val="0076554C"/>
    <w:rsid w:val="0076573C"/>
    <w:rsid w:val="00765B03"/>
    <w:rsid w:val="00765C31"/>
    <w:rsid w:val="00765F5A"/>
    <w:rsid w:val="007662E9"/>
    <w:rsid w:val="00766594"/>
    <w:rsid w:val="007665A0"/>
    <w:rsid w:val="007672E9"/>
    <w:rsid w:val="00770B2C"/>
    <w:rsid w:val="00770B93"/>
    <w:rsid w:val="00770EF5"/>
    <w:rsid w:val="0077184E"/>
    <w:rsid w:val="00771929"/>
    <w:rsid w:val="0077341F"/>
    <w:rsid w:val="0077463C"/>
    <w:rsid w:val="00776323"/>
    <w:rsid w:val="00777E29"/>
    <w:rsid w:val="007800D6"/>
    <w:rsid w:val="0078031B"/>
    <w:rsid w:val="00780926"/>
    <w:rsid w:val="00781743"/>
    <w:rsid w:val="00782189"/>
    <w:rsid w:val="00782560"/>
    <w:rsid w:val="00783C1F"/>
    <w:rsid w:val="00783DF3"/>
    <w:rsid w:val="00783E03"/>
    <w:rsid w:val="00784200"/>
    <w:rsid w:val="00784EB8"/>
    <w:rsid w:val="007858A4"/>
    <w:rsid w:val="00786053"/>
    <w:rsid w:val="007869BA"/>
    <w:rsid w:val="00786B96"/>
    <w:rsid w:val="00786BC7"/>
    <w:rsid w:val="007875D4"/>
    <w:rsid w:val="00790D17"/>
    <w:rsid w:val="00790EC9"/>
    <w:rsid w:val="007914F9"/>
    <w:rsid w:val="00792985"/>
    <w:rsid w:val="00792A84"/>
    <w:rsid w:val="00792DCF"/>
    <w:rsid w:val="0079327E"/>
    <w:rsid w:val="00793BF8"/>
    <w:rsid w:val="00794297"/>
    <w:rsid w:val="0079480F"/>
    <w:rsid w:val="00794EE2"/>
    <w:rsid w:val="00795496"/>
    <w:rsid w:val="0079554F"/>
    <w:rsid w:val="007963E6"/>
    <w:rsid w:val="0079787F"/>
    <w:rsid w:val="0079798C"/>
    <w:rsid w:val="007A00C8"/>
    <w:rsid w:val="007A0910"/>
    <w:rsid w:val="007A103E"/>
    <w:rsid w:val="007A221B"/>
    <w:rsid w:val="007A282F"/>
    <w:rsid w:val="007A32AD"/>
    <w:rsid w:val="007A35E6"/>
    <w:rsid w:val="007A3674"/>
    <w:rsid w:val="007A3D05"/>
    <w:rsid w:val="007A54BC"/>
    <w:rsid w:val="007A608E"/>
    <w:rsid w:val="007A70F4"/>
    <w:rsid w:val="007A7139"/>
    <w:rsid w:val="007B0552"/>
    <w:rsid w:val="007B0713"/>
    <w:rsid w:val="007B0EAD"/>
    <w:rsid w:val="007B21B7"/>
    <w:rsid w:val="007B2299"/>
    <w:rsid w:val="007B2EAD"/>
    <w:rsid w:val="007B357E"/>
    <w:rsid w:val="007B39EA"/>
    <w:rsid w:val="007B5FC5"/>
    <w:rsid w:val="007B6E21"/>
    <w:rsid w:val="007B7309"/>
    <w:rsid w:val="007B7658"/>
    <w:rsid w:val="007C0704"/>
    <w:rsid w:val="007C098B"/>
    <w:rsid w:val="007C0A51"/>
    <w:rsid w:val="007C0CE0"/>
    <w:rsid w:val="007C1452"/>
    <w:rsid w:val="007C1801"/>
    <w:rsid w:val="007C18DD"/>
    <w:rsid w:val="007C2A69"/>
    <w:rsid w:val="007C3EBC"/>
    <w:rsid w:val="007C43B5"/>
    <w:rsid w:val="007C4CF7"/>
    <w:rsid w:val="007C505A"/>
    <w:rsid w:val="007C5F0A"/>
    <w:rsid w:val="007C71A4"/>
    <w:rsid w:val="007C75D6"/>
    <w:rsid w:val="007C76E0"/>
    <w:rsid w:val="007C7A97"/>
    <w:rsid w:val="007D0215"/>
    <w:rsid w:val="007D04B8"/>
    <w:rsid w:val="007D08BE"/>
    <w:rsid w:val="007D0C96"/>
    <w:rsid w:val="007D3E38"/>
    <w:rsid w:val="007D3ED1"/>
    <w:rsid w:val="007D4CD1"/>
    <w:rsid w:val="007D63A3"/>
    <w:rsid w:val="007D7BA8"/>
    <w:rsid w:val="007E004B"/>
    <w:rsid w:val="007E11D6"/>
    <w:rsid w:val="007E2584"/>
    <w:rsid w:val="007E2891"/>
    <w:rsid w:val="007E3F5B"/>
    <w:rsid w:val="007E41BD"/>
    <w:rsid w:val="007E433C"/>
    <w:rsid w:val="007E6358"/>
    <w:rsid w:val="007E69F2"/>
    <w:rsid w:val="007E6BA1"/>
    <w:rsid w:val="007E737D"/>
    <w:rsid w:val="007E7401"/>
    <w:rsid w:val="007F0924"/>
    <w:rsid w:val="007F13E7"/>
    <w:rsid w:val="007F1CE1"/>
    <w:rsid w:val="007F1CED"/>
    <w:rsid w:val="007F20B3"/>
    <w:rsid w:val="007F28AB"/>
    <w:rsid w:val="007F312C"/>
    <w:rsid w:val="007F4F8E"/>
    <w:rsid w:val="007F59C4"/>
    <w:rsid w:val="007F5F99"/>
    <w:rsid w:val="007F6168"/>
    <w:rsid w:val="007F62D9"/>
    <w:rsid w:val="007F6312"/>
    <w:rsid w:val="007F6A2E"/>
    <w:rsid w:val="007F73D4"/>
    <w:rsid w:val="00804A60"/>
    <w:rsid w:val="008053F3"/>
    <w:rsid w:val="00807608"/>
    <w:rsid w:val="00807D12"/>
    <w:rsid w:val="00811A7B"/>
    <w:rsid w:val="00811CB2"/>
    <w:rsid w:val="00812151"/>
    <w:rsid w:val="008127CD"/>
    <w:rsid w:val="00812A33"/>
    <w:rsid w:val="00812FBF"/>
    <w:rsid w:val="00813498"/>
    <w:rsid w:val="00814AD6"/>
    <w:rsid w:val="00815B92"/>
    <w:rsid w:val="00816025"/>
    <w:rsid w:val="00817241"/>
    <w:rsid w:val="008176AE"/>
    <w:rsid w:val="008201CA"/>
    <w:rsid w:val="008208B6"/>
    <w:rsid w:val="00820F79"/>
    <w:rsid w:val="00822FE0"/>
    <w:rsid w:val="00825515"/>
    <w:rsid w:val="00825BDE"/>
    <w:rsid w:val="00826297"/>
    <w:rsid w:val="00826EC0"/>
    <w:rsid w:val="008273D1"/>
    <w:rsid w:val="00827649"/>
    <w:rsid w:val="00830325"/>
    <w:rsid w:val="00830A80"/>
    <w:rsid w:val="008319C0"/>
    <w:rsid w:val="00832206"/>
    <w:rsid w:val="00832431"/>
    <w:rsid w:val="00833162"/>
    <w:rsid w:val="00833386"/>
    <w:rsid w:val="00834519"/>
    <w:rsid w:val="00835D28"/>
    <w:rsid w:val="00836C2B"/>
    <w:rsid w:val="00836E86"/>
    <w:rsid w:val="0083722B"/>
    <w:rsid w:val="0083725B"/>
    <w:rsid w:val="00841330"/>
    <w:rsid w:val="00841A85"/>
    <w:rsid w:val="00842665"/>
    <w:rsid w:val="00842E03"/>
    <w:rsid w:val="00844C4E"/>
    <w:rsid w:val="00844D50"/>
    <w:rsid w:val="008458FB"/>
    <w:rsid w:val="00845B5A"/>
    <w:rsid w:val="00847B89"/>
    <w:rsid w:val="008518C8"/>
    <w:rsid w:val="00852B20"/>
    <w:rsid w:val="00853A55"/>
    <w:rsid w:val="00855991"/>
    <w:rsid w:val="008560D3"/>
    <w:rsid w:val="0085657E"/>
    <w:rsid w:val="008576C0"/>
    <w:rsid w:val="00860834"/>
    <w:rsid w:val="00860DE8"/>
    <w:rsid w:val="008613E2"/>
    <w:rsid w:val="008616F0"/>
    <w:rsid w:val="00861891"/>
    <w:rsid w:val="008619DF"/>
    <w:rsid w:val="008637CC"/>
    <w:rsid w:val="00864A59"/>
    <w:rsid w:val="00865313"/>
    <w:rsid w:val="008655DE"/>
    <w:rsid w:val="008657BC"/>
    <w:rsid w:val="008657CC"/>
    <w:rsid w:val="00865A03"/>
    <w:rsid w:val="0086741C"/>
    <w:rsid w:val="00867E4A"/>
    <w:rsid w:val="00870341"/>
    <w:rsid w:val="00871DBE"/>
    <w:rsid w:val="00873B2E"/>
    <w:rsid w:val="0087440E"/>
    <w:rsid w:val="0087513C"/>
    <w:rsid w:val="00875C6F"/>
    <w:rsid w:val="00876888"/>
    <w:rsid w:val="008777CF"/>
    <w:rsid w:val="00880504"/>
    <w:rsid w:val="0088053C"/>
    <w:rsid w:val="0088207A"/>
    <w:rsid w:val="00883759"/>
    <w:rsid w:val="00883980"/>
    <w:rsid w:val="00883DEB"/>
    <w:rsid w:val="00884A3B"/>
    <w:rsid w:val="00884ED8"/>
    <w:rsid w:val="00885865"/>
    <w:rsid w:val="00885E91"/>
    <w:rsid w:val="008864DE"/>
    <w:rsid w:val="00886784"/>
    <w:rsid w:val="008867D9"/>
    <w:rsid w:val="00886A42"/>
    <w:rsid w:val="00886A51"/>
    <w:rsid w:val="00886DAA"/>
    <w:rsid w:val="008871D4"/>
    <w:rsid w:val="00887922"/>
    <w:rsid w:val="00887A70"/>
    <w:rsid w:val="00890D26"/>
    <w:rsid w:val="00890F6F"/>
    <w:rsid w:val="0089107D"/>
    <w:rsid w:val="00891967"/>
    <w:rsid w:val="00891D05"/>
    <w:rsid w:val="00893156"/>
    <w:rsid w:val="00893474"/>
    <w:rsid w:val="00893E84"/>
    <w:rsid w:val="008942AE"/>
    <w:rsid w:val="008942FD"/>
    <w:rsid w:val="008947A4"/>
    <w:rsid w:val="00895964"/>
    <w:rsid w:val="00897C32"/>
    <w:rsid w:val="008A1418"/>
    <w:rsid w:val="008A1810"/>
    <w:rsid w:val="008A1E37"/>
    <w:rsid w:val="008A27EE"/>
    <w:rsid w:val="008A2839"/>
    <w:rsid w:val="008A3116"/>
    <w:rsid w:val="008A36CF"/>
    <w:rsid w:val="008A3AC6"/>
    <w:rsid w:val="008A3F11"/>
    <w:rsid w:val="008A469A"/>
    <w:rsid w:val="008A5670"/>
    <w:rsid w:val="008A696C"/>
    <w:rsid w:val="008A717F"/>
    <w:rsid w:val="008A774B"/>
    <w:rsid w:val="008B0EBE"/>
    <w:rsid w:val="008B1296"/>
    <w:rsid w:val="008B1A16"/>
    <w:rsid w:val="008B1B15"/>
    <w:rsid w:val="008B23CC"/>
    <w:rsid w:val="008B2FAF"/>
    <w:rsid w:val="008B64EC"/>
    <w:rsid w:val="008B6CFB"/>
    <w:rsid w:val="008B7221"/>
    <w:rsid w:val="008B7724"/>
    <w:rsid w:val="008C173C"/>
    <w:rsid w:val="008C1ABE"/>
    <w:rsid w:val="008C20F5"/>
    <w:rsid w:val="008C3189"/>
    <w:rsid w:val="008C3706"/>
    <w:rsid w:val="008C37E1"/>
    <w:rsid w:val="008C4CA0"/>
    <w:rsid w:val="008C52C4"/>
    <w:rsid w:val="008C53D4"/>
    <w:rsid w:val="008C5B90"/>
    <w:rsid w:val="008C60FB"/>
    <w:rsid w:val="008C6557"/>
    <w:rsid w:val="008C6B80"/>
    <w:rsid w:val="008C7B81"/>
    <w:rsid w:val="008C7DDE"/>
    <w:rsid w:val="008C7F69"/>
    <w:rsid w:val="008D0822"/>
    <w:rsid w:val="008D093F"/>
    <w:rsid w:val="008D0E12"/>
    <w:rsid w:val="008D128D"/>
    <w:rsid w:val="008D1F45"/>
    <w:rsid w:val="008D2C76"/>
    <w:rsid w:val="008D31BA"/>
    <w:rsid w:val="008D31DD"/>
    <w:rsid w:val="008D321A"/>
    <w:rsid w:val="008D3738"/>
    <w:rsid w:val="008D3ABF"/>
    <w:rsid w:val="008D3F35"/>
    <w:rsid w:val="008D40BD"/>
    <w:rsid w:val="008D4310"/>
    <w:rsid w:val="008D53D3"/>
    <w:rsid w:val="008E027A"/>
    <w:rsid w:val="008E083F"/>
    <w:rsid w:val="008E13AE"/>
    <w:rsid w:val="008E198C"/>
    <w:rsid w:val="008E2390"/>
    <w:rsid w:val="008E2447"/>
    <w:rsid w:val="008E2ADA"/>
    <w:rsid w:val="008E36ED"/>
    <w:rsid w:val="008E3DC3"/>
    <w:rsid w:val="008E42D7"/>
    <w:rsid w:val="008E5802"/>
    <w:rsid w:val="008E6AB3"/>
    <w:rsid w:val="008E721D"/>
    <w:rsid w:val="008E746B"/>
    <w:rsid w:val="008E7823"/>
    <w:rsid w:val="008E7D5C"/>
    <w:rsid w:val="008F0490"/>
    <w:rsid w:val="008F0788"/>
    <w:rsid w:val="008F08F1"/>
    <w:rsid w:val="008F2C66"/>
    <w:rsid w:val="008F313E"/>
    <w:rsid w:val="008F4377"/>
    <w:rsid w:val="008F514F"/>
    <w:rsid w:val="008F564F"/>
    <w:rsid w:val="008F60AA"/>
    <w:rsid w:val="008F65CE"/>
    <w:rsid w:val="008F6836"/>
    <w:rsid w:val="008F70B8"/>
    <w:rsid w:val="0090002F"/>
    <w:rsid w:val="0090110D"/>
    <w:rsid w:val="00901C0A"/>
    <w:rsid w:val="009022EC"/>
    <w:rsid w:val="00902928"/>
    <w:rsid w:val="00902CDA"/>
    <w:rsid w:val="0090544A"/>
    <w:rsid w:val="009072BB"/>
    <w:rsid w:val="009078B3"/>
    <w:rsid w:val="00910C7C"/>
    <w:rsid w:val="00910E0F"/>
    <w:rsid w:val="00910EA7"/>
    <w:rsid w:val="009112AB"/>
    <w:rsid w:val="009118BA"/>
    <w:rsid w:val="00912250"/>
    <w:rsid w:val="009122F4"/>
    <w:rsid w:val="00912A17"/>
    <w:rsid w:val="009132F7"/>
    <w:rsid w:val="00914678"/>
    <w:rsid w:val="009147BD"/>
    <w:rsid w:val="00917B85"/>
    <w:rsid w:val="0092126F"/>
    <w:rsid w:val="00921856"/>
    <w:rsid w:val="00922AF2"/>
    <w:rsid w:val="009236FB"/>
    <w:rsid w:val="00923F26"/>
    <w:rsid w:val="00924A5B"/>
    <w:rsid w:val="00924BD3"/>
    <w:rsid w:val="00925F3B"/>
    <w:rsid w:val="00926073"/>
    <w:rsid w:val="00926236"/>
    <w:rsid w:val="009268A7"/>
    <w:rsid w:val="00926ACC"/>
    <w:rsid w:val="009275C0"/>
    <w:rsid w:val="009276B5"/>
    <w:rsid w:val="00927BED"/>
    <w:rsid w:val="00927DF1"/>
    <w:rsid w:val="00927E16"/>
    <w:rsid w:val="009302A3"/>
    <w:rsid w:val="00930348"/>
    <w:rsid w:val="00930E93"/>
    <w:rsid w:val="00931ACB"/>
    <w:rsid w:val="00931F27"/>
    <w:rsid w:val="0093326C"/>
    <w:rsid w:val="009348FC"/>
    <w:rsid w:val="00935065"/>
    <w:rsid w:val="00935E60"/>
    <w:rsid w:val="00935FFA"/>
    <w:rsid w:val="0093666B"/>
    <w:rsid w:val="00937601"/>
    <w:rsid w:val="009408E6"/>
    <w:rsid w:val="00941BCE"/>
    <w:rsid w:val="00942422"/>
    <w:rsid w:val="009434A1"/>
    <w:rsid w:val="00943C9A"/>
    <w:rsid w:val="0094412D"/>
    <w:rsid w:val="0094419B"/>
    <w:rsid w:val="009501CA"/>
    <w:rsid w:val="00950228"/>
    <w:rsid w:val="009529C7"/>
    <w:rsid w:val="0095436A"/>
    <w:rsid w:val="009564A0"/>
    <w:rsid w:val="00956965"/>
    <w:rsid w:val="0095760E"/>
    <w:rsid w:val="00957F52"/>
    <w:rsid w:val="00960711"/>
    <w:rsid w:val="00960D16"/>
    <w:rsid w:val="00960D71"/>
    <w:rsid w:val="00960E78"/>
    <w:rsid w:val="00960ED4"/>
    <w:rsid w:val="009615C6"/>
    <w:rsid w:val="009623BC"/>
    <w:rsid w:val="00962617"/>
    <w:rsid w:val="00963164"/>
    <w:rsid w:val="009639DB"/>
    <w:rsid w:val="009661A8"/>
    <w:rsid w:val="0096629E"/>
    <w:rsid w:val="00966A07"/>
    <w:rsid w:val="00966EA7"/>
    <w:rsid w:val="00967776"/>
    <w:rsid w:val="009713BF"/>
    <w:rsid w:val="00971B88"/>
    <w:rsid w:val="00971CBC"/>
    <w:rsid w:val="0097221A"/>
    <w:rsid w:val="00975083"/>
    <w:rsid w:val="00976334"/>
    <w:rsid w:val="00977C31"/>
    <w:rsid w:val="00980132"/>
    <w:rsid w:val="0098364E"/>
    <w:rsid w:val="00984A2A"/>
    <w:rsid w:val="00984EC9"/>
    <w:rsid w:val="00985BB5"/>
    <w:rsid w:val="00986DCF"/>
    <w:rsid w:val="0099090A"/>
    <w:rsid w:val="00990C3B"/>
    <w:rsid w:val="0099165A"/>
    <w:rsid w:val="009924CC"/>
    <w:rsid w:val="0099523E"/>
    <w:rsid w:val="00996D7D"/>
    <w:rsid w:val="00997599"/>
    <w:rsid w:val="009A0178"/>
    <w:rsid w:val="009A0C89"/>
    <w:rsid w:val="009A1081"/>
    <w:rsid w:val="009A2525"/>
    <w:rsid w:val="009A38B8"/>
    <w:rsid w:val="009A3D05"/>
    <w:rsid w:val="009A4481"/>
    <w:rsid w:val="009A48CA"/>
    <w:rsid w:val="009A4ECC"/>
    <w:rsid w:val="009A5E76"/>
    <w:rsid w:val="009A63E4"/>
    <w:rsid w:val="009A63E5"/>
    <w:rsid w:val="009A6654"/>
    <w:rsid w:val="009A7002"/>
    <w:rsid w:val="009A7C30"/>
    <w:rsid w:val="009B0DC1"/>
    <w:rsid w:val="009B2C66"/>
    <w:rsid w:val="009B3DB8"/>
    <w:rsid w:val="009B5541"/>
    <w:rsid w:val="009B735B"/>
    <w:rsid w:val="009B7EB0"/>
    <w:rsid w:val="009C1096"/>
    <w:rsid w:val="009C10AC"/>
    <w:rsid w:val="009C18F6"/>
    <w:rsid w:val="009C1FAD"/>
    <w:rsid w:val="009C210B"/>
    <w:rsid w:val="009C2231"/>
    <w:rsid w:val="009C3AC7"/>
    <w:rsid w:val="009C3E10"/>
    <w:rsid w:val="009C4CFF"/>
    <w:rsid w:val="009C5A71"/>
    <w:rsid w:val="009C5A9C"/>
    <w:rsid w:val="009C72D6"/>
    <w:rsid w:val="009C7E26"/>
    <w:rsid w:val="009D0149"/>
    <w:rsid w:val="009D04B0"/>
    <w:rsid w:val="009D0937"/>
    <w:rsid w:val="009D18DE"/>
    <w:rsid w:val="009D29E2"/>
    <w:rsid w:val="009D3B5E"/>
    <w:rsid w:val="009D4D76"/>
    <w:rsid w:val="009D5155"/>
    <w:rsid w:val="009D5368"/>
    <w:rsid w:val="009D5745"/>
    <w:rsid w:val="009D59AA"/>
    <w:rsid w:val="009D62F1"/>
    <w:rsid w:val="009D6D47"/>
    <w:rsid w:val="009D7969"/>
    <w:rsid w:val="009E07F6"/>
    <w:rsid w:val="009E0DCB"/>
    <w:rsid w:val="009E0FDE"/>
    <w:rsid w:val="009E1925"/>
    <w:rsid w:val="009E226F"/>
    <w:rsid w:val="009E392E"/>
    <w:rsid w:val="009E694F"/>
    <w:rsid w:val="009E6CA1"/>
    <w:rsid w:val="009E7E90"/>
    <w:rsid w:val="009F0AB5"/>
    <w:rsid w:val="009F22A7"/>
    <w:rsid w:val="009F2AA4"/>
    <w:rsid w:val="009F2B62"/>
    <w:rsid w:val="009F323F"/>
    <w:rsid w:val="009F3431"/>
    <w:rsid w:val="009F37C6"/>
    <w:rsid w:val="009F3AA7"/>
    <w:rsid w:val="009F3CC1"/>
    <w:rsid w:val="009F50DA"/>
    <w:rsid w:val="009F5548"/>
    <w:rsid w:val="009F5A18"/>
    <w:rsid w:val="009F5FA1"/>
    <w:rsid w:val="009F64AC"/>
    <w:rsid w:val="009F7340"/>
    <w:rsid w:val="00A00C46"/>
    <w:rsid w:val="00A00E68"/>
    <w:rsid w:val="00A03405"/>
    <w:rsid w:val="00A035D8"/>
    <w:rsid w:val="00A048A0"/>
    <w:rsid w:val="00A0590C"/>
    <w:rsid w:val="00A06C40"/>
    <w:rsid w:val="00A07105"/>
    <w:rsid w:val="00A07434"/>
    <w:rsid w:val="00A07516"/>
    <w:rsid w:val="00A07FBE"/>
    <w:rsid w:val="00A100A2"/>
    <w:rsid w:val="00A10D74"/>
    <w:rsid w:val="00A11315"/>
    <w:rsid w:val="00A11644"/>
    <w:rsid w:val="00A11757"/>
    <w:rsid w:val="00A12AAC"/>
    <w:rsid w:val="00A12C8F"/>
    <w:rsid w:val="00A12DCE"/>
    <w:rsid w:val="00A14A4F"/>
    <w:rsid w:val="00A15069"/>
    <w:rsid w:val="00A15875"/>
    <w:rsid w:val="00A15D2E"/>
    <w:rsid w:val="00A16966"/>
    <w:rsid w:val="00A16E5C"/>
    <w:rsid w:val="00A22687"/>
    <w:rsid w:val="00A228CD"/>
    <w:rsid w:val="00A2316C"/>
    <w:rsid w:val="00A2428A"/>
    <w:rsid w:val="00A243AA"/>
    <w:rsid w:val="00A24C2E"/>
    <w:rsid w:val="00A25BCB"/>
    <w:rsid w:val="00A26483"/>
    <w:rsid w:val="00A27FFD"/>
    <w:rsid w:val="00A304E6"/>
    <w:rsid w:val="00A31099"/>
    <w:rsid w:val="00A3135A"/>
    <w:rsid w:val="00A31647"/>
    <w:rsid w:val="00A3342C"/>
    <w:rsid w:val="00A33478"/>
    <w:rsid w:val="00A33D15"/>
    <w:rsid w:val="00A3456B"/>
    <w:rsid w:val="00A34A3A"/>
    <w:rsid w:val="00A34D1E"/>
    <w:rsid w:val="00A35006"/>
    <w:rsid w:val="00A36504"/>
    <w:rsid w:val="00A37FAD"/>
    <w:rsid w:val="00A40D0C"/>
    <w:rsid w:val="00A4102B"/>
    <w:rsid w:val="00A425D7"/>
    <w:rsid w:val="00A427D5"/>
    <w:rsid w:val="00A42F2F"/>
    <w:rsid w:val="00A44E3C"/>
    <w:rsid w:val="00A45DD2"/>
    <w:rsid w:val="00A508F5"/>
    <w:rsid w:val="00A50D7E"/>
    <w:rsid w:val="00A50F73"/>
    <w:rsid w:val="00A51319"/>
    <w:rsid w:val="00A526E8"/>
    <w:rsid w:val="00A52D76"/>
    <w:rsid w:val="00A5351C"/>
    <w:rsid w:val="00A538DC"/>
    <w:rsid w:val="00A53C07"/>
    <w:rsid w:val="00A5471F"/>
    <w:rsid w:val="00A54A15"/>
    <w:rsid w:val="00A5664D"/>
    <w:rsid w:val="00A56824"/>
    <w:rsid w:val="00A579EE"/>
    <w:rsid w:val="00A57C65"/>
    <w:rsid w:val="00A607E1"/>
    <w:rsid w:val="00A609BE"/>
    <w:rsid w:val="00A61CC2"/>
    <w:rsid w:val="00A62576"/>
    <w:rsid w:val="00A62A5F"/>
    <w:rsid w:val="00A63179"/>
    <w:rsid w:val="00A63F2F"/>
    <w:rsid w:val="00A64719"/>
    <w:rsid w:val="00A64C7F"/>
    <w:rsid w:val="00A6509F"/>
    <w:rsid w:val="00A657EA"/>
    <w:rsid w:val="00A658B3"/>
    <w:rsid w:val="00A65D42"/>
    <w:rsid w:val="00A65FE5"/>
    <w:rsid w:val="00A6638C"/>
    <w:rsid w:val="00A667B8"/>
    <w:rsid w:val="00A671D0"/>
    <w:rsid w:val="00A67232"/>
    <w:rsid w:val="00A67BB9"/>
    <w:rsid w:val="00A70CA8"/>
    <w:rsid w:val="00A7188D"/>
    <w:rsid w:val="00A72513"/>
    <w:rsid w:val="00A735CD"/>
    <w:rsid w:val="00A73901"/>
    <w:rsid w:val="00A74EAA"/>
    <w:rsid w:val="00A76071"/>
    <w:rsid w:val="00A76B2A"/>
    <w:rsid w:val="00A76D2F"/>
    <w:rsid w:val="00A76DD5"/>
    <w:rsid w:val="00A774C0"/>
    <w:rsid w:val="00A77C32"/>
    <w:rsid w:val="00A8479E"/>
    <w:rsid w:val="00A875DF"/>
    <w:rsid w:val="00A877C2"/>
    <w:rsid w:val="00A87F82"/>
    <w:rsid w:val="00A9033A"/>
    <w:rsid w:val="00A905DF"/>
    <w:rsid w:val="00A91127"/>
    <w:rsid w:val="00A911E0"/>
    <w:rsid w:val="00A91C48"/>
    <w:rsid w:val="00A9257E"/>
    <w:rsid w:val="00A92BCE"/>
    <w:rsid w:val="00A93373"/>
    <w:rsid w:val="00A93DBD"/>
    <w:rsid w:val="00A945BF"/>
    <w:rsid w:val="00A94D52"/>
    <w:rsid w:val="00A96075"/>
    <w:rsid w:val="00A967BD"/>
    <w:rsid w:val="00A97930"/>
    <w:rsid w:val="00AA10D7"/>
    <w:rsid w:val="00AA1418"/>
    <w:rsid w:val="00AA1B27"/>
    <w:rsid w:val="00AA257F"/>
    <w:rsid w:val="00AA385B"/>
    <w:rsid w:val="00AA3AA5"/>
    <w:rsid w:val="00AA41FA"/>
    <w:rsid w:val="00AA4EF6"/>
    <w:rsid w:val="00AA5B8A"/>
    <w:rsid w:val="00AA5C3A"/>
    <w:rsid w:val="00AA5EFB"/>
    <w:rsid w:val="00AA60A2"/>
    <w:rsid w:val="00AA6216"/>
    <w:rsid w:val="00AA6975"/>
    <w:rsid w:val="00AA6F96"/>
    <w:rsid w:val="00AA6FB7"/>
    <w:rsid w:val="00AA74D8"/>
    <w:rsid w:val="00AB07DE"/>
    <w:rsid w:val="00AB0A29"/>
    <w:rsid w:val="00AB10AC"/>
    <w:rsid w:val="00AB153C"/>
    <w:rsid w:val="00AB16F7"/>
    <w:rsid w:val="00AB2538"/>
    <w:rsid w:val="00AB3E2E"/>
    <w:rsid w:val="00AB47C5"/>
    <w:rsid w:val="00AB4820"/>
    <w:rsid w:val="00AB6071"/>
    <w:rsid w:val="00AB6FB4"/>
    <w:rsid w:val="00AB7DB0"/>
    <w:rsid w:val="00AC0CC6"/>
    <w:rsid w:val="00AC126C"/>
    <w:rsid w:val="00AC2CCD"/>
    <w:rsid w:val="00AC31C6"/>
    <w:rsid w:val="00AC4588"/>
    <w:rsid w:val="00AC67F8"/>
    <w:rsid w:val="00AC6C37"/>
    <w:rsid w:val="00AC799D"/>
    <w:rsid w:val="00AD0012"/>
    <w:rsid w:val="00AD06AC"/>
    <w:rsid w:val="00AD1A93"/>
    <w:rsid w:val="00AD2726"/>
    <w:rsid w:val="00AD2AF2"/>
    <w:rsid w:val="00AD2D53"/>
    <w:rsid w:val="00AD3316"/>
    <w:rsid w:val="00AD3338"/>
    <w:rsid w:val="00AD38E7"/>
    <w:rsid w:val="00AD5578"/>
    <w:rsid w:val="00AD722D"/>
    <w:rsid w:val="00AD7651"/>
    <w:rsid w:val="00AD7F95"/>
    <w:rsid w:val="00AE088B"/>
    <w:rsid w:val="00AE0EE8"/>
    <w:rsid w:val="00AE3205"/>
    <w:rsid w:val="00AE375B"/>
    <w:rsid w:val="00AE49DB"/>
    <w:rsid w:val="00AE58E4"/>
    <w:rsid w:val="00AE5904"/>
    <w:rsid w:val="00AE6574"/>
    <w:rsid w:val="00AE69C2"/>
    <w:rsid w:val="00AF00B8"/>
    <w:rsid w:val="00AF06EF"/>
    <w:rsid w:val="00AF1A5A"/>
    <w:rsid w:val="00AF222F"/>
    <w:rsid w:val="00AF2C8C"/>
    <w:rsid w:val="00AF3FF5"/>
    <w:rsid w:val="00AF4CD0"/>
    <w:rsid w:val="00AF53FA"/>
    <w:rsid w:val="00AF5E22"/>
    <w:rsid w:val="00AF5F3E"/>
    <w:rsid w:val="00B006DE"/>
    <w:rsid w:val="00B01D40"/>
    <w:rsid w:val="00B029D9"/>
    <w:rsid w:val="00B02F06"/>
    <w:rsid w:val="00B030B5"/>
    <w:rsid w:val="00B031E5"/>
    <w:rsid w:val="00B0334A"/>
    <w:rsid w:val="00B047E7"/>
    <w:rsid w:val="00B04D3D"/>
    <w:rsid w:val="00B06278"/>
    <w:rsid w:val="00B0687D"/>
    <w:rsid w:val="00B0698A"/>
    <w:rsid w:val="00B06C32"/>
    <w:rsid w:val="00B1018A"/>
    <w:rsid w:val="00B10388"/>
    <w:rsid w:val="00B10490"/>
    <w:rsid w:val="00B10507"/>
    <w:rsid w:val="00B11525"/>
    <w:rsid w:val="00B11E1E"/>
    <w:rsid w:val="00B11F74"/>
    <w:rsid w:val="00B12008"/>
    <w:rsid w:val="00B12BAE"/>
    <w:rsid w:val="00B12D9C"/>
    <w:rsid w:val="00B1331C"/>
    <w:rsid w:val="00B14072"/>
    <w:rsid w:val="00B1424E"/>
    <w:rsid w:val="00B143B3"/>
    <w:rsid w:val="00B16513"/>
    <w:rsid w:val="00B1689D"/>
    <w:rsid w:val="00B17D06"/>
    <w:rsid w:val="00B20790"/>
    <w:rsid w:val="00B20B42"/>
    <w:rsid w:val="00B20E0C"/>
    <w:rsid w:val="00B20F9E"/>
    <w:rsid w:val="00B22E46"/>
    <w:rsid w:val="00B2345E"/>
    <w:rsid w:val="00B23881"/>
    <w:rsid w:val="00B25F7F"/>
    <w:rsid w:val="00B269AD"/>
    <w:rsid w:val="00B329B2"/>
    <w:rsid w:val="00B32A27"/>
    <w:rsid w:val="00B33136"/>
    <w:rsid w:val="00B35037"/>
    <w:rsid w:val="00B35157"/>
    <w:rsid w:val="00B352B1"/>
    <w:rsid w:val="00B354A4"/>
    <w:rsid w:val="00B35C89"/>
    <w:rsid w:val="00B362C7"/>
    <w:rsid w:val="00B3680D"/>
    <w:rsid w:val="00B41554"/>
    <w:rsid w:val="00B425C8"/>
    <w:rsid w:val="00B44A52"/>
    <w:rsid w:val="00B44B13"/>
    <w:rsid w:val="00B454B7"/>
    <w:rsid w:val="00B45D0E"/>
    <w:rsid w:val="00B46590"/>
    <w:rsid w:val="00B465B0"/>
    <w:rsid w:val="00B47546"/>
    <w:rsid w:val="00B47B86"/>
    <w:rsid w:val="00B5054C"/>
    <w:rsid w:val="00B5097B"/>
    <w:rsid w:val="00B50F3B"/>
    <w:rsid w:val="00B514F2"/>
    <w:rsid w:val="00B534DF"/>
    <w:rsid w:val="00B550F9"/>
    <w:rsid w:val="00B55931"/>
    <w:rsid w:val="00B564B2"/>
    <w:rsid w:val="00B56A3E"/>
    <w:rsid w:val="00B571E4"/>
    <w:rsid w:val="00B572BE"/>
    <w:rsid w:val="00B576AA"/>
    <w:rsid w:val="00B609DE"/>
    <w:rsid w:val="00B62471"/>
    <w:rsid w:val="00B63613"/>
    <w:rsid w:val="00B6431A"/>
    <w:rsid w:val="00B64BED"/>
    <w:rsid w:val="00B653A7"/>
    <w:rsid w:val="00B65D92"/>
    <w:rsid w:val="00B679BF"/>
    <w:rsid w:val="00B67F12"/>
    <w:rsid w:val="00B70032"/>
    <w:rsid w:val="00B708FE"/>
    <w:rsid w:val="00B7190D"/>
    <w:rsid w:val="00B7231D"/>
    <w:rsid w:val="00B732AE"/>
    <w:rsid w:val="00B73C9B"/>
    <w:rsid w:val="00B77C7F"/>
    <w:rsid w:val="00B806C5"/>
    <w:rsid w:val="00B80A83"/>
    <w:rsid w:val="00B81624"/>
    <w:rsid w:val="00B817A3"/>
    <w:rsid w:val="00B81968"/>
    <w:rsid w:val="00B8201C"/>
    <w:rsid w:val="00B83F0D"/>
    <w:rsid w:val="00B84505"/>
    <w:rsid w:val="00B84681"/>
    <w:rsid w:val="00B85C03"/>
    <w:rsid w:val="00B867CD"/>
    <w:rsid w:val="00B904B4"/>
    <w:rsid w:val="00B90C34"/>
    <w:rsid w:val="00B91905"/>
    <w:rsid w:val="00B942E9"/>
    <w:rsid w:val="00B94EBF"/>
    <w:rsid w:val="00B959AD"/>
    <w:rsid w:val="00B9772A"/>
    <w:rsid w:val="00BA10EE"/>
    <w:rsid w:val="00BA1E4F"/>
    <w:rsid w:val="00BA1E74"/>
    <w:rsid w:val="00BA3240"/>
    <w:rsid w:val="00BA38D9"/>
    <w:rsid w:val="00BA4185"/>
    <w:rsid w:val="00BA4291"/>
    <w:rsid w:val="00BA5E5C"/>
    <w:rsid w:val="00BB014B"/>
    <w:rsid w:val="00BB2745"/>
    <w:rsid w:val="00BB315A"/>
    <w:rsid w:val="00BB32F2"/>
    <w:rsid w:val="00BB344E"/>
    <w:rsid w:val="00BB3FCA"/>
    <w:rsid w:val="00BB4494"/>
    <w:rsid w:val="00BB526E"/>
    <w:rsid w:val="00BB5421"/>
    <w:rsid w:val="00BB667B"/>
    <w:rsid w:val="00BB6FA9"/>
    <w:rsid w:val="00BB79A5"/>
    <w:rsid w:val="00BB7AA4"/>
    <w:rsid w:val="00BB7BE5"/>
    <w:rsid w:val="00BC05F4"/>
    <w:rsid w:val="00BC1D79"/>
    <w:rsid w:val="00BC21D8"/>
    <w:rsid w:val="00BC2D31"/>
    <w:rsid w:val="00BC33D7"/>
    <w:rsid w:val="00BC3C6D"/>
    <w:rsid w:val="00BC4385"/>
    <w:rsid w:val="00BC45AE"/>
    <w:rsid w:val="00BC46EE"/>
    <w:rsid w:val="00BC4B2F"/>
    <w:rsid w:val="00BC536B"/>
    <w:rsid w:val="00BC6970"/>
    <w:rsid w:val="00BC69F1"/>
    <w:rsid w:val="00BC78A1"/>
    <w:rsid w:val="00BC78DE"/>
    <w:rsid w:val="00BC7AC8"/>
    <w:rsid w:val="00BC7F58"/>
    <w:rsid w:val="00BD0746"/>
    <w:rsid w:val="00BD0778"/>
    <w:rsid w:val="00BD189B"/>
    <w:rsid w:val="00BD2906"/>
    <w:rsid w:val="00BD31ED"/>
    <w:rsid w:val="00BD3D4A"/>
    <w:rsid w:val="00BD41F9"/>
    <w:rsid w:val="00BD42E3"/>
    <w:rsid w:val="00BD452F"/>
    <w:rsid w:val="00BD5AF0"/>
    <w:rsid w:val="00BD5FA4"/>
    <w:rsid w:val="00BD6056"/>
    <w:rsid w:val="00BD61D1"/>
    <w:rsid w:val="00BD6594"/>
    <w:rsid w:val="00BD6ADB"/>
    <w:rsid w:val="00BD76FA"/>
    <w:rsid w:val="00BD7F2B"/>
    <w:rsid w:val="00BE010A"/>
    <w:rsid w:val="00BE0984"/>
    <w:rsid w:val="00BE212A"/>
    <w:rsid w:val="00BE4222"/>
    <w:rsid w:val="00BE4358"/>
    <w:rsid w:val="00BE69B5"/>
    <w:rsid w:val="00BE6D86"/>
    <w:rsid w:val="00BE718B"/>
    <w:rsid w:val="00BE7EA6"/>
    <w:rsid w:val="00BE7FE3"/>
    <w:rsid w:val="00BF0616"/>
    <w:rsid w:val="00BF0978"/>
    <w:rsid w:val="00BF0CC4"/>
    <w:rsid w:val="00BF31A8"/>
    <w:rsid w:val="00BF33D6"/>
    <w:rsid w:val="00BF3D36"/>
    <w:rsid w:val="00BF3EF3"/>
    <w:rsid w:val="00BF4EB9"/>
    <w:rsid w:val="00BF6E1A"/>
    <w:rsid w:val="00C0084C"/>
    <w:rsid w:val="00C012FC"/>
    <w:rsid w:val="00C01460"/>
    <w:rsid w:val="00C014BD"/>
    <w:rsid w:val="00C014D3"/>
    <w:rsid w:val="00C018DF"/>
    <w:rsid w:val="00C01972"/>
    <w:rsid w:val="00C028DC"/>
    <w:rsid w:val="00C03373"/>
    <w:rsid w:val="00C037F9"/>
    <w:rsid w:val="00C04A3D"/>
    <w:rsid w:val="00C05FC8"/>
    <w:rsid w:val="00C06D8D"/>
    <w:rsid w:val="00C07566"/>
    <w:rsid w:val="00C12334"/>
    <w:rsid w:val="00C12518"/>
    <w:rsid w:val="00C1288D"/>
    <w:rsid w:val="00C12FBA"/>
    <w:rsid w:val="00C1401E"/>
    <w:rsid w:val="00C16167"/>
    <w:rsid w:val="00C16A19"/>
    <w:rsid w:val="00C17CF0"/>
    <w:rsid w:val="00C225F1"/>
    <w:rsid w:val="00C22F76"/>
    <w:rsid w:val="00C230AD"/>
    <w:rsid w:val="00C2343C"/>
    <w:rsid w:val="00C24AAD"/>
    <w:rsid w:val="00C2724B"/>
    <w:rsid w:val="00C27474"/>
    <w:rsid w:val="00C27C61"/>
    <w:rsid w:val="00C27C62"/>
    <w:rsid w:val="00C30918"/>
    <w:rsid w:val="00C31F0F"/>
    <w:rsid w:val="00C3298B"/>
    <w:rsid w:val="00C32AAB"/>
    <w:rsid w:val="00C337A6"/>
    <w:rsid w:val="00C338EB"/>
    <w:rsid w:val="00C33C21"/>
    <w:rsid w:val="00C3422C"/>
    <w:rsid w:val="00C34566"/>
    <w:rsid w:val="00C346CE"/>
    <w:rsid w:val="00C35137"/>
    <w:rsid w:val="00C373D3"/>
    <w:rsid w:val="00C3784D"/>
    <w:rsid w:val="00C402A3"/>
    <w:rsid w:val="00C40685"/>
    <w:rsid w:val="00C40740"/>
    <w:rsid w:val="00C4202B"/>
    <w:rsid w:val="00C4260D"/>
    <w:rsid w:val="00C42AE4"/>
    <w:rsid w:val="00C42C24"/>
    <w:rsid w:val="00C459AA"/>
    <w:rsid w:val="00C4612D"/>
    <w:rsid w:val="00C51DEE"/>
    <w:rsid w:val="00C529AD"/>
    <w:rsid w:val="00C54083"/>
    <w:rsid w:val="00C56D4B"/>
    <w:rsid w:val="00C606E0"/>
    <w:rsid w:val="00C62F35"/>
    <w:rsid w:val="00C632DB"/>
    <w:rsid w:val="00C63427"/>
    <w:rsid w:val="00C634B0"/>
    <w:rsid w:val="00C63628"/>
    <w:rsid w:val="00C63AE4"/>
    <w:rsid w:val="00C63D12"/>
    <w:rsid w:val="00C64879"/>
    <w:rsid w:val="00C65054"/>
    <w:rsid w:val="00C651E2"/>
    <w:rsid w:val="00C65333"/>
    <w:rsid w:val="00C65CB5"/>
    <w:rsid w:val="00C65CC0"/>
    <w:rsid w:val="00C669B6"/>
    <w:rsid w:val="00C66C5B"/>
    <w:rsid w:val="00C66C5E"/>
    <w:rsid w:val="00C674A2"/>
    <w:rsid w:val="00C7002E"/>
    <w:rsid w:val="00C72AFC"/>
    <w:rsid w:val="00C74DFC"/>
    <w:rsid w:val="00C767E4"/>
    <w:rsid w:val="00C7757D"/>
    <w:rsid w:val="00C776EB"/>
    <w:rsid w:val="00C7793F"/>
    <w:rsid w:val="00C800BB"/>
    <w:rsid w:val="00C80273"/>
    <w:rsid w:val="00C80F6A"/>
    <w:rsid w:val="00C81205"/>
    <w:rsid w:val="00C82B7C"/>
    <w:rsid w:val="00C83A77"/>
    <w:rsid w:val="00C83C7B"/>
    <w:rsid w:val="00C840CD"/>
    <w:rsid w:val="00C84112"/>
    <w:rsid w:val="00C84121"/>
    <w:rsid w:val="00C85713"/>
    <w:rsid w:val="00C85CFA"/>
    <w:rsid w:val="00C867C7"/>
    <w:rsid w:val="00C86ED8"/>
    <w:rsid w:val="00C9013D"/>
    <w:rsid w:val="00C90C6D"/>
    <w:rsid w:val="00C92BDB"/>
    <w:rsid w:val="00C93317"/>
    <w:rsid w:val="00C93DD5"/>
    <w:rsid w:val="00C9460E"/>
    <w:rsid w:val="00C9549B"/>
    <w:rsid w:val="00C9685A"/>
    <w:rsid w:val="00C97BEE"/>
    <w:rsid w:val="00CA0D28"/>
    <w:rsid w:val="00CA15C6"/>
    <w:rsid w:val="00CA22DF"/>
    <w:rsid w:val="00CA27C4"/>
    <w:rsid w:val="00CA39BC"/>
    <w:rsid w:val="00CA45AC"/>
    <w:rsid w:val="00CA4B84"/>
    <w:rsid w:val="00CA5345"/>
    <w:rsid w:val="00CA583B"/>
    <w:rsid w:val="00CA5BD3"/>
    <w:rsid w:val="00CA5BFD"/>
    <w:rsid w:val="00CA67A3"/>
    <w:rsid w:val="00CA6DA1"/>
    <w:rsid w:val="00CA7523"/>
    <w:rsid w:val="00CB08DC"/>
    <w:rsid w:val="00CB1290"/>
    <w:rsid w:val="00CB14DF"/>
    <w:rsid w:val="00CB189D"/>
    <w:rsid w:val="00CB3192"/>
    <w:rsid w:val="00CB3D2E"/>
    <w:rsid w:val="00CB3F62"/>
    <w:rsid w:val="00CB41F4"/>
    <w:rsid w:val="00CB49D9"/>
    <w:rsid w:val="00CB4DCB"/>
    <w:rsid w:val="00CB4EDB"/>
    <w:rsid w:val="00CB574D"/>
    <w:rsid w:val="00CB65F4"/>
    <w:rsid w:val="00CB67EF"/>
    <w:rsid w:val="00CC00AA"/>
    <w:rsid w:val="00CC02A8"/>
    <w:rsid w:val="00CC05B7"/>
    <w:rsid w:val="00CC19D2"/>
    <w:rsid w:val="00CC2413"/>
    <w:rsid w:val="00CC260E"/>
    <w:rsid w:val="00CC3168"/>
    <w:rsid w:val="00CC38AE"/>
    <w:rsid w:val="00CC3D49"/>
    <w:rsid w:val="00CC56D9"/>
    <w:rsid w:val="00CC59C7"/>
    <w:rsid w:val="00CC5B0B"/>
    <w:rsid w:val="00CC635F"/>
    <w:rsid w:val="00CC69EA"/>
    <w:rsid w:val="00CC766A"/>
    <w:rsid w:val="00CD033B"/>
    <w:rsid w:val="00CD0BBC"/>
    <w:rsid w:val="00CD1262"/>
    <w:rsid w:val="00CD258C"/>
    <w:rsid w:val="00CD2C29"/>
    <w:rsid w:val="00CD2E60"/>
    <w:rsid w:val="00CD4691"/>
    <w:rsid w:val="00CD5090"/>
    <w:rsid w:val="00CD55FD"/>
    <w:rsid w:val="00CD5644"/>
    <w:rsid w:val="00CD64C3"/>
    <w:rsid w:val="00CD6A8A"/>
    <w:rsid w:val="00CD7CA4"/>
    <w:rsid w:val="00CE0B51"/>
    <w:rsid w:val="00CE1400"/>
    <w:rsid w:val="00CE14BD"/>
    <w:rsid w:val="00CE1B5E"/>
    <w:rsid w:val="00CE2845"/>
    <w:rsid w:val="00CE28A4"/>
    <w:rsid w:val="00CE35B6"/>
    <w:rsid w:val="00CE36A5"/>
    <w:rsid w:val="00CE40BC"/>
    <w:rsid w:val="00CE41E1"/>
    <w:rsid w:val="00CE41E5"/>
    <w:rsid w:val="00CE561D"/>
    <w:rsid w:val="00CE587E"/>
    <w:rsid w:val="00CE5CB1"/>
    <w:rsid w:val="00CE5F43"/>
    <w:rsid w:val="00CE613C"/>
    <w:rsid w:val="00CE696D"/>
    <w:rsid w:val="00CE708F"/>
    <w:rsid w:val="00CE778F"/>
    <w:rsid w:val="00CF00D0"/>
    <w:rsid w:val="00CF2196"/>
    <w:rsid w:val="00CF21BA"/>
    <w:rsid w:val="00CF2D48"/>
    <w:rsid w:val="00CF33F2"/>
    <w:rsid w:val="00CF3BB7"/>
    <w:rsid w:val="00CF6048"/>
    <w:rsid w:val="00CF7295"/>
    <w:rsid w:val="00D00501"/>
    <w:rsid w:val="00D00FB6"/>
    <w:rsid w:val="00D02E94"/>
    <w:rsid w:val="00D0309E"/>
    <w:rsid w:val="00D03CC2"/>
    <w:rsid w:val="00D04310"/>
    <w:rsid w:val="00D05375"/>
    <w:rsid w:val="00D05C03"/>
    <w:rsid w:val="00D06EFD"/>
    <w:rsid w:val="00D074C8"/>
    <w:rsid w:val="00D07D50"/>
    <w:rsid w:val="00D11F16"/>
    <w:rsid w:val="00D12DD3"/>
    <w:rsid w:val="00D13C7B"/>
    <w:rsid w:val="00D1435C"/>
    <w:rsid w:val="00D16663"/>
    <w:rsid w:val="00D16DD4"/>
    <w:rsid w:val="00D2116F"/>
    <w:rsid w:val="00D21233"/>
    <w:rsid w:val="00D231EB"/>
    <w:rsid w:val="00D233F5"/>
    <w:rsid w:val="00D23789"/>
    <w:rsid w:val="00D2524D"/>
    <w:rsid w:val="00D259CE"/>
    <w:rsid w:val="00D25BBA"/>
    <w:rsid w:val="00D25D43"/>
    <w:rsid w:val="00D266C7"/>
    <w:rsid w:val="00D27062"/>
    <w:rsid w:val="00D3060E"/>
    <w:rsid w:val="00D31433"/>
    <w:rsid w:val="00D333AF"/>
    <w:rsid w:val="00D33766"/>
    <w:rsid w:val="00D3411A"/>
    <w:rsid w:val="00D34B27"/>
    <w:rsid w:val="00D35A1C"/>
    <w:rsid w:val="00D35CD2"/>
    <w:rsid w:val="00D412C4"/>
    <w:rsid w:val="00D41AE9"/>
    <w:rsid w:val="00D422D9"/>
    <w:rsid w:val="00D425F3"/>
    <w:rsid w:val="00D42B41"/>
    <w:rsid w:val="00D430D7"/>
    <w:rsid w:val="00D442CE"/>
    <w:rsid w:val="00D4527B"/>
    <w:rsid w:val="00D45656"/>
    <w:rsid w:val="00D464D7"/>
    <w:rsid w:val="00D46714"/>
    <w:rsid w:val="00D47116"/>
    <w:rsid w:val="00D473D4"/>
    <w:rsid w:val="00D47CE3"/>
    <w:rsid w:val="00D50458"/>
    <w:rsid w:val="00D50640"/>
    <w:rsid w:val="00D50AAB"/>
    <w:rsid w:val="00D5136A"/>
    <w:rsid w:val="00D52302"/>
    <w:rsid w:val="00D5402A"/>
    <w:rsid w:val="00D572BA"/>
    <w:rsid w:val="00D57C1B"/>
    <w:rsid w:val="00D60350"/>
    <w:rsid w:val="00D608AC"/>
    <w:rsid w:val="00D6096C"/>
    <w:rsid w:val="00D60E56"/>
    <w:rsid w:val="00D60FAC"/>
    <w:rsid w:val="00D61986"/>
    <w:rsid w:val="00D63CF9"/>
    <w:rsid w:val="00D63FC3"/>
    <w:rsid w:val="00D64040"/>
    <w:rsid w:val="00D64451"/>
    <w:rsid w:val="00D6448C"/>
    <w:rsid w:val="00D64894"/>
    <w:rsid w:val="00D64BA8"/>
    <w:rsid w:val="00D66BE9"/>
    <w:rsid w:val="00D67225"/>
    <w:rsid w:val="00D709A5"/>
    <w:rsid w:val="00D70D06"/>
    <w:rsid w:val="00D70DCC"/>
    <w:rsid w:val="00D734CE"/>
    <w:rsid w:val="00D742B9"/>
    <w:rsid w:val="00D74B8A"/>
    <w:rsid w:val="00D75F23"/>
    <w:rsid w:val="00D77360"/>
    <w:rsid w:val="00D80160"/>
    <w:rsid w:val="00D8086E"/>
    <w:rsid w:val="00D80C1C"/>
    <w:rsid w:val="00D8297C"/>
    <w:rsid w:val="00D833D9"/>
    <w:rsid w:val="00D8486A"/>
    <w:rsid w:val="00D8529E"/>
    <w:rsid w:val="00D8537D"/>
    <w:rsid w:val="00D855A9"/>
    <w:rsid w:val="00D85C0C"/>
    <w:rsid w:val="00D85D73"/>
    <w:rsid w:val="00D86F9A"/>
    <w:rsid w:val="00D877E9"/>
    <w:rsid w:val="00D903C7"/>
    <w:rsid w:val="00D90E9B"/>
    <w:rsid w:val="00D91B02"/>
    <w:rsid w:val="00D93458"/>
    <w:rsid w:val="00D9388E"/>
    <w:rsid w:val="00D944C8"/>
    <w:rsid w:val="00D947B1"/>
    <w:rsid w:val="00D95553"/>
    <w:rsid w:val="00D95E8F"/>
    <w:rsid w:val="00D96880"/>
    <w:rsid w:val="00DA0181"/>
    <w:rsid w:val="00DA0F3D"/>
    <w:rsid w:val="00DA1607"/>
    <w:rsid w:val="00DA1B8D"/>
    <w:rsid w:val="00DA2849"/>
    <w:rsid w:val="00DA3419"/>
    <w:rsid w:val="00DA395F"/>
    <w:rsid w:val="00DA3E52"/>
    <w:rsid w:val="00DA4894"/>
    <w:rsid w:val="00DA4B68"/>
    <w:rsid w:val="00DA4E10"/>
    <w:rsid w:val="00DA5284"/>
    <w:rsid w:val="00DA5994"/>
    <w:rsid w:val="00DA6149"/>
    <w:rsid w:val="00DA7D59"/>
    <w:rsid w:val="00DB0848"/>
    <w:rsid w:val="00DB0A98"/>
    <w:rsid w:val="00DB29F7"/>
    <w:rsid w:val="00DB2A61"/>
    <w:rsid w:val="00DB3465"/>
    <w:rsid w:val="00DB481D"/>
    <w:rsid w:val="00DB569E"/>
    <w:rsid w:val="00DB6991"/>
    <w:rsid w:val="00DB70FE"/>
    <w:rsid w:val="00DB7A58"/>
    <w:rsid w:val="00DC10D5"/>
    <w:rsid w:val="00DC117C"/>
    <w:rsid w:val="00DC35C2"/>
    <w:rsid w:val="00DC3684"/>
    <w:rsid w:val="00DC4B02"/>
    <w:rsid w:val="00DC4D85"/>
    <w:rsid w:val="00DC4DA7"/>
    <w:rsid w:val="00DC53AE"/>
    <w:rsid w:val="00DC548C"/>
    <w:rsid w:val="00DC6B04"/>
    <w:rsid w:val="00DC726C"/>
    <w:rsid w:val="00DD0035"/>
    <w:rsid w:val="00DD0B80"/>
    <w:rsid w:val="00DD1660"/>
    <w:rsid w:val="00DD1ABE"/>
    <w:rsid w:val="00DD1F8B"/>
    <w:rsid w:val="00DD26D9"/>
    <w:rsid w:val="00DD2B09"/>
    <w:rsid w:val="00DD2E5A"/>
    <w:rsid w:val="00DD30D2"/>
    <w:rsid w:val="00DD3DFA"/>
    <w:rsid w:val="00DD4134"/>
    <w:rsid w:val="00DD54D1"/>
    <w:rsid w:val="00DD5522"/>
    <w:rsid w:val="00DD5DD3"/>
    <w:rsid w:val="00DD78C6"/>
    <w:rsid w:val="00DE0003"/>
    <w:rsid w:val="00DE0873"/>
    <w:rsid w:val="00DE0E10"/>
    <w:rsid w:val="00DE1E75"/>
    <w:rsid w:val="00DE37BB"/>
    <w:rsid w:val="00DE44EE"/>
    <w:rsid w:val="00DE4777"/>
    <w:rsid w:val="00DE4778"/>
    <w:rsid w:val="00DE47AB"/>
    <w:rsid w:val="00DE4934"/>
    <w:rsid w:val="00DE4C96"/>
    <w:rsid w:val="00DE4CE8"/>
    <w:rsid w:val="00DE4DA8"/>
    <w:rsid w:val="00DE6C6D"/>
    <w:rsid w:val="00DE6FA6"/>
    <w:rsid w:val="00DE7078"/>
    <w:rsid w:val="00DF1388"/>
    <w:rsid w:val="00DF15E0"/>
    <w:rsid w:val="00DF43DC"/>
    <w:rsid w:val="00DF4CED"/>
    <w:rsid w:val="00DF4E9A"/>
    <w:rsid w:val="00DF7118"/>
    <w:rsid w:val="00DF7446"/>
    <w:rsid w:val="00DF79AC"/>
    <w:rsid w:val="00DF7B2D"/>
    <w:rsid w:val="00DF7B3E"/>
    <w:rsid w:val="00E0068D"/>
    <w:rsid w:val="00E008A4"/>
    <w:rsid w:val="00E014F1"/>
    <w:rsid w:val="00E01EF5"/>
    <w:rsid w:val="00E03A4C"/>
    <w:rsid w:val="00E04CEB"/>
    <w:rsid w:val="00E052D9"/>
    <w:rsid w:val="00E06760"/>
    <w:rsid w:val="00E0693C"/>
    <w:rsid w:val="00E1005F"/>
    <w:rsid w:val="00E100F7"/>
    <w:rsid w:val="00E10176"/>
    <w:rsid w:val="00E13353"/>
    <w:rsid w:val="00E14C86"/>
    <w:rsid w:val="00E15229"/>
    <w:rsid w:val="00E15AAD"/>
    <w:rsid w:val="00E15DC7"/>
    <w:rsid w:val="00E1625D"/>
    <w:rsid w:val="00E166EB"/>
    <w:rsid w:val="00E1739F"/>
    <w:rsid w:val="00E201B4"/>
    <w:rsid w:val="00E2078D"/>
    <w:rsid w:val="00E20C13"/>
    <w:rsid w:val="00E21AB8"/>
    <w:rsid w:val="00E21B0A"/>
    <w:rsid w:val="00E21D5F"/>
    <w:rsid w:val="00E22CB3"/>
    <w:rsid w:val="00E22EC3"/>
    <w:rsid w:val="00E24912"/>
    <w:rsid w:val="00E24941"/>
    <w:rsid w:val="00E25085"/>
    <w:rsid w:val="00E2513E"/>
    <w:rsid w:val="00E260A4"/>
    <w:rsid w:val="00E310D4"/>
    <w:rsid w:val="00E31140"/>
    <w:rsid w:val="00E316D8"/>
    <w:rsid w:val="00E332B1"/>
    <w:rsid w:val="00E33507"/>
    <w:rsid w:val="00E3675D"/>
    <w:rsid w:val="00E36DFD"/>
    <w:rsid w:val="00E3714B"/>
    <w:rsid w:val="00E37447"/>
    <w:rsid w:val="00E37ABF"/>
    <w:rsid w:val="00E404F9"/>
    <w:rsid w:val="00E410D7"/>
    <w:rsid w:val="00E411D2"/>
    <w:rsid w:val="00E414FB"/>
    <w:rsid w:val="00E41A57"/>
    <w:rsid w:val="00E4409B"/>
    <w:rsid w:val="00E44121"/>
    <w:rsid w:val="00E44268"/>
    <w:rsid w:val="00E44686"/>
    <w:rsid w:val="00E44F34"/>
    <w:rsid w:val="00E44F64"/>
    <w:rsid w:val="00E45270"/>
    <w:rsid w:val="00E45796"/>
    <w:rsid w:val="00E45AD4"/>
    <w:rsid w:val="00E45E5A"/>
    <w:rsid w:val="00E475D6"/>
    <w:rsid w:val="00E47C98"/>
    <w:rsid w:val="00E504A8"/>
    <w:rsid w:val="00E50EF0"/>
    <w:rsid w:val="00E5135C"/>
    <w:rsid w:val="00E51EA7"/>
    <w:rsid w:val="00E5264F"/>
    <w:rsid w:val="00E52AD3"/>
    <w:rsid w:val="00E538EC"/>
    <w:rsid w:val="00E53B74"/>
    <w:rsid w:val="00E552DE"/>
    <w:rsid w:val="00E55FC0"/>
    <w:rsid w:val="00E57B57"/>
    <w:rsid w:val="00E57D39"/>
    <w:rsid w:val="00E60AD9"/>
    <w:rsid w:val="00E60DA6"/>
    <w:rsid w:val="00E62AB5"/>
    <w:rsid w:val="00E635F0"/>
    <w:rsid w:val="00E63684"/>
    <w:rsid w:val="00E63B5A"/>
    <w:rsid w:val="00E64E73"/>
    <w:rsid w:val="00E64FED"/>
    <w:rsid w:val="00E65ED9"/>
    <w:rsid w:val="00E6730D"/>
    <w:rsid w:val="00E67711"/>
    <w:rsid w:val="00E7065E"/>
    <w:rsid w:val="00E70CFC"/>
    <w:rsid w:val="00E70E81"/>
    <w:rsid w:val="00E7159B"/>
    <w:rsid w:val="00E729C8"/>
    <w:rsid w:val="00E744D4"/>
    <w:rsid w:val="00E74743"/>
    <w:rsid w:val="00E74A52"/>
    <w:rsid w:val="00E75D10"/>
    <w:rsid w:val="00E75D6B"/>
    <w:rsid w:val="00E75FBC"/>
    <w:rsid w:val="00E8016A"/>
    <w:rsid w:val="00E801D8"/>
    <w:rsid w:val="00E803FC"/>
    <w:rsid w:val="00E80F07"/>
    <w:rsid w:val="00E82C3F"/>
    <w:rsid w:val="00E8383F"/>
    <w:rsid w:val="00E83A4F"/>
    <w:rsid w:val="00E840B9"/>
    <w:rsid w:val="00E84627"/>
    <w:rsid w:val="00E858E7"/>
    <w:rsid w:val="00E85FD4"/>
    <w:rsid w:val="00E86CF3"/>
    <w:rsid w:val="00E86D02"/>
    <w:rsid w:val="00E87670"/>
    <w:rsid w:val="00E879B6"/>
    <w:rsid w:val="00E9094A"/>
    <w:rsid w:val="00E90C88"/>
    <w:rsid w:val="00E90DAF"/>
    <w:rsid w:val="00E914AD"/>
    <w:rsid w:val="00E91BF0"/>
    <w:rsid w:val="00E920A1"/>
    <w:rsid w:val="00E928D3"/>
    <w:rsid w:val="00E932BC"/>
    <w:rsid w:val="00E94679"/>
    <w:rsid w:val="00E95D74"/>
    <w:rsid w:val="00E95E1F"/>
    <w:rsid w:val="00E95E9D"/>
    <w:rsid w:val="00E97176"/>
    <w:rsid w:val="00E9722C"/>
    <w:rsid w:val="00E975BE"/>
    <w:rsid w:val="00E97D0B"/>
    <w:rsid w:val="00EA0B74"/>
    <w:rsid w:val="00EA2874"/>
    <w:rsid w:val="00EA2D7F"/>
    <w:rsid w:val="00EA5BAC"/>
    <w:rsid w:val="00EA6687"/>
    <w:rsid w:val="00EA72AE"/>
    <w:rsid w:val="00EA7954"/>
    <w:rsid w:val="00EA7B2F"/>
    <w:rsid w:val="00EA7BD7"/>
    <w:rsid w:val="00EA7DBC"/>
    <w:rsid w:val="00EB0AD6"/>
    <w:rsid w:val="00EB1251"/>
    <w:rsid w:val="00EB1D62"/>
    <w:rsid w:val="00EB1DB8"/>
    <w:rsid w:val="00EB3AC4"/>
    <w:rsid w:val="00EB3AFC"/>
    <w:rsid w:val="00EB3D2C"/>
    <w:rsid w:val="00EB3E97"/>
    <w:rsid w:val="00EB4750"/>
    <w:rsid w:val="00EB6562"/>
    <w:rsid w:val="00EB6611"/>
    <w:rsid w:val="00EB7383"/>
    <w:rsid w:val="00EB7BAB"/>
    <w:rsid w:val="00EC0BEC"/>
    <w:rsid w:val="00EC18B6"/>
    <w:rsid w:val="00EC2449"/>
    <w:rsid w:val="00EC25FD"/>
    <w:rsid w:val="00EC2FAE"/>
    <w:rsid w:val="00EC34FE"/>
    <w:rsid w:val="00EC3ACE"/>
    <w:rsid w:val="00EC4171"/>
    <w:rsid w:val="00EC5232"/>
    <w:rsid w:val="00EC5B28"/>
    <w:rsid w:val="00EC5FA1"/>
    <w:rsid w:val="00EC6081"/>
    <w:rsid w:val="00EC6234"/>
    <w:rsid w:val="00EC65B5"/>
    <w:rsid w:val="00EC6B51"/>
    <w:rsid w:val="00ED0033"/>
    <w:rsid w:val="00ED0B90"/>
    <w:rsid w:val="00ED2088"/>
    <w:rsid w:val="00ED2154"/>
    <w:rsid w:val="00ED60E4"/>
    <w:rsid w:val="00ED6E3C"/>
    <w:rsid w:val="00EE0130"/>
    <w:rsid w:val="00EE0818"/>
    <w:rsid w:val="00EE0B06"/>
    <w:rsid w:val="00EE0D97"/>
    <w:rsid w:val="00EE37C4"/>
    <w:rsid w:val="00EE3B76"/>
    <w:rsid w:val="00EE3F1E"/>
    <w:rsid w:val="00EE7587"/>
    <w:rsid w:val="00EE7A42"/>
    <w:rsid w:val="00EE7D9A"/>
    <w:rsid w:val="00EF0628"/>
    <w:rsid w:val="00EF0C2D"/>
    <w:rsid w:val="00EF1FC5"/>
    <w:rsid w:val="00EF2582"/>
    <w:rsid w:val="00EF2692"/>
    <w:rsid w:val="00EF3E8F"/>
    <w:rsid w:val="00EF4065"/>
    <w:rsid w:val="00EF4F77"/>
    <w:rsid w:val="00EF5DBC"/>
    <w:rsid w:val="00EF655D"/>
    <w:rsid w:val="00EF6EB6"/>
    <w:rsid w:val="00EF7205"/>
    <w:rsid w:val="00EF7348"/>
    <w:rsid w:val="00EF7E65"/>
    <w:rsid w:val="00F005AC"/>
    <w:rsid w:val="00F00E5D"/>
    <w:rsid w:val="00F01B07"/>
    <w:rsid w:val="00F02357"/>
    <w:rsid w:val="00F02545"/>
    <w:rsid w:val="00F04144"/>
    <w:rsid w:val="00F05D61"/>
    <w:rsid w:val="00F0737F"/>
    <w:rsid w:val="00F102F9"/>
    <w:rsid w:val="00F10683"/>
    <w:rsid w:val="00F10E70"/>
    <w:rsid w:val="00F1213D"/>
    <w:rsid w:val="00F12B2E"/>
    <w:rsid w:val="00F12CCC"/>
    <w:rsid w:val="00F13883"/>
    <w:rsid w:val="00F16FA0"/>
    <w:rsid w:val="00F17A36"/>
    <w:rsid w:val="00F2414E"/>
    <w:rsid w:val="00F26515"/>
    <w:rsid w:val="00F265D3"/>
    <w:rsid w:val="00F26B15"/>
    <w:rsid w:val="00F27A46"/>
    <w:rsid w:val="00F27ACD"/>
    <w:rsid w:val="00F27AF9"/>
    <w:rsid w:val="00F27DFA"/>
    <w:rsid w:val="00F27E95"/>
    <w:rsid w:val="00F319FE"/>
    <w:rsid w:val="00F31D60"/>
    <w:rsid w:val="00F32068"/>
    <w:rsid w:val="00F329E8"/>
    <w:rsid w:val="00F33D68"/>
    <w:rsid w:val="00F34A05"/>
    <w:rsid w:val="00F3524D"/>
    <w:rsid w:val="00F35B89"/>
    <w:rsid w:val="00F36A68"/>
    <w:rsid w:val="00F36ABF"/>
    <w:rsid w:val="00F36D4F"/>
    <w:rsid w:val="00F37903"/>
    <w:rsid w:val="00F4034D"/>
    <w:rsid w:val="00F40658"/>
    <w:rsid w:val="00F40D6B"/>
    <w:rsid w:val="00F4127E"/>
    <w:rsid w:val="00F4155D"/>
    <w:rsid w:val="00F42F78"/>
    <w:rsid w:val="00F4316A"/>
    <w:rsid w:val="00F43489"/>
    <w:rsid w:val="00F43944"/>
    <w:rsid w:val="00F458F4"/>
    <w:rsid w:val="00F470C5"/>
    <w:rsid w:val="00F475DB"/>
    <w:rsid w:val="00F50F59"/>
    <w:rsid w:val="00F50FD9"/>
    <w:rsid w:val="00F50FE1"/>
    <w:rsid w:val="00F51800"/>
    <w:rsid w:val="00F523BA"/>
    <w:rsid w:val="00F52E7C"/>
    <w:rsid w:val="00F539C5"/>
    <w:rsid w:val="00F54BF9"/>
    <w:rsid w:val="00F550EF"/>
    <w:rsid w:val="00F5562A"/>
    <w:rsid w:val="00F55A26"/>
    <w:rsid w:val="00F55EFF"/>
    <w:rsid w:val="00F5636D"/>
    <w:rsid w:val="00F56EB1"/>
    <w:rsid w:val="00F57700"/>
    <w:rsid w:val="00F60300"/>
    <w:rsid w:val="00F63DBD"/>
    <w:rsid w:val="00F64385"/>
    <w:rsid w:val="00F64B3F"/>
    <w:rsid w:val="00F6580D"/>
    <w:rsid w:val="00F700B9"/>
    <w:rsid w:val="00F70115"/>
    <w:rsid w:val="00F71A50"/>
    <w:rsid w:val="00F72406"/>
    <w:rsid w:val="00F7288D"/>
    <w:rsid w:val="00F74243"/>
    <w:rsid w:val="00F74361"/>
    <w:rsid w:val="00F75D6E"/>
    <w:rsid w:val="00F77655"/>
    <w:rsid w:val="00F7769D"/>
    <w:rsid w:val="00F81B1F"/>
    <w:rsid w:val="00F82336"/>
    <w:rsid w:val="00F82613"/>
    <w:rsid w:val="00F82A5C"/>
    <w:rsid w:val="00F82FA3"/>
    <w:rsid w:val="00F83137"/>
    <w:rsid w:val="00F834BA"/>
    <w:rsid w:val="00F839FF"/>
    <w:rsid w:val="00F850C9"/>
    <w:rsid w:val="00F86CED"/>
    <w:rsid w:val="00F86D5F"/>
    <w:rsid w:val="00F86DD6"/>
    <w:rsid w:val="00F8701B"/>
    <w:rsid w:val="00F872BC"/>
    <w:rsid w:val="00F87670"/>
    <w:rsid w:val="00F91603"/>
    <w:rsid w:val="00F91E96"/>
    <w:rsid w:val="00F923A1"/>
    <w:rsid w:val="00F92FF6"/>
    <w:rsid w:val="00F931C8"/>
    <w:rsid w:val="00F94886"/>
    <w:rsid w:val="00F94909"/>
    <w:rsid w:val="00F94F21"/>
    <w:rsid w:val="00F95E4C"/>
    <w:rsid w:val="00F9781E"/>
    <w:rsid w:val="00FA06F0"/>
    <w:rsid w:val="00FA1001"/>
    <w:rsid w:val="00FA26EF"/>
    <w:rsid w:val="00FA2DF6"/>
    <w:rsid w:val="00FA31D6"/>
    <w:rsid w:val="00FA4515"/>
    <w:rsid w:val="00FA457B"/>
    <w:rsid w:val="00FA562F"/>
    <w:rsid w:val="00FA56B9"/>
    <w:rsid w:val="00FA654A"/>
    <w:rsid w:val="00FA7347"/>
    <w:rsid w:val="00FB11BB"/>
    <w:rsid w:val="00FB17CC"/>
    <w:rsid w:val="00FB191F"/>
    <w:rsid w:val="00FB1E94"/>
    <w:rsid w:val="00FB26C0"/>
    <w:rsid w:val="00FB26C7"/>
    <w:rsid w:val="00FB53DA"/>
    <w:rsid w:val="00FB6AFE"/>
    <w:rsid w:val="00FC0704"/>
    <w:rsid w:val="00FC0E4B"/>
    <w:rsid w:val="00FC1377"/>
    <w:rsid w:val="00FC1D5A"/>
    <w:rsid w:val="00FC1F88"/>
    <w:rsid w:val="00FC2F30"/>
    <w:rsid w:val="00FC3DD8"/>
    <w:rsid w:val="00FC40C1"/>
    <w:rsid w:val="00FC5AD5"/>
    <w:rsid w:val="00FC65E7"/>
    <w:rsid w:val="00FC6BC6"/>
    <w:rsid w:val="00FC741A"/>
    <w:rsid w:val="00FC7AEE"/>
    <w:rsid w:val="00FC7C7C"/>
    <w:rsid w:val="00FD0015"/>
    <w:rsid w:val="00FD0D06"/>
    <w:rsid w:val="00FD23DF"/>
    <w:rsid w:val="00FD6E26"/>
    <w:rsid w:val="00FD7973"/>
    <w:rsid w:val="00FE164B"/>
    <w:rsid w:val="00FE1B6F"/>
    <w:rsid w:val="00FE2283"/>
    <w:rsid w:val="00FE3C27"/>
    <w:rsid w:val="00FE5591"/>
    <w:rsid w:val="00FE60B9"/>
    <w:rsid w:val="00FE76F5"/>
    <w:rsid w:val="00FE7A26"/>
    <w:rsid w:val="00FE7ADE"/>
    <w:rsid w:val="00FE7C8C"/>
    <w:rsid w:val="00FF0E02"/>
    <w:rsid w:val="00FF128A"/>
    <w:rsid w:val="00FF21C8"/>
    <w:rsid w:val="00FF2318"/>
    <w:rsid w:val="00FF30A5"/>
    <w:rsid w:val="00FF33DB"/>
    <w:rsid w:val="00FF33E0"/>
    <w:rsid w:val="00FF3B5E"/>
    <w:rsid w:val="00FF4F10"/>
    <w:rsid w:val="00FF5342"/>
    <w:rsid w:val="00FF562E"/>
    <w:rsid w:val="00FF6840"/>
    <w:rsid w:val="00FF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3505">
      <v:textbox inset="5.85pt,.7pt,5.85pt,.7pt"/>
      <o:colormru v:ext="edit" colors="white,#f6f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  <w14:docId w14:val="7144E4C5"/>
  <w15:docId w15:val="{6586F85C-0E9B-4ADE-8B3F-700EB975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B9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63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B99"/>
  </w:style>
  <w:style w:type="paragraph" w:styleId="a5">
    <w:name w:val="footer"/>
    <w:basedOn w:val="a"/>
    <w:link w:val="a6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B99"/>
  </w:style>
  <w:style w:type="table" w:styleId="a7">
    <w:name w:val="Table Grid"/>
    <w:basedOn w:val="a1"/>
    <w:uiPriority w:val="39"/>
    <w:rsid w:val="00137B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7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B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B5E2A"/>
  </w:style>
  <w:style w:type="character" w:customStyle="1" w:styleId="ab">
    <w:name w:val="日付 (文字)"/>
    <w:basedOn w:val="a0"/>
    <w:link w:val="aa"/>
    <w:uiPriority w:val="99"/>
    <w:semiHidden/>
    <w:rsid w:val="004B5E2A"/>
  </w:style>
  <w:style w:type="table" w:customStyle="1" w:styleId="11">
    <w:name w:val="表 (格子)1"/>
    <w:basedOn w:val="a1"/>
    <w:next w:val="a7"/>
    <w:uiPriority w:val="39"/>
    <w:rsid w:val="00DA1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919C1"/>
    <w:rPr>
      <w:color w:val="0000FF" w:themeColor="hyperlink"/>
      <w:u w:val="single"/>
    </w:rPr>
  </w:style>
  <w:style w:type="character" w:styleId="ad">
    <w:name w:val="Mention"/>
    <w:basedOn w:val="a0"/>
    <w:uiPriority w:val="99"/>
    <w:semiHidden/>
    <w:unhideWhenUsed/>
    <w:rsid w:val="005919C1"/>
    <w:rPr>
      <w:color w:val="2B579A"/>
      <w:shd w:val="clear" w:color="auto" w:fill="E6E6E6"/>
    </w:rPr>
  </w:style>
  <w:style w:type="paragraph" w:styleId="ae">
    <w:name w:val="List Paragraph"/>
    <w:basedOn w:val="a"/>
    <w:uiPriority w:val="34"/>
    <w:qFormat/>
    <w:rsid w:val="00A16966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A6638C"/>
    <w:pPr>
      <w:jc w:val="center"/>
    </w:pPr>
    <w:rPr>
      <w:rFonts w:ascii="ＭＳ ゴシック" w:eastAsia="ＭＳ ゴシック" w:hAnsi="ＭＳ ゴシック"/>
      <w:sz w:val="28"/>
      <w:szCs w:val="28"/>
    </w:rPr>
  </w:style>
  <w:style w:type="character" w:customStyle="1" w:styleId="af0">
    <w:name w:val="記 (文字)"/>
    <w:basedOn w:val="a0"/>
    <w:link w:val="af"/>
    <w:uiPriority w:val="99"/>
    <w:rsid w:val="00A6638C"/>
    <w:rPr>
      <w:rFonts w:ascii="ＭＳ ゴシック" w:eastAsia="ＭＳ ゴシック" w:hAnsi="ＭＳ ゴシック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A6638C"/>
    <w:pPr>
      <w:jc w:val="right"/>
    </w:pPr>
    <w:rPr>
      <w:rFonts w:ascii="ＭＳ ゴシック" w:eastAsia="ＭＳ ゴシック" w:hAnsi="ＭＳ ゴシック"/>
      <w:sz w:val="28"/>
      <w:szCs w:val="28"/>
    </w:rPr>
  </w:style>
  <w:style w:type="character" w:customStyle="1" w:styleId="af2">
    <w:name w:val="結語 (文字)"/>
    <w:basedOn w:val="a0"/>
    <w:link w:val="af1"/>
    <w:uiPriority w:val="99"/>
    <w:rsid w:val="00A6638C"/>
    <w:rPr>
      <w:rFonts w:ascii="ＭＳ ゴシック" w:eastAsia="ＭＳ ゴシック" w:hAnsi="ＭＳ ゴシック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D21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7963E6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7963E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customStyle="1" w:styleId="Default">
    <w:name w:val="Default"/>
    <w:rsid w:val="00C9549B"/>
    <w:pPr>
      <w:widowControl w:val="0"/>
      <w:autoSpaceDE w:val="0"/>
      <w:autoSpaceDN w:val="0"/>
      <w:adjustRightInd w:val="0"/>
    </w:pPr>
    <w:rPr>
      <w:rFonts w:ascii="HG創英角ﾎﾟｯﾌﾟ体" w:eastAsia="HG創英角ﾎﾟｯﾌﾟ体" w:cs="HG創英角ﾎﾟｯﾌﾟ体"/>
      <w:color w:val="000000"/>
      <w:kern w:val="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6701B5"/>
    <w:rPr>
      <w:color w:val="808080"/>
      <w:shd w:val="clear" w:color="auto" w:fill="E6E6E6"/>
    </w:rPr>
  </w:style>
  <w:style w:type="table" w:customStyle="1" w:styleId="2">
    <w:name w:val="表 (格子)2"/>
    <w:basedOn w:val="a1"/>
    <w:next w:val="a7"/>
    <w:uiPriority w:val="39"/>
    <w:rsid w:val="00634399"/>
    <w:rPr>
      <w:rFonts w:ascii="Century" w:eastAsia="Times New Roman" w:hAnsi="Century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ishinkyo@icn-net.ne.jp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84takichan.com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microsoft.com/office/2007/relationships/hdphoto" Target="media/hdphoto1.wdp"/><Relationship Id="rId10" Type="http://schemas.openxmlformats.org/officeDocument/2006/relationships/hyperlink" Target="mailto:takishinkyo@icn-net.ne.jp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284takichan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16F0-43EF-4C17-9ABE-ECAFA92C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6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icen</dc:creator>
  <cp:lastModifiedBy>takichi03</cp:lastModifiedBy>
  <cp:revision>1008</cp:revision>
  <cp:lastPrinted>2022-07-21T05:25:00Z</cp:lastPrinted>
  <dcterms:created xsi:type="dcterms:W3CDTF">2018-05-15T04:08:00Z</dcterms:created>
  <dcterms:modified xsi:type="dcterms:W3CDTF">2022-07-21T05:26:00Z</dcterms:modified>
</cp:coreProperties>
</file>